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3351" w14:textId="77777777" w:rsidR="00102CC5" w:rsidRPr="00EC18AF" w:rsidRDefault="00102CC5" w:rsidP="006B0B7A">
      <w:pPr>
        <w:spacing w:before="60" w:after="60" w:line="312" w:lineRule="atLeast"/>
        <w:jc w:val="center"/>
        <w:rPr>
          <w:b/>
          <w:caps/>
          <w:szCs w:val="10"/>
        </w:rPr>
      </w:pPr>
    </w:p>
    <w:p w14:paraId="261F2AE3" w14:textId="77777777" w:rsidR="008E41D9" w:rsidRDefault="008E41D9" w:rsidP="006B0B7A">
      <w:pPr>
        <w:spacing w:before="60" w:after="60" w:line="312" w:lineRule="atLeast"/>
        <w:jc w:val="center"/>
        <w:rPr>
          <w:b/>
          <w:caps/>
          <w:sz w:val="44"/>
          <w:szCs w:val="20"/>
        </w:rPr>
      </w:pPr>
    </w:p>
    <w:p w14:paraId="69C8446E" w14:textId="77777777" w:rsidR="00EC18AF" w:rsidRDefault="00EC18AF" w:rsidP="006B0B7A">
      <w:pPr>
        <w:spacing w:before="60" w:after="60" w:line="312" w:lineRule="atLeast"/>
        <w:jc w:val="center"/>
        <w:rPr>
          <w:b/>
          <w:caps/>
          <w:sz w:val="44"/>
          <w:szCs w:val="20"/>
        </w:rPr>
      </w:pPr>
    </w:p>
    <w:p w14:paraId="32A51DA2" w14:textId="77777777" w:rsidR="006B0B7A" w:rsidRPr="00C15198" w:rsidRDefault="00194FCB" w:rsidP="006B0B7A">
      <w:pPr>
        <w:spacing w:before="60" w:after="60" w:line="312" w:lineRule="atLeast"/>
        <w:jc w:val="center"/>
        <w:rPr>
          <w:b/>
          <w:caps/>
          <w:sz w:val="44"/>
          <w:szCs w:val="20"/>
        </w:rPr>
      </w:pPr>
      <w:r>
        <w:rPr>
          <w:b/>
          <w:caps/>
          <w:sz w:val="44"/>
          <w:szCs w:val="20"/>
        </w:rPr>
        <w:t>BACHeLOR-/Studien-/</w:t>
      </w:r>
      <w:r w:rsidR="00701BD6">
        <w:rPr>
          <w:b/>
          <w:caps/>
          <w:sz w:val="44"/>
          <w:szCs w:val="20"/>
        </w:rPr>
        <w:t>Master</w:t>
      </w:r>
      <w:r w:rsidR="006B0B7A" w:rsidRPr="00C15198">
        <w:rPr>
          <w:b/>
          <w:caps/>
          <w:sz w:val="44"/>
          <w:szCs w:val="20"/>
        </w:rPr>
        <w:t>arbeit</w:t>
      </w:r>
    </w:p>
    <w:p w14:paraId="036EB083" w14:textId="77777777" w:rsidR="006B0B7A" w:rsidRPr="00F9538A" w:rsidRDefault="00CC2965" w:rsidP="006B0B7A">
      <w:pPr>
        <w:pStyle w:val="Deckblatt1BezStudiengang"/>
        <w:rPr>
          <w:szCs w:val="28"/>
        </w:rPr>
      </w:pPr>
      <w:r>
        <w:rPr>
          <w:szCs w:val="28"/>
        </w:rPr>
        <w:t>t</w:t>
      </w:r>
      <w:r w:rsidR="00F9538A" w:rsidRPr="00F9538A">
        <w:rPr>
          <w:szCs w:val="28"/>
        </w:rPr>
        <w:t>heoretisch</w:t>
      </w:r>
      <w:r w:rsidR="00194FCB">
        <w:rPr>
          <w:szCs w:val="28"/>
        </w:rPr>
        <w:t>/experimentell</w:t>
      </w:r>
    </w:p>
    <w:p w14:paraId="48765134" w14:textId="77777777" w:rsidR="00102CC5" w:rsidRPr="004F4C73" w:rsidRDefault="006C3FCE" w:rsidP="00102CC5">
      <w:pPr>
        <w:pStyle w:val="Deckblatt1wissenschaftlArbeitThema"/>
      </w:pPr>
      <w:r>
        <w:t>Titel der wissenschaftlichen Arbeit (Zentriert und ggf. über mehrere Zeilen)</w:t>
      </w:r>
    </w:p>
    <w:p w14:paraId="7E1619E5" w14:textId="77777777" w:rsidR="00E04EAF" w:rsidRDefault="00E04EAF" w:rsidP="00E04EAF">
      <w:pPr>
        <w:pStyle w:val="PEDeckblatt1AngabeVerfasser"/>
      </w:pPr>
      <w:r>
        <w:t>vorgelegt von</w:t>
      </w:r>
    </w:p>
    <w:p w14:paraId="30EC5683" w14:textId="77777777" w:rsidR="00E04EAF" w:rsidRDefault="00E04EAF" w:rsidP="00E04EAF">
      <w:pPr>
        <w:pStyle w:val="PEDeckblatt1AngabeVerfasser"/>
      </w:pPr>
    </w:p>
    <w:p w14:paraId="75BF9DDA" w14:textId="0B50B946" w:rsidR="00E04EAF" w:rsidRDefault="00E04EAF" w:rsidP="00E04EAF">
      <w:pPr>
        <w:pStyle w:val="PEDeckblatt1AngabeVerfasser"/>
      </w:pPr>
      <w:r>
        <w:t>&lt;Name des Autors&gt;</w:t>
      </w:r>
    </w:p>
    <w:p w14:paraId="5317B239" w14:textId="77777777" w:rsidR="00E04EAF" w:rsidRDefault="00E04EAF" w:rsidP="00E04EAF">
      <w:pPr>
        <w:pStyle w:val="PEDeckblatt1AngabeVerfasser"/>
      </w:pPr>
      <w:proofErr w:type="spellStart"/>
      <w:r>
        <w:t>Matr</w:t>
      </w:r>
      <w:proofErr w:type="spellEnd"/>
      <w:r>
        <w:t>.-Nr. &lt;Matrikelnummer eintragen&gt;</w:t>
      </w:r>
    </w:p>
    <w:p w14:paraId="4F1D22A0" w14:textId="0C079A60" w:rsidR="00E04EAF" w:rsidRDefault="00E04EAF" w:rsidP="00E04EAF">
      <w:pPr>
        <w:pStyle w:val="PEDeckblatt1NichtFreigegeben"/>
        <w:spacing w:before="1320"/>
      </w:pPr>
    </w:p>
    <w:p w14:paraId="2BC63FE0" w14:textId="05FB1260" w:rsidR="00D13BF1" w:rsidRPr="00E158CB" w:rsidRDefault="00D13BF1" w:rsidP="00D13BF1">
      <w:pPr>
        <w:pStyle w:val="PEDeckblatt1AngabeKorrektorBetreuer"/>
        <w:spacing w:before="1680"/>
      </w:pPr>
      <w:r w:rsidRPr="00E158CB">
        <w:t>Betreuer:</w:t>
      </w:r>
      <w:r w:rsidR="00086DF7">
        <w:t xml:space="preserve"> &lt;</w:t>
      </w:r>
      <w:proofErr w:type="spellStart"/>
      <w:r w:rsidR="00086DF7">
        <w:t>WissAss</w:t>
      </w:r>
      <w:proofErr w:type="spellEnd"/>
      <w:r w:rsidR="00086DF7">
        <w:t>&gt;</w:t>
      </w:r>
    </w:p>
    <w:p w14:paraId="6F8D2F7E" w14:textId="1881EB95" w:rsidR="00D13BF1" w:rsidRPr="00E158CB" w:rsidRDefault="00D13BF1" w:rsidP="00D13BF1">
      <w:pPr>
        <w:pStyle w:val="PEDeckblatt1AngabeKorrektorBetreuer"/>
      </w:pPr>
      <w:r>
        <w:t>Prof. Dr.-Ing Volker Schöppner</w:t>
      </w:r>
      <w:r w:rsidR="001E00FA">
        <w:t>/ Elmar Moritzer</w:t>
      </w:r>
    </w:p>
    <w:p w14:paraId="1663DAAE" w14:textId="21DF6563" w:rsidR="00D13BF1" w:rsidRDefault="0073650B" w:rsidP="00D13BF1">
      <w:pPr>
        <w:pStyle w:val="PEDeckblatt1AngabeKorrektorBetreuer"/>
      </w:pPr>
      <w:r>
        <w:t>Zweitgutachter</w:t>
      </w:r>
    </w:p>
    <w:p w14:paraId="0FC8F9E4" w14:textId="77777777" w:rsidR="00995F7C" w:rsidRDefault="00995F7C" w:rsidP="00D13BF1">
      <w:pPr>
        <w:pStyle w:val="PEDeckblatt1AngabeKorrektorBetreuer"/>
      </w:pPr>
    </w:p>
    <w:p w14:paraId="2C27478B" w14:textId="77777777" w:rsidR="00D13BF1" w:rsidRDefault="00D13BF1" w:rsidP="00D13BF1">
      <w:pPr>
        <w:pStyle w:val="PEDeckblatt1AngabeKorrektorBetreuer"/>
        <w:tabs>
          <w:tab w:val="clear" w:pos="8505"/>
          <w:tab w:val="right" w:pos="1077"/>
        </w:tabs>
      </w:pPr>
      <w:r>
        <w:t xml:space="preserve">Fachgebiet: </w:t>
      </w:r>
    </w:p>
    <w:p w14:paraId="79F05D4F" w14:textId="7E00912D" w:rsidR="00DD3779" w:rsidRDefault="00D13BF1" w:rsidP="00F10409">
      <w:pPr>
        <w:pStyle w:val="PEDeckblatt1AngabeKorrektorBetreuer"/>
        <w:tabs>
          <w:tab w:val="clear" w:pos="8505"/>
          <w:tab w:val="right" w:pos="1077"/>
        </w:tabs>
      </w:pPr>
      <w:r>
        <w:t>Extrusion</w:t>
      </w:r>
      <w:r w:rsidR="001E00FA">
        <w:t>/ Spritzgießen/ …</w:t>
      </w:r>
      <w:r w:rsidRPr="00E158CB">
        <w:tab/>
      </w:r>
      <w:r w:rsidR="001E00FA">
        <w:tab/>
      </w:r>
      <w:r w:rsidRPr="00E158CB">
        <w:t>Paderborn, &lt;Abgabedatum eintragen&gt;</w:t>
      </w:r>
    </w:p>
    <w:p w14:paraId="6352A91C" w14:textId="77777777" w:rsidR="009850B6" w:rsidRDefault="009850B6" w:rsidP="00DD3779"/>
    <w:p w14:paraId="09CE6EDC" w14:textId="77777777" w:rsidR="008E41D9" w:rsidRDefault="008E41D9" w:rsidP="00DD3779">
      <w:pPr>
        <w:sectPr w:rsidR="008E41D9" w:rsidSect="008E41D9">
          <w:headerReference w:type="default" r:id="rId8"/>
          <w:type w:val="oddPage"/>
          <w:pgSz w:w="11906" w:h="16838" w:code="9"/>
          <w:pgMar w:top="1701" w:right="1588" w:bottom="1418" w:left="1588" w:header="709" w:footer="709" w:gutter="0"/>
          <w:cols w:space="708"/>
          <w:docGrid w:linePitch="360"/>
        </w:sectPr>
      </w:pPr>
    </w:p>
    <w:p w14:paraId="39EDD1DC" w14:textId="77777777" w:rsidR="00AE6730" w:rsidRDefault="00AE6730" w:rsidP="00DD3779"/>
    <w:p w14:paraId="66054FF7" w14:textId="08D6F7D1" w:rsidR="00AE6730" w:rsidRDefault="00AE6730" w:rsidP="00DD3779">
      <w:pPr>
        <w:sectPr w:rsidR="00AE6730" w:rsidSect="008E41D9">
          <w:headerReference w:type="default" r:id="rId9"/>
          <w:pgSz w:w="11906" w:h="16838" w:code="9"/>
          <w:pgMar w:top="1701" w:right="1588" w:bottom="1418" w:left="1588" w:header="709" w:footer="709" w:gutter="0"/>
          <w:cols w:space="708"/>
          <w:docGrid w:linePitch="360"/>
        </w:sectPr>
      </w:pPr>
    </w:p>
    <w:p w14:paraId="7878B62C" w14:textId="5C04B804" w:rsidR="00DD3779" w:rsidRDefault="00DD3779" w:rsidP="00DD3779"/>
    <w:p w14:paraId="37839C4A" w14:textId="77777777" w:rsidR="00DD3779" w:rsidRPr="00DD3779" w:rsidRDefault="00DD3779" w:rsidP="00DD3779">
      <w:pPr>
        <w:pStyle w:val="Deckblatt1AngabeKorrektorBetreuer"/>
        <w:spacing w:before="6000"/>
        <w:jc w:val="center"/>
        <w:rPr>
          <w:b/>
          <w:sz w:val="36"/>
        </w:rPr>
      </w:pPr>
      <w:r w:rsidRPr="00DD3779">
        <w:rPr>
          <w:b/>
          <w:sz w:val="36"/>
        </w:rPr>
        <w:t>&lt;Diese Seite durch Aufgabenstellung ersetzen&gt;</w:t>
      </w:r>
    </w:p>
    <w:p w14:paraId="799B7D09" w14:textId="77777777" w:rsidR="00DD3779" w:rsidRDefault="00DD3779" w:rsidP="00DD3779"/>
    <w:p w14:paraId="4F0F9E72" w14:textId="5DED7482" w:rsidR="00AE6730" w:rsidRDefault="00AE6730" w:rsidP="00DD3779">
      <w:pPr>
        <w:sectPr w:rsidR="00AE6730" w:rsidSect="00AE6730">
          <w:pgSz w:w="11906" w:h="16838"/>
          <w:pgMar w:top="1701" w:right="1588" w:bottom="1418" w:left="1588" w:header="708" w:footer="708" w:gutter="0"/>
          <w:cols w:space="708"/>
          <w:docGrid w:linePitch="360"/>
        </w:sectPr>
      </w:pPr>
    </w:p>
    <w:p w14:paraId="253E53E8" w14:textId="73D2904E" w:rsidR="006B0B7A" w:rsidRPr="00A667E1" w:rsidRDefault="0073650B" w:rsidP="00AE6730">
      <w:pPr>
        <w:spacing w:before="5040"/>
        <w:jc w:val="left"/>
        <w:rPr>
          <w:b/>
          <w:szCs w:val="28"/>
        </w:rPr>
      </w:pPr>
      <w:r w:rsidRPr="00EF738A">
        <w:rPr>
          <w:b/>
          <w:szCs w:val="28"/>
          <w:highlight w:val="red"/>
        </w:rPr>
        <w:lastRenderedPageBreak/>
        <w:t>NUR bei Arbeiten, die in</w:t>
      </w:r>
      <w:r w:rsidR="000F2E45" w:rsidRPr="00EF738A">
        <w:rPr>
          <w:b/>
          <w:szCs w:val="28"/>
          <w:highlight w:val="red"/>
        </w:rPr>
        <w:t xml:space="preserve"> direkten</w:t>
      </w:r>
      <w:r w:rsidRPr="00EF738A">
        <w:rPr>
          <w:b/>
          <w:szCs w:val="28"/>
          <w:highlight w:val="red"/>
        </w:rPr>
        <w:t xml:space="preserve"> Kooperationen mit Unternehmen entstanden sind</w:t>
      </w:r>
      <w:r w:rsidR="006D14C9">
        <w:rPr>
          <w:b/>
          <w:szCs w:val="28"/>
          <w:highlight w:val="red"/>
        </w:rPr>
        <w:t>.</w:t>
      </w:r>
      <w:r w:rsidRPr="00EF738A">
        <w:rPr>
          <w:b/>
          <w:szCs w:val="28"/>
          <w:highlight w:val="red"/>
        </w:rPr>
        <w:t xml:space="preserve"> </w:t>
      </w:r>
      <w:r w:rsidR="006D14C9">
        <w:rPr>
          <w:b/>
          <w:szCs w:val="28"/>
          <w:highlight w:val="red"/>
        </w:rPr>
        <w:t xml:space="preserve">Hierzu ist </w:t>
      </w:r>
      <w:r w:rsidR="000F2E45" w:rsidRPr="00EF738A">
        <w:rPr>
          <w:b/>
          <w:szCs w:val="28"/>
          <w:highlight w:val="red"/>
        </w:rPr>
        <w:t>Rücksprache mit dem Betreuer</w:t>
      </w:r>
      <w:r w:rsidR="003A387E">
        <w:rPr>
          <w:b/>
          <w:szCs w:val="28"/>
          <w:highlight w:val="red"/>
        </w:rPr>
        <w:t xml:space="preserve"> bzw. der Betreuerin</w:t>
      </w:r>
      <w:r w:rsidR="000F2E45" w:rsidRPr="00EF738A">
        <w:rPr>
          <w:b/>
          <w:szCs w:val="28"/>
          <w:highlight w:val="red"/>
        </w:rPr>
        <w:t xml:space="preserve"> </w:t>
      </w:r>
      <w:r w:rsidR="006D14C9">
        <w:rPr>
          <w:b/>
          <w:szCs w:val="28"/>
          <w:highlight w:val="red"/>
        </w:rPr>
        <w:t xml:space="preserve">zu </w:t>
      </w:r>
      <w:r w:rsidR="000F2E45" w:rsidRPr="00EF738A">
        <w:rPr>
          <w:b/>
          <w:szCs w:val="28"/>
          <w:highlight w:val="red"/>
        </w:rPr>
        <w:t>halten.</w:t>
      </w:r>
      <w:r w:rsidR="00C16916">
        <w:rPr>
          <w:b/>
          <w:szCs w:val="28"/>
        </w:rPr>
        <w:br/>
      </w:r>
      <w:r w:rsidR="00C16916">
        <w:rPr>
          <w:b/>
          <w:szCs w:val="28"/>
        </w:rPr>
        <w:br/>
      </w:r>
      <w:r w:rsidR="00C16916">
        <w:rPr>
          <w:b/>
          <w:szCs w:val="28"/>
        </w:rPr>
        <w:br/>
      </w:r>
      <w:r w:rsidR="00C16916">
        <w:rPr>
          <w:b/>
          <w:szCs w:val="28"/>
        </w:rPr>
        <w:br/>
      </w:r>
      <w:r w:rsidR="00C16916">
        <w:rPr>
          <w:b/>
          <w:szCs w:val="28"/>
        </w:rPr>
        <w:br/>
      </w:r>
      <w:r w:rsidR="00C16916">
        <w:rPr>
          <w:b/>
          <w:szCs w:val="28"/>
        </w:rPr>
        <w:br/>
      </w:r>
      <w:r w:rsidR="00C16916">
        <w:rPr>
          <w:b/>
          <w:szCs w:val="28"/>
        </w:rPr>
        <w:br/>
      </w:r>
      <w:r w:rsidR="006B0B7A" w:rsidRPr="00A667E1">
        <w:rPr>
          <w:b/>
          <w:szCs w:val="28"/>
        </w:rPr>
        <w:t>Sperrvermerk</w:t>
      </w:r>
    </w:p>
    <w:p w14:paraId="6325B29C" w14:textId="77777777" w:rsidR="006B0B7A" w:rsidRPr="00A667E1" w:rsidRDefault="006B0B7A" w:rsidP="00F9538A">
      <w:pPr>
        <w:pStyle w:val="Sperrvermerk"/>
        <w:spacing w:before="0"/>
        <w:jc w:val="both"/>
        <w:rPr>
          <w:b w:val="0"/>
          <w:sz w:val="24"/>
          <w:szCs w:val="28"/>
        </w:rPr>
      </w:pPr>
      <w:r w:rsidRPr="00A667E1">
        <w:rPr>
          <w:sz w:val="24"/>
          <w:szCs w:val="28"/>
        </w:rPr>
        <w:br/>
      </w:r>
      <w:r w:rsidRPr="00A667E1">
        <w:rPr>
          <w:b w:val="0"/>
          <w:sz w:val="24"/>
          <w:szCs w:val="28"/>
        </w:rPr>
        <w:t xml:space="preserve">Diese Arbeit bleibt aufgrund vertraulicher Daten und Informationen für die Öffentlichkeit gesperrt. </w:t>
      </w:r>
    </w:p>
    <w:p w14:paraId="384207E1" w14:textId="77777777" w:rsidR="006B0B7A" w:rsidRPr="00A667E1" w:rsidRDefault="006B0B7A" w:rsidP="00F9538A">
      <w:pPr>
        <w:pStyle w:val="Sperrvermerk"/>
        <w:spacing w:before="0"/>
        <w:jc w:val="both"/>
        <w:rPr>
          <w:b w:val="0"/>
          <w:sz w:val="24"/>
          <w:szCs w:val="28"/>
        </w:rPr>
      </w:pPr>
      <w:r w:rsidRPr="00A667E1">
        <w:rPr>
          <w:b w:val="0"/>
          <w:sz w:val="24"/>
          <w:szCs w:val="28"/>
        </w:rPr>
        <w:t>Die Verwertungsrechte liegen bei</w:t>
      </w:r>
      <w:r w:rsidR="00DD3779" w:rsidRPr="00A667E1">
        <w:rPr>
          <w:b w:val="0"/>
          <w:sz w:val="24"/>
          <w:szCs w:val="28"/>
        </w:rPr>
        <w:t xml:space="preserve"> der</w:t>
      </w:r>
      <w:r w:rsidRPr="00A667E1">
        <w:rPr>
          <w:b w:val="0"/>
          <w:sz w:val="24"/>
          <w:szCs w:val="28"/>
        </w:rPr>
        <w:t xml:space="preserve"> Kunststofftechnik</w:t>
      </w:r>
      <w:r w:rsidR="00DD3779" w:rsidRPr="00A667E1">
        <w:rPr>
          <w:b w:val="0"/>
          <w:sz w:val="24"/>
          <w:szCs w:val="28"/>
        </w:rPr>
        <w:t xml:space="preserve"> Paderborn</w:t>
      </w:r>
      <w:r w:rsidRPr="00A667E1">
        <w:rPr>
          <w:b w:val="0"/>
          <w:sz w:val="24"/>
          <w:szCs w:val="28"/>
        </w:rPr>
        <w:t xml:space="preserve"> an der Universität Paderborn.</w:t>
      </w:r>
    </w:p>
    <w:p w14:paraId="58350A38" w14:textId="77777777" w:rsidR="006B0B7A" w:rsidRPr="00A667E1" w:rsidRDefault="006B0B7A" w:rsidP="00F9538A">
      <w:pPr>
        <w:pStyle w:val="Sperrvermerk"/>
        <w:spacing w:before="0"/>
        <w:jc w:val="both"/>
        <w:rPr>
          <w:b w:val="0"/>
          <w:sz w:val="24"/>
          <w:szCs w:val="28"/>
        </w:rPr>
      </w:pPr>
      <w:r w:rsidRPr="00A667E1">
        <w:rPr>
          <w:b w:val="0"/>
          <w:sz w:val="24"/>
          <w:szCs w:val="28"/>
        </w:rPr>
        <w:t>Für den Inhalt wird keine Gewähr übernommen.</w:t>
      </w:r>
    </w:p>
    <w:p w14:paraId="05D5EB20" w14:textId="77777777" w:rsidR="006B0B7A" w:rsidRPr="00A667E1" w:rsidRDefault="006B0B7A" w:rsidP="006B0B7A">
      <w:pPr>
        <w:rPr>
          <w:sz w:val="22"/>
        </w:rPr>
      </w:pPr>
    </w:p>
    <w:p w14:paraId="5D6CBB5F" w14:textId="2514406F" w:rsidR="006B0B7A" w:rsidRDefault="006B0B7A" w:rsidP="006B0B7A"/>
    <w:p w14:paraId="14F89DE5" w14:textId="77777777" w:rsidR="00AE6730" w:rsidRDefault="00AE6730" w:rsidP="006B0B7A"/>
    <w:tbl>
      <w:tblPr>
        <w:tblpPr w:leftFromText="141" w:rightFromText="141" w:vertAnchor="text" w:horzAnchor="page" w:tblpX="2149" w:tblpY="187"/>
        <w:tblW w:w="8505" w:type="dxa"/>
        <w:tblBorders>
          <w:top w:val="single" w:sz="8" w:space="0" w:color="auto"/>
          <w:insideH w:val="single" w:sz="8" w:space="0" w:color="auto"/>
        </w:tblBorders>
        <w:tblLook w:val="01E0" w:firstRow="1" w:lastRow="1" w:firstColumn="1" w:lastColumn="1" w:noHBand="0" w:noVBand="0"/>
      </w:tblPr>
      <w:tblGrid>
        <w:gridCol w:w="4320"/>
        <w:gridCol w:w="4185"/>
      </w:tblGrid>
      <w:tr w:rsidR="00F9538A" w14:paraId="026C8D44" w14:textId="77777777">
        <w:tc>
          <w:tcPr>
            <w:tcW w:w="4320" w:type="dxa"/>
          </w:tcPr>
          <w:p w14:paraId="2F5D1131" w14:textId="1B0A29BC" w:rsidR="00F9538A" w:rsidRDefault="00DA627B" w:rsidP="00873C8C">
            <w:pPr>
              <w:pStyle w:val="SperrvermerkName"/>
            </w:pPr>
            <w:r>
              <w:t xml:space="preserve">&lt;Name </w:t>
            </w:r>
            <w:proofErr w:type="spellStart"/>
            <w:r w:rsidR="00102CC5">
              <w:t>Verfasser</w:t>
            </w:r>
            <w:r w:rsidR="00111F06">
              <w:t>In</w:t>
            </w:r>
            <w:proofErr w:type="spellEnd"/>
            <w:r w:rsidR="00102CC5">
              <w:t xml:space="preserve"> eintragen&gt;</w:t>
            </w:r>
          </w:p>
        </w:tc>
        <w:tc>
          <w:tcPr>
            <w:tcW w:w="4185" w:type="dxa"/>
          </w:tcPr>
          <w:p w14:paraId="20694AF0" w14:textId="1929D113" w:rsidR="00F9538A" w:rsidRDefault="00035F17" w:rsidP="00C16916">
            <w:pPr>
              <w:pStyle w:val="SperrvermerkName"/>
              <w:jc w:val="center"/>
            </w:pPr>
            <w:proofErr w:type="spellStart"/>
            <w:r>
              <w:t>Betreuer</w:t>
            </w:r>
            <w:r w:rsidR="003A387E">
              <w:t>In</w:t>
            </w:r>
            <w:proofErr w:type="spellEnd"/>
          </w:p>
        </w:tc>
      </w:tr>
    </w:tbl>
    <w:p w14:paraId="56C1BE6C" w14:textId="77777777" w:rsidR="00AE6730" w:rsidRPr="00AE6730" w:rsidRDefault="00AE6730" w:rsidP="00AE6730"/>
    <w:p w14:paraId="71C724F3" w14:textId="77777777" w:rsidR="00AE6730" w:rsidRDefault="00AE6730" w:rsidP="00AE6730">
      <w:pPr>
        <w:pStyle w:val="EidesstattlicheErklrungText"/>
      </w:pPr>
    </w:p>
    <w:p w14:paraId="3D061A27" w14:textId="77777777" w:rsidR="00AE6730" w:rsidRDefault="00AE6730" w:rsidP="00AE6730"/>
    <w:p w14:paraId="1F21F414" w14:textId="77777777" w:rsidR="00AE6730" w:rsidRDefault="00AE6730" w:rsidP="00AE6730"/>
    <w:p w14:paraId="69A79714" w14:textId="7816D623" w:rsidR="00AE6730" w:rsidRPr="00AE6730" w:rsidRDefault="00AE6730" w:rsidP="00AE6730">
      <w:pPr>
        <w:sectPr w:rsidR="00AE6730" w:rsidRPr="00AE6730" w:rsidSect="00AE6730">
          <w:type w:val="oddPage"/>
          <w:pgSz w:w="11906" w:h="16838"/>
          <w:pgMar w:top="1701" w:right="1588" w:bottom="1418" w:left="1588" w:header="708" w:footer="708" w:gutter="0"/>
          <w:cols w:space="708"/>
          <w:docGrid w:linePitch="360"/>
        </w:sectPr>
      </w:pPr>
    </w:p>
    <w:p w14:paraId="5A44BEBC" w14:textId="01EC8499" w:rsidR="006B0B7A" w:rsidRPr="00010A81" w:rsidRDefault="006B0B7A" w:rsidP="00203EC0">
      <w:pPr>
        <w:pStyle w:val="EidesstattlicheErklrungberschrift"/>
        <w:spacing w:before="4000"/>
        <w:rPr>
          <w:rFonts w:ascii="Arial" w:hAnsi="Arial" w:cs="Arial"/>
        </w:rPr>
      </w:pPr>
      <w:r w:rsidRPr="00010A81">
        <w:rPr>
          <w:rFonts w:ascii="Arial" w:hAnsi="Arial" w:cs="Arial"/>
        </w:rPr>
        <w:lastRenderedPageBreak/>
        <w:t>Eidesstattliche Erklärung:</w:t>
      </w:r>
    </w:p>
    <w:p w14:paraId="1A561A13" w14:textId="0222877D" w:rsidR="006B0B7A" w:rsidRPr="009518DC" w:rsidRDefault="00537B11" w:rsidP="00010A81">
      <w:r w:rsidRPr="00010A81">
        <w:rPr>
          <w:rFonts w:cs="Arial"/>
        </w:rPr>
        <w:br/>
      </w:r>
      <w:r w:rsidR="006B0B7A" w:rsidRPr="00010A81">
        <w:t xml:space="preserve">Hiermit versichere ich, dass ich die Arbeit bis auf die offizielle Betreuung durch </w:t>
      </w:r>
      <w:r w:rsidR="00272FC7" w:rsidRPr="00010A81">
        <w:t>die</w:t>
      </w:r>
      <w:r w:rsidR="006B0B7A" w:rsidRPr="00010A81">
        <w:t xml:space="preserve"> Kunststofftechnik</w:t>
      </w:r>
      <w:r w:rsidR="00272FC7" w:rsidRPr="00010A81">
        <w:t xml:space="preserve"> Paderborn</w:t>
      </w:r>
      <w:r w:rsidR="006B0B7A" w:rsidRPr="00010A81">
        <w:t xml:space="preserve"> selbst</w:t>
      </w:r>
      <w:r w:rsidR="00977503" w:rsidRPr="00010A81">
        <w:t>st</w:t>
      </w:r>
      <w:r w:rsidR="006B0B7A" w:rsidRPr="00010A81">
        <w:t>ändig angefertigt habe und keine anderen als die angegebenen und in Zitaten kenntlich gemachten Quellen und Hilfsmittel benutzt habe</w:t>
      </w:r>
      <w:r w:rsidR="006B0B7A" w:rsidRPr="009518DC">
        <w:t>.</w:t>
      </w:r>
      <w:r w:rsidR="000721C4" w:rsidRPr="009518DC">
        <w:t xml:space="preserve"> Zudem </w:t>
      </w:r>
      <w:r w:rsidR="002A234A" w:rsidRPr="009518DC">
        <w:t>habe ich</w:t>
      </w:r>
      <w:r w:rsidR="000721C4" w:rsidRPr="009518DC">
        <w:t xml:space="preserve"> folgende KI-Tools verwendet</w:t>
      </w:r>
      <w:r w:rsidR="00567DC7" w:rsidRPr="009518D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93"/>
      </w:tblGrid>
      <w:tr w:rsidR="009518DC" w:rsidRPr="009518DC" w14:paraId="40A36D28" w14:textId="77777777" w:rsidTr="002A234A">
        <w:tc>
          <w:tcPr>
            <w:tcW w:w="2127" w:type="dxa"/>
            <w:tcBorders>
              <w:bottom w:val="single" w:sz="4" w:space="0" w:color="auto"/>
            </w:tcBorders>
          </w:tcPr>
          <w:p w14:paraId="793EB4A1" w14:textId="36626BEC" w:rsidR="000721C4" w:rsidRPr="009518DC" w:rsidRDefault="000721C4" w:rsidP="00010A81">
            <w:pPr>
              <w:rPr>
                <w:b/>
                <w:bCs/>
              </w:rPr>
            </w:pPr>
            <w:r w:rsidRPr="009518DC">
              <w:rPr>
                <w:b/>
                <w:bCs/>
              </w:rPr>
              <w:t>KI-Tool</w:t>
            </w:r>
          </w:p>
        </w:tc>
        <w:tc>
          <w:tcPr>
            <w:tcW w:w="6593" w:type="dxa"/>
            <w:tcBorders>
              <w:bottom w:val="single" w:sz="4" w:space="0" w:color="auto"/>
            </w:tcBorders>
          </w:tcPr>
          <w:p w14:paraId="75A47182" w14:textId="16F1C29E" w:rsidR="000721C4" w:rsidRPr="009518DC" w:rsidRDefault="000721C4" w:rsidP="00010A81">
            <w:pPr>
              <w:rPr>
                <w:b/>
                <w:bCs/>
              </w:rPr>
            </w:pPr>
            <w:r w:rsidRPr="009518DC">
              <w:rPr>
                <w:b/>
                <w:bCs/>
              </w:rPr>
              <w:t>Verwendungszweck</w:t>
            </w:r>
          </w:p>
        </w:tc>
      </w:tr>
      <w:tr w:rsidR="009518DC" w:rsidRPr="009518DC" w14:paraId="346335D5" w14:textId="77777777" w:rsidTr="002A234A">
        <w:tc>
          <w:tcPr>
            <w:tcW w:w="2127" w:type="dxa"/>
            <w:tcBorders>
              <w:top w:val="single" w:sz="4" w:space="0" w:color="auto"/>
            </w:tcBorders>
          </w:tcPr>
          <w:p w14:paraId="589F64C8" w14:textId="2E4F60E7" w:rsidR="000721C4" w:rsidRPr="000531EB" w:rsidRDefault="000721C4" w:rsidP="00010A81">
            <w:pPr>
              <w:rPr>
                <w:highlight w:val="red"/>
              </w:rPr>
            </w:pPr>
            <w:r w:rsidRPr="000531EB">
              <w:rPr>
                <w:highlight w:val="red"/>
              </w:rPr>
              <w:t>Chat G</w:t>
            </w:r>
            <w:r w:rsidR="00283D6A" w:rsidRPr="000531EB">
              <w:rPr>
                <w:highlight w:val="red"/>
              </w:rPr>
              <w:t>PT</w:t>
            </w:r>
          </w:p>
        </w:tc>
        <w:tc>
          <w:tcPr>
            <w:tcW w:w="6593" w:type="dxa"/>
            <w:tcBorders>
              <w:top w:val="single" w:sz="4" w:space="0" w:color="auto"/>
            </w:tcBorders>
          </w:tcPr>
          <w:p w14:paraId="75EA30E8" w14:textId="31F0B99E" w:rsidR="002A234A" w:rsidRPr="000531EB" w:rsidRDefault="000721C4" w:rsidP="00010A81">
            <w:pPr>
              <w:rPr>
                <w:highlight w:val="red"/>
              </w:rPr>
            </w:pPr>
            <w:r w:rsidRPr="000531EB">
              <w:rPr>
                <w:highlight w:val="red"/>
              </w:rPr>
              <w:t>Grafikerstellung, Korrektur Stil und Grammatik, Programmierung der Auswertung</w:t>
            </w:r>
          </w:p>
        </w:tc>
      </w:tr>
      <w:tr w:rsidR="009518DC" w:rsidRPr="009518DC" w14:paraId="77816BF1" w14:textId="77777777" w:rsidTr="002A234A">
        <w:tc>
          <w:tcPr>
            <w:tcW w:w="2127" w:type="dxa"/>
          </w:tcPr>
          <w:p w14:paraId="3E91277A" w14:textId="470D96FB" w:rsidR="002A234A" w:rsidRPr="000531EB" w:rsidRDefault="002A234A" w:rsidP="00010A81">
            <w:pPr>
              <w:rPr>
                <w:highlight w:val="red"/>
              </w:rPr>
            </w:pPr>
            <w:r w:rsidRPr="000531EB">
              <w:rPr>
                <w:highlight w:val="red"/>
              </w:rPr>
              <w:t>…</w:t>
            </w:r>
          </w:p>
        </w:tc>
        <w:tc>
          <w:tcPr>
            <w:tcW w:w="6593" w:type="dxa"/>
          </w:tcPr>
          <w:p w14:paraId="61A44F41" w14:textId="4FACB9C8" w:rsidR="002A234A" w:rsidRPr="000531EB" w:rsidRDefault="002A234A" w:rsidP="00010A81">
            <w:pPr>
              <w:rPr>
                <w:highlight w:val="red"/>
              </w:rPr>
            </w:pPr>
            <w:r w:rsidRPr="000531EB">
              <w:rPr>
                <w:highlight w:val="red"/>
              </w:rPr>
              <w:t>….</w:t>
            </w:r>
          </w:p>
        </w:tc>
      </w:tr>
      <w:tr w:rsidR="002A234A" w:rsidRPr="009518DC" w14:paraId="0CD0D292" w14:textId="77777777" w:rsidTr="002A234A">
        <w:tc>
          <w:tcPr>
            <w:tcW w:w="2127" w:type="dxa"/>
          </w:tcPr>
          <w:p w14:paraId="40F02994" w14:textId="66977159" w:rsidR="002A234A" w:rsidRPr="000531EB" w:rsidRDefault="002A234A" w:rsidP="00010A81">
            <w:pPr>
              <w:rPr>
                <w:highlight w:val="red"/>
              </w:rPr>
            </w:pPr>
            <w:r w:rsidRPr="000531EB">
              <w:rPr>
                <w:highlight w:val="red"/>
              </w:rPr>
              <w:t>…</w:t>
            </w:r>
          </w:p>
        </w:tc>
        <w:tc>
          <w:tcPr>
            <w:tcW w:w="6593" w:type="dxa"/>
          </w:tcPr>
          <w:p w14:paraId="5877F3CD" w14:textId="347F28B7" w:rsidR="002A234A" w:rsidRPr="000531EB" w:rsidRDefault="002A234A" w:rsidP="00010A81">
            <w:pPr>
              <w:rPr>
                <w:highlight w:val="red"/>
              </w:rPr>
            </w:pPr>
            <w:r w:rsidRPr="000531EB">
              <w:rPr>
                <w:highlight w:val="red"/>
              </w:rPr>
              <w:t>….</w:t>
            </w:r>
          </w:p>
        </w:tc>
      </w:tr>
      <w:tr w:rsidR="002A234A" w:rsidRPr="009518DC" w14:paraId="19AB610F" w14:textId="77777777" w:rsidTr="002A234A">
        <w:tc>
          <w:tcPr>
            <w:tcW w:w="2127" w:type="dxa"/>
          </w:tcPr>
          <w:p w14:paraId="2F175855" w14:textId="544ACA2F" w:rsidR="002A234A" w:rsidRPr="000531EB" w:rsidRDefault="002A234A" w:rsidP="00010A81">
            <w:pPr>
              <w:rPr>
                <w:highlight w:val="red"/>
              </w:rPr>
            </w:pPr>
            <w:r w:rsidRPr="000531EB">
              <w:rPr>
                <w:highlight w:val="red"/>
              </w:rPr>
              <w:t>…</w:t>
            </w:r>
          </w:p>
        </w:tc>
        <w:tc>
          <w:tcPr>
            <w:tcW w:w="6593" w:type="dxa"/>
          </w:tcPr>
          <w:p w14:paraId="2DA47864" w14:textId="6AA8B986" w:rsidR="002A234A" w:rsidRPr="000531EB" w:rsidRDefault="002A234A" w:rsidP="00010A81">
            <w:pPr>
              <w:rPr>
                <w:highlight w:val="red"/>
              </w:rPr>
            </w:pPr>
            <w:r w:rsidRPr="000531EB">
              <w:rPr>
                <w:highlight w:val="red"/>
              </w:rPr>
              <w:t>….</w:t>
            </w:r>
          </w:p>
        </w:tc>
      </w:tr>
      <w:tr w:rsidR="009518DC" w:rsidRPr="009518DC" w14:paraId="18F62F91" w14:textId="77777777" w:rsidTr="00203EC0">
        <w:tc>
          <w:tcPr>
            <w:tcW w:w="2127" w:type="dxa"/>
            <w:tcBorders>
              <w:bottom w:val="single" w:sz="4" w:space="0" w:color="auto"/>
            </w:tcBorders>
          </w:tcPr>
          <w:p w14:paraId="5D150877" w14:textId="0B9B655D" w:rsidR="000721C4" w:rsidRPr="000531EB" w:rsidRDefault="000721C4" w:rsidP="00010A81">
            <w:pPr>
              <w:rPr>
                <w:highlight w:val="red"/>
              </w:rPr>
            </w:pPr>
            <w:proofErr w:type="spellStart"/>
            <w:r w:rsidRPr="000531EB">
              <w:rPr>
                <w:highlight w:val="red"/>
              </w:rPr>
              <w:t>Deepl</w:t>
            </w:r>
            <w:proofErr w:type="spellEnd"/>
            <w:r w:rsidRPr="000531EB">
              <w:rPr>
                <w:highlight w:val="red"/>
              </w:rPr>
              <w:t xml:space="preserve"> </w:t>
            </w:r>
            <w:proofErr w:type="spellStart"/>
            <w:r w:rsidRPr="000531EB">
              <w:rPr>
                <w:highlight w:val="red"/>
              </w:rPr>
              <w:t>write</w:t>
            </w:r>
            <w:proofErr w:type="spellEnd"/>
          </w:p>
        </w:tc>
        <w:tc>
          <w:tcPr>
            <w:tcW w:w="6593" w:type="dxa"/>
            <w:tcBorders>
              <w:bottom w:val="single" w:sz="4" w:space="0" w:color="auto"/>
            </w:tcBorders>
          </w:tcPr>
          <w:p w14:paraId="0AF2A024" w14:textId="15F3207E" w:rsidR="000721C4" w:rsidRPr="000531EB" w:rsidRDefault="000721C4" w:rsidP="00010A81">
            <w:pPr>
              <w:rPr>
                <w:highlight w:val="red"/>
              </w:rPr>
            </w:pPr>
            <w:r w:rsidRPr="000531EB">
              <w:rPr>
                <w:highlight w:val="red"/>
              </w:rPr>
              <w:t>Korrektur der Rechtschreibung</w:t>
            </w:r>
          </w:p>
        </w:tc>
      </w:tr>
    </w:tbl>
    <w:p w14:paraId="42A5185E" w14:textId="19F8BA29" w:rsidR="00203EC0" w:rsidRPr="000531EB" w:rsidRDefault="000F3D94" w:rsidP="000F3D94">
      <w:pPr>
        <w:spacing w:before="240"/>
      </w:pPr>
      <w:r w:rsidRPr="009518DC">
        <w:t xml:space="preserve">Ich habe die von </w:t>
      </w:r>
      <w:r w:rsidRPr="000531EB">
        <w:t>den KI-Tools gelieferten Ergebnisse</w:t>
      </w:r>
      <w:r w:rsidR="009518DC" w:rsidRPr="000531EB">
        <w:t xml:space="preserve"> überprüft</w:t>
      </w:r>
      <w:r w:rsidRPr="000531EB">
        <w:t xml:space="preserve"> </w:t>
      </w:r>
      <w:r w:rsidR="009518DC" w:rsidRPr="000531EB">
        <w:t>und</w:t>
      </w:r>
      <w:r w:rsidRPr="000531EB">
        <w:t xml:space="preserve"> erkenne an, dass die Verantwortung für die Arbeit bei dem Autor liegt, nicht bei den KI-Tools oder einer anderen Person.</w:t>
      </w:r>
    </w:p>
    <w:p w14:paraId="1DA21613" w14:textId="77777777" w:rsidR="006B0B7A" w:rsidRPr="000531EB" w:rsidRDefault="006B0B7A" w:rsidP="006B0B7A"/>
    <w:p w14:paraId="6E35A6C6" w14:textId="77777777" w:rsidR="006B0B7A" w:rsidRPr="00010A81" w:rsidRDefault="006B0B7A" w:rsidP="006B0B7A"/>
    <w:tbl>
      <w:tblPr>
        <w:tblW w:w="0" w:type="auto"/>
        <w:tblInd w:w="108" w:type="dxa"/>
        <w:tblBorders>
          <w:top w:val="single" w:sz="8" w:space="0" w:color="auto"/>
        </w:tblBorders>
        <w:tblLook w:val="01E0" w:firstRow="1" w:lastRow="1" w:firstColumn="1" w:lastColumn="1" w:noHBand="0" w:noVBand="0"/>
      </w:tblPr>
      <w:tblGrid>
        <w:gridCol w:w="4680"/>
      </w:tblGrid>
      <w:tr w:rsidR="006B0B7A" w14:paraId="4AA594AB" w14:textId="77777777">
        <w:tc>
          <w:tcPr>
            <w:tcW w:w="4680" w:type="dxa"/>
          </w:tcPr>
          <w:p w14:paraId="1B4BEBE6" w14:textId="77777777" w:rsidR="006B0B7A" w:rsidRPr="00DD00F7" w:rsidRDefault="006B0B7A" w:rsidP="006B0B7A">
            <w:pPr>
              <w:pStyle w:val="EidesstattlicheErklrungText"/>
              <w:rPr>
                <w:rFonts w:ascii="Arial" w:hAnsi="Arial" w:cs="Arial"/>
              </w:rPr>
            </w:pPr>
            <w:r w:rsidRPr="00DD00F7">
              <w:rPr>
                <w:rFonts w:ascii="Arial" w:hAnsi="Arial" w:cs="Arial"/>
              </w:rPr>
              <w:t>Paderborn, &lt;Abgabedatum eintragen&gt;</w:t>
            </w:r>
          </w:p>
        </w:tc>
      </w:tr>
    </w:tbl>
    <w:p w14:paraId="506C09AA" w14:textId="77777777" w:rsidR="00C16916" w:rsidRDefault="00C16916" w:rsidP="00BA4750">
      <w:pPr>
        <w:pStyle w:val="PEZusammenfassungberschrift"/>
        <w:spacing w:before="320"/>
      </w:pPr>
    </w:p>
    <w:p w14:paraId="70F35F9C" w14:textId="77E2BCA5" w:rsidR="00C16916" w:rsidRPr="00C16916" w:rsidRDefault="00C16916" w:rsidP="00C16916">
      <w:pPr>
        <w:pStyle w:val="PEStandard"/>
        <w:sectPr w:rsidR="00C16916" w:rsidRPr="00C16916" w:rsidSect="00AE6730">
          <w:headerReference w:type="default" r:id="rId10"/>
          <w:type w:val="oddPage"/>
          <w:pgSz w:w="11906" w:h="16838"/>
          <w:pgMar w:top="1701" w:right="1588" w:bottom="1418" w:left="1588" w:header="709" w:footer="709" w:gutter="0"/>
          <w:pgNumType w:fmt="upperRoman" w:start="1"/>
          <w:cols w:space="708"/>
          <w:docGrid w:linePitch="360"/>
        </w:sectPr>
      </w:pPr>
    </w:p>
    <w:p w14:paraId="77BC91A0" w14:textId="027724D5" w:rsidR="00BA4750" w:rsidRDefault="00B645FE" w:rsidP="00BA4750">
      <w:pPr>
        <w:pStyle w:val="PEZusammenfassungberschrift"/>
        <w:spacing w:before="320"/>
      </w:pPr>
      <w:r>
        <w:lastRenderedPageBreak/>
        <w:t>Abstract (deutsch)</w:t>
      </w:r>
    </w:p>
    <w:p w14:paraId="182BAA8D" w14:textId="574E80F7" w:rsidR="00BA4750" w:rsidRDefault="00BA4750" w:rsidP="00BA4750">
      <w:pPr>
        <w:pStyle w:val="PEStandard"/>
        <w:rPr>
          <w:rFonts w:cs="Arial"/>
        </w:rPr>
      </w:pPr>
      <w:r w:rsidRPr="004C1BD7">
        <w:rPr>
          <w:rFonts w:cs="Arial"/>
        </w:rPr>
        <w:t>&lt;Hier den Text de</w:t>
      </w:r>
      <w:r w:rsidR="00B645FE">
        <w:rPr>
          <w:rFonts w:cs="Arial"/>
        </w:rPr>
        <w:t xml:space="preserve">s Abstracts </w:t>
      </w:r>
      <w:r w:rsidRPr="004C1BD7">
        <w:rPr>
          <w:rFonts w:cs="Arial"/>
        </w:rPr>
        <w:t>eintragen&gt;</w:t>
      </w:r>
      <w:r w:rsidR="0073650B">
        <w:rPr>
          <w:rFonts w:cs="Arial"/>
        </w:rPr>
        <w:t xml:space="preserve"> </w:t>
      </w:r>
    </w:p>
    <w:p w14:paraId="6C3E8F4E" w14:textId="77777777" w:rsidR="000F2E45" w:rsidRPr="000F2E45" w:rsidRDefault="000F2E45" w:rsidP="000F2E45">
      <w:pPr>
        <w:pStyle w:val="PEStandard"/>
        <w:rPr>
          <w:rFonts w:cs="Arial"/>
          <w:highlight w:val="red"/>
        </w:rPr>
      </w:pPr>
      <w:r w:rsidRPr="000F2E45">
        <w:rPr>
          <w:rFonts w:cs="Arial"/>
          <w:highlight w:val="red"/>
        </w:rPr>
        <w:t>Die DIN 1426 definiert ein Abstract bzw. Kurzreferat wie folgt:</w:t>
      </w:r>
    </w:p>
    <w:p w14:paraId="13461478" w14:textId="473B8B7C" w:rsidR="000F2E45" w:rsidRDefault="000F2E45" w:rsidP="000F2E45">
      <w:pPr>
        <w:pStyle w:val="PEStandard"/>
        <w:rPr>
          <w:rFonts w:cs="Arial"/>
        </w:rPr>
      </w:pPr>
      <w:r w:rsidRPr="000F2E45">
        <w:rPr>
          <w:rFonts w:cs="Arial"/>
          <w:highlight w:val="red"/>
        </w:rPr>
        <w:t xml:space="preserve">Das Kurzreferat gibt kurz und klar den Inhalt des Dokuments wieder. Das Kurzreferat soll informativ ohne Interpretation und Wertung und auch ohne die Originalvorlage verständlich sein. Der Sachtitel soll nicht wiederholt, vielmehr, wenn nötig, ergänzt oder erläutert werden. Es müssen nicht alle Inhaltskomponenten des Dokuments dargestellt, sondern es können diejenigen ausgewählt werden, die von besonderer Bedeutung </w:t>
      </w:r>
      <w:r w:rsidRPr="00E2263E">
        <w:rPr>
          <w:rFonts w:cs="Arial"/>
          <w:highlight w:val="red"/>
        </w:rPr>
        <w:t>sind</w:t>
      </w:r>
      <w:r w:rsidR="00E2263E" w:rsidRPr="00E2263E">
        <w:rPr>
          <w:rFonts w:cs="Arial"/>
          <w:highlight w:val="red"/>
        </w:rPr>
        <w:t>: Zielsetzung, Methoden, Ergebnisse.</w:t>
      </w:r>
    </w:p>
    <w:p w14:paraId="08C4ED8E" w14:textId="2BBD453B" w:rsidR="00A37CE1" w:rsidRPr="000F2E45" w:rsidRDefault="00A37CE1" w:rsidP="000F2E45">
      <w:pPr>
        <w:pStyle w:val="PEStandard"/>
        <w:rPr>
          <w:rFonts w:cs="Arial"/>
        </w:rPr>
      </w:pPr>
      <w:r w:rsidRPr="00A37CE1">
        <w:rPr>
          <w:rFonts w:cs="Arial"/>
          <w:highlight w:val="red"/>
        </w:rPr>
        <w:t>Umfang: Maximal eine halbe Seite.</w:t>
      </w:r>
    </w:p>
    <w:p w14:paraId="5E3AADC6" w14:textId="6A2DBBF5" w:rsidR="00BA4750" w:rsidRPr="005A2640" w:rsidRDefault="00B645FE" w:rsidP="00BA4750">
      <w:pPr>
        <w:pStyle w:val="PEZusammenfassungberschrift"/>
        <w:spacing w:before="320"/>
      </w:pPr>
      <w:r>
        <w:t>Abstract (</w:t>
      </w:r>
      <w:proofErr w:type="spellStart"/>
      <w:r>
        <w:t>english</w:t>
      </w:r>
      <w:proofErr w:type="spellEnd"/>
      <w:r>
        <w:t>)</w:t>
      </w:r>
    </w:p>
    <w:p w14:paraId="15F957A8" w14:textId="3EC4E4AA" w:rsidR="00C16916" w:rsidRDefault="00BA4750" w:rsidP="00BA4750">
      <w:pPr>
        <w:pStyle w:val="PEStandard"/>
        <w:rPr>
          <w:rFonts w:cs="Arial"/>
        </w:rPr>
      </w:pPr>
      <w:r w:rsidRPr="004C1BD7">
        <w:rPr>
          <w:rFonts w:cs="Arial"/>
        </w:rPr>
        <w:t xml:space="preserve">&lt;Hier den Text </w:t>
      </w:r>
      <w:r w:rsidR="00B645FE">
        <w:rPr>
          <w:rFonts w:cs="Arial"/>
        </w:rPr>
        <w:t>des Abstracts</w:t>
      </w:r>
      <w:r w:rsidRPr="004C1BD7">
        <w:rPr>
          <w:rFonts w:cs="Arial"/>
        </w:rPr>
        <w:t xml:space="preserve"> in englischer Sprache eintragen&gt;</w:t>
      </w:r>
    </w:p>
    <w:p w14:paraId="6E437FF2" w14:textId="2EE98683" w:rsidR="00A37CE1" w:rsidRPr="00A37CE1" w:rsidRDefault="00A37CE1" w:rsidP="00BA4750">
      <w:pPr>
        <w:pStyle w:val="PEStandard"/>
        <w:rPr>
          <w:rFonts w:cs="Arial"/>
          <w:highlight w:val="red"/>
        </w:rPr>
      </w:pPr>
      <w:r w:rsidRPr="00A37CE1">
        <w:rPr>
          <w:rFonts w:cs="Arial"/>
          <w:highlight w:val="red"/>
        </w:rPr>
        <w:t>Es gelten die gleichen Hinweise wie für d</w:t>
      </w:r>
      <w:r w:rsidR="00B645FE">
        <w:rPr>
          <w:rFonts w:cs="Arial"/>
          <w:highlight w:val="red"/>
        </w:rPr>
        <w:t>en</w:t>
      </w:r>
      <w:r w:rsidRPr="00A37CE1">
        <w:rPr>
          <w:rFonts w:cs="Arial"/>
          <w:highlight w:val="red"/>
        </w:rPr>
        <w:t xml:space="preserve"> deutsche</w:t>
      </w:r>
      <w:r w:rsidR="00B645FE">
        <w:rPr>
          <w:rFonts w:cs="Arial"/>
          <w:highlight w:val="red"/>
        </w:rPr>
        <w:t>n</w:t>
      </w:r>
      <w:r w:rsidRPr="00A37CE1">
        <w:rPr>
          <w:rFonts w:cs="Arial"/>
          <w:highlight w:val="red"/>
        </w:rPr>
        <w:t xml:space="preserve"> </w:t>
      </w:r>
      <w:r w:rsidR="00B645FE">
        <w:rPr>
          <w:rFonts w:cs="Arial"/>
          <w:highlight w:val="red"/>
        </w:rPr>
        <w:t>Abstract</w:t>
      </w:r>
      <w:r w:rsidRPr="00A37CE1">
        <w:rPr>
          <w:rFonts w:cs="Arial"/>
          <w:highlight w:val="red"/>
        </w:rPr>
        <w:t>.</w:t>
      </w:r>
    </w:p>
    <w:p w14:paraId="4E537B10" w14:textId="7E54B7AB" w:rsidR="0073650B" w:rsidRPr="00A37CE1" w:rsidRDefault="00A37CE1" w:rsidP="00C16916">
      <w:pPr>
        <w:spacing w:after="0" w:line="240" w:lineRule="auto"/>
        <w:jc w:val="left"/>
        <w:rPr>
          <w:rFonts w:cs="Arial"/>
        </w:rPr>
      </w:pPr>
      <w:r w:rsidRPr="00A37CE1">
        <w:rPr>
          <w:rFonts w:cs="Arial"/>
          <w:highlight w:val="red"/>
        </w:rPr>
        <w:t>Es empfiehlt sich</w:t>
      </w:r>
      <w:r>
        <w:rPr>
          <w:rFonts w:cs="Arial"/>
          <w:highlight w:val="red"/>
        </w:rPr>
        <w:t>,</w:t>
      </w:r>
      <w:r w:rsidRPr="00A37CE1">
        <w:rPr>
          <w:rFonts w:cs="Arial"/>
          <w:highlight w:val="red"/>
        </w:rPr>
        <w:t xml:space="preserve"> die </w:t>
      </w:r>
      <w:r w:rsidR="00B645FE">
        <w:rPr>
          <w:rFonts w:cs="Arial"/>
          <w:highlight w:val="red"/>
        </w:rPr>
        <w:t xml:space="preserve">englische Variante </w:t>
      </w:r>
      <w:r w:rsidRPr="00A37CE1">
        <w:rPr>
          <w:rFonts w:cs="Arial"/>
          <w:highlight w:val="red"/>
        </w:rPr>
        <w:t xml:space="preserve">erst nach der ersten Korrekturschleife der </w:t>
      </w:r>
      <w:r w:rsidR="00B645FE">
        <w:rPr>
          <w:rFonts w:cs="Arial"/>
          <w:highlight w:val="red"/>
        </w:rPr>
        <w:t>deutschen Variante</w:t>
      </w:r>
      <w:r w:rsidRPr="00A37CE1">
        <w:rPr>
          <w:rFonts w:cs="Arial"/>
          <w:highlight w:val="red"/>
        </w:rPr>
        <w:t xml:space="preserve"> zu schreiben.</w:t>
      </w:r>
    </w:p>
    <w:p w14:paraId="19963849" w14:textId="5757168A" w:rsidR="00C16916" w:rsidRDefault="00C16916" w:rsidP="00C16916">
      <w:pPr>
        <w:spacing w:after="0" w:line="240" w:lineRule="auto"/>
        <w:jc w:val="left"/>
        <w:rPr>
          <w:rFonts w:cs="Arial"/>
        </w:rPr>
      </w:pPr>
    </w:p>
    <w:p w14:paraId="279AF928" w14:textId="77777777" w:rsidR="00C16916" w:rsidRDefault="00C16916" w:rsidP="00C16916">
      <w:pPr>
        <w:spacing w:after="0" w:line="240" w:lineRule="auto"/>
        <w:jc w:val="left"/>
      </w:pPr>
    </w:p>
    <w:p w14:paraId="001F20E7" w14:textId="10805DCB" w:rsidR="00C16916" w:rsidRDefault="00C16916" w:rsidP="00C16916">
      <w:pPr>
        <w:spacing w:after="0" w:line="240" w:lineRule="auto"/>
        <w:jc w:val="left"/>
        <w:sectPr w:rsidR="00C16916" w:rsidSect="00AE6730">
          <w:headerReference w:type="default" r:id="rId11"/>
          <w:type w:val="oddPage"/>
          <w:pgSz w:w="11906" w:h="16838"/>
          <w:pgMar w:top="1701" w:right="1588" w:bottom="1418" w:left="1588" w:header="709" w:footer="709" w:gutter="0"/>
          <w:pgNumType w:fmt="upperRoman"/>
          <w:cols w:space="708"/>
          <w:docGrid w:linePitch="360"/>
        </w:sectPr>
      </w:pPr>
    </w:p>
    <w:p w14:paraId="122E797D" w14:textId="2B5BEFDE" w:rsidR="00D565A6" w:rsidRDefault="00216C20" w:rsidP="00D565A6">
      <w:pPr>
        <w:pStyle w:val="berschrift1"/>
        <w:numPr>
          <w:ilvl w:val="0"/>
          <w:numId w:val="0"/>
        </w:numPr>
      </w:pPr>
      <w:bookmarkStart w:id="0" w:name="_Toc147734967"/>
      <w:r>
        <w:lastRenderedPageBreak/>
        <w:t>Inhaltsverzeichnis</w:t>
      </w:r>
      <w:bookmarkEnd w:id="0"/>
    </w:p>
    <w:p w14:paraId="207EFFCC" w14:textId="7C7FF46E" w:rsidR="00286918" w:rsidRDefault="00D565A6">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7734967" w:history="1">
        <w:r w:rsidR="00286918" w:rsidRPr="0047322A">
          <w:rPr>
            <w:rStyle w:val="Hyperlink"/>
            <w:noProof/>
          </w:rPr>
          <w:t>Inhaltsverzeichnis</w:t>
        </w:r>
        <w:r w:rsidR="00286918">
          <w:rPr>
            <w:noProof/>
            <w:webHidden/>
          </w:rPr>
          <w:tab/>
        </w:r>
        <w:r w:rsidR="00286918">
          <w:rPr>
            <w:noProof/>
            <w:webHidden/>
          </w:rPr>
          <w:fldChar w:fldCharType="begin"/>
        </w:r>
        <w:r w:rsidR="00286918">
          <w:rPr>
            <w:noProof/>
            <w:webHidden/>
          </w:rPr>
          <w:instrText xml:space="preserve"> PAGEREF _Toc147734967 \h </w:instrText>
        </w:r>
        <w:r w:rsidR="00286918">
          <w:rPr>
            <w:noProof/>
            <w:webHidden/>
          </w:rPr>
        </w:r>
        <w:r w:rsidR="00286918">
          <w:rPr>
            <w:noProof/>
            <w:webHidden/>
          </w:rPr>
          <w:fldChar w:fldCharType="separate"/>
        </w:r>
        <w:r w:rsidR="00286918">
          <w:rPr>
            <w:noProof/>
            <w:webHidden/>
          </w:rPr>
          <w:t>I</w:t>
        </w:r>
        <w:r w:rsidR="00286918">
          <w:rPr>
            <w:noProof/>
            <w:webHidden/>
          </w:rPr>
          <w:fldChar w:fldCharType="end"/>
        </w:r>
      </w:hyperlink>
    </w:p>
    <w:p w14:paraId="43280B94" w14:textId="38890373" w:rsidR="00286918" w:rsidRDefault="00286918">
      <w:pPr>
        <w:pStyle w:val="Verzeichnis1"/>
        <w:rPr>
          <w:rFonts w:asciiTheme="minorHAnsi" w:eastAsiaTheme="minorEastAsia" w:hAnsiTheme="minorHAnsi" w:cstheme="minorBidi"/>
          <w:b w:val="0"/>
          <w:noProof/>
          <w:sz w:val="22"/>
          <w:szCs w:val="22"/>
        </w:rPr>
      </w:pPr>
      <w:hyperlink w:anchor="_Toc147734968" w:history="1">
        <w:r w:rsidRPr="0047322A">
          <w:rPr>
            <w:rStyle w:val="Hyperlink"/>
            <w:noProof/>
          </w:rPr>
          <w:t>Abkürzungsverzeichnis</w:t>
        </w:r>
        <w:r>
          <w:rPr>
            <w:noProof/>
            <w:webHidden/>
          </w:rPr>
          <w:tab/>
        </w:r>
        <w:r>
          <w:rPr>
            <w:noProof/>
            <w:webHidden/>
          </w:rPr>
          <w:fldChar w:fldCharType="begin"/>
        </w:r>
        <w:r>
          <w:rPr>
            <w:noProof/>
            <w:webHidden/>
          </w:rPr>
          <w:instrText xml:space="preserve"> PAGEREF _Toc147734968 \h </w:instrText>
        </w:r>
        <w:r>
          <w:rPr>
            <w:noProof/>
            <w:webHidden/>
          </w:rPr>
        </w:r>
        <w:r>
          <w:rPr>
            <w:noProof/>
            <w:webHidden/>
          </w:rPr>
          <w:fldChar w:fldCharType="separate"/>
        </w:r>
        <w:r>
          <w:rPr>
            <w:noProof/>
            <w:webHidden/>
          </w:rPr>
          <w:t>II</w:t>
        </w:r>
        <w:r>
          <w:rPr>
            <w:noProof/>
            <w:webHidden/>
          </w:rPr>
          <w:fldChar w:fldCharType="end"/>
        </w:r>
      </w:hyperlink>
    </w:p>
    <w:p w14:paraId="7250F7C4" w14:textId="7D7979B9" w:rsidR="00286918" w:rsidRDefault="00286918">
      <w:pPr>
        <w:pStyle w:val="Verzeichnis1"/>
        <w:rPr>
          <w:rFonts w:asciiTheme="minorHAnsi" w:eastAsiaTheme="minorEastAsia" w:hAnsiTheme="minorHAnsi" w:cstheme="minorBidi"/>
          <w:b w:val="0"/>
          <w:noProof/>
          <w:sz w:val="22"/>
          <w:szCs w:val="22"/>
        </w:rPr>
      </w:pPr>
      <w:hyperlink w:anchor="_Toc147734969" w:history="1">
        <w:r w:rsidRPr="0047322A">
          <w:rPr>
            <w:rStyle w:val="Hyperlink"/>
            <w:noProof/>
          </w:rPr>
          <w:t>1</w:t>
        </w:r>
        <w:r>
          <w:rPr>
            <w:rFonts w:asciiTheme="minorHAnsi" w:eastAsiaTheme="minorEastAsia" w:hAnsiTheme="minorHAnsi" w:cstheme="minorBidi"/>
            <w:b w:val="0"/>
            <w:noProof/>
            <w:sz w:val="22"/>
            <w:szCs w:val="22"/>
          </w:rPr>
          <w:tab/>
        </w:r>
        <w:r w:rsidRPr="0047322A">
          <w:rPr>
            <w:rStyle w:val="Hyperlink"/>
            <w:noProof/>
          </w:rPr>
          <w:t>Einleitung &amp; Problemstellung</w:t>
        </w:r>
        <w:r>
          <w:rPr>
            <w:noProof/>
            <w:webHidden/>
          </w:rPr>
          <w:tab/>
        </w:r>
        <w:r>
          <w:rPr>
            <w:noProof/>
            <w:webHidden/>
          </w:rPr>
          <w:fldChar w:fldCharType="begin"/>
        </w:r>
        <w:r>
          <w:rPr>
            <w:noProof/>
            <w:webHidden/>
          </w:rPr>
          <w:instrText xml:space="preserve"> PAGEREF _Toc147734969 \h </w:instrText>
        </w:r>
        <w:r>
          <w:rPr>
            <w:noProof/>
            <w:webHidden/>
          </w:rPr>
        </w:r>
        <w:r>
          <w:rPr>
            <w:noProof/>
            <w:webHidden/>
          </w:rPr>
          <w:fldChar w:fldCharType="separate"/>
        </w:r>
        <w:r>
          <w:rPr>
            <w:noProof/>
            <w:webHidden/>
          </w:rPr>
          <w:t>1</w:t>
        </w:r>
        <w:r>
          <w:rPr>
            <w:noProof/>
            <w:webHidden/>
          </w:rPr>
          <w:fldChar w:fldCharType="end"/>
        </w:r>
      </w:hyperlink>
    </w:p>
    <w:p w14:paraId="273E1397" w14:textId="5A51346C" w:rsidR="00286918" w:rsidRDefault="00286918">
      <w:pPr>
        <w:pStyle w:val="Verzeichnis1"/>
        <w:rPr>
          <w:rFonts w:asciiTheme="minorHAnsi" w:eastAsiaTheme="minorEastAsia" w:hAnsiTheme="minorHAnsi" w:cstheme="minorBidi"/>
          <w:b w:val="0"/>
          <w:noProof/>
          <w:sz w:val="22"/>
          <w:szCs w:val="22"/>
        </w:rPr>
      </w:pPr>
      <w:hyperlink w:anchor="_Toc147734970" w:history="1">
        <w:r w:rsidRPr="0047322A">
          <w:rPr>
            <w:rStyle w:val="Hyperlink"/>
            <w:noProof/>
          </w:rPr>
          <w:t>2</w:t>
        </w:r>
        <w:r>
          <w:rPr>
            <w:rFonts w:asciiTheme="minorHAnsi" w:eastAsiaTheme="minorEastAsia" w:hAnsiTheme="minorHAnsi" w:cstheme="minorBidi"/>
            <w:b w:val="0"/>
            <w:noProof/>
            <w:sz w:val="22"/>
            <w:szCs w:val="22"/>
          </w:rPr>
          <w:tab/>
        </w:r>
        <w:r w:rsidRPr="0047322A">
          <w:rPr>
            <w:rStyle w:val="Hyperlink"/>
            <w:noProof/>
          </w:rPr>
          <w:t>Stand der Technik, Zielsetzung &amp; Lösungsweg</w:t>
        </w:r>
        <w:r>
          <w:rPr>
            <w:noProof/>
            <w:webHidden/>
          </w:rPr>
          <w:tab/>
        </w:r>
        <w:r>
          <w:rPr>
            <w:noProof/>
            <w:webHidden/>
          </w:rPr>
          <w:fldChar w:fldCharType="begin"/>
        </w:r>
        <w:r>
          <w:rPr>
            <w:noProof/>
            <w:webHidden/>
          </w:rPr>
          <w:instrText xml:space="preserve"> PAGEREF _Toc147734970 \h </w:instrText>
        </w:r>
        <w:r>
          <w:rPr>
            <w:noProof/>
            <w:webHidden/>
          </w:rPr>
        </w:r>
        <w:r>
          <w:rPr>
            <w:noProof/>
            <w:webHidden/>
          </w:rPr>
          <w:fldChar w:fldCharType="separate"/>
        </w:r>
        <w:r>
          <w:rPr>
            <w:noProof/>
            <w:webHidden/>
          </w:rPr>
          <w:t>4</w:t>
        </w:r>
        <w:r>
          <w:rPr>
            <w:noProof/>
            <w:webHidden/>
          </w:rPr>
          <w:fldChar w:fldCharType="end"/>
        </w:r>
      </w:hyperlink>
    </w:p>
    <w:p w14:paraId="1382453A" w14:textId="01B20B7B" w:rsidR="00286918" w:rsidRDefault="00286918">
      <w:pPr>
        <w:pStyle w:val="Verzeichnis2"/>
        <w:rPr>
          <w:rFonts w:asciiTheme="minorHAnsi" w:eastAsiaTheme="minorEastAsia" w:hAnsiTheme="minorHAnsi" w:cstheme="minorBidi"/>
          <w:noProof/>
          <w:sz w:val="22"/>
          <w:szCs w:val="22"/>
        </w:rPr>
      </w:pPr>
      <w:hyperlink w:anchor="_Toc147734971" w:history="1">
        <w:r w:rsidRPr="0047322A">
          <w:rPr>
            <w:rStyle w:val="Hyperlink"/>
            <w:noProof/>
          </w:rPr>
          <w:t>2.1</w:t>
        </w:r>
        <w:r>
          <w:rPr>
            <w:rFonts w:asciiTheme="minorHAnsi" w:eastAsiaTheme="minorEastAsia" w:hAnsiTheme="minorHAnsi" w:cstheme="minorBidi"/>
            <w:noProof/>
            <w:sz w:val="22"/>
            <w:szCs w:val="22"/>
          </w:rPr>
          <w:tab/>
        </w:r>
        <w:r w:rsidRPr="0047322A">
          <w:rPr>
            <w:rStyle w:val="Hyperlink"/>
            <w:noProof/>
          </w:rPr>
          <w:t>&lt;Titel von Kapitel 2.1 eintragen&gt;</w:t>
        </w:r>
        <w:r>
          <w:rPr>
            <w:noProof/>
            <w:webHidden/>
          </w:rPr>
          <w:tab/>
        </w:r>
        <w:r>
          <w:rPr>
            <w:noProof/>
            <w:webHidden/>
          </w:rPr>
          <w:fldChar w:fldCharType="begin"/>
        </w:r>
        <w:r>
          <w:rPr>
            <w:noProof/>
            <w:webHidden/>
          </w:rPr>
          <w:instrText xml:space="preserve"> PAGEREF _Toc147734971 \h </w:instrText>
        </w:r>
        <w:r>
          <w:rPr>
            <w:noProof/>
            <w:webHidden/>
          </w:rPr>
        </w:r>
        <w:r>
          <w:rPr>
            <w:noProof/>
            <w:webHidden/>
          </w:rPr>
          <w:fldChar w:fldCharType="separate"/>
        </w:r>
        <w:r>
          <w:rPr>
            <w:noProof/>
            <w:webHidden/>
          </w:rPr>
          <w:t>4</w:t>
        </w:r>
        <w:r>
          <w:rPr>
            <w:noProof/>
            <w:webHidden/>
          </w:rPr>
          <w:fldChar w:fldCharType="end"/>
        </w:r>
      </w:hyperlink>
    </w:p>
    <w:p w14:paraId="07A66C7C" w14:textId="5C0293D0" w:rsidR="00286918" w:rsidRDefault="00286918">
      <w:pPr>
        <w:pStyle w:val="Verzeichnis3"/>
        <w:rPr>
          <w:rFonts w:asciiTheme="minorHAnsi" w:eastAsiaTheme="minorEastAsia" w:hAnsiTheme="minorHAnsi" w:cstheme="minorBidi"/>
          <w:noProof/>
          <w:sz w:val="22"/>
          <w:szCs w:val="22"/>
        </w:rPr>
      </w:pPr>
      <w:hyperlink w:anchor="_Toc147734972" w:history="1">
        <w:r w:rsidRPr="0047322A">
          <w:rPr>
            <w:rStyle w:val="Hyperlink"/>
            <w:noProof/>
          </w:rPr>
          <w:t>2.1.1</w:t>
        </w:r>
        <w:r>
          <w:rPr>
            <w:rFonts w:asciiTheme="minorHAnsi" w:eastAsiaTheme="minorEastAsia" w:hAnsiTheme="minorHAnsi" w:cstheme="minorBidi"/>
            <w:noProof/>
            <w:sz w:val="22"/>
            <w:szCs w:val="22"/>
          </w:rPr>
          <w:tab/>
        </w:r>
        <w:r w:rsidRPr="0047322A">
          <w:rPr>
            <w:rStyle w:val="Hyperlink"/>
            <w:noProof/>
          </w:rPr>
          <w:t>&lt;Titel von Kapitel 2.1.1 eintragen&gt;</w:t>
        </w:r>
        <w:r>
          <w:rPr>
            <w:noProof/>
            <w:webHidden/>
          </w:rPr>
          <w:tab/>
        </w:r>
        <w:r>
          <w:rPr>
            <w:noProof/>
            <w:webHidden/>
          </w:rPr>
          <w:fldChar w:fldCharType="begin"/>
        </w:r>
        <w:r>
          <w:rPr>
            <w:noProof/>
            <w:webHidden/>
          </w:rPr>
          <w:instrText xml:space="preserve"> PAGEREF _Toc147734972 \h </w:instrText>
        </w:r>
        <w:r>
          <w:rPr>
            <w:noProof/>
            <w:webHidden/>
          </w:rPr>
        </w:r>
        <w:r>
          <w:rPr>
            <w:noProof/>
            <w:webHidden/>
          </w:rPr>
          <w:fldChar w:fldCharType="separate"/>
        </w:r>
        <w:r>
          <w:rPr>
            <w:noProof/>
            <w:webHidden/>
          </w:rPr>
          <w:t>4</w:t>
        </w:r>
        <w:r>
          <w:rPr>
            <w:noProof/>
            <w:webHidden/>
          </w:rPr>
          <w:fldChar w:fldCharType="end"/>
        </w:r>
      </w:hyperlink>
    </w:p>
    <w:p w14:paraId="169C7D2F" w14:textId="79A71FDF" w:rsidR="00286918" w:rsidRDefault="00286918">
      <w:pPr>
        <w:pStyle w:val="Verzeichnis1"/>
        <w:rPr>
          <w:rFonts w:asciiTheme="minorHAnsi" w:eastAsiaTheme="minorEastAsia" w:hAnsiTheme="minorHAnsi" w:cstheme="minorBidi"/>
          <w:b w:val="0"/>
          <w:noProof/>
          <w:sz w:val="22"/>
          <w:szCs w:val="22"/>
        </w:rPr>
      </w:pPr>
      <w:hyperlink w:anchor="_Toc147734973" w:history="1">
        <w:r w:rsidRPr="0047322A">
          <w:rPr>
            <w:rStyle w:val="Hyperlink"/>
            <w:noProof/>
          </w:rPr>
          <w:t>3</w:t>
        </w:r>
        <w:r>
          <w:rPr>
            <w:rFonts w:asciiTheme="minorHAnsi" w:eastAsiaTheme="minorEastAsia" w:hAnsiTheme="minorHAnsi" w:cstheme="minorBidi"/>
            <w:b w:val="0"/>
            <w:noProof/>
            <w:sz w:val="22"/>
            <w:szCs w:val="22"/>
          </w:rPr>
          <w:tab/>
        </w:r>
        <w:r w:rsidRPr="0047322A">
          <w:rPr>
            <w:rStyle w:val="Hyperlink"/>
            <w:noProof/>
          </w:rPr>
          <w:t>Fachkapitel</w:t>
        </w:r>
        <w:r>
          <w:rPr>
            <w:noProof/>
            <w:webHidden/>
          </w:rPr>
          <w:tab/>
        </w:r>
        <w:r>
          <w:rPr>
            <w:noProof/>
            <w:webHidden/>
          </w:rPr>
          <w:fldChar w:fldCharType="begin"/>
        </w:r>
        <w:r>
          <w:rPr>
            <w:noProof/>
            <w:webHidden/>
          </w:rPr>
          <w:instrText xml:space="preserve"> PAGEREF _Toc147734973 \h </w:instrText>
        </w:r>
        <w:r>
          <w:rPr>
            <w:noProof/>
            <w:webHidden/>
          </w:rPr>
        </w:r>
        <w:r>
          <w:rPr>
            <w:noProof/>
            <w:webHidden/>
          </w:rPr>
          <w:fldChar w:fldCharType="separate"/>
        </w:r>
        <w:r>
          <w:rPr>
            <w:noProof/>
            <w:webHidden/>
          </w:rPr>
          <w:t>5</w:t>
        </w:r>
        <w:r>
          <w:rPr>
            <w:noProof/>
            <w:webHidden/>
          </w:rPr>
          <w:fldChar w:fldCharType="end"/>
        </w:r>
      </w:hyperlink>
    </w:p>
    <w:p w14:paraId="0C7B2707" w14:textId="153073A4" w:rsidR="00286918" w:rsidRDefault="00286918">
      <w:pPr>
        <w:pStyle w:val="Verzeichnis2"/>
        <w:rPr>
          <w:rFonts w:asciiTheme="minorHAnsi" w:eastAsiaTheme="minorEastAsia" w:hAnsiTheme="minorHAnsi" w:cstheme="minorBidi"/>
          <w:noProof/>
          <w:sz w:val="22"/>
          <w:szCs w:val="22"/>
        </w:rPr>
      </w:pPr>
      <w:hyperlink w:anchor="_Toc147734974" w:history="1">
        <w:r w:rsidRPr="0047322A">
          <w:rPr>
            <w:rStyle w:val="Hyperlink"/>
            <w:noProof/>
          </w:rPr>
          <w:t>3.1</w:t>
        </w:r>
        <w:r>
          <w:rPr>
            <w:rFonts w:asciiTheme="minorHAnsi" w:eastAsiaTheme="minorEastAsia" w:hAnsiTheme="minorHAnsi" w:cstheme="minorBidi"/>
            <w:noProof/>
            <w:sz w:val="22"/>
            <w:szCs w:val="22"/>
          </w:rPr>
          <w:tab/>
        </w:r>
        <w:r w:rsidRPr="0047322A">
          <w:rPr>
            <w:rStyle w:val="Hyperlink"/>
            <w:noProof/>
          </w:rPr>
          <w:t>&lt;Titel von Kapitel 3.1 eintragen&gt;</w:t>
        </w:r>
        <w:r>
          <w:rPr>
            <w:noProof/>
            <w:webHidden/>
          </w:rPr>
          <w:tab/>
        </w:r>
        <w:r>
          <w:rPr>
            <w:noProof/>
            <w:webHidden/>
          </w:rPr>
          <w:fldChar w:fldCharType="begin"/>
        </w:r>
        <w:r>
          <w:rPr>
            <w:noProof/>
            <w:webHidden/>
          </w:rPr>
          <w:instrText xml:space="preserve"> PAGEREF _Toc147734974 \h </w:instrText>
        </w:r>
        <w:r>
          <w:rPr>
            <w:noProof/>
            <w:webHidden/>
          </w:rPr>
        </w:r>
        <w:r>
          <w:rPr>
            <w:noProof/>
            <w:webHidden/>
          </w:rPr>
          <w:fldChar w:fldCharType="separate"/>
        </w:r>
        <w:r>
          <w:rPr>
            <w:noProof/>
            <w:webHidden/>
          </w:rPr>
          <w:t>5</w:t>
        </w:r>
        <w:r>
          <w:rPr>
            <w:noProof/>
            <w:webHidden/>
          </w:rPr>
          <w:fldChar w:fldCharType="end"/>
        </w:r>
      </w:hyperlink>
    </w:p>
    <w:p w14:paraId="6B94FECC" w14:textId="2071E06F" w:rsidR="00286918" w:rsidRDefault="00286918">
      <w:pPr>
        <w:pStyle w:val="Verzeichnis1"/>
        <w:rPr>
          <w:rFonts w:asciiTheme="minorHAnsi" w:eastAsiaTheme="minorEastAsia" w:hAnsiTheme="minorHAnsi" w:cstheme="minorBidi"/>
          <w:b w:val="0"/>
          <w:noProof/>
          <w:sz w:val="22"/>
          <w:szCs w:val="22"/>
        </w:rPr>
      </w:pPr>
      <w:hyperlink w:anchor="_Toc147734975" w:history="1">
        <w:r w:rsidRPr="0047322A">
          <w:rPr>
            <w:rStyle w:val="Hyperlink"/>
            <w:noProof/>
          </w:rPr>
          <w:t>4</w:t>
        </w:r>
        <w:r>
          <w:rPr>
            <w:rFonts w:asciiTheme="minorHAnsi" w:eastAsiaTheme="minorEastAsia" w:hAnsiTheme="minorHAnsi" w:cstheme="minorBidi"/>
            <w:b w:val="0"/>
            <w:noProof/>
            <w:sz w:val="22"/>
            <w:szCs w:val="22"/>
          </w:rPr>
          <w:tab/>
        </w:r>
        <w:r w:rsidRPr="0047322A">
          <w:rPr>
            <w:rStyle w:val="Hyperlink"/>
            <w:noProof/>
          </w:rPr>
          <w:t>Fachkapitel</w:t>
        </w:r>
        <w:r>
          <w:rPr>
            <w:noProof/>
            <w:webHidden/>
          </w:rPr>
          <w:tab/>
        </w:r>
        <w:r>
          <w:rPr>
            <w:noProof/>
            <w:webHidden/>
          </w:rPr>
          <w:fldChar w:fldCharType="begin"/>
        </w:r>
        <w:r>
          <w:rPr>
            <w:noProof/>
            <w:webHidden/>
          </w:rPr>
          <w:instrText xml:space="preserve"> PAGEREF _Toc147734975 \h </w:instrText>
        </w:r>
        <w:r>
          <w:rPr>
            <w:noProof/>
            <w:webHidden/>
          </w:rPr>
        </w:r>
        <w:r>
          <w:rPr>
            <w:noProof/>
            <w:webHidden/>
          </w:rPr>
          <w:fldChar w:fldCharType="separate"/>
        </w:r>
        <w:r>
          <w:rPr>
            <w:noProof/>
            <w:webHidden/>
          </w:rPr>
          <w:t>6</w:t>
        </w:r>
        <w:r>
          <w:rPr>
            <w:noProof/>
            <w:webHidden/>
          </w:rPr>
          <w:fldChar w:fldCharType="end"/>
        </w:r>
      </w:hyperlink>
    </w:p>
    <w:p w14:paraId="4DFFCE59" w14:textId="045A6947" w:rsidR="00286918" w:rsidRDefault="00286918">
      <w:pPr>
        <w:pStyle w:val="Verzeichnis2"/>
        <w:rPr>
          <w:rFonts w:asciiTheme="minorHAnsi" w:eastAsiaTheme="minorEastAsia" w:hAnsiTheme="minorHAnsi" w:cstheme="minorBidi"/>
          <w:noProof/>
          <w:sz w:val="22"/>
          <w:szCs w:val="22"/>
        </w:rPr>
      </w:pPr>
      <w:hyperlink w:anchor="_Toc147734976" w:history="1">
        <w:r w:rsidRPr="0047322A">
          <w:rPr>
            <w:rStyle w:val="Hyperlink"/>
            <w:noProof/>
          </w:rPr>
          <w:t>4.1</w:t>
        </w:r>
        <w:r>
          <w:rPr>
            <w:rFonts w:asciiTheme="minorHAnsi" w:eastAsiaTheme="minorEastAsia" w:hAnsiTheme="minorHAnsi" w:cstheme="minorBidi"/>
            <w:noProof/>
            <w:sz w:val="22"/>
            <w:szCs w:val="22"/>
          </w:rPr>
          <w:tab/>
        </w:r>
        <w:r w:rsidRPr="0047322A">
          <w:rPr>
            <w:rStyle w:val="Hyperlink"/>
            <w:noProof/>
          </w:rPr>
          <w:t>&lt;Titel von Kapitel 4.1 eintragen&gt;</w:t>
        </w:r>
        <w:r>
          <w:rPr>
            <w:noProof/>
            <w:webHidden/>
          </w:rPr>
          <w:tab/>
        </w:r>
        <w:r>
          <w:rPr>
            <w:noProof/>
            <w:webHidden/>
          </w:rPr>
          <w:fldChar w:fldCharType="begin"/>
        </w:r>
        <w:r>
          <w:rPr>
            <w:noProof/>
            <w:webHidden/>
          </w:rPr>
          <w:instrText xml:space="preserve"> PAGEREF _Toc147734976 \h </w:instrText>
        </w:r>
        <w:r>
          <w:rPr>
            <w:noProof/>
            <w:webHidden/>
          </w:rPr>
        </w:r>
        <w:r>
          <w:rPr>
            <w:noProof/>
            <w:webHidden/>
          </w:rPr>
          <w:fldChar w:fldCharType="separate"/>
        </w:r>
        <w:r>
          <w:rPr>
            <w:noProof/>
            <w:webHidden/>
          </w:rPr>
          <w:t>6</w:t>
        </w:r>
        <w:r>
          <w:rPr>
            <w:noProof/>
            <w:webHidden/>
          </w:rPr>
          <w:fldChar w:fldCharType="end"/>
        </w:r>
      </w:hyperlink>
    </w:p>
    <w:p w14:paraId="699BF815" w14:textId="036F7556" w:rsidR="00286918" w:rsidRDefault="00286918">
      <w:pPr>
        <w:pStyle w:val="Verzeichnis1"/>
        <w:rPr>
          <w:rFonts w:asciiTheme="minorHAnsi" w:eastAsiaTheme="minorEastAsia" w:hAnsiTheme="minorHAnsi" w:cstheme="minorBidi"/>
          <w:b w:val="0"/>
          <w:noProof/>
          <w:sz w:val="22"/>
          <w:szCs w:val="22"/>
        </w:rPr>
      </w:pPr>
      <w:hyperlink w:anchor="_Toc147734977" w:history="1">
        <w:r w:rsidRPr="0047322A">
          <w:rPr>
            <w:rStyle w:val="Hyperlink"/>
            <w:noProof/>
          </w:rPr>
          <w:t>5</w:t>
        </w:r>
        <w:r>
          <w:rPr>
            <w:rFonts w:asciiTheme="minorHAnsi" w:eastAsiaTheme="minorEastAsia" w:hAnsiTheme="minorHAnsi" w:cstheme="minorBidi"/>
            <w:b w:val="0"/>
            <w:noProof/>
            <w:sz w:val="22"/>
            <w:szCs w:val="22"/>
          </w:rPr>
          <w:tab/>
        </w:r>
        <w:r w:rsidRPr="0047322A">
          <w:rPr>
            <w:rStyle w:val="Hyperlink"/>
            <w:noProof/>
          </w:rPr>
          <w:t>Fachkapitel</w:t>
        </w:r>
        <w:r>
          <w:rPr>
            <w:noProof/>
            <w:webHidden/>
          </w:rPr>
          <w:tab/>
        </w:r>
        <w:r>
          <w:rPr>
            <w:noProof/>
            <w:webHidden/>
          </w:rPr>
          <w:fldChar w:fldCharType="begin"/>
        </w:r>
        <w:r>
          <w:rPr>
            <w:noProof/>
            <w:webHidden/>
          </w:rPr>
          <w:instrText xml:space="preserve"> PAGEREF _Toc147734977 \h </w:instrText>
        </w:r>
        <w:r>
          <w:rPr>
            <w:noProof/>
            <w:webHidden/>
          </w:rPr>
        </w:r>
        <w:r>
          <w:rPr>
            <w:noProof/>
            <w:webHidden/>
          </w:rPr>
          <w:fldChar w:fldCharType="separate"/>
        </w:r>
        <w:r>
          <w:rPr>
            <w:noProof/>
            <w:webHidden/>
          </w:rPr>
          <w:t>7</w:t>
        </w:r>
        <w:r>
          <w:rPr>
            <w:noProof/>
            <w:webHidden/>
          </w:rPr>
          <w:fldChar w:fldCharType="end"/>
        </w:r>
      </w:hyperlink>
    </w:p>
    <w:p w14:paraId="1F892FF9" w14:textId="73C6B8A5" w:rsidR="00286918" w:rsidRDefault="00286918">
      <w:pPr>
        <w:pStyle w:val="Verzeichnis2"/>
        <w:rPr>
          <w:rFonts w:asciiTheme="minorHAnsi" w:eastAsiaTheme="minorEastAsia" w:hAnsiTheme="minorHAnsi" w:cstheme="minorBidi"/>
          <w:noProof/>
          <w:sz w:val="22"/>
          <w:szCs w:val="22"/>
        </w:rPr>
      </w:pPr>
      <w:hyperlink w:anchor="_Toc147734978" w:history="1">
        <w:r w:rsidRPr="0047322A">
          <w:rPr>
            <w:rStyle w:val="Hyperlink"/>
            <w:noProof/>
          </w:rPr>
          <w:t>5.1</w:t>
        </w:r>
        <w:r>
          <w:rPr>
            <w:rFonts w:asciiTheme="minorHAnsi" w:eastAsiaTheme="minorEastAsia" w:hAnsiTheme="minorHAnsi" w:cstheme="minorBidi"/>
            <w:noProof/>
            <w:sz w:val="22"/>
            <w:szCs w:val="22"/>
          </w:rPr>
          <w:tab/>
        </w:r>
        <w:r w:rsidRPr="0047322A">
          <w:rPr>
            <w:rStyle w:val="Hyperlink"/>
            <w:noProof/>
          </w:rPr>
          <w:t>&lt;Titel von Kapitel 5.1 eintragen&gt;</w:t>
        </w:r>
        <w:r>
          <w:rPr>
            <w:noProof/>
            <w:webHidden/>
          </w:rPr>
          <w:tab/>
        </w:r>
        <w:r>
          <w:rPr>
            <w:noProof/>
            <w:webHidden/>
          </w:rPr>
          <w:fldChar w:fldCharType="begin"/>
        </w:r>
        <w:r>
          <w:rPr>
            <w:noProof/>
            <w:webHidden/>
          </w:rPr>
          <w:instrText xml:space="preserve"> PAGEREF _Toc147734978 \h </w:instrText>
        </w:r>
        <w:r>
          <w:rPr>
            <w:noProof/>
            <w:webHidden/>
          </w:rPr>
        </w:r>
        <w:r>
          <w:rPr>
            <w:noProof/>
            <w:webHidden/>
          </w:rPr>
          <w:fldChar w:fldCharType="separate"/>
        </w:r>
        <w:r>
          <w:rPr>
            <w:noProof/>
            <w:webHidden/>
          </w:rPr>
          <w:t>7</w:t>
        </w:r>
        <w:r>
          <w:rPr>
            <w:noProof/>
            <w:webHidden/>
          </w:rPr>
          <w:fldChar w:fldCharType="end"/>
        </w:r>
      </w:hyperlink>
    </w:p>
    <w:p w14:paraId="6D021DF9" w14:textId="13C3B215" w:rsidR="00286918" w:rsidRDefault="00286918">
      <w:pPr>
        <w:pStyle w:val="Verzeichnis1"/>
        <w:rPr>
          <w:rFonts w:asciiTheme="minorHAnsi" w:eastAsiaTheme="minorEastAsia" w:hAnsiTheme="minorHAnsi" w:cstheme="minorBidi"/>
          <w:b w:val="0"/>
          <w:noProof/>
          <w:sz w:val="22"/>
          <w:szCs w:val="22"/>
        </w:rPr>
      </w:pPr>
      <w:hyperlink w:anchor="_Toc147734979" w:history="1">
        <w:r w:rsidRPr="0047322A">
          <w:rPr>
            <w:rStyle w:val="Hyperlink"/>
            <w:noProof/>
          </w:rPr>
          <w:t>6</w:t>
        </w:r>
        <w:r>
          <w:rPr>
            <w:rFonts w:asciiTheme="minorHAnsi" w:eastAsiaTheme="minorEastAsia" w:hAnsiTheme="minorHAnsi" w:cstheme="minorBidi"/>
            <w:b w:val="0"/>
            <w:noProof/>
            <w:sz w:val="22"/>
            <w:szCs w:val="22"/>
          </w:rPr>
          <w:tab/>
        </w:r>
        <w:r w:rsidRPr="0047322A">
          <w:rPr>
            <w:rStyle w:val="Hyperlink"/>
            <w:noProof/>
          </w:rPr>
          <w:t>Fazit und Ausblick</w:t>
        </w:r>
        <w:r>
          <w:rPr>
            <w:noProof/>
            <w:webHidden/>
          </w:rPr>
          <w:tab/>
        </w:r>
        <w:r>
          <w:rPr>
            <w:noProof/>
            <w:webHidden/>
          </w:rPr>
          <w:fldChar w:fldCharType="begin"/>
        </w:r>
        <w:r>
          <w:rPr>
            <w:noProof/>
            <w:webHidden/>
          </w:rPr>
          <w:instrText xml:space="preserve"> PAGEREF _Toc147734979 \h </w:instrText>
        </w:r>
        <w:r>
          <w:rPr>
            <w:noProof/>
            <w:webHidden/>
          </w:rPr>
        </w:r>
        <w:r>
          <w:rPr>
            <w:noProof/>
            <w:webHidden/>
          </w:rPr>
          <w:fldChar w:fldCharType="separate"/>
        </w:r>
        <w:r>
          <w:rPr>
            <w:noProof/>
            <w:webHidden/>
          </w:rPr>
          <w:t>8</w:t>
        </w:r>
        <w:r>
          <w:rPr>
            <w:noProof/>
            <w:webHidden/>
          </w:rPr>
          <w:fldChar w:fldCharType="end"/>
        </w:r>
      </w:hyperlink>
    </w:p>
    <w:p w14:paraId="0544D458" w14:textId="763B31FB" w:rsidR="00286918" w:rsidRDefault="00286918">
      <w:pPr>
        <w:pStyle w:val="Verzeichnis1"/>
        <w:rPr>
          <w:rFonts w:asciiTheme="minorHAnsi" w:eastAsiaTheme="minorEastAsia" w:hAnsiTheme="minorHAnsi" w:cstheme="minorBidi"/>
          <w:b w:val="0"/>
          <w:noProof/>
          <w:sz w:val="22"/>
          <w:szCs w:val="22"/>
        </w:rPr>
      </w:pPr>
      <w:hyperlink w:anchor="_Toc147734980" w:history="1">
        <w:r w:rsidRPr="0047322A">
          <w:rPr>
            <w:rStyle w:val="Hyperlink"/>
            <w:noProof/>
          </w:rPr>
          <w:t>7</w:t>
        </w:r>
        <w:r>
          <w:rPr>
            <w:rFonts w:asciiTheme="minorHAnsi" w:eastAsiaTheme="minorEastAsia" w:hAnsiTheme="minorHAnsi" w:cstheme="minorBidi"/>
            <w:b w:val="0"/>
            <w:noProof/>
            <w:sz w:val="22"/>
            <w:szCs w:val="22"/>
          </w:rPr>
          <w:tab/>
        </w:r>
        <w:r w:rsidRPr="0047322A">
          <w:rPr>
            <w:rStyle w:val="Hyperlink"/>
            <w:noProof/>
          </w:rPr>
          <w:t>Zusammenfassung</w:t>
        </w:r>
        <w:r>
          <w:rPr>
            <w:noProof/>
            <w:webHidden/>
          </w:rPr>
          <w:tab/>
        </w:r>
        <w:r>
          <w:rPr>
            <w:noProof/>
            <w:webHidden/>
          </w:rPr>
          <w:fldChar w:fldCharType="begin"/>
        </w:r>
        <w:r>
          <w:rPr>
            <w:noProof/>
            <w:webHidden/>
          </w:rPr>
          <w:instrText xml:space="preserve"> PAGEREF _Toc147734980 \h </w:instrText>
        </w:r>
        <w:r>
          <w:rPr>
            <w:noProof/>
            <w:webHidden/>
          </w:rPr>
        </w:r>
        <w:r>
          <w:rPr>
            <w:noProof/>
            <w:webHidden/>
          </w:rPr>
          <w:fldChar w:fldCharType="separate"/>
        </w:r>
        <w:r>
          <w:rPr>
            <w:noProof/>
            <w:webHidden/>
          </w:rPr>
          <w:t>9</w:t>
        </w:r>
        <w:r>
          <w:rPr>
            <w:noProof/>
            <w:webHidden/>
          </w:rPr>
          <w:fldChar w:fldCharType="end"/>
        </w:r>
      </w:hyperlink>
    </w:p>
    <w:p w14:paraId="3C92E340" w14:textId="4F2B27A5" w:rsidR="00286918" w:rsidRDefault="00286918">
      <w:pPr>
        <w:pStyle w:val="Verzeichnis1"/>
        <w:rPr>
          <w:rFonts w:asciiTheme="minorHAnsi" w:eastAsiaTheme="minorEastAsia" w:hAnsiTheme="minorHAnsi" w:cstheme="minorBidi"/>
          <w:b w:val="0"/>
          <w:noProof/>
          <w:sz w:val="22"/>
          <w:szCs w:val="22"/>
        </w:rPr>
      </w:pPr>
      <w:hyperlink w:anchor="_Toc147734981" w:history="1">
        <w:r w:rsidRPr="0047322A">
          <w:rPr>
            <w:rStyle w:val="Hyperlink"/>
            <w:noProof/>
          </w:rPr>
          <w:t>8</w:t>
        </w:r>
        <w:r>
          <w:rPr>
            <w:rFonts w:asciiTheme="minorHAnsi" w:eastAsiaTheme="minorEastAsia" w:hAnsiTheme="minorHAnsi" w:cstheme="minorBidi"/>
            <w:b w:val="0"/>
            <w:noProof/>
            <w:sz w:val="22"/>
            <w:szCs w:val="22"/>
          </w:rPr>
          <w:tab/>
        </w:r>
        <w:r w:rsidRPr="0047322A">
          <w:rPr>
            <w:rStyle w:val="Hyperlink"/>
            <w:noProof/>
          </w:rPr>
          <w:t>Literaturverzeichnis</w:t>
        </w:r>
        <w:r>
          <w:rPr>
            <w:noProof/>
            <w:webHidden/>
          </w:rPr>
          <w:tab/>
        </w:r>
        <w:r>
          <w:rPr>
            <w:noProof/>
            <w:webHidden/>
          </w:rPr>
          <w:fldChar w:fldCharType="begin"/>
        </w:r>
        <w:r>
          <w:rPr>
            <w:noProof/>
            <w:webHidden/>
          </w:rPr>
          <w:instrText xml:space="preserve"> PAGEREF _Toc147734981 \h </w:instrText>
        </w:r>
        <w:r>
          <w:rPr>
            <w:noProof/>
            <w:webHidden/>
          </w:rPr>
        </w:r>
        <w:r>
          <w:rPr>
            <w:noProof/>
            <w:webHidden/>
          </w:rPr>
          <w:fldChar w:fldCharType="separate"/>
        </w:r>
        <w:r>
          <w:rPr>
            <w:noProof/>
            <w:webHidden/>
          </w:rPr>
          <w:t>10</w:t>
        </w:r>
        <w:r>
          <w:rPr>
            <w:noProof/>
            <w:webHidden/>
          </w:rPr>
          <w:fldChar w:fldCharType="end"/>
        </w:r>
      </w:hyperlink>
    </w:p>
    <w:p w14:paraId="6A24D953" w14:textId="23E5E672" w:rsidR="00286918" w:rsidRDefault="00286918">
      <w:pPr>
        <w:pStyle w:val="Verzeichnis1"/>
        <w:rPr>
          <w:rFonts w:asciiTheme="minorHAnsi" w:eastAsiaTheme="minorEastAsia" w:hAnsiTheme="minorHAnsi" w:cstheme="minorBidi"/>
          <w:b w:val="0"/>
          <w:noProof/>
          <w:sz w:val="22"/>
          <w:szCs w:val="22"/>
        </w:rPr>
      </w:pPr>
      <w:hyperlink w:anchor="_Toc147734982" w:history="1">
        <w:r w:rsidRPr="0047322A">
          <w:rPr>
            <w:rStyle w:val="Hyperlink"/>
            <w:noProof/>
          </w:rPr>
          <w:t>Anhang</w:t>
        </w:r>
        <w:r>
          <w:rPr>
            <w:noProof/>
            <w:webHidden/>
          </w:rPr>
          <w:tab/>
        </w:r>
        <w:r>
          <w:rPr>
            <w:noProof/>
            <w:webHidden/>
          </w:rPr>
          <w:fldChar w:fldCharType="begin"/>
        </w:r>
        <w:r>
          <w:rPr>
            <w:noProof/>
            <w:webHidden/>
          </w:rPr>
          <w:instrText xml:space="preserve"> PAGEREF _Toc147734982 \h </w:instrText>
        </w:r>
        <w:r>
          <w:rPr>
            <w:noProof/>
            <w:webHidden/>
          </w:rPr>
        </w:r>
        <w:r>
          <w:rPr>
            <w:noProof/>
            <w:webHidden/>
          </w:rPr>
          <w:fldChar w:fldCharType="separate"/>
        </w:r>
        <w:r>
          <w:rPr>
            <w:noProof/>
            <w:webHidden/>
          </w:rPr>
          <w:t>11</w:t>
        </w:r>
        <w:r>
          <w:rPr>
            <w:noProof/>
            <w:webHidden/>
          </w:rPr>
          <w:fldChar w:fldCharType="end"/>
        </w:r>
      </w:hyperlink>
    </w:p>
    <w:p w14:paraId="22B24582" w14:textId="6952B609" w:rsidR="00286918" w:rsidRDefault="00286918">
      <w:pPr>
        <w:pStyle w:val="Verzeichnis1"/>
        <w:rPr>
          <w:rFonts w:asciiTheme="minorHAnsi" w:eastAsiaTheme="minorEastAsia" w:hAnsiTheme="minorHAnsi" w:cstheme="minorBidi"/>
          <w:b w:val="0"/>
          <w:noProof/>
          <w:sz w:val="22"/>
          <w:szCs w:val="22"/>
        </w:rPr>
      </w:pPr>
      <w:hyperlink w:anchor="_Toc147734983" w:history="1">
        <w:r w:rsidRPr="0047322A">
          <w:rPr>
            <w:rStyle w:val="Hyperlink"/>
            <w:noProof/>
          </w:rPr>
          <w:t>A1</w:t>
        </w:r>
        <w:r>
          <w:rPr>
            <w:rFonts w:asciiTheme="minorHAnsi" w:eastAsiaTheme="minorEastAsia" w:hAnsiTheme="minorHAnsi" w:cstheme="minorBidi"/>
            <w:b w:val="0"/>
            <w:noProof/>
            <w:sz w:val="22"/>
            <w:szCs w:val="22"/>
          </w:rPr>
          <w:tab/>
        </w:r>
        <w:r w:rsidRPr="0047322A">
          <w:rPr>
            <w:rStyle w:val="Hyperlink"/>
            <w:noProof/>
          </w:rPr>
          <w:t>&lt;Titel von Kapitel A1 eintragen&gt;</w:t>
        </w:r>
        <w:r>
          <w:rPr>
            <w:noProof/>
            <w:webHidden/>
          </w:rPr>
          <w:tab/>
        </w:r>
        <w:r>
          <w:rPr>
            <w:noProof/>
            <w:webHidden/>
          </w:rPr>
          <w:fldChar w:fldCharType="begin"/>
        </w:r>
        <w:r>
          <w:rPr>
            <w:noProof/>
            <w:webHidden/>
          </w:rPr>
          <w:instrText xml:space="preserve"> PAGEREF _Toc147734983 \h </w:instrText>
        </w:r>
        <w:r>
          <w:rPr>
            <w:noProof/>
            <w:webHidden/>
          </w:rPr>
        </w:r>
        <w:r>
          <w:rPr>
            <w:noProof/>
            <w:webHidden/>
          </w:rPr>
          <w:fldChar w:fldCharType="separate"/>
        </w:r>
        <w:r>
          <w:rPr>
            <w:noProof/>
            <w:webHidden/>
          </w:rPr>
          <w:t>12</w:t>
        </w:r>
        <w:r>
          <w:rPr>
            <w:noProof/>
            <w:webHidden/>
          </w:rPr>
          <w:fldChar w:fldCharType="end"/>
        </w:r>
      </w:hyperlink>
    </w:p>
    <w:p w14:paraId="2C214579" w14:textId="204FD7C3" w:rsidR="00286918" w:rsidRDefault="00286918">
      <w:pPr>
        <w:pStyle w:val="Verzeichnis2"/>
        <w:rPr>
          <w:rFonts w:asciiTheme="minorHAnsi" w:eastAsiaTheme="minorEastAsia" w:hAnsiTheme="minorHAnsi" w:cstheme="minorBidi"/>
          <w:noProof/>
          <w:sz w:val="22"/>
          <w:szCs w:val="22"/>
        </w:rPr>
      </w:pPr>
      <w:hyperlink w:anchor="_Toc147734984" w:history="1">
        <w:r w:rsidRPr="0047322A">
          <w:rPr>
            <w:rStyle w:val="Hyperlink"/>
            <w:noProof/>
          </w:rPr>
          <w:t>A1.1</w:t>
        </w:r>
        <w:r>
          <w:rPr>
            <w:rFonts w:asciiTheme="minorHAnsi" w:eastAsiaTheme="minorEastAsia" w:hAnsiTheme="minorHAnsi" w:cstheme="minorBidi"/>
            <w:noProof/>
            <w:sz w:val="22"/>
            <w:szCs w:val="22"/>
          </w:rPr>
          <w:tab/>
        </w:r>
        <w:r w:rsidRPr="0047322A">
          <w:rPr>
            <w:rStyle w:val="Hyperlink"/>
            <w:noProof/>
          </w:rPr>
          <w:t>&lt;Titel von Kapitel A1.1 eintragen&gt;</w:t>
        </w:r>
        <w:r>
          <w:rPr>
            <w:noProof/>
            <w:webHidden/>
          </w:rPr>
          <w:tab/>
        </w:r>
        <w:r>
          <w:rPr>
            <w:noProof/>
            <w:webHidden/>
          </w:rPr>
          <w:fldChar w:fldCharType="begin"/>
        </w:r>
        <w:r>
          <w:rPr>
            <w:noProof/>
            <w:webHidden/>
          </w:rPr>
          <w:instrText xml:space="preserve"> PAGEREF _Toc147734984 \h </w:instrText>
        </w:r>
        <w:r>
          <w:rPr>
            <w:noProof/>
            <w:webHidden/>
          </w:rPr>
        </w:r>
        <w:r>
          <w:rPr>
            <w:noProof/>
            <w:webHidden/>
          </w:rPr>
          <w:fldChar w:fldCharType="separate"/>
        </w:r>
        <w:r>
          <w:rPr>
            <w:noProof/>
            <w:webHidden/>
          </w:rPr>
          <w:t>12</w:t>
        </w:r>
        <w:r>
          <w:rPr>
            <w:noProof/>
            <w:webHidden/>
          </w:rPr>
          <w:fldChar w:fldCharType="end"/>
        </w:r>
      </w:hyperlink>
    </w:p>
    <w:p w14:paraId="1373041B" w14:textId="7ED261D1" w:rsidR="00286918" w:rsidRDefault="00286918">
      <w:pPr>
        <w:pStyle w:val="Verzeichnis1"/>
        <w:rPr>
          <w:rFonts w:asciiTheme="minorHAnsi" w:eastAsiaTheme="minorEastAsia" w:hAnsiTheme="minorHAnsi" w:cstheme="minorBidi"/>
          <w:b w:val="0"/>
          <w:noProof/>
          <w:sz w:val="22"/>
          <w:szCs w:val="22"/>
        </w:rPr>
      </w:pPr>
      <w:hyperlink w:anchor="_Toc147734985" w:history="1">
        <w:r w:rsidRPr="0047322A">
          <w:rPr>
            <w:rStyle w:val="Hyperlink"/>
            <w:noProof/>
          </w:rPr>
          <w:t>A2</w:t>
        </w:r>
        <w:r>
          <w:rPr>
            <w:rFonts w:asciiTheme="minorHAnsi" w:eastAsiaTheme="minorEastAsia" w:hAnsiTheme="minorHAnsi" w:cstheme="minorBidi"/>
            <w:b w:val="0"/>
            <w:noProof/>
            <w:sz w:val="22"/>
            <w:szCs w:val="22"/>
          </w:rPr>
          <w:tab/>
        </w:r>
        <w:r w:rsidRPr="0047322A">
          <w:rPr>
            <w:rStyle w:val="Hyperlink"/>
            <w:noProof/>
          </w:rPr>
          <w:t>&lt;Titel von Kapitel A2 eintragen&gt;</w:t>
        </w:r>
        <w:r>
          <w:rPr>
            <w:noProof/>
            <w:webHidden/>
          </w:rPr>
          <w:tab/>
        </w:r>
        <w:r>
          <w:rPr>
            <w:noProof/>
            <w:webHidden/>
          </w:rPr>
          <w:fldChar w:fldCharType="begin"/>
        </w:r>
        <w:r>
          <w:rPr>
            <w:noProof/>
            <w:webHidden/>
          </w:rPr>
          <w:instrText xml:space="preserve"> PAGEREF _Toc147734985 \h </w:instrText>
        </w:r>
        <w:r>
          <w:rPr>
            <w:noProof/>
            <w:webHidden/>
          </w:rPr>
        </w:r>
        <w:r>
          <w:rPr>
            <w:noProof/>
            <w:webHidden/>
          </w:rPr>
          <w:fldChar w:fldCharType="separate"/>
        </w:r>
        <w:r>
          <w:rPr>
            <w:noProof/>
            <w:webHidden/>
          </w:rPr>
          <w:t>13</w:t>
        </w:r>
        <w:r>
          <w:rPr>
            <w:noProof/>
            <w:webHidden/>
          </w:rPr>
          <w:fldChar w:fldCharType="end"/>
        </w:r>
      </w:hyperlink>
    </w:p>
    <w:p w14:paraId="3E714EC9" w14:textId="5CC845B3" w:rsidR="00286918" w:rsidRDefault="00286918">
      <w:pPr>
        <w:pStyle w:val="Verzeichnis2"/>
        <w:rPr>
          <w:rFonts w:asciiTheme="minorHAnsi" w:eastAsiaTheme="minorEastAsia" w:hAnsiTheme="minorHAnsi" w:cstheme="minorBidi"/>
          <w:noProof/>
          <w:sz w:val="22"/>
          <w:szCs w:val="22"/>
        </w:rPr>
      </w:pPr>
      <w:hyperlink w:anchor="_Toc147734986" w:history="1">
        <w:r w:rsidRPr="0047322A">
          <w:rPr>
            <w:rStyle w:val="Hyperlink"/>
            <w:noProof/>
          </w:rPr>
          <w:t>A2.1</w:t>
        </w:r>
        <w:r>
          <w:rPr>
            <w:rFonts w:asciiTheme="minorHAnsi" w:eastAsiaTheme="minorEastAsia" w:hAnsiTheme="minorHAnsi" w:cstheme="minorBidi"/>
            <w:noProof/>
            <w:sz w:val="22"/>
            <w:szCs w:val="22"/>
          </w:rPr>
          <w:tab/>
        </w:r>
        <w:r w:rsidRPr="0047322A">
          <w:rPr>
            <w:rStyle w:val="Hyperlink"/>
            <w:noProof/>
          </w:rPr>
          <w:t>&lt;Titel von Kapitel A2.1 eintragen&gt;</w:t>
        </w:r>
        <w:r>
          <w:rPr>
            <w:noProof/>
            <w:webHidden/>
          </w:rPr>
          <w:tab/>
        </w:r>
        <w:r>
          <w:rPr>
            <w:noProof/>
            <w:webHidden/>
          </w:rPr>
          <w:fldChar w:fldCharType="begin"/>
        </w:r>
        <w:r>
          <w:rPr>
            <w:noProof/>
            <w:webHidden/>
          </w:rPr>
          <w:instrText xml:space="preserve"> PAGEREF _Toc147734986 \h </w:instrText>
        </w:r>
        <w:r>
          <w:rPr>
            <w:noProof/>
            <w:webHidden/>
          </w:rPr>
        </w:r>
        <w:r>
          <w:rPr>
            <w:noProof/>
            <w:webHidden/>
          </w:rPr>
          <w:fldChar w:fldCharType="separate"/>
        </w:r>
        <w:r>
          <w:rPr>
            <w:noProof/>
            <w:webHidden/>
          </w:rPr>
          <w:t>13</w:t>
        </w:r>
        <w:r>
          <w:rPr>
            <w:noProof/>
            <w:webHidden/>
          </w:rPr>
          <w:fldChar w:fldCharType="end"/>
        </w:r>
      </w:hyperlink>
    </w:p>
    <w:p w14:paraId="754C39C7" w14:textId="1BE839BB" w:rsidR="00D565A6" w:rsidRDefault="00D565A6" w:rsidP="00AE6730">
      <w:pPr>
        <w:pStyle w:val="berschrift1"/>
        <w:numPr>
          <w:ilvl w:val="0"/>
          <w:numId w:val="0"/>
        </w:numPr>
        <w:spacing w:before="0" w:after="480"/>
        <w:rPr>
          <w:sz w:val="24"/>
          <w:szCs w:val="24"/>
        </w:rPr>
      </w:pPr>
      <w:r>
        <w:rPr>
          <w:rFonts w:cs="Times New Roman"/>
          <w:kern w:val="0"/>
          <w:sz w:val="24"/>
          <w:szCs w:val="24"/>
        </w:rPr>
        <w:lastRenderedPageBreak/>
        <w:fldChar w:fldCharType="end"/>
      </w:r>
      <w:bookmarkStart w:id="1" w:name="_Toc113162561"/>
      <w:bookmarkStart w:id="2" w:name="_Toc204047118"/>
      <w:bookmarkStart w:id="3" w:name="_Toc147734968"/>
      <w:r w:rsidRPr="00D565A6">
        <w:rPr>
          <w:sz w:val="24"/>
          <w:szCs w:val="24"/>
        </w:rPr>
        <w:t>Abkürzungsverzeichnis</w:t>
      </w:r>
      <w:bookmarkEnd w:id="1"/>
      <w:bookmarkEnd w:id="2"/>
      <w:bookmarkEnd w:id="3"/>
    </w:p>
    <w:p w14:paraId="095FDA4A" w14:textId="117656A1" w:rsidR="00AE6730" w:rsidRPr="00AE6730" w:rsidRDefault="00AE6730" w:rsidP="00AE6730">
      <w:r w:rsidRPr="00AE6730">
        <w:rPr>
          <w:highlight w:val="red"/>
        </w:rPr>
        <w:t>Die Seitenzahl des Abkürzungsverzeichnisses muss manuell auf die nächste Zahl geändert werden, die auf die letzte Seite des Inhaltsverzeichnisses folgt.</w:t>
      </w:r>
    </w:p>
    <w:p w14:paraId="0851761E" w14:textId="77777777" w:rsidR="009A5E78" w:rsidRPr="009A5E78" w:rsidRDefault="009A5E78" w:rsidP="009A5E78">
      <w:pPr>
        <w:spacing w:after="360"/>
      </w:pPr>
      <w:r>
        <w:rPr>
          <w:b/>
          <w:bCs/>
          <w:sz w:val="23"/>
          <w:szCs w:val="23"/>
        </w:rPr>
        <w:t>Lateinische Symbole</w:t>
      </w:r>
    </w:p>
    <w:p w14:paraId="382D02E3" w14:textId="77777777" w:rsidR="00D565A6" w:rsidRDefault="00D565A6" w:rsidP="00D565A6">
      <w:pPr>
        <w:pStyle w:val="Abkrzungsverzeichnis"/>
        <w:spacing w:after="120" w:line="300" w:lineRule="atLeast"/>
        <w:rPr>
          <w:rFonts w:cs="Arial"/>
        </w:rPr>
      </w:pPr>
      <w:r w:rsidRPr="009F2957">
        <w:rPr>
          <w:rFonts w:cs="Arial"/>
        </w:rPr>
        <w:t>z.</w:t>
      </w:r>
      <w:r w:rsidR="00272FC7">
        <w:rPr>
          <w:rFonts w:cs="Arial"/>
        </w:rPr>
        <w:t> </w:t>
      </w:r>
      <w:r w:rsidRPr="009F2957">
        <w:rPr>
          <w:rFonts w:cs="Arial"/>
        </w:rPr>
        <w:t>B.</w:t>
      </w:r>
      <w:r w:rsidRPr="009F2957">
        <w:rPr>
          <w:rFonts w:cs="Arial"/>
        </w:rPr>
        <w:tab/>
        <w:t>zum Beispiel</w:t>
      </w:r>
    </w:p>
    <w:p w14:paraId="31D49BD4" w14:textId="77777777" w:rsidR="00BA732C" w:rsidRDefault="00BA732C" w:rsidP="00D565A6">
      <w:pPr>
        <w:pStyle w:val="Abkrzungsverzeichnis"/>
        <w:spacing w:after="120" w:line="300" w:lineRule="atLeast"/>
        <w:rPr>
          <w:rFonts w:cs="Arial"/>
        </w:rPr>
      </w:pPr>
      <w:r>
        <w:rPr>
          <w:rFonts w:cs="Arial"/>
        </w:rPr>
        <w:t>bzw.</w:t>
      </w:r>
      <w:r>
        <w:rPr>
          <w:rFonts w:cs="Arial"/>
        </w:rPr>
        <w:tab/>
        <w:t>beziehungsweise</w:t>
      </w:r>
    </w:p>
    <w:p w14:paraId="446AD3EE" w14:textId="77777777" w:rsidR="00BA732C" w:rsidRDefault="00BA732C" w:rsidP="009A5E78">
      <w:pPr>
        <w:pStyle w:val="Abkrzungsverzeichnis"/>
        <w:spacing w:after="120" w:line="300" w:lineRule="atLeast"/>
        <w:rPr>
          <w:rFonts w:cs="Arial"/>
        </w:rPr>
      </w:pPr>
      <w:r>
        <w:rPr>
          <w:rFonts w:cs="Arial"/>
        </w:rPr>
        <w:t>z. T.</w:t>
      </w:r>
      <w:r>
        <w:rPr>
          <w:rFonts w:cs="Arial"/>
        </w:rPr>
        <w:tab/>
        <w:t xml:space="preserve">zum Teil </w:t>
      </w:r>
    </w:p>
    <w:p w14:paraId="515128FA" w14:textId="77777777" w:rsidR="009A5E78" w:rsidRDefault="009A5E78" w:rsidP="009A5E78">
      <w:pPr>
        <w:pStyle w:val="Abkrzungsverzeichnis"/>
        <w:spacing w:after="120" w:line="300" w:lineRule="atLeast"/>
        <w:rPr>
          <w:rFonts w:cs="Arial"/>
        </w:rPr>
      </w:pPr>
      <w:r>
        <w:rPr>
          <w:rFonts w:cs="Arial"/>
        </w:rPr>
        <w:t>...</w:t>
      </w:r>
    </w:p>
    <w:p w14:paraId="319DDEA8" w14:textId="77777777" w:rsidR="009A5E78" w:rsidRDefault="009A5E78" w:rsidP="009A5E78">
      <w:pPr>
        <w:pStyle w:val="Abkrzungsverzeichnis"/>
        <w:spacing w:after="120" w:line="300" w:lineRule="atLeast"/>
        <w:rPr>
          <w:rFonts w:cs="Arial"/>
        </w:rPr>
      </w:pPr>
    </w:p>
    <w:p w14:paraId="107392B9" w14:textId="77777777" w:rsidR="009A5E78" w:rsidRPr="009A5E78" w:rsidRDefault="009A5E78" w:rsidP="009A5E78">
      <w:pPr>
        <w:pStyle w:val="Abkrzungsverzeichnis"/>
        <w:spacing w:after="360" w:line="300" w:lineRule="atLeast"/>
        <w:rPr>
          <w:rFonts w:cs="Arial"/>
          <w:b/>
        </w:rPr>
      </w:pPr>
      <w:r w:rsidRPr="009A5E78">
        <w:rPr>
          <w:rFonts w:cs="Arial"/>
          <w:b/>
        </w:rPr>
        <w:t>Griechische Symbole</w:t>
      </w:r>
    </w:p>
    <w:p w14:paraId="3CD085D2" w14:textId="77777777" w:rsidR="003C62BC" w:rsidRDefault="00BA732C" w:rsidP="00D565A6">
      <w:pPr>
        <w:pStyle w:val="Abkrzungsverzeichnis"/>
        <w:spacing w:after="120" w:line="300" w:lineRule="atLeast"/>
        <w:rPr>
          <w:rFonts w:cs="Arial"/>
        </w:rPr>
      </w:pPr>
      <w:r>
        <w:rPr>
          <w:rFonts w:cs="Arial"/>
        </w:rPr>
        <w:t>η</w:t>
      </w:r>
      <w:r>
        <w:rPr>
          <w:rFonts w:cs="Arial"/>
        </w:rPr>
        <w:tab/>
        <w:t>Viskosität</w:t>
      </w:r>
    </w:p>
    <w:p w14:paraId="26AA8F20" w14:textId="77777777" w:rsidR="00241A0E" w:rsidRDefault="00241A0E" w:rsidP="00D565A6">
      <w:pPr>
        <w:pStyle w:val="Abkrzungsverzeichnis"/>
        <w:spacing w:after="120" w:line="300" w:lineRule="atLeast"/>
        <w:rPr>
          <w:rFonts w:cs="Arial"/>
        </w:rPr>
      </w:pPr>
      <w:r>
        <w:rPr>
          <w:rFonts w:cs="Arial"/>
        </w:rPr>
        <w:t>…</w:t>
      </w:r>
    </w:p>
    <w:p w14:paraId="78417D30" w14:textId="77777777" w:rsidR="0001388F" w:rsidRDefault="0001388F" w:rsidP="0001388F">
      <w:pPr>
        <w:pStyle w:val="Abkrzungsverzeichnis"/>
        <w:spacing w:after="120" w:line="300" w:lineRule="atLeast"/>
        <w:rPr>
          <w:rFonts w:cs="Arial"/>
        </w:rPr>
      </w:pPr>
    </w:p>
    <w:p w14:paraId="036C8DFB" w14:textId="77777777" w:rsidR="0001388F" w:rsidRPr="009A5E78" w:rsidRDefault="0001388F" w:rsidP="0001388F">
      <w:pPr>
        <w:pStyle w:val="Abkrzungsverzeichnis"/>
        <w:spacing w:after="360" w:line="300" w:lineRule="atLeast"/>
        <w:rPr>
          <w:rFonts w:cs="Arial"/>
          <w:b/>
        </w:rPr>
      </w:pPr>
      <w:r>
        <w:rPr>
          <w:rFonts w:cs="Arial"/>
          <w:b/>
        </w:rPr>
        <w:t>Sonstige</w:t>
      </w:r>
      <w:r w:rsidRPr="009A5E78">
        <w:rPr>
          <w:rFonts w:cs="Arial"/>
          <w:b/>
        </w:rPr>
        <w:t xml:space="preserve"> Symbole</w:t>
      </w:r>
    </w:p>
    <w:p w14:paraId="3793C264" w14:textId="3E7E586E" w:rsidR="00E979B9" w:rsidRPr="00AE6730" w:rsidRDefault="0001388F" w:rsidP="00AE6730">
      <w:pPr>
        <w:pStyle w:val="Abkrzungsverzeichnis"/>
        <w:spacing w:after="120" w:line="300" w:lineRule="atLeast"/>
        <w:rPr>
          <w:rFonts w:cs="Arial"/>
        </w:rPr>
        <w:sectPr w:rsidR="00E979B9" w:rsidRPr="00AE6730" w:rsidSect="00FB6D32">
          <w:headerReference w:type="default" r:id="rId12"/>
          <w:type w:val="oddPage"/>
          <w:pgSz w:w="11906" w:h="16838"/>
          <w:pgMar w:top="1701" w:right="1588" w:bottom="1418" w:left="1588" w:header="708" w:footer="708" w:gutter="0"/>
          <w:pgNumType w:fmt="upperRoman" w:start="1"/>
          <w:cols w:space="708"/>
          <w:docGrid w:linePitch="360"/>
        </w:sectPr>
      </w:pPr>
      <w:r>
        <w:rPr>
          <w:rFonts w:cs="Arial"/>
        </w:rPr>
        <w:t>€</w:t>
      </w:r>
      <w:r>
        <w:rPr>
          <w:rFonts w:cs="Arial"/>
        </w:rPr>
        <w:tab/>
        <w:t>Euro</w:t>
      </w:r>
      <w:bookmarkStart w:id="4" w:name="_Toc209250740"/>
    </w:p>
    <w:p w14:paraId="605E552A" w14:textId="7A06C5DA" w:rsidR="006B0B7A" w:rsidRDefault="00AE6730" w:rsidP="006B0B7A">
      <w:pPr>
        <w:pStyle w:val="berschrift1"/>
      </w:pPr>
      <w:bookmarkStart w:id="5" w:name="_Toc147734969"/>
      <w:bookmarkStart w:id="6" w:name="_CTVB00155ffe15f00cb4b9caae2a563afe6c276"/>
      <w:bookmarkEnd w:id="4"/>
      <w:r>
        <w:lastRenderedPageBreak/>
        <w:t>E</w:t>
      </w:r>
      <w:r w:rsidR="006B0B7A" w:rsidRPr="0081113A">
        <w:t>inleitung</w:t>
      </w:r>
      <w:r w:rsidR="006C7CB6">
        <w:t xml:space="preserve"> &amp; Problemstellung</w:t>
      </w:r>
      <w:bookmarkEnd w:id="5"/>
    </w:p>
    <w:bookmarkEnd w:id="6"/>
    <w:p w14:paraId="12A43D8A" w14:textId="75208D7D" w:rsidR="000F2E45" w:rsidRDefault="000F2E45" w:rsidP="000F2E45">
      <w:r w:rsidRPr="000F2E45">
        <w:rPr>
          <w:highlight w:val="red"/>
        </w:rPr>
        <w:t>Die Einleitung als Erläuterung zur Problemstellung ist je nach Art der Arbeit (Literaturrecherche, praktische oder konstruktive Arbeit) mehr oder weniger ausführlich, jedoch grundsätzlich in kurzer, prägnanter Form abzufassen. Ziel ist es, Leser</w:t>
      </w:r>
      <w:r w:rsidR="00111F06">
        <w:rPr>
          <w:highlight w:val="red"/>
        </w:rPr>
        <w:t>Innen</w:t>
      </w:r>
      <w:r w:rsidRPr="000F2E45">
        <w:rPr>
          <w:highlight w:val="red"/>
        </w:rPr>
        <w:t xml:space="preserve"> den Einstieg in das Problem zu ermöglichen.</w:t>
      </w:r>
    </w:p>
    <w:p w14:paraId="0F5DBCBA" w14:textId="77777777" w:rsidR="0056753F" w:rsidRDefault="0056753F" w:rsidP="0056753F">
      <w:pPr>
        <w:spacing w:after="120" w:line="300" w:lineRule="atLeast"/>
      </w:pPr>
    </w:p>
    <w:p w14:paraId="7AB2040D" w14:textId="77777777" w:rsidR="00E96485" w:rsidRDefault="0056753F" w:rsidP="00E96485">
      <w:pPr>
        <w:keepNext/>
        <w:jc w:val="center"/>
      </w:pPr>
      <w:r>
        <w:rPr>
          <w:noProof/>
        </w:rPr>
        <w:drawing>
          <wp:inline distT="0" distB="0" distL="0" distR="0" wp14:anchorId="604AC866" wp14:editId="2FF6EB6A">
            <wp:extent cx="4723461" cy="3463593"/>
            <wp:effectExtent l="0" t="0" r="127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241" cy="3472231"/>
                    </a:xfrm>
                    <a:prstGeom prst="rect">
                      <a:avLst/>
                    </a:prstGeom>
                    <a:noFill/>
                  </pic:spPr>
                </pic:pic>
              </a:graphicData>
            </a:graphic>
          </wp:inline>
        </w:drawing>
      </w:r>
    </w:p>
    <w:p w14:paraId="3932778D" w14:textId="1FBC427B" w:rsidR="00345924" w:rsidRDefault="00E96485" w:rsidP="00E96485">
      <w:pPr>
        <w:pStyle w:val="BeschriftungBildKTPStandard"/>
      </w:pPr>
      <w:r>
        <w:t xml:space="preserve">Abbildung </w:t>
      </w:r>
      <w:fldSimple w:instr=" STYLEREF 1 \s ">
        <w:r w:rsidR="00286918">
          <w:rPr>
            <w:noProof/>
          </w:rPr>
          <w:t>1</w:t>
        </w:r>
      </w:fldSimple>
      <w:r>
        <w:noBreakHyphen/>
      </w:r>
      <w:fldSimple w:instr=" SEQ Abbildung \* ARABIC \s 1 ">
        <w:r w:rsidR="00286918">
          <w:rPr>
            <w:noProof/>
          </w:rPr>
          <w:t>1</w:t>
        </w:r>
      </w:fldSimple>
      <w:r>
        <w:t>:</w:t>
      </w:r>
      <w:r>
        <w:tab/>
      </w:r>
      <w:r w:rsidRPr="004421F3">
        <w:t>Beispiel für die Beschriftung einer Abbildung; Der Text der Beschriftung muss mit einem Tabulator zu Beginn eingerückt werden, damit der Text auch bei mehreren Zeilen bündig ist (selbiges gilt für Gleichungen, Tabellen und Fußnoten)</w:t>
      </w:r>
    </w:p>
    <w:p w14:paraId="5DA99C14" w14:textId="08224876" w:rsidR="000754A3" w:rsidRDefault="00E96485" w:rsidP="00E96485">
      <w:r>
        <w:t xml:space="preserve">Bilder sind zentriert anzuordnen. </w:t>
      </w:r>
      <w:r w:rsidRPr="00E96485">
        <w:t>Bei mehreren Bildern oder Diagrammen in einer Abbildung sind die Abbildungen mittels einer Tabelle einzufügen. Die Tabelle bekommt keinen Rahmen. Die einzelnen Bilder werden mittels Buchstaben (a), (b), (c) benannt.</w:t>
      </w:r>
      <w:r w:rsidR="0048005F">
        <w:t xml:space="preserve"> Die Quellangaben sind entsprechend zu kennzeichnen und im Literaturverzeichnis anzugeben.</w:t>
      </w:r>
    </w:p>
    <w:p w14:paraId="26427C7C" w14:textId="77777777" w:rsidR="000754A3" w:rsidRDefault="000754A3">
      <w:pPr>
        <w:spacing w:after="0" w:line="240"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82F82" w14:paraId="0413DA63" w14:textId="77777777" w:rsidTr="000E7758">
        <w:trPr>
          <w:trHeight w:val="340"/>
        </w:trPr>
        <w:tc>
          <w:tcPr>
            <w:tcW w:w="4360" w:type="dxa"/>
          </w:tcPr>
          <w:p w14:paraId="4ECC8894" w14:textId="7EE1DAAA" w:rsidR="00682F82" w:rsidRDefault="00682F82" w:rsidP="000E7758">
            <w:pPr>
              <w:jc w:val="center"/>
            </w:pPr>
            <w:r>
              <w:lastRenderedPageBreak/>
              <w:t>(a)</w:t>
            </w:r>
          </w:p>
        </w:tc>
        <w:tc>
          <w:tcPr>
            <w:tcW w:w="4360" w:type="dxa"/>
          </w:tcPr>
          <w:p w14:paraId="17A084D0" w14:textId="235EABBF" w:rsidR="00682F82" w:rsidRDefault="00682F82" w:rsidP="000E7758">
            <w:pPr>
              <w:keepNext/>
              <w:jc w:val="center"/>
            </w:pPr>
            <w:r>
              <w:t>(b)</w:t>
            </w:r>
          </w:p>
        </w:tc>
      </w:tr>
      <w:tr w:rsidR="00E96485" w14:paraId="668F58E1" w14:textId="77777777" w:rsidTr="000E7758">
        <w:trPr>
          <w:trHeight w:val="3118"/>
        </w:trPr>
        <w:tc>
          <w:tcPr>
            <w:tcW w:w="4360" w:type="dxa"/>
          </w:tcPr>
          <w:p w14:paraId="252CE08B" w14:textId="112EE09C" w:rsidR="00E96485" w:rsidRDefault="00E96485" w:rsidP="00E96485">
            <w:r>
              <w:rPr>
                <w:noProof/>
              </w:rPr>
              <w:drawing>
                <wp:inline distT="0" distB="0" distL="0" distR="0" wp14:anchorId="47F9C16B" wp14:editId="18B3D806">
                  <wp:extent cx="2448000" cy="17950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000" cy="1795048"/>
                          </a:xfrm>
                          <a:prstGeom prst="rect">
                            <a:avLst/>
                          </a:prstGeom>
                          <a:noFill/>
                        </pic:spPr>
                      </pic:pic>
                    </a:graphicData>
                  </a:graphic>
                </wp:inline>
              </w:drawing>
            </w:r>
          </w:p>
        </w:tc>
        <w:tc>
          <w:tcPr>
            <w:tcW w:w="4360" w:type="dxa"/>
          </w:tcPr>
          <w:p w14:paraId="45AF063E" w14:textId="2B2FB2AE" w:rsidR="00E96485" w:rsidRDefault="00E96485" w:rsidP="00E96485">
            <w:pPr>
              <w:keepNext/>
            </w:pPr>
            <w:r>
              <w:rPr>
                <w:noProof/>
              </w:rPr>
              <w:drawing>
                <wp:inline distT="0" distB="0" distL="0" distR="0" wp14:anchorId="12D4A01D" wp14:editId="020F32E9">
                  <wp:extent cx="2448000" cy="17950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000" cy="1795048"/>
                          </a:xfrm>
                          <a:prstGeom prst="rect">
                            <a:avLst/>
                          </a:prstGeom>
                          <a:noFill/>
                        </pic:spPr>
                      </pic:pic>
                    </a:graphicData>
                  </a:graphic>
                </wp:inline>
              </w:drawing>
            </w:r>
          </w:p>
        </w:tc>
      </w:tr>
    </w:tbl>
    <w:p w14:paraId="6BFE4180" w14:textId="0A66A814" w:rsidR="00E96485" w:rsidRPr="00E96485" w:rsidRDefault="00E96485" w:rsidP="00E96485">
      <w:pPr>
        <w:pStyle w:val="Beschriftung"/>
        <w:ind w:left="1843" w:hanging="1843"/>
      </w:pPr>
      <w:r>
        <w:t xml:space="preserve">Abbildung </w:t>
      </w:r>
      <w:fldSimple w:instr=" STYLEREF 1 \s ">
        <w:r w:rsidR="00286918">
          <w:rPr>
            <w:noProof/>
          </w:rPr>
          <w:t>1</w:t>
        </w:r>
      </w:fldSimple>
      <w:r>
        <w:noBreakHyphen/>
      </w:r>
      <w:fldSimple w:instr=" SEQ Abbildung \* ARABIC \s 1 ">
        <w:r w:rsidR="00286918">
          <w:rPr>
            <w:noProof/>
          </w:rPr>
          <w:t>2</w:t>
        </w:r>
      </w:fldSimple>
      <w:r>
        <w:t>:</w:t>
      </w:r>
      <w:r>
        <w:tab/>
        <w:t>Beispiel für eine Abbildung mit mehreren Bildern (a) Platzhalter</w:t>
      </w:r>
      <w:r w:rsidR="00D52A38">
        <w:t xml:space="preserve"> nach</w:t>
      </w:r>
      <w:r w:rsidR="005F2D17">
        <w:t xml:space="preserve"> [Xyz23]</w:t>
      </w:r>
      <w:r>
        <w:t>; (b) Platzhalter</w:t>
      </w:r>
      <w:r w:rsidR="00D52A38">
        <w:t xml:space="preserve"> nach </w:t>
      </w:r>
      <w:r w:rsidR="005F2D17">
        <w:t>[Xyz22]</w:t>
      </w:r>
    </w:p>
    <w:p w14:paraId="02D0849E" w14:textId="3AA4AEC2" w:rsidR="0056753F" w:rsidRPr="001E1DC5" w:rsidRDefault="001E1DC5" w:rsidP="001E1DC5">
      <w:r w:rsidRPr="001E1DC5">
        <w:rPr>
          <w:highlight w:val="red"/>
        </w:rPr>
        <w:t xml:space="preserve">Bei der Formatierung und Darstellung von grafischen Objekten sind die Hinweise der </w:t>
      </w:r>
      <w:r w:rsidRPr="001E1DC5">
        <w:rPr>
          <w:i/>
          <w:iCs/>
          <w:highlight w:val="red"/>
        </w:rPr>
        <w:t xml:space="preserve">„Richtlinie zur Gestaltung wissenschaftlicher Arbeiten der Kunststofftechnik Paderborn (KTP)“ </w:t>
      </w:r>
      <w:r w:rsidRPr="001E1DC5">
        <w:rPr>
          <w:highlight w:val="red"/>
        </w:rPr>
        <w:t>zu beachten.</w:t>
      </w:r>
    </w:p>
    <w:p w14:paraId="147C4E5C" w14:textId="77777777" w:rsidR="0056753F" w:rsidRPr="0056753F" w:rsidRDefault="0056753F" w:rsidP="0056753F"/>
    <w:p w14:paraId="7FD6D24C" w14:textId="77777777" w:rsidR="00355320" w:rsidRPr="00355320" w:rsidRDefault="00355320" w:rsidP="00355320">
      <w:pPr>
        <w:jc w:val="left"/>
        <w:rPr>
          <w:rFonts w:cs="Arial"/>
        </w:rPr>
      </w:pPr>
      <w:r w:rsidRPr="00355320">
        <w:rPr>
          <w:rFonts w:cs="Arial"/>
        </w:rPr>
        <w:t>Beispiel für eine Gleichung:</w:t>
      </w:r>
    </w:p>
    <w:tbl>
      <w:tblPr>
        <w:tblW w:w="0" w:type="auto"/>
        <w:tblInd w:w="108" w:type="dxa"/>
        <w:tblLook w:val="01E0" w:firstRow="1" w:lastRow="1" w:firstColumn="1" w:lastColumn="1" w:noHBand="0" w:noVBand="0"/>
      </w:tblPr>
      <w:tblGrid>
        <w:gridCol w:w="743"/>
        <w:gridCol w:w="5661"/>
        <w:gridCol w:w="1991"/>
      </w:tblGrid>
      <w:tr w:rsidR="00396602" w:rsidRPr="00396602" w14:paraId="69C664D9" w14:textId="77777777" w:rsidTr="00554EA1">
        <w:tc>
          <w:tcPr>
            <w:tcW w:w="6404" w:type="dxa"/>
            <w:gridSpan w:val="2"/>
          </w:tcPr>
          <w:p w14:paraId="6F4EAB43" w14:textId="3D295CE4" w:rsidR="00396602" w:rsidRPr="00640EFA" w:rsidRDefault="00640EFA" w:rsidP="00396602">
            <w:pPr>
              <w:rPr>
                <w:rFonts w:cs="Arial"/>
                <w:i/>
                <w:iCs/>
              </w:rPr>
            </w:pPr>
            <m:oMathPara>
              <m:oMath>
                <m:r>
                  <w:rPr>
                    <w:rFonts w:ascii="Cambria Math" w:hAnsi="Cambria Math" w:cs="Arial"/>
                  </w:rPr>
                  <m:t>η=K∙</m:t>
                </m:r>
                <m:sSup>
                  <m:sSupPr>
                    <m:ctrlPr>
                      <w:rPr>
                        <w:rFonts w:ascii="Cambria Math" w:hAnsi="Cambria Math" w:cs="Arial"/>
                        <w:i/>
                        <w:iCs/>
                      </w:rPr>
                    </m:ctrlPr>
                  </m:sSupPr>
                  <m:e>
                    <m:acc>
                      <m:accPr>
                        <m:chr m:val="̇"/>
                        <m:ctrlPr>
                          <w:rPr>
                            <w:rFonts w:ascii="Cambria Math" w:hAnsi="Cambria Math" w:cs="Arial"/>
                            <w:i/>
                            <w:iCs/>
                          </w:rPr>
                        </m:ctrlPr>
                      </m:accPr>
                      <m:e>
                        <m:r>
                          <w:rPr>
                            <w:rFonts w:ascii="Cambria Math" w:hAnsi="Cambria Math" w:cs="Arial"/>
                          </w:rPr>
                          <m:t>γ</m:t>
                        </m:r>
                      </m:e>
                    </m:acc>
                    <m:r>
                      <w:rPr>
                        <w:rFonts w:ascii="Cambria Math" w:hAnsi="Cambria Math" w:cs="Arial"/>
                      </w:rPr>
                      <m:t xml:space="preserve"> </m:t>
                    </m:r>
                  </m:e>
                  <m:sup>
                    <m:r>
                      <w:rPr>
                        <w:rFonts w:ascii="Cambria Math" w:hAnsi="Cambria Math" w:cs="Arial"/>
                      </w:rPr>
                      <m:t>n-1</m:t>
                    </m:r>
                  </m:sup>
                </m:sSup>
              </m:oMath>
            </m:oMathPara>
          </w:p>
        </w:tc>
        <w:tc>
          <w:tcPr>
            <w:tcW w:w="1991" w:type="dxa"/>
            <w:vAlign w:val="center"/>
          </w:tcPr>
          <w:p w14:paraId="380D1AB5" w14:textId="44F95EAB" w:rsidR="00396602" w:rsidRPr="00396602" w:rsidRDefault="00396602" w:rsidP="00554EA1">
            <w:pPr>
              <w:jc w:val="center"/>
              <w:rPr>
                <w:rFonts w:cs="Arial"/>
              </w:rPr>
            </w:pPr>
            <w:bookmarkStart w:id="7" w:name="_Toc445816602"/>
            <w:bookmarkStart w:id="8" w:name="_Toc447636226"/>
            <w:r w:rsidRPr="00396602">
              <w:rPr>
                <w:rFonts w:cs="Arial"/>
              </w:rPr>
              <w:t xml:space="preserve">Gleichung </w:t>
            </w:r>
            <w:r w:rsidRPr="00396602">
              <w:rPr>
                <w:rFonts w:cs="Arial"/>
              </w:rPr>
              <w:fldChar w:fldCharType="begin"/>
            </w:r>
            <w:r w:rsidRPr="00396602">
              <w:rPr>
                <w:rFonts w:cs="Arial"/>
              </w:rPr>
              <w:instrText xml:space="preserve"> STYLEREF 1 \s </w:instrText>
            </w:r>
            <w:r w:rsidRPr="00396602">
              <w:rPr>
                <w:rFonts w:cs="Arial"/>
              </w:rPr>
              <w:fldChar w:fldCharType="separate"/>
            </w:r>
            <w:r w:rsidR="00286918">
              <w:rPr>
                <w:rFonts w:cs="Arial"/>
                <w:noProof/>
              </w:rPr>
              <w:t>1</w:t>
            </w:r>
            <w:r w:rsidRPr="00396602">
              <w:rPr>
                <w:rFonts w:cs="Arial"/>
              </w:rPr>
              <w:fldChar w:fldCharType="end"/>
            </w:r>
            <w:r w:rsidRPr="00396602">
              <w:rPr>
                <w:rFonts w:cs="Arial"/>
              </w:rPr>
              <w:noBreakHyphen/>
            </w:r>
            <w:r w:rsidRPr="00396602">
              <w:rPr>
                <w:rFonts w:cs="Arial"/>
              </w:rPr>
              <w:fldChar w:fldCharType="begin"/>
            </w:r>
            <w:r w:rsidRPr="00396602">
              <w:rPr>
                <w:rFonts w:cs="Arial"/>
              </w:rPr>
              <w:instrText xml:space="preserve"> SEQ Gleichung \* ARABIC \s 1 </w:instrText>
            </w:r>
            <w:r w:rsidRPr="00396602">
              <w:rPr>
                <w:rFonts w:cs="Arial"/>
              </w:rPr>
              <w:fldChar w:fldCharType="separate"/>
            </w:r>
            <w:r w:rsidR="00286918">
              <w:rPr>
                <w:rFonts w:cs="Arial"/>
                <w:noProof/>
              </w:rPr>
              <w:t>1</w:t>
            </w:r>
            <w:bookmarkEnd w:id="7"/>
            <w:bookmarkEnd w:id="8"/>
            <w:r w:rsidRPr="00396602">
              <w:rPr>
                <w:rFonts w:cs="Arial"/>
              </w:rPr>
              <w:fldChar w:fldCharType="end"/>
            </w:r>
          </w:p>
        </w:tc>
      </w:tr>
      <w:tr w:rsidR="00396602" w:rsidRPr="00396602" w14:paraId="108FE366" w14:textId="77777777" w:rsidTr="00525A69">
        <w:tc>
          <w:tcPr>
            <w:tcW w:w="743" w:type="dxa"/>
            <w:vAlign w:val="center"/>
          </w:tcPr>
          <w:p w14:paraId="7B17C387" w14:textId="53DB5582" w:rsidR="00396602" w:rsidRPr="00640EFA" w:rsidRDefault="00640EFA" w:rsidP="00525A69">
            <w:pPr>
              <w:jc w:val="center"/>
              <w:rPr>
                <w:rFonts w:cs="Arial"/>
                <w:i/>
                <w:iCs/>
              </w:rPr>
            </w:pPr>
            <m:oMath>
              <m:r>
                <w:rPr>
                  <w:rFonts w:ascii="Cambria Math" w:hAnsi="Cambria Math" w:cs="Arial"/>
                </w:rPr>
                <m:t>η</m:t>
              </m:r>
            </m:oMath>
            <w:r w:rsidR="00396602" w:rsidRPr="00640EFA">
              <w:rPr>
                <w:rFonts w:cs="Arial"/>
                <w:i/>
                <w:iCs/>
              </w:rPr>
              <w:t>:</w:t>
            </w:r>
          </w:p>
        </w:tc>
        <w:tc>
          <w:tcPr>
            <w:tcW w:w="7652" w:type="dxa"/>
            <w:gridSpan w:val="2"/>
            <w:vAlign w:val="center"/>
          </w:tcPr>
          <w:p w14:paraId="59B5050F" w14:textId="77777777" w:rsidR="00396602" w:rsidRPr="00396602" w:rsidRDefault="00396602" w:rsidP="00396602">
            <w:pPr>
              <w:rPr>
                <w:rFonts w:cs="Arial"/>
              </w:rPr>
            </w:pPr>
            <w:r w:rsidRPr="00396602">
              <w:rPr>
                <w:rFonts w:cs="Arial"/>
              </w:rPr>
              <w:t>Viskosität</w:t>
            </w:r>
          </w:p>
        </w:tc>
      </w:tr>
      <w:tr w:rsidR="00396602" w:rsidRPr="00396602" w14:paraId="7B97CC76" w14:textId="77777777" w:rsidTr="00525A69">
        <w:tc>
          <w:tcPr>
            <w:tcW w:w="743" w:type="dxa"/>
            <w:vAlign w:val="center"/>
          </w:tcPr>
          <w:p w14:paraId="7B137673" w14:textId="696663D2" w:rsidR="00396602" w:rsidRPr="00640EFA" w:rsidRDefault="00640EFA" w:rsidP="00525A69">
            <w:pPr>
              <w:jc w:val="center"/>
              <w:rPr>
                <w:rFonts w:cs="Arial"/>
                <w:i/>
                <w:iCs/>
              </w:rPr>
            </w:pPr>
            <m:oMath>
              <m:r>
                <w:rPr>
                  <w:rFonts w:ascii="Cambria Math" w:hAnsi="Cambria Math" w:cs="Arial"/>
                </w:rPr>
                <m:t>K</m:t>
              </m:r>
            </m:oMath>
            <w:r w:rsidR="00396602" w:rsidRPr="00640EFA">
              <w:rPr>
                <w:rFonts w:cs="Arial"/>
                <w:i/>
                <w:iCs/>
              </w:rPr>
              <w:t>:</w:t>
            </w:r>
          </w:p>
        </w:tc>
        <w:tc>
          <w:tcPr>
            <w:tcW w:w="7652" w:type="dxa"/>
            <w:gridSpan w:val="2"/>
            <w:vAlign w:val="center"/>
          </w:tcPr>
          <w:p w14:paraId="34B41509" w14:textId="77777777" w:rsidR="00396602" w:rsidRPr="00396602" w:rsidRDefault="00396602" w:rsidP="00396602">
            <w:pPr>
              <w:rPr>
                <w:rFonts w:cs="Arial"/>
              </w:rPr>
            </w:pPr>
            <w:r w:rsidRPr="00396602">
              <w:rPr>
                <w:rFonts w:cs="Arial"/>
              </w:rPr>
              <w:t>Konsistenzfaktor</w:t>
            </w:r>
          </w:p>
        </w:tc>
      </w:tr>
      <w:tr w:rsidR="00396602" w:rsidRPr="00396602" w14:paraId="30864B77" w14:textId="77777777" w:rsidTr="00525A69">
        <w:tc>
          <w:tcPr>
            <w:tcW w:w="743" w:type="dxa"/>
            <w:vAlign w:val="center"/>
          </w:tcPr>
          <w:p w14:paraId="098BD50A" w14:textId="1C15CDB7" w:rsidR="00396602" w:rsidRPr="00640EFA" w:rsidRDefault="000531EB" w:rsidP="00525A69">
            <w:pPr>
              <w:jc w:val="center"/>
              <w:rPr>
                <w:rFonts w:cs="Arial"/>
                <w:i/>
                <w:iCs/>
              </w:rPr>
            </w:pPr>
            <m:oMathPara>
              <m:oMath>
                <m:acc>
                  <m:accPr>
                    <m:chr m:val="̇"/>
                    <m:ctrlPr>
                      <w:rPr>
                        <w:rFonts w:ascii="Cambria Math" w:hAnsi="Cambria Math" w:cs="Arial"/>
                        <w:i/>
                        <w:iCs/>
                      </w:rPr>
                    </m:ctrlPr>
                  </m:accPr>
                  <m:e>
                    <m:r>
                      <w:rPr>
                        <w:rFonts w:ascii="Cambria Math" w:hAnsi="Cambria Math" w:cs="Arial"/>
                      </w:rPr>
                      <m:t>γ</m:t>
                    </m:r>
                  </m:e>
                </m:acc>
                <m:r>
                  <w:rPr>
                    <w:rFonts w:ascii="Cambria Math" w:hAnsi="Cambria Math" w:cs="Arial"/>
                  </w:rPr>
                  <m:t>:</m:t>
                </m:r>
              </m:oMath>
            </m:oMathPara>
          </w:p>
        </w:tc>
        <w:tc>
          <w:tcPr>
            <w:tcW w:w="7652" w:type="dxa"/>
            <w:gridSpan w:val="2"/>
            <w:vAlign w:val="center"/>
          </w:tcPr>
          <w:p w14:paraId="54789202" w14:textId="77777777" w:rsidR="00396602" w:rsidRPr="00396602" w:rsidRDefault="00396602" w:rsidP="00396602">
            <w:pPr>
              <w:rPr>
                <w:rFonts w:cs="Arial"/>
              </w:rPr>
            </w:pPr>
            <w:r w:rsidRPr="00396602">
              <w:rPr>
                <w:rFonts w:cs="Arial"/>
              </w:rPr>
              <w:t>Schergeschwindigkeit</w:t>
            </w:r>
          </w:p>
        </w:tc>
      </w:tr>
      <w:tr w:rsidR="00396602" w:rsidRPr="00396602" w14:paraId="1244EF3A" w14:textId="77777777" w:rsidTr="00525A69">
        <w:tc>
          <w:tcPr>
            <w:tcW w:w="743" w:type="dxa"/>
            <w:vAlign w:val="center"/>
          </w:tcPr>
          <w:p w14:paraId="2B09EDEC" w14:textId="31ECB542" w:rsidR="00396602" w:rsidRPr="00640EFA" w:rsidRDefault="00640EFA" w:rsidP="00525A69">
            <w:pPr>
              <w:jc w:val="center"/>
              <w:rPr>
                <w:rFonts w:cs="Arial"/>
                <w:i/>
                <w:iCs/>
              </w:rPr>
            </w:pPr>
            <m:oMath>
              <m:r>
                <w:rPr>
                  <w:rFonts w:ascii="Cambria Math" w:hAnsi="Cambria Math" w:cs="Arial"/>
                </w:rPr>
                <m:t>n</m:t>
              </m:r>
            </m:oMath>
            <w:r w:rsidR="00396602" w:rsidRPr="00640EFA">
              <w:rPr>
                <w:rFonts w:cs="Arial"/>
                <w:i/>
                <w:iCs/>
              </w:rPr>
              <w:t>:</w:t>
            </w:r>
          </w:p>
        </w:tc>
        <w:tc>
          <w:tcPr>
            <w:tcW w:w="7652" w:type="dxa"/>
            <w:gridSpan w:val="2"/>
            <w:vAlign w:val="center"/>
          </w:tcPr>
          <w:p w14:paraId="36F93A78" w14:textId="77777777" w:rsidR="00396602" w:rsidRPr="00396602" w:rsidRDefault="00396602" w:rsidP="00396602">
            <w:pPr>
              <w:rPr>
                <w:rFonts w:cs="Arial"/>
              </w:rPr>
            </w:pPr>
            <w:r w:rsidRPr="00396602">
              <w:rPr>
                <w:rFonts w:cs="Arial"/>
              </w:rPr>
              <w:t>Fließindex</w:t>
            </w:r>
          </w:p>
        </w:tc>
      </w:tr>
    </w:tbl>
    <w:p w14:paraId="032D6673" w14:textId="1C27BAA2" w:rsidR="00640EFA" w:rsidRDefault="00640EFA" w:rsidP="006B0B7A">
      <w:pPr>
        <w:rPr>
          <w:rFonts w:cs="Arial"/>
        </w:rPr>
      </w:pPr>
    </w:p>
    <w:p w14:paraId="3B2F9997" w14:textId="7847C7CB" w:rsidR="000754A3" w:rsidRDefault="000754A3">
      <w:pPr>
        <w:spacing w:after="0" w:line="240" w:lineRule="auto"/>
        <w:jc w:val="left"/>
        <w:rPr>
          <w:rFonts w:cs="Arial"/>
        </w:rPr>
      </w:pPr>
      <w:r>
        <w:rPr>
          <w:rFonts w:cs="Arial"/>
        </w:rPr>
        <w:br w:type="page"/>
      </w:r>
    </w:p>
    <w:p w14:paraId="30373AA8" w14:textId="5DC3BE79" w:rsidR="006B0B7A" w:rsidRDefault="006B0B7A" w:rsidP="002A0415">
      <w:pPr>
        <w:pStyle w:val="BeschriftungTabelle"/>
        <w:rPr>
          <w:rFonts w:cs="Arial"/>
          <w:szCs w:val="24"/>
        </w:rPr>
      </w:pPr>
      <w:bookmarkStart w:id="9" w:name="_Toc452549646"/>
      <w:r w:rsidRPr="002A0415">
        <w:rPr>
          <w:rFonts w:cs="Arial"/>
          <w:szCs w:val="24"/>
        </w:rPr>
        <w:lastRenderedPageBreak/>
        <w:t xml:space="preserve">Tabelle </w:t>
      </w:r>
      <w:r w:rsidRPr="002A0415">
        <w:rPr>
          <w:rFonts w:cs="Arial"/>
          <w:szCs w:val="24"/>
        </w:rPr>
        <w:fldChar w:fldCharType="begin"/>
      </w:r>
      <w:r w:rsidRPr="002A0415">
        <w:rPr>
          <w:rFonts w:cs="Arial"/>
          <w:szCs w:val="24"/>
        </w:rPr>
        <w:instrText xml:space="preserve"> STYLEREF 1 \s </w:instrText>
      </w:r>
      <w:r w:rsidRPr="002A0415">
        <w:rPr>
          <w:rFonts w:cs="Arial"/>
          <w:szCs w:val="24"/>
        </w:rPr>
        <w:fldChar w:fldCharType="separate"/>
      </w:r>
      <w:r w:rsidR="00286918">
        <w:rPr>
          <w:rFonts w:cs="Arial"/>
          <w:noProof/>
          <w:szCs w:val="24"/>
        </w:rPr>
        <w:t>1</w:t>
      </w:r>
      <w:r w:rsidRPr="002A0415">
        <w:rPr>
          <w:rFonts w:cs="Arial"/>
          <w:szCs w:val="24"/>
        </w:rPr>
        <w:fldChar w:fldCharType="end"/>
      </w:r>
      <w:r w:rsidRPr="002A0415">
        <w:rPr>
          <w:rFonts w:cs="Arial"/>
          <w:szCs w:val="24"/>
        </w:rPr>
        <w:noBreakHyphen/>
      </w:r>
      <w:r w:rsidRPr="002A0415">
        <w:rPr>
          <w:rFonts w:cs="Arial"/>
          <w:szCs w:val="24"/>
        </w:rPr>
        <w:fldChar w:fldCharType="begin"/>
      </w:r>
      <w:r w:rsidRPr="002A0415">
        <w:rPr>
          <w:rFonts w:cs="Arial"/>
          <w:szCs w:val="24"/>
        </w:rPr>
        <w:instrText xml:space="preserve"> SEQ Tabelle \* ARABIC \s 1 </w:instrText>
      </w:r>
      <w:r w:rsidRPr="002A0415">
        <w:rPr>
          <w:rFonts w:cs="Arial"/>
          <w:szCs w:val="24"/>
        </w:rPr>
        <w:fldChar w:fldCharType="separate"/>
      </w:r>
      <w:r w:rsidR="00286918">
        <w:rPr>
          <w:rFonts w:cs="Arial"/>
          <w:noProof/>
          <w:szCs w:val="24"/>
        </w:rPr>
        <w:t>1</w:t>
      </w:r>
      <w:r w:rsidRPr="002A0415">
        <w:rPr>
          <w:rFonts w:cs="Arial"/>
          <w:szCs w:val="24"/>
        </w:rPr>
        <w:fldChar w:fldCharType="end"/>
      </w:r>
      <w:r w:rsidR="0048566A">
        <w:rPr>
          <w:rFonts w:cs="Arial"/>
          <w:szCs w:val="24"/>
        </w:rPr>
        <w:t>:</w:t>
      </w:r>
      <w:r w:rsidR="0048566A">
        <w:rPr>
          <w:rFonts w:cs="Arial"/>
          <w:szCs w:val="24"/>
        </w:rPr>
        <w:tab/>
      </w:r>
      <w:r w:rsidR="00383842">
        <w:rPr>
          <w:rFonts w:cs="Arial"/>
          <w:szCs w:val="24"/>
        </w:rPr>
        <w:tab/>
      </w:r>
      <w:r w:rsidRPr="002A0415">
        <w:rPr>
          <w:rFonts w:cs="Arial"/>
          <w:szCs w:val="24"/>
        </w:rPr>
        <w:t>Beispiel für die Beschriftung einer Tabelle</w:t>
      </w:r>
      <w:bookmarkEnd w:id="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6"/>
        <w:gridCol w:w="2126"/>
        <w:gridCol w:w="2127"/>
      </w:tblGrid>
      <w:tr w:rsidR="008601D3" w:rsidRPr="008601D3" w14:paraId="208198E3" w14:textId="77777777" w:rsidTr="00654200">
        <w:trPr>
          <w:jc w:val="center"/>
        </w:trPr>
        <w:tc>
          <w:tcPr>
            <w:tcW w:w="2126" w:type="dxa"/>
            <w:tcBorders>
              <w:bottom w:val="single" w:sz="8" w:space="0" w:color="000000"/>
              <w:tl2br w:val="single" w:sz="8" w:space="0" w:color="000000"/>
            </w:tcBorders>
            <w:vAlign w:val="center"/>
          </w:tcPr>
          <w:p w14:paraId="51D20DEE" w14:textId="77777777" w:rsidR="008601D3" w:rsidRPr="008601D3" w:rsidRDefault="008601D3" w:rsidP="008601D3"/>
        </w:tc>
        <w:tc>
          <w:tcPr>
            <w:tcW w:w="2126" w:type="dxa"/>
            <w:tcBorders>
              <w:bottom w:val="single" w:sz="8" w:space="0" w:color="000000"/>
            </w:tcBorders>
            <w:vAlign w:val="center"/>
          </w:tcPr>
          <w:p w14:paraId="026D4792" w14:textId="7BD9EABB" w:rsidR="008601D3" w:rsidRPr="008601D3" w:rsidRDefault="008601D3" w:rsidP="008601D3">
            <w:pPr>
              <w:rPr>
                <w:b/>
              </w:rPr>
            </w:pPr>
            <w:r w:rsidRPr="008601D3">
              <w:rPr>
                <w:b/>
              </w:rPr>
              <w:t>Spalten</w:t>
            </w:r>
            <w:r w:rsidR="00654200">
              <w:rPr>
                <w:b/>
              </w:rPr>
              <w:t>-</w:t>
            </w:r>
            <w:r w:rsidRPr="008601D3">
              <w:rPr>
                <w:b/>
              </w:rPr>
              <w:t>beschriftung</w:t>
            </w:r>
          </w:p>
        </w:tc>
        <w:tc>
          <w:tcPr>
            <w:tcW w:w="2126" w:type="dxa"/>
            <w:tcBorders>
              <w:bottom w:val="single" w:sz="8" w:space="0" w:color="000000"/>
            </w:tcBorders>
            <w:vAlign w:val="center"/>
          </w:tcPr>
          <w:p w14:paraId="355F52EE" w14:textId="1D4F8CAC" w:rsidR="008601D3" w:rsidRPr="008601D3" w:rsidRDefault="008601D3" w:rsidP="008601D3">
            <w:pPr>
              <w:rPr>
                <w:b/>
              </w:rPr>
            </w:pPr>
            <w:r w:rsidRPr="008601D3">
              <w:rPr>
                <w:b/>
              </w:rPr>
              <w:t>Spalten</w:t>
            </w:r>
            <w:r w:rsidR="00654200">
              <w:rPr>
                <w:b/>
              </w:rPr>
              <w:t>-</w:t>
            </w:r>
            <w:r w:rsidRPr="008601D3">
              <w:rPr>
                <w:b/>
              </w:rPr>
              <w:t>beschriftung</w:t>
            </w:r>
          </w:p>
        </w:tc>
        <w:tc>
          <w:tcPr>
            <w:tcW w:w="2127" w:type="dxa"/>
            <w:tcBorders>
              <w:bottom w:val="single" w:sz="8" w:space="0" w:color="000000"/>
            </w:tcBorders>
            <w:vAlign w:val="center"/>
          </w:tcPr>
          <w:p w14:paraId="24FD325B" w14:textId="263917F1" w:rsidR="008601D3" w:rsidRPr="008601D3" w:rsidRDefault="008601D3" w:rsidP="008601D3">
            <w:pPr>
              <w:rPr>
                <w:b/>
              </w:rPr>
            </w:pPr>
            <w:r w:rsidRPr="008601D3">
              <w:rPr>
                <w:b/>
              </w:rPr>
              <w:t>Spalten</w:t>
            </w:r>
            <w:r w:rsidR="00654200">
              <w:rPr>
                <w:b/>
              </w:rPr>
              <w:t>-</w:t>
            </w:r>
            <w:r w:rsidRPr="008601D3">
              <w:rPr>
                <w:b/>
              </w:rPr>
              <w:t>beschriftung</w:t>
            </w:r>
          </w:p>
        </w:tc>
      </w:tr>
      <w:tr w:rsidR="008601D3" w:rsidRPr="008601D3" w14:paraId="1F95806F" w14:textId="77777777" w:rsidTr="00654200">
        <w:trPr>
          <w:jc w:val="center"/>
        </w:trPr>
        <w:tc>
          <w:tcPr>
            <w:tcW w:w="2126" w:type="dxa"/>
            <w:tcBorders>
              <w:top w:val="single" w:sz="8" w:space="0" w:color="000000"/>
            </w:tcBorders>
            <w:vAlign w:val="center"/>
          </w:tcPr>
          <w:p w14:paraId="26D30F6A" w14:textId="46DEE71E" w:rsidR="008601D3" w:rsidRPr="008601D3" w:rsidRDefault="008601D3" w:rsidP="008601D3">
            <w:pPr>
              <w:rPr>
                <w:b/>
              </w:rPr>
            </w:pPr>
            <w:r w:rsidRPr="008601D3">
              <w:rPr>
                <w:b/>
              </w:rPr>
              <w:t>Zeilen</w:t>
            </w:r>
            <w:r w:rsidR="00654200">
              <w:rPr>
                <w:b/>
              </w:rPr>
              <w:t>-</w:t>
            </w:r>
            <w:r w:rsidRPr="008601D3">
              <w:rPr>
                <w:b/>
              </w:rPr>
              <w:t>beschriftung</w:t>
            </w:r>
          </w:p>
        </w:tc>
        <w:tc>
          <w:tcPr>
            <w:tcW w:w="2126" w:type="dxa"/>
            <w:tcBorders>
              <w:top w:val="single" w:sz="8" w:space="0" w:color="000000"/>
            </w:tcBorders>
            <w:vAlign w:val="center"/>
          </w:tcPr>
          <w:p w14:paraId="0A030BE9" w14:textId="77777777" w:rsidR="008601D3" w:rsidRPr="008601D3" w:rsidRDefault="008601D3" w:rsidP="008601D3">
            <w:r w:rsidRPr="008601D3">
              <w:t>Eintrag 1</w:t>
            </w:r>
          </w:p>
        </w:tc>
        <w:tc>
          <w:tcPr>
            <w:tcW w:w="2126" w:type="dxa"/>
            <w:tcBorders>
              <w:top w:val="single" w:sz="8" w:space="0" w:color="000000"/>
            </w:tcBorders>
            <w:vAlign w:val="center"/>
          </w:tcPr>
          <w:p w14:paraId="31EC982D" w14:textId="77777777" w:rsidR="008601D3" w:rsidRPr="008601D3" w:rsidRDefault="008601D3" w:rsidP="008601D3">
            <w:r w:rsidRPr="008601D3">
              <w:t>Eintrag 4</w:t>
            </w:r>
          </w:p>
        </w:tc>
        <w:tc>
          <w:tcPr>
            <w:tcW w:w="2127" w:type="dxa"/>
            <w:tcBorders>
              <w:top w:val="single" w:sz="8" w:space="0" w:color="000000"/>
            </w:tcBorders>
            <w:vAlign w:val="center"/>
          </w:tcPr>
          <w:p w14:paraId="5C96C878" w14:textId="77777777" w:rsidR="008601D3" w:rsidRPr="008601D3" w:rsidRDefault="008601D3" w:rsidP="008601D3">
            <w:r w:rsidRPr="008601D3">
              <w:t>Eintrag 7</w:t>
            </w:r>
          </w:p>
        </w:tc>
      </w:tr>
      <w:tr w:rsidR="008601D3" w:rsidRPr="008601D3" w14:paraId="234B0D07" w14:textId="77777777" w:rsidTr="00654200">
        <w:trPr>
          <w:jc w:val="center"/>
        </w:trPr>
        <w:tc>
          <w:tcPr>
            <w:tcW w:w="2126" w:type="dxa"/>
            <w:tcBorders>
              <w:bottom w:val="single" w:sz="8" w:space="0" w:color="000000"/>
            </w:tcBorders>
            <w:vAlign w:val="center"/>
          </w:tcPr>
          <w:p w14:paraId="456CD7D3" w14:textId="7BF4BE8C" w:rsidR="008601D3" w:rsidRPr="008601D3" w:rsidRDefault="008601D3" w:rsidP="008601D3">
            <w:pPr>
              <w:rPr>
                <w:b/>
              </w:rPr>
            </w:pPr>
            <w:r w:rsidRPr="008601D3">
              <w:rPr>
                <w:b/>
              </w:rPr>
              <w:t>Zeilen</w:t>
            </w:r>
            <w:r w:rsidR="00654200">
              <w:rPr>
                <w:b/>
              </w:rPr>
              <w:t>-</w:t>
            </w:r>
            <w:r w:rsidRPr="008601D3">
              <w:rPr>
                <w:b/>
              </w:rPr>
              <w:t>beschriftung</w:t>
            </w:r>
          </w:p>
        </w:tc>
        <w:tc>
          <w:tcPr>
            <w:tcW w:w="2126" w:type="dxa"/>
            <w:tcBorders>
              <w:bottom w:val="single" w:sz="8" w:space="0" w:color="000000"/>
            </w:tcBorders>
            <w:vAlign w:val="center"/>
          </w:tcPr>
          <w:p w14:paraId="7BA087A6" w14:textId="77777777" w:rsidR="008601D3" w:rsidRPr="008601D3" w:rsidRDefault="008601D3" w:rsidP="008601D3">
            <w:r w:rsidRPr="008601D3">
              <w:t>Eintrag 2</w:t>
            </w:r>
          </w:p>
        </w:tc>
        <w:tc>
          <w:tcPr>
            <w:tcW w:w="2126" w:type="dxa"/>
            <w:tcBorders>
              <w:bottom w:val="single" w:sz="8" w:space="0" w:color="000000"/>
            </w:tcBorders>
            <w:vAlign w:val="center"/>
          </w:tcPr>
          <w:p w14:paraId="5880EEE1" w14:textId="77777777" w:rsidR="008601D3" w:rsidRPr="008601D3" w:rsidRDefault="008601D3" w:rsidP="008601D3">
            <w:r w:rsidRPr="008601D3">
              <w:t>Eintrag 5</w:t>
            </w:r>
          </w:p>
        </w:tc>
        <w:tc>
          <w:tcPr>
            <w:tcW w:w="2127" w:type="dxa"/>
            <w:tcBorders>
              <w:bottom w:val="single" w:sz="8" w:space="0" w:color="000000"/>
            </w:tcBorders>
            <w:vAlign w:val="center"/>
          </w:tcPr>
          <w:p w14:paraId="65590614" w14:textId="77777777" w:rsidR="008601D3" w:rsidRPr="008601D3" w:rsidRDefault="008601D3" w:rsidP="008601D3">
            <w:r w:rsidRPr="008601D3">
              <w:t>Eintrag 8</w:t>
            </w:r>
          </w:p>
        </w:tc>
      </w:tr>
      <w:tr w:rsidR="008601D3" w:rsidRPr="008601D3" w14:paraId="29F2029C" w14:textId="77777777" w:rsidTr="00654200">
        <w:trPr>
          <w:jc w:val="center"/>
        </w:trPr>
        <w:tc>
          <w:tcPr>
            <w:tcW w:w="2126" w:type="dxa"/>
            <w:tcBorders>
              <w:top w:val="single" w:sz="8" w:space="0" w:color="000000"/>
              <w:left w:val="single" w:sz="8" w:space="0" w:color="000000"/>
              <w:bottom w:val="single" w:sz="8" w:space="0" w:color="000000"/>
            </w:tcBorders>
            <w:vAlign w:val="center"/>
          </w:tcPr>
          <w:p w14:paraId="113F7E44" w14:textId="202C432A" w:rsidR="008601D3" w:rsidRPr="008601D3" w:rsidRDefault="008601D3" w:rsidP="008601D3">
            <w:pPr>
              <w:rPr>
                <w:b/>
              </w:rPr>
            </w:pPr>
            <w:r w:rsidRPr="008601D3">
              <w:rPr>
                <w:b/>
              </w:rPr>
              <w:t>Zeilen</w:t>
            </w:r>
            <w:r w:rsidR="00654200">
              <w:rPr>
                <w:b/>
              </w:rPr>
              <w:t>-</w:t>
            </w:r>
            <w:r w:rsidRPr="008601D3">
              <w:rPr>
                <w:b/>
              </w:rPr>
              <w:t>beschriftung</w:t>
            </w:r>
          </w:p>
        </w:tc>
        <w:tc>
          <w:tcPr>
            <w:tcW w:w="2126" w:type="dxa"/>
            <w:tcBorders>
              <w:top w:val="single" w:sz="8" w:space="0" w:color="000000"/>
              <w:bottom w:val="single" w:sz="8" w:space="0" w:color="000000"/>
            </w:tcBorders>
            <w:vAlign w:val="center"/>
          </w:tcPr>
          <w:p w14:paraId="4BDBBD6F" w14:textId="77777777" w:rsidR="008601D3" w:rsidRPr="008601D3" w:rsidRDefault="008601D3" w:rsidP="008601D3">
            <w:r w:rsidRPr="008601D3">
              <w:t>Eintrag 3</w:t>
            </w:r>
          </w:p>
        </w:tc>
        <w:tc>
          <w:tcPr>
            <w:tcW w:w="2126" w:type="dxa"/>
            <w:tcBorders>
              <w:top w:val="single" w:sz="8" w:space="0" w:color="000000"/>
              <w:bottom w:val="single" w:sz="8" w:space="0" w:color="000000"/>
            </w:tcBorders>
            <w:vAlign w:val="center"/>
          </w:tcPr>
          <w:p w14:paraId="47FF3725" w14:textId="77777777" w:rsidR="008601D3" w:rsidRPr="008601D3" w:rsidRDefault="008601D3" w:rsidP="008601D3">
            <w:r w:rsidRPr="008601D3">
              <w:t>Eintrag 6</w:t>
            </w:r>
          </w:p>
        </w:tc>
        <w:tc>
          <w:tcPr>
            <w:tcW w:w="2127" w:type="dxa"/>
            <w:tcBorders>
              <w:top w:val="single" w:sz="8" w:space="0" w:color="000000"/>
              <w:bottom w:val="single" w:sz="8" w:space="0" w:color="000000"/>
            </w:tcBorders>
            <w:vAlign w:val="center"/>
          </w:tcPr>
          <w:p w14:paraId="24F36EE5" w14:textId="77777777" w:rsidR="008601D3" w:rsidRPr="008601D3" w:rsidRDefault="008601D3" w:rsidP="008601D3">
            <w:r w:rsidRPr="008601D3">
              <w:t>Eintrag 9</w:t>
            </w:r>
          </w:p>
        </w:tc>
      </w:tr>
    </w:tbl>
    <w:p w14:paraId="709F748B" w14:textId="77777777" w:rsidR="002A0415" w:rsidRPr="002A0415" w:rsidRDefault="002A0415" w:rsidP="002A0415"/>
    <w:p w14:paraId="3046EE6F" w14:textId="77777777" w:rsidR="006B0B7A" w:rsidRDefault="006B0B7A">
      <w:pPr>
        <w:sectPr w:rsidR="006B0B7A" w:rsidSect="00AE6730">
          <w:type w:val="oddPage"/>
          <w:pgSz w:w="11906" w:h="16838"/>
          <w:pgMar w:top="1701" w:right="1588" w:bottom="1418" w:left="1588" w:header="708" w:footer="708" w:gutter="0"/>
          <w:pgNumType w:start="1"/>
          <w:cols w:space="708"/>
          <w:docGrid w:linePitch="360"/>
        </w:sectPr>
      </w:pPr>
    </w:p>
    <w:p w14:paraId="2C35EE91" w14:textId="53657939" w:rsidR="00F9538A" w:rsidRDefault="00102CC5" w:rsidP="00F9538A">
      <w:pPr>
        <w:pStyle w:val="berschrift1"/>
      </w:pPr>
      <w:bookmarkStart w:id="10" w:name="_Toc147734970"/>
      <w:bookmarkStart w:id="11" w:name="_Toc113162551"/>
      <w:bookmarkStart w:id="12" w:name="_Toc197764634"/>
      <w:bookmarkStart w:id="13" w:name="_Toc204047060"/>
      <w:r>
        <w:lastRenderedPageBreak/>
        <w:t>Stand der Technik</w:t>
      </w:r>
      <w:r w:rsidR="002F4DFE">
        <w:t>, Zielsetzung &amp; Lösungsweg</w:t>
      </w:r>
      <w:bookmarkEnd w:id="10"/>
    </w:p>
    <w:p w14:paraId="00A2BA32" w14:textId="07ADD92B" w:rsidR="00BF553C" w:rsidRDefault="00BF553C" w:rsidP="000F2E45">
      <w:pPr>
        <w:rPr>
          <w:highlight w:val="red"/>
        </w:rPr>
      </w:pPr>
      <w:r>
        <w:rPr>
          <w:highlight w:val="red"/>
        </w:rPr>
        <w:t xml:space="preserve">Die Darstellung des Stands der Technik soll auf die Forschungslücke hinführen und die </w:t>
      </w:r>
      <w:r w:rsidR="002F4DFE">
        <w:rPr>
          <w:highlight w:val="red"/>
        </w:rPr>
        <w:t>Zielsetzung der eigenen Arbeit</w:t>
      </w:r>
      <w:r>
        <w:rPr>
          <w:highlight w:val="red"/>
        </w:rPr>
        <w:t xml:space="preserve"> aufzeigen</w:t>
      </w:r>
      <w:r w:rsidR="002F4DFE">
        <w:rPr>
          <w:highlight w:val="red"/>
        </w:rPr>
        <w:t>:</w:t>
      </w:r>
    </w:p>
    <w:p w14:paraId="153D1A36" w14:textId="13A91478" w:rsidR="002F4DFE" w:rsidRPr="002F4DFE" w:rsidRDefault="002F4DFE" w:rsidP="002F4DFE">
      <w:pPr>
        <w:rPr>
          <w:highlight w:val="red"/>
          <w:u w:val="single"/>
        </w:rPr>
      </w:pPr>
      <w:r w:rsidRPr="002F4DFE">
        <w:rPr>
          <w:highlight w:val="red"/>
          <w:u w:val="single"/>
        </w:rPr>
        <w:t>Ausgangssituation (Hinführung auf das Forschungsziel)</w:t>
      </w:r>
    </w:p>
    <w:p w14:paraId="64235644" w14:textId="77777777" w:rsidR="002F4DFE" w:rsidRPr="002F4DFE" w:rsidRDefault="002F4DFE" w:rsidP="002F4DFE">
      <w:pPr>
        <w:rPr>
          <w:highlight w:val="red"/>
        </w:rPr>
      </w:pPr>
      <w:r w:rsidRPr="002F4DFE">
        <w:rPr>
          <w:highlight w:val="red"/>
        </w:rPr>
        <w:t>•</w:t>
      </w:r>
      <w:r w:rsidRPr="002F4DFE">
        <w:rPr>
          <w:highlight w:val="red"/>
        </w:rPr>
        <w:tab/>
        <w:t>Wovon wird ausgegangen?</w:t>
      </w:r>
    </w:p>
    <w:p w14:paraId="3AB167F0" w14:textId="77777777" w:rsidR="002F4DFE" w:rsidRPr="002F4DFE" w:rsidRDefault="002F4DFE" w:rsidP="002F4DFE">
      <w:pPr>
        <w:rPr>
          <w:highlight w:val="red"/>
        </w:rPr>
      </w:pPr>
      <w:r w:rsidRPr="002F4DFE">
        <w:rPr>
          <w:highlight w:val="red"/>
        </w:rPr>
        <w:t>•</w:t>
      </w:r>
      <w:r w:rsidRPr="002F4DFE">
        <w:rPr>
          <w:highlight w:val="red"/>
        </w:rPr>
        <w:tab/>
        <w:t xml:space="preserve">Was ist bekannt? </w:t>
      </w:r>
    </w:p>
    <w:p w14:paraId="3370EAD0" w14:textId="6FD9DD6D" w:rsidR="002F4DFE" w:rsidRPr="002F4DFE" w:rsidRDefault="002F4DFE" w:rsidP="002F4DFE">
      <w:pPr>
        <w:ind w:left="1077" w:hanging="1077"/>
        <w:rPr>
          <w:highlight w:val="red"/>
        </w:rPr>
      </w:pPr>
      <w:r w:rsidRPr="002F4DFE">
        <w:rPr>
          <w:highlight w:val="red"/>
        </w:rPr>
        <w:t>•</w:t>
      </w:r>
      <w:r w:rsidRPr="002F4DFE">
        <w:rPr>
          <w:highlight w:val="red"/>
        </w:rPr>
        <w:tab/>
        <w:t>Wie ist der Stand der Forschung (z.B. Ergebnisse einer durchgeführten Literaturrecherche)?</w:t>
      </w:r>
    </w:p>
    <w:p w14:paraId="6EB990E8" w14:textId="77777777" w:rsidR="002F4DFE" w:rsidRPr="002F4DFE" w:rsidRDefault="002F4DFE" w:rsidP="002F4DFE">
      <w:pPr>
        <w:ind w:left="1077" w:hanging="1077"/>
        <w:rPr>
          <w:highlight w:val="red"/>
          <w:u w:val="single"/>
        </w:rPr>
      </w:pPr>
      <w:r w:rsidRPr="002F4DFE">
        <w:rPr>
          <w:highlight w:val="red"/>
          <w:u w:val="single"/>
        </w:rPr>
        <w:t>Zielsetzung</w:t>
      </w:r>
    </w:p>
    <w:p w14:paraId="1410803B" w14:textId="785A3836" w:rsidR="002F4DFE" w:rsidRPr="002F4DFE" w:rsidRDefault="002F4DFE" w:rsidP="002F4DFE">
      <w:pPr>
        <w:ind w:left="1077" w:hanging="1077"/>
        <w:rPr>
          <w:highlight w:val="red"/>
        </w:rPr>
      </w:pPr>
      <w:r w:rsidRPr="002F4DFE">
        <w:rPr>
          <w:highlight w:val="red"/>
        </w:rPr>
        <w:t>•</w:t>
      </w:r>
      <w:r w:rsidRPr="002F4DFE">
        <w:rPr>
          <w:highlight w:val="red"/>
        </w:rPr>
        <w:tab/>
        <w:t>Was will man konkret erarbeiten bzw. wissen?</w:t>
      </w:r>
    </w:p>
    <w:p w14:paraId="7F0D8631" w14:textId="77777777" w:rsidR="002F4DFE" w:rsidRPr="002F4DFE" w:rsidRDefault="002F4DFE" w:rsidP="002F4DFE">
      <w:pPr>
        <w:ind w:left="1077" w:hanging="1077"/>
        <w:rPr>
          <w:highlight w:val="red"/>
          <w:u w:val="single"/>
        </w:rPr>
      </w:pPr>
      <w:r w:rsidRPr="002F4DFE">
        <w:rPr>
          <w:highlight w:val="red"/>
          <w:u w:val="single"/>
        </w:rPr>
        <w:t>Lösungsweg</w:t>
      </w:r>
    </w:p>
    <w:p w14:paraId="382B5CCA" w14:textId="44E209F9" w:rsidR="002F4DFE" w:rsidRPr="002F4DFE" w:rsidRDefault="002F4DFE" w:rsidP="002F4DFE">
      <w:pPr>
        <w:ind w:left="1077" w:hanging="1077"/>
        <w:rPr>
          <w:highlight w:val="red"/>
        </w:rPr>
      </w:pPr>
      <w:r w:rsidRPr="002F4DFE">
        <w:rPr>
          <w:highlight w:val="red"/>
        </w:rPr>
        <w:t>•</w:t>
      </w:r>
      <w:r w:rsidRPr="002F4DFE">
        <w:rPr>
          <w:highlight w:val="red"/>
        </w:rPr>
        <w:tab/>
        <w:t>Welche Mittel (Maschinen, Apparate, Geräte, Werkstoffe etc.) und Verfahren wurden eingesetzt und wie wird vorgegangen, um das Forschungsziel zu erreichen?</w:t>
      </w:r>
    </w:p>
    <w:p w14:paraId="1AA72042" w14:textId="0BD4E004" w:rsidR="000F2E45" w:rsidRPr="000F2E45" w:rsidRDefault="00F7781C" w:rsidP="000F2E45">
      <w:r w:rsidRPr="00F7781C">
        <w:rPr>
          <w:highlight w:val="red"/>
        </w:rPr>
        <w:t>Aussagen</w:t>
      </w:r>
      <w:r w:rsidR="0048005F" w:rsidRPr="00F7781C">
        <w:rPr>
          <w:highlight w:val="red"/>
        </w:rPr>
        <w:t xml:space="preserve"> sind</w:t>
      </w:r>
      <w:r w:rsidR="00BF553C">
        <w:rPr>
          <w:highlight w:val="red"/>
        </w:rPr>
        <w:t xml:space="preserve"> grundsätzlich</w:t>
      </w:r>
      <w:r w:rsidR="0048005F" w:rsidRPr="00F7781C">
        <w:rPr>
          <w:highlight w:val="red"/>
        </w:rPr>
        <w:t xml:space="preserve"> zu belegen</w:t>
      </w:r>
      <w:r w:rsidRPr="00F7781C">
        <w:rPr>
          <w:highlight w:val="red"/>
        </w:rPr>
        <w:t>.</w:t>
      </w:r>
    </w:p>
    <w:p w14:paraId="2C0E0D24" w14:textId="77777777" w:rsidR="006B0B7A" w:rsidRDefault="006B0B7A" w:rsidP="006B0B7A">
      <w:pPr>
        <w:pStyle w:val="berschrift2"/>
      </w:pPr>
      <w:bookmarkStart w:id="14" w:name="_Toc147734971"/>
      <w:r>
        <w:t>&lt;Titel von Kapitel 2.1 eintragen&gt;</w:t>
      </w:r>
      <w:bookmarkEnd w:id="11"/>
      <w:bookmarkEnd w:id="12"/>
      <w:bookmarkEnd w:id="13"/>
      <w:bookmarkEnd w:id="14"/>
    </w:p>
    <w:p w14:paraId="321AD71A" w14:textId="77777777" w:rsidR="006B0B7A" w:rsidRPr="009F2957" w:rsidRDefault="006B0B7A" w:rsidP="00F9538A">
      <w:pPr>
        <w:spacing w:after="120" w:line="300" w:lineRule="atLeast"/>
        <w:rPr>
          <w:rFonts w:cs="Arial"/>
        </w:rPr>
      </w:pPr>
      <w:r w:rsidRPr="009F2957">
        <w:rPr>
          <w:rFonts w:cs="Arial"/>
        </w:rPr>
        <w:t>&lt;Text von Kapitel 2.1 eintragen&gt;</w:t>
      </w:r>
    </w:p>
    <w:p w14:paraId="4ABABCB0" w14:textId="77777777" w:rsidR="006B0B7A" w:rsidRDefault="006B0B7A" w:rsidP="006B0B7A">
      <w:pPr>
        <w:pStyle w:val="berschrift3"/>
      </w:pPr>
      <w:bookmarkStart w:id="15" w:name="_Toc113162552"/>
      <w:bookmarkStart w:id="16" w:name="_Toc197764635"/>
      <w:bookmarkStart w:id="17" w:name="_Toc204047061"/>
      <w:bookmarkStart w:id="18" w:name="_Toc147734972"/>
      <w:r>
        <w:t>&lt;Titel von Kapitel 2.1.1 eintragen&gt;</w:t>
      </w:r>
      <w:bookmarkEnd w:id="15"/>
      <w:bookmarkEnd w:id="16"/>
      <w:bookmarkEnd w:id="17"/>
      <w:bookmarkEnd w:id="18"/>
    </w:p>
    <w:p w14:paraId="78E58746" w14:textId="77777777" w:rsidR="006B0B7A" w:rsidRPr="009F2957" w:rsidRDefault="006B0B7A" w:rsidP="00F9538A">
      <w:pPr>
        <w:spacing w:after="120" w:line="300" w:lineRule="atLeast"/>
        <w:rPr>
          <w:rFonts w:cs="Arial"/>
        </w:rPr>
      </w:pPr>
      <w:r w:rsidRPr="009F2957">
        <w:rPr>
          <w:rFonts w:cs="Arial"/>
        </w:rPr>
        <w:t>&lt;Text von Kapitel 2.1.1 eintragen&gt;</w:t>
      </w:r>
    </w:p>
    <w:p w14:paraId="18837262" w14:textId="77777777" w:rsidR="006B0B7A" w:rsidRDefault="006B0B7A" w:rsidP="006B0B7A">
      <w:pPr>
        <w:pStyle w:val="berschrift4"/>
      </w:pPr>
      <w:bookmarkStart w:id="19" w:name="_Toc197764636"/>
      <w:r>
        <w:t>&lt;Titel von Kapitel 2.1.1.1 eintragen&gt;</w:t>
      </w:r>
      <w:bookmarkEnd w:id="19"/>
    </w:p>
    <w:p w14:paraId="05C7C716" w14:textId="77777777" w:rsidR="006B0B7A" w:rsidRPr="009F2957" w:rsidRDefault="006B0B7A" w:rsidP="00F9538A">
      <w:pPr>
        <w:spacing w:after="120" w:line="300" w:lineRule="atLeast"/>
        <w:rPr>
          <w:rFonts w:cs="Arial"/>
        </w:rPr>
      </w:pPr>
      <w:r w:rsidRPr="009F2957">
        <w:rPr>
          <w:rFonts w:cs="Arial"/>
        </w:rPr>
        <w:t>&lt;Text von Kapitel 2.1.1.1 eintragen&gt;</w:t>
      </w:r>
    </w:p>
    <w:p w14:paraId="5C2D5448" w14:textId="77777777" w:rsidR="006B0B7A" w:rsidRDefault="006B0B7A"/>
    <w:p w14:paraId="52073E53" w14:textId="77777777" w:rsidR="00C26C1A" w:rsidRDefault="00C26C1A"/>
    <w:p w14:paraId="7AEECCC4" w14:textId="77777777" w:rsidR="00C26C1A" w:rsidRDefault="00C26C1A">
      <w:pPr>
        <w:sectPr w:rsidR="00C26C1A" w:rsidSect="00AE6730">
          <w:pgSz w:w="11906" w:h="16838"/>
          <w:pgMar w:top="1701" w:right="1588" w:bottom="1418" w:left="1588" w:header="708" w:footer="708" w:gutter="0"/>
          <w:cols w:space="708"/>
          <w:docGrid w:linePitch="360"/>
        </w:sectPr>
      </w:pPr>
    </w:p>
    <w:p w14:paraId="36327A82" w14:textId="236552A2" w:rsidR="00C26C1A" w:rsidRDefault="00102CC5" w:rsidP="00C26C1A">
      <w:pPr>
        <w:pStyle w:val="berschrift1"/>
      </w:pPr>
      <w:bookmarkStart w:id="20" w:name="_Toc147734973"/>
      <w:r>
        <w:lastRenderedPageBreak/>
        <w:t>Fachkapitel</w:t>
      </w:r>
      <w:bookmarkEnd w:id="20"/>
    </w:p>
    <w:p w14:paraId="493C9DE5" w14:textId="17FC6252" w:rsidR="002F4DFE" w:rsidRPr="002F4DFE" w:rsidRDefault="002F4DFE" w:rsidP="002F4DFE">
      <w:pPr>
        <w:rPr>
          <w:highlight w:val="red"/>
        </w:rPr>
      </w:pPr>
      <w:r w:rsidRPr="002F4DFE">
        <w:rPr>
          <w:highlight w:val="red"/>
        </w:rPr>
        <w:t>Hinweise zur Darstellung von Ergebnissen:</w:t>
      </w:r>
    </w:p>
    <w:p w14:paraId="40FB036C" w14:textId="77777777" w:rsidR="002F4DFE" w:rsidRPr="002F4DFE" w:rsidRDefault="002F4DFE" w:rsidP="002F4DFE">
      <w:pPr>
        <w:rPr>
          <w:highlight w:val="red"/>
        </w:rPr>
      </w:pPr>
      <w:r w:rsidRPr="002F4DFE">
        <w:rPr>
          <w:highlight w:val="red"/>
        </w:rPr>
        <w:t>•</w:t>
      </w:r>
      <w:r w:rsidRPr="002F4DFE">
        <w:rPr>
          <w:highlight w:val="red"/>
        </w:rPr>
        <w:tab/>
        <w:t xml:space="preserve">Was sind die erarbeiteten Kernaussagen (nur eigener Beitrag)? </w:t>
      </w:r>
    </w:p>
    <w:p w14:paraId="78BF2311" w14:textId="77777777" w:rsidR="002F4DFE" w:rsidRPr="002F4DFE" w:rsidRDefault="002F4DFE" w:rsidP="002F4DFE">
      <w:pPr>
        <w:ind w:left="1077" w:hanging="1077"/>
        <w:rPr>
          <w:highlight w:val="red"/>
        </w:rPr>
      </w:pPr>
      <w:r w:rsidRPr="002F4DFE">
        <w:rPr>
          <w:highlight w:val="red"/>
        </w:rPr>
        <w:t>•</w:t>
      </w:r>
      <w:r w:rsidRPr="002F4DFE">
        <w:rPr>
          <w:highlight w:val="red"/>
        </w:rPr>
        <w:tab/>
        <w:t xml:space="preserve">Welche Randbedingungen müssen bzw. müssen nicht berücksichtigt werden? </w:t>
      </w:r>
    </w:p>
    <w:p w14:paraId="57B14566" w14:textId="77777777" w:rsidR="002F4DFE" w:rsidRPr="002F4DFE" w:rsidRDefault="002F4DFE" w:rsidP="002F4DFE">
      <w:pPr>
        <w:rPr>
          <w:highlight w:val="red"/>
        </w:rPr>
      </w:pPr>
      <w:r w:rsidRPr="002F4DFE">
        <w:rPr>
          <w:highlight w:val="red"/>
        </w:rPr>
        <w:t>•</w:t>
      </w:r>
      <w:r w:rsidRPr="002F4DFE">
        <w:rPr>
          <w:highlight w:val="red"/>
        </w:rPr>
        <w:tab/>
        <w:t xml:space="preserve">Welche Unsicherheiten und Fehler enthalten die Ergebnisse? </w:t>
      </w:r>
    </w:p>
    <w:p w14:paraId="46C04E91" w14:textId="77777777" w:rsidR="002F4DFE" w:rsidRPr="002F4DFE" w:rsidRDefault="002F4DFE" w:rsidP="002F4DFE">
      <w:pPr>
        <w:rPr>
          <w:highlight w:val="red"/>
        </w:rPr>
      </w:pPr>
      <w:r w:rsidRPr="002F4DFE">
        <w:rPr>
          <w:highlight w:val="red"/>
        </w:rPr>
        <w:t>•</w:t>
      </w:r>
      <w:r w:rsidRPr="002F4DFE">
        <w:rPr>
          <w:highlight w:val="red"/>
        </w:rPr>
        <w:tab/>
        <w:t xml:space="preserve">Eventuell Vergleich mit anderen Versuchen und Literaturangaben. </w:t>
      </w:r>
    </w:p>
    <w:p w14:paraId="4854ADAB" w14:textId="3347DBFE" w:rsidR="002F4DFE" w:rsidRPr="002F4DFE" w:rsidRDefault="002F4DFE" w:rsidP="002F4DFE">
      <w:pPr>
        <w:ind w:left="1077" w:hanging="1077"/>
      </w:pPr>
      <w:r w:rsidRPr="002F4DFE">
        <w:rPr>
          <w:highlight w:val="red"/>
        </w:rPr>
        <w:t>•</w:t>
      </w:r>
      <w:r w:rsidRPr="002F4DFE">
        <w:rPr>
          <w:highlight w:val="red"/>
        </w:rPr>
        <w:tab/>
        <w:t xml:space="preserve">Welchen Nutzen haben die erarbeiteten Ergebnisse für das </w:t>
      </w:r>
      <w:r>
        <w:rPr>
          <w:highlight w:val="red"/>
        </w:rPr>
        <w:t>KTP</w:t>
      </w:r>
      <w:r w:rsidRPr="002F4DFE">
        <w:rPr>
          <w:highlight w:val="red"/>
        </w:rPr>
        <w:t>, die Wissenschaft und für die betriebliche Praxis?</w:t>
      </w:r>
    </w:p>
    <w:p w14:paraId="49929814" w14:textId="77777777" w:rsidR="00C26C1A" w:rsidRDefault="00C26C1A" w:rsidP="00C26C1A">
      <w:pPr>
        <w:pStyle w:val="berschrift2"/>
      </w:pPr>
      <w:bookmarkStart w:id="21" w:name="_Toc113162555"/>
      <w:bookmarkStart w:id="22" w:name="_Toc204047112"/>
      <w:bookmarkStart w:id="23" w:name="_Toc147734974"/>
      <w:r>
        <w:t>&lt;Titel von Kapitel 3.1 eintragen&gt;</w:t>
      </w:r>
      <w:bookmarkEnd w:id="21"/>
      <w:bookmarkEnd w:id="22"/>
      <w:bookmarkEnd w:id="23"/>
    </w:p>
    <w:p w14:paraId="17E122B7" w14:textId="77777777" w:rsidR="00C26C1A" w:rsidRPr="009F2957" w:rsidRDefault="00C26C1A" w:rsidP="00F9538A">
      <w:pPr>
        <w:spacing w:after="120" w:line="300" w:lineRule="atLeast"/>
        <w:rPr>
          <w:rFonts w:cs="Arial"/>
        </w:rPr>
      </w:pPr>
      <w:r w:rsidRPr="009F2957">
        <w:rPr>
          <w:rFonts w:cs="Arial"/>
        </w:rPr>
        <w:t>&lt;Text von Kapitel 3.1 eintragen&gt;</w:t>
      </w:r>
    </w:p>
    <w:p w14:paraId="32FD8C17" w14:textId="77777777" w:rsidR="00A271DF" w:rsidRDefault="00A271DF" w:rsidP="00C26C1A"/>
    <w:p w14:paraId="43F41E61" w14:textId="77777777" w:rsidR="00C26C1A" w:rsidRDefault="00C26C1A">
      <w:pPr>
        <w:sectPr w:rsidR="00C26C1A" w:rsidSect="00AE6730">
          <w:pgSz w:w="11906" w:h="16838"/>
          <w:pgMar w:top="1701" w:right="1588" w:bottom="1418" w:left="1588" w:header="708" w:footer="708" w:gutter="0"/>
          <w:cols w:space="708"/>
          <w:docGrid w:linePitch="360"/>
        </w:sectPr>
      </w:pPr>
    </w:p>
    <w:p w14:paraId="073E48C8" w14:textId="77777777" w:rsidR="00C26C1A" w:rsidRDefault="00102CC5" w:rsidP="00C26C1A">
      <w:pPr>
        <w:pStyle w:val="berschrift1"/>
      </w:pPr>
      <w:bookmarkStart w:id="24" w:name="_Toc147734975"/>
      <w:r>
        <w:lastRenderedPageBreak/>
        <w:t>Fachkapitel</w:t>
      </w:r>
      <w:bookmarkEnd w:id="24"/>
    </w:p>
    <w:p w14:paraId="7B7AD674" w14:textId="77777777" w:rsidR="00C26C1A" w:rsidRDefault="00C26C1A" w:rsidP="00C26C1A">
      <w:pPr>
        <w:pStyle w:val="berschrift2"/>
      </w:pPr>
      <w:bookmarkStart w:id="25" w:name="_Toc113162557"/>
      <w:bookmarkStart w:id="26" w:name="_Toc204047114"/>
      <w:bookmarkStart w:id="27" w:name="_Toc147734976"/>
      <w:r>
        <w:t>&lt;Titel von Kapitel 4.1 eintragen&gt;</w:t>
      </w:r>
      <w:bookmarkEnd w:id="25"/>
      <w:bookmarkEnd w:id="26"/>
      <w:bookmarkEnd w:id="27"/>
    </w:p>
    <w:p w14:paraId="32820A04" w14:textId="77777777" w:rsidR="00C26C1A" w:rsidRPr="009F2957" w:rsidRDefault="00C26C1A" w:rsidP="00F9538A">
      <w:pPr>
        <w:spacing w:after="120" w:line="300" w:lineRule="atLeast"/>
        <w:rPr>
          <w:rFonts w:cs="Arial"/>
        </w:rPr>
      </w:pPr>
      <w:r w:rsidRPr="009F2957">
        <w:rPr>
          <w:rFonts w:cs="Arial"/>
        </w:rPr>
        <w:t>&lt;Text von Kapitel 4.1 eintragen&gt;</w:t>
      </w:r>
    </w:p>
    <w:p w14:paraId="41C70841" w14:textId="77777777" w:rsidR="00C26C1A" w:rsidRDefault="00C26C1A"/>
    <w:p w14:paraId="0B94866D" w14:textId="77777777" w:rsidR="00A271DF" w:rsidRDefault="00A271DF">
      <w:pPr>
        <w:sectPr w:rsidR="00A271DF" w:rsidSect="00AE6730">
          <w:pgSz w:w="11906" w:h="16838"/>
          <w:pgMar w:top="1701" w:right="1588" w:bottom="1418" w:left="1588" w:header="708" w:footer="708" w:gutter="0"/>
          <w:cols w:space="708"/>
          <w:docGrid w:linePitch="360"/>
        </w:sectPr>
      </w:pPr>
    </w:p>
    <w:p w14:paraId="5BF5AAC9" w14:textId="77777777" w:rsidR="00F9538A" w:rsidRDefault="00102CC5" w:rsidP="00F9538A">
      <w:pPr>
        <w:pStyle w:val="berschrift1"/>
      </w:pPr>
      <w:bookmarkStart w:id="28" w:name="_Toc147734977"/>
      <w:bookmarkStart w:id="29" w:name="_Toc113162559"/>
      <w:bookmarkStart w:id="30" w:name="_Toc204047116"/>
      <w:r>
        <w:lastRenderedPageBreak/>
        <w:t>Fachkapitel</w:t>
      </w:r>
      <w:bookmarkEnd w:id="28"/>
    </w:p>
    <w:p w14:paraId="7AA5BAC8" w14:textId="77777777" w:rsidR="00C26C1A" w:rsidRDefault="00C26C1A" w:rsidP="00C26C1A">
      <w:pPr>
        <w:pStyle w:val="berschrift2"/>
      </w:pPr>
      <w:bookmarkStart w:id="31" w:name="_Toc147734978"/>
      <w:r>
        <w:t>&lt;Titel von Kapitel 5.1 eintragen&gt;</w:t>
      </w:r>
      <w:bookmarkEnd w:id="29"/>
      <w:bookmarkEnd w:id="30"/>
      <w:bookmarkEnd w:id="31"/>
    </w:p>
    <w:p w14:paraId="42FB7BB9" w14:textId="77777777" w:rsidR="00C26C1A" w:rsidRDefault="00C26C1A" w:rsidP="00F9538A">
      <w:pPr>
        <w:spacing w:after="120" w:line="300" w:lineRule="atLeast"/>
        <w:rPr>
          <w:rFonts w:cs="Arial"/>
        </w:rPr>
      </w:pPr>
      <w:r w:rsidRPr="009F2957">
        <w:rPr>
          <w:rFonts w:cs="Arial"/>
        </w:rPr>
        <w:t>&lt;Text von Kapitel 5.1 eintragen&gt;</w:t>
      </w:r>
    </w:p>
    <w:p w14:paraId="44C645CB" w14:textId="77777777" w:rsidR="0043279E" w:rsidRDefault="0043279E" w:rsidP="00F9538A">
      <w:pPr>
        <w:spacing w:after="120" w:line="300" w:lineRule="atLeast"/>
        <w:rPr>
          <w:rFonts w:cs="Arial"/>
        </w:rPr>
      </w:pPr>
    </w:p>
    <w:p w14:paraId="05705192" w14:textId="433C91F2" w:rsidR="00B645FE" w:rsidRDefault="00B645FE" w:rsidP="00F9538A">
      <w:pPr>
        <w:spacing w:after="120" w:line="300" w:lineRule="atLeast"/>
        <w:rPr>
          <w:rFonts w:cs="Arial"/>
        </w:rPr>
        <w:sectPr w:rsidR="00B645FE" w:rsidSect="00AE6730">
          <w:pgSz w:w="11906" w:h="16838"/>
          <w:pgMar w:top="1701" w:right="1588" w:bottom="1418" w:left="1588" w:header="708" w:footer="708" w:gutter="0"/>
          <w:cols w:space="708"/>
          <w:docGrid w:linePitch="360"/>
        </w:sectPr>
      </w:pPr>
    </w:p>
    <w:p w14:paraId="17BB5E2B" w14:textId="7F2C7BFE" w:rsidR="00B645FE" w:rsidRDefault="00B645FE" w:rsidP="00C26C1A">
      <w:pPr>
        <w:pStyle w:val="berschrift1"/>
      </w:pPr>
      <w:bookmarkStart w:id="32" w:name="_Toc147734979"/>
      <w:r>
        <w:lastRenderedPageBreak/>
        <w:t>Fazit und Ausblick</w:t>
      </w:r>
      <w:bookmarkEnd w:id="32"/>
    </w:p>
    <w:p w14:paraId="6E63CA1F" w14:textId="54528F96" w:rsidR="00B645FE" w:rsidRPr="00B645FE" w:rsidRDefault="00B645FE" w:rsidP="00B645FE">
      <w:pPr>
        <w:rPr>
          <w:highlight w:val="red"/>
        </w:rPr>
      </w:pPr>
      <w:r w:rsidRPr="00B645FE">
        <w:rPr>
          <w:highlight w:val="red"/>
        </w:rPr>
        <w:t>In dem Fazit sollen die wesentlichen, neu erarbeiteten Erkenntnisse der Arbeit dargestellt</w:t>
      </w:r>
      <w:r w:rsidR="0089434E">
        <w:rPr>
          <w:highlight w:val="red"/>
        </w:rPr>
        <w:t xml:space="preserve"> und im Hinblick auf die Zielsetzung eingeordnet</w:t>
      </w:r>
      <w:r w:rsidRPr="00B645FE">
        <w:rPr>
          <w:highlight w:val="red"/>
        </w:rPr>
        <w:t xml:space="preserve"> werden</w:t>
      </w:r>
      <w:r w:rsidR="0089434E">
        <w:rPr>
          <w:highlight w:val="red"/>
        </w:rPr>
        <w:t>. I</w:t>
      </w:r>
      <w:r w:rsidRPr="00B645FE">
        <w:rPr>
          <w:highlight w:val="red"/>
        </w:rPr>
        <w:t>m Ausblick soll darauf aufbauend aufgezeigt werden</w:t>
      </w:r>
    </w:p>
    <w:p w14:paraId="054DF1BD" w14:textId="77777777" w:rsidR="00B645FE" w:rsidRPr="00B645FE" w:rsidRDefault="00B645FE" w:rsidP="00B645FE">
      <w:pPr>
        <w:rPr>
          <w:highlight w:val="red"/>
        </w:rPr>
      </w:pPr>
      <w:r w:rsidRPr="00B645FE">
        <w:rPr>
          <w:highlight w:val="red"/>
        </w:rPr>
        <w:t>•</w:t>
      </w:r>
      <w:r w:rsidRPr="00B645FE">
        <w:rPr>
          <w:highlight w:val="red"/>
        </w:rPr>
        <w:tab/>
        <w:t xml:space="preserve">welche offenen Fragen noch bestehen und </w:t>
      </w:r>
    </w:p>
    <w:p w14:paraId="1A3F977C" w14:textId="77777777" w:rsidR="00B645FE" w:rsidRPr="00B645FE" w:rsidRDefault="00B645FE" w:rsidP="00B645FE">
      <w:pPr>
        <w:rPr>
          <w:highlight w:val="red"/>
        </w:rPr>
      </w:pPr>
      <w:r w:rsidRPr="00B645FE">
        <w:rPr>
          <w:highlight w:val="red"/>
        </w:rPr>
        <w:t>•</w:t>
      </w:r>
      <w:r w:rsidRPr="00B645FE">
        <w:rPr>
          <w:highlight w:val="red"/>
        </w:rPr>
        <w:tab/>
        <w:t>welche weiterführenden Arbeiten noch durchgeführt werden sollten.</w:t>
      </w:r>
    </w:p>
    <w:p w14:paraId="36B24C25" w14:textId="2895C85C" w:rsidR="00B645FE" w:rsidRDefault="00B645FE" w:rsidP="00B645FE">
      <w:r w:rsidRPr="00B645FE">
        <w:rPr>
          <w:highlight w:val="red"/>
        </w:rPr>
        <w:t xml:space="preserve">Fazit &amp; Ausblick sollten auf </w:t>
      </w:r>
      <w:r w:rsidR="0089434E">
        <w:rPr>
          <w:highlight w:val="red"/>
        </w:rPr>
        <w:t>eine</w:t>
      </w:r>
      <w:r w:rsidRPr="00B645FE">
        <w:rPr>
          <w:highlight w:val="red"/>
        </w:rPr>
        <w:t xml:space="preserve"> DIN A4-Seite beschränkt werden.</w:t>
      </w:r>
    </w:p>
    <w:p w14:paraId="3B7678CE" w14:textId="5C6A120A" w:rsidR="00640EFA" w:rsidRPr="00640EFA" w:rsidRDefault="00640EFA" w:rsidP="00B645FE">
      <w:r w:rsidRPr="00640EFA">
        <w:rPr>
          <w:highlight w:val="red"/>
        </w:rPr>
        <w:t>Der Titel dieses Kapitels darf nicht verändert werden.</w:t>
      </w:r>
    </w:p>
    <w:p w14:paraId="40F5F2D4" w14:textId="49A2920F" w:rsidR="00C26C1A" w:rsidRDefault="0073650B" w:rsidP="00C26C1A">
      <w:pPr>
        <w:pStyle w:val="berschrift1"/>
      </w:pPr>
      <w:bookmarkStart w:id="33" w:name="_Toc147734980"/>
      <w:r>
        <w:lastRenderedPageBreak/>
        <w:t>Zusammenfassung</w:t>
      </w:r>
      <w:bookmarkEnd w:id="33"/>
    </w:p>
    <w:p w14:paraId="36718FF9" w14:textId="21D5E663" w:rsidR="00C26C1A" w:rsidRDefault="00C26C1A" w:rsidP="00F9538A">
      <w:pPr>
        <w:spacing w:after="120" w:line="300" w:lineRule="atLeast"/>
        <w:rPr>
          <w:rFonts w:cs="Arial"/>
        </w:rPr>
      </w:pPr>
      <w:r w:rsidRPr="009F2957">
        <w:rPr>
          <w:rFonts w:cs="Arial"/>
        </w:rPr>
        <w:t>&lt;Text</w:t>
      </w:r>
      <w:r w:rsidR="00CB26DF">
        <w:rPr>
          <w:rFonts w:cs="Arial"/>
        </w:rPr>
        <w:t xml:space="preserve"> der Zusammenfassung</w:t>
      </w:r>
      <w:r w:rsidRPr="009F2957">
        <w:rPr>
          <w:rFonts w:cs="Arial"/>
        </w:rPr>
        <w:t xml:space="preserve"> eintragen&gt;</w:t>
      </w:r>
    </w:p>
    <w:p w14:paraId="56A5B3AE" w14:textId="34F0DBE5" w:rsidR="000F2E45" w:rsidRPr="007B71E7" w:rsidRDefault="000F2E45" w:rsidP="000F2E45">
      <w:pPr>
        <w:spacing w:after="120" w:line="300" w:lineRule="atLeast"/>
        <w:rPr>
          <w:rFonts w:cs="Arial"/>
          <w:highlight w:val="red"/>
        </w:rPr>
      </w:pPr>
      <w:r w:rsidRPr="007B71E7">
        <w:rPr>
          <w:rFonts w:cs="Arial"/>
          <w:highlight w:val="red"/>
        </w:rPr>
        <w:t>Die Zusammenfassung hat das Ziel, Leser</w:t>
      </w:r>
      <w:r w:rsidR="00111F06">
        <w:rPr>
          <w:rFonts w:cs="Arial"/>
          <w:highlight w:val="red"/>
        </w:rPr>
        <w:t>Innen</w:t>
      </w:r>
      <w:r w:rsidRPr="007B71E7">
        <w:rPr>
          <w:rFonts w:cs="Arial"/>
          <w:highlight w:val="red"/>
        </w:rPr>
        <w:t xml:space="preserve"> über wesentliche Aspekte der Arbeit</w:t>
      </w:r>
    </w:p>
    <w:p w14:paraId="2DEAF793"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Problemstellung, </w:t>
      </w:r>
    </w:p>
    <w:p w14:paraId="2A288251"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Zielsetzung der Arbeit, </w:t>
      </w:r>
    </w:p>
    <w:p w14:paraId="6F1C34F1"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Lösungsweg, </w:t>
      </w:r>
    </w:p>
    <w:p w14:paraId="2827E163"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wichtigste Ergebnisse und </w:t>
      </w:r>
    </w:p>
    <w:p w14:paraId="1CFE52BB"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Nutzen, Anwendung der Ergebnisse </w:t>
      </w:r>
    </w:p>
    <w:p w14:paraId="63B89983" w14:textId="00B00E14" w:rsidR="000F2E45" w:rsidRPr="007B71E7" w:rsidRDefault="000F2E45" w:rsidP="000F2E45">
      <w:pPr>
        <w:spacing w:after="120" w:line="300" w:lineRule="atLeast"/>
        <w:rPr>
          <w:rFonts w:cs="Arial"/>
          <w:highlight w:val="red"/>
        </w:rPr>
      </w:pPr>
      <w:r w:rsidRPr="007B71E7">
        <w:rPr>
          <w:rFonts w:cs="Arial"/>
          <w:highlight w:val="red"/>
        </w:rPr>
        <w:t>zu informieren. Sie dient als Entscheidungsgrundlage für die Beschaffung der Arbeit, sowohl für KTP-interne Leser</w:t>
      </w:r>
      <w:r w:rsidR="00111F06">
        <w:rPr>
          <w:rFonts w:cs="Arial"/>
          <w:highlight w:val="red"/>
        </w:rPr>
        <w:t>Innen</w:t>
      </w:r>
      <w:r w:rsidRPr="007B71E7">
        <w:rPr>
          <w:rFonts w:cs="Arial"/>
          <w:highlight w:val="red"/>
        </w:rPr>
        <w:t xml:space="preserve">, als auch für Mitgliedsfirmen des Fördervereins. Sie soll also </w:t>
      </w:r>
    </w:p>
    <w:p w14:paraId="3BE61EAA" w14:textId="23702E24"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das Interesse </w:t>
      </w:r>
      <w:r w:rsidR="00111F06">
        <w:rPr>
          <w:rFonts w:cs="Arial"/>
          <w:highlight w:val="red"/>
        </w:rPr>
        <w:t>der</w:t>
      </w:r>
      <w:r w:rsidRPr="007B71E7">
        <w:rPr>
          <w:rFonts w:cs="Arial"/>
          <w:highlight w:val="red"/>
        </w:rPr>
        <w:t xml:space="preserve"> Leser</w:t>
      </w:r>
      <w:r w:rsidR="00111F06">
        <w:rPr>
          <w:rFonts w:cs="Arial"/>
          <w:highlight w:val="red"/>
        </w:rPr>
        <w:t>Innen</w:t>
      </w:r>
      <w:r w:rsidRPr="007B71E7">
        <w:rPr>
          <w:rFonts w:cs="Arial"/>
          <w:highlight w:val="red"/>
        </w:rPr>
        <w:t xml:space="preserve"> wecken, </w:t>
      </w:r>
    </w:p>
    <w:p w14:paraId="06334511"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eine Orientierung bieten, was den Leser erwartet und </w:t>
      </w:r>
    </w:p>
    <w:p w14:paraId="77ED4077" w14:textId="609BD92C"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eine Entscheidung ermöglichen, ob die Arbeit wichtig</w:t>
      </w:r>
      <w:r w:rsidR="00111F06">
        <w:rPr>
          <w:rFonts w:cs="Arial"/>
          <w:highlight w:val="red"/>
        </w:rPr>
        <w:t xml:space="preserve"> bzw. relevant</w:t>
      </w:r>
      <w:r w:rsidRPr="007B71E7">
        <w:rPr>
          <w:rFonts w:cs="Arial"/>
          <w:highlight w:val="red"/>
        </w:rPr>
        <w:t xml:space="preserve"> ist. </w:t>
      </w:r>
    </w:p>
    <w:p w14:paraId="63CF0446" w14:textId="68EC4A3D" w:rsidR="000F2E45" w:rsidRPr="007B71E7" w:rsidRDefault="000F2E45" w:rsidP="000F2E45">
      <w:pPr>
        <w:spacing w:after="120" w:line="300" w:lineRule="atLeast"/>
        <w:rPr>
          <w:rFonts w:cs="Arial"/>
          <w:highlight w:val="red"/>
        </w:rPr>
      </w:pPr>
      <w:r w:rsidRPr="007B71E7">
        <w:rPr>
          <w:rFonts w:cs="Arial"/>
          <w:highlight w:val="red"/>
        </w:rPr>
        <w:t>Insbesondere soll</w:t>
      </w:r>
      <w:r w:rsidR="00111F06">
        <w:rPr>
          <w:rFonts w:cs="Arial"/>
          <w:highlight w:val="red"/>
        </w:rPr>
        <w:t>en</w:t>
      </w:r>
      <w:r w:rsidRPr="007B71E7">
        <w:rPr>
          <w:rFonts w:cs="Arial"/>
          <w:highlight w:val="red"/>
        </w:rPr>
        <w:t xml:space="preserve"> Leser</w:t>
      </w:r>
      <w:r w:rsidR="00111F06">
        <w:rPr>
          <w:rFonts w:cs="Arial"/>
          <w:highlight w:val="red"/>
        </w:rPr>
        <w:t>Innen</w:t>
      </w:r>
      <w:r w:rsidRPr="007B71E7">
        <w:rPr>
          <w:rFonts w:cs="Arial"/>
          <w:highlight w:val="red"/>
        </w:rPr>
        <w:t xml:space="preserve"> in kurzer Zeit aufgrund der Zusammenfassung möglichst gut erkennen können, </w:t>
      </w:r>
    </w:p>
    <w:p w14:paraId="17E3D2C4" w14:textId="2B97A5C3"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ob die Arbeit interessant ist, </w:t>
      </w:r>
    </w:p>
    <w:p w14:paraId="1A195ACF" w14:textId="1D93060D"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was damit an</w:t>
      </w:r>
      <w:r w:rsidR="00111F06">
        <w:rPr>
          <w:rFonts w:cs="Arial"/>
          <w:highlight w:val="red"/>
        </w:rPr>
        <w:t>zu</w:t>
      </w:r>
      <w:r w:rsidRPr="007B71E7">
        <w:rPr>
          <w:rFonts w:cs="Arial"/>
          <w:highlight w:val="red"/>
        </w:rPr>
        <w:t xml:space="preserve">fangen </w:t>
      </w:r>
      <w:r w:rsidR="00111F06">
        <w:rPr>
          <w:rFonts w:cs="Arial"/>
          <w:highlight w:val="red"/>
        </w:rPr>
        <w:t>ist</w:t>
      </w:r>
      <w:r w:rsidRPr="007B71E7">
        <w:rPr>
          <w:rFonts w:cs="Arial"/>
          <w:highlight w:val="red"/>
        </w:rPr>
        <w:t xml:space="preserve"> </w:t>
      </w:r>
    </w:p>
    <w:p w14:paraId="59BD741D" w14:textId="0A6A6C4B" w:rsidR="000F2E45" w:rsidRPr="007B71E7" w:rsidRDefault="000F2E45" w:rsidP="00111F06">
      <w:pPr>
        <w:spacing w:after="120" w:line="300" w:lineRule="atLeast"/>
        <w:ind w:left="1077" w:hanging="1077"/>
        <w:rPr>
          <w:rFonts w:cs="Arial"/>
          <w:highlight w:val="red"/>
        </w:rPr>
      </w:pPr>
      <w:r w:rsidRPr="007B71E7">
        <w:rPr>
          <w:rFonts w:cs="Arial"/>
          <w:highlight w:val="red"/>
        </w:rPr>
        <w:t>•</w:t>
      </w:r>
      <w:r w:rsidRPr="007B71E7">
        <w:rPr>
          <w:rFonts w:cs="Arial"/>
          <w:highlight w:val="red"/>
        </w:rPr>
        <w:tab/>
        <w:t>in welcher Form sie sich von anderen Arbeiten auf diesem Gebiet unterscheidet.</w:t>
      </w:r>
    </w:p>
    <w:p w14:paraId="64888AB6" w14:textId="1270517F" w:rsidR="000F2E45" w:rsidRPr="007B71E7" w:rsidRDefault="000F2E45" w:rsidP="000F2E45">
      <w:pPr>
        <w:spacing w:after="120" w:line="300" w:lineRule="atLeast"/>
        <w:rPr>
          <w:rFonts w:cs="Arial"/>
          <w:highlight w:val="red"/>
        </w:rPr>
      </w:pPr>
      <w:r w:rsidRPr="007B71E7">
        <w:rPr>
          <w:rFonts w:cs="Arial"/>
          <w:highlight w:val="red"/>
        </w:rPr>
        <w:t>Man sollte sich stets vor Augen halten, dass viele Fachleute etwa 30 % ihrer Zeit für das Lesen aufwenden. Da tagtäglich auf diese eine Flut an Lesestoff zukommt, z.B. in Form von Zeitschriften, Fachveröffentlichungen, Rundschreiben, Briefen, Aktennotizen etc., wird es immer wichtiger, wesentliche Informationen zielorientiert auswählen zu können und die relevanten Texte rationell zu erschließen. Hierbei hilft zunächst die Zusammenfassung; grundsätzlich gilt das aber für die gesamte Arbeit.</w:t>
      </w:r>
    </w:p>
    <w:p w14:paraId="2082D609" w14:textId="4A288C98" w:rsidR="00CE2792" w:rsidRPr="007B71E7" w:rsidRDefault="00CE2792" w:rsidP="000F2E45">
      <w:pPr>
        <w:spacing w:after="120" w:line="300" w:lineRule="atLeast"/>
        <w:rPr>
          <w:rFonts w:cs="Arial"/>
          <w:highlight w:val="red"/>
        </w:rPr>
      </w:pPr>
      <w:r w:rsidRPr="007B71E7">
        <w:rPr>
          <w:rFonts w:cs="Arial"/>
          <w:highlight w:val="red"/>
        </w:rPr>
        <w:t xml:space="preserve">Die Zusammenfassung soll ohne </w:t>
      </w:r>
      <w:r w:rsidR="008E41D9" w:rsidRPr="007B71E7">
        <w:rPr>
          <w:rFonts w:cs="Arial"/>
          <w:highlight w:val="red"/>
        </w:rPr>
        <w:t>Einsicht in die</w:t>
      </w:r>
      <w:r w:rsidRPr="007B71E7">
        <w:rPr>
          <w:rFonts w:cs="Arial"/>
          <w:highlight w:val="red"/>
        </w:rPr>
        <w:t xml:space="preserve"> Arbeit vollständig verständlich sein</w:t>
      </w:r>
      <w:r w:rsidR="007B71E7" w:rsidRPr="007B71E7">
        <w:rPr>
          <w:rFonts w:cs="Arial"/>
          <w:highlight w:val="red"/>
        </w:rPr>
        <w:t>; d.h. Redundanzen sind nicht nur unvermeidlich, sondern sogar gewünscht</w:t>
      </w:r>
      <w:r w:rsidRPr="007B71E7">
        <w:rPr>
          <w:rFonts w:cs="Arial"/>
          <w:highlight w:val="red"/>
        </w:rPr>
        <w:t>.</w:t>
      </w:r>
    </w:p>
    <w:p w14:paraId="1ADA9305" w14:textId="1FFBD762" w:rsidR="008E41D9" w:rsidRDefault="008E41D9" w:rsidP="000F2E45">
      <w:pPr>
        <w:spacing w:after="120" w:line="300" w:lineRule="atLeast"/>
        <w:rPr>
          <w:rFonts w:cs="Arial"/>
        </w:rPr>
      </w:pPr>
      <w:r w:rsidRPr="007B71E7">
        <w:rPr>
          <w:rFonts w:cs="Arial"/>
          <w:highlight w:val="red"/>
        </w:rPr>
        <w:t>Je nach Art der Arbeit (Bachelor-/Studien-/Masterarbeit) sollte der Umfang der Zusammenfassung 1-3 Seiten betragen.</w:t>
      </w:r>
    </w:p>
    <w:p w14:paraId="1B829A2E" w14:textId="492D0C02" w:rsidR="00383842" w:rsidRPr="00383842" w:rsidRDefault="00383842" w:rsidP="00383842">
      <w:r w:rsidRPr="00640EFA">
        <w:rPr>
          <w:highlight w:val="red"/>
        </w:rPr>
        <w:t>Der Titel dieses Kapitels darf nicht verändert werden.</w:t>
      </w:r>
    </w:p>
    <w:p w14:paraId="22C54FDD" w14:textId="77777777" w:rsidR="00A271DF" w:rsidRDefault="00A271DF"/>
    <w:p w14:paraId="0695A44F" w14:textId="77777777" w:rsidR="00A271DF" w:rsidRDefault="00A271DF">
      <w:pPr>
        <w:sectPr w:rsidR="00A271DF" w:rsidSect="00AE6730">
          <w:pgSz w:w="11906" w:h="16838"/>
          <w:pgMar w:top="1701" w:right="1588" w:bottom="1418" w:left="1588" w:header="708" w:footer="708" w:gutter="0"/>
          <w:cols w:space="708"/>
          <w:docGrid w:linePitch="360"/>
        </w:sectPr>
      </w:pPr>
    </w:p>
    <w:p w14:paraId="35CD2811" w14:textId="57C34B22" w:rsidR="00C26C1A" w:rsidRDefault="00C26C1A" w:rsidP="00C26C1A">
      <w:pPr>
        <w:pStyle w:val="berschrift1"/>
      </w:pPr>
      <w:bookmarkStart w:id="34" w:name="_Toc113162562"/>
      <w:bookmarkStart w:id="35" w:name="_Toc204047119"/>
      <w:bookmarkStart w:id="36" w:name="_Toc147734981"/>
      <w:r>
        <w:lastRenderedPageBreak/>
        <w:t>Literaturverzeichnis</w:t>
      </w:r>
      <w:bookmarkEnd w:id="34"/>
      <w:bookmarkEnd w:id="35"/>
      <w:bookmarkEnd w:id="36"/>
    </w:p>
    <w:p w14:paraId="7A2648F1" w14:textId="2400EC22" w:rsidR="00D52A38" w:rsidRPr="006A573C" w:rsidRDefault="00600E6F" w:rsidP="00D52A38">
      <w:pPr>
        <w:rPr>
          <w:highlight w:val="red"/>
        </w:rPr>
      </w:pPr>
      <w:r w:rsidRPr="006A573C">
        <w:rPr>
          <w:highlight w:val="red"/>
        </w:rPr>
        <w:t>Zur Verwaltung der Literatur ist eine Literaturverwaltungssoftware dringend empfohlen. Vorzugsweise wird Citavi genutzt, da es hierfür einen Zitationsstil</w:t>
      </w:r>
      <w:r w:rsidR="00485B7B" w:rsidRPr="006A573C">
        <w:rPr>
          <w:highlight w:val="red"/>
        </w:rPr>
        <w:t xml:space="preserve"> („Zitationsstil KTP“)</w:t>
      </w:r>
      <w:r w:rsidRPr="006A573C">
        <w:rPr>
          <w:highlight w:val="red"/>
        </w:rPr>
        <w:t xml:space="preserve"> gibt, der die KTP-Vorgaben zur Zitation automatisch umsetzt.</w:t>
      </w:r>
    </w:p>
    <w:p w14:paraId="5E9B4C31" w14:textId="4DDE3DCC" w:rsidR="00600E6F" w:rsidRDefault="00737118" w:rsidP="00D52A38">
      <w:r w:rsidRPr="006A573C">
        <w:rPr>
          <w:highlight w:val="red"/>
        </w:rPr>
        <w:t>Nähere Erläuterungen finden sich in der „Richtlinie zur Gestaltung wissenschaftlicher Arbeiten der Kunststofftechnik Paderborn (KTP)“.</w:t>
      </w:r>
    </w:p>
    <w:p w14:paraId="61F5A3C8" w14:textId="77777777" w:rsidR="00737118" w:rsidRDefault="00737118" w:rsidP="00D52A38"/>
    <w:sdt>
      <w:sdtPr>
        <w:rPr>
          <w:highlight w:val="red"/>
        </w:rPr>
        <w:tag w:val="CitaviBibliography"/>
        <w:id w:val="-1526557682"/>
        <w:placeholder>
          <w:docPart w:val="149A34B7CCB04F72B29C66E23E0F31B7"/>
        </w:placeholder>
      </w:sdtPr>
      <w:sdtEndPr>
        <w:rPr>
          <w:highlight w:val="none"/>
        </w:rPr>
      </w:sdtEndPr>
      <w:sdtContent>
        <w:bookmarkStart w:id="37" w:name="_CTVL001b73b78f495914cad86021509ce871664" w:displacedByCustomXml="prev"/>
        <w:p w14:paraId="2938AEB2" w14:textId="3C126ED6" w:rsidR="00737118" w:rsidRPr="006A573C" w:rsidRDefault="00737118" w:rsidP="00737118">
          <w:pPr>
            <w:pStyle w:val="CitaviBibliographyEntry"/>
            <w:rPr>
              <w:highlight w:val="red"/>
            </w:rPr>
          </w:pPr>
          <w:r w:rsidRPr="006A573C">
            <w:rPr>
              <w:highlight w:val="red"/>
            </w:rPr>
            <w:t>[EEH08]</w:t>
          </w:r>
          <w:bookmarkEnd w:id="37"/>
          <w:r w:rsidRPr="006A573C">
            <w:rPr>
              <w:highlight w:val="red"/>
            </w:rPr>
            <w:tab/>
          </w:r>
          <w:proofErr w:type="spellStart"/>
          <w:r w:rsidRPr="006A573C">
            <w:rPr>
              <w:smallCaps/>
              <w:highlight w:val="red"/>
            </w:rPr>
            <w:t>Eyerer</w:t>
          </w:r>
          <w:proofErr w:type="spellEnd"/>
          <w:r w:rsidRPr="006A573C">
            <w:rPr>
              <w:smallCaps/>
              <w:highlight w:val="red"/>
            </w:rPr>
            <w:t xml:space="preserve">, P.; Elsner, P.; Hirth, T.: </w:t>
          </w:r>
          <w:r w:rsidRPr="006A573C">
            <w:rPr>
              <w:highlight w:val="red"/>
            </w:rPr>
            <w:t>Polymer Engineering – Technologien und Praxis. VDI-Buch, Springer, Berlin, 2008, 10.1007/978-3-540-72419-3</w:t>
          </w:r>
        </w:p>
        <w:p w14:paraId="7E92A738" w14:textId="77777777" w:rsidR="00737118" w:rsidRPr="006A573C" w:rsidRDefault="00737118" w:rsidP="00737118">
          <w:pPr>
            <w:pStyle w:val="CitaviBibliographyEntry"/>
            <w:rPr>
              <w:highlight w:val="red"/>
            </w:rPr>
          </w:pPr>
          <w:bookmarkStart w:id="38" w:name="_CTVL0013eb6f2612fc041b8bac334ae577ab122"/>
          <w:r w:rsidRPr="006A573C">
            <w:rPr>
              <w:highlight w:val="red"/>
            </w:rPr>
            <w:t>[Eur19-ol]</w:t>
          </w:r>
          <w:bookmarkEnd w:id="38"/>
          <w:r w:rsidRPr="006A573C">
            <w:rPr>
              <w:highlight w:val="red"/>
            </w:rPr>
            <w:tab/>
          </w:r>
          <w:bookmarkStart w:id="39" w:name="_Hlk147235281"/>
          <w:r w:rsidRPr="006A573C">
            <w:rPr>
              <w:smallCaps/>
              <w:highlight w:val="red"/>
            </w:rPr>
            <w:t xml:space="preserve">Europäische Kommission: </w:t>
          </w:r>
          <w:r w:rsidRPr="006A573C">
            <w:rPr>
              <w:highlight w:val="red"/>
            </w:rPr>
            <w:t>Klimaschutzmaßnahmen der EU und der europäische Grüne Deal. Unter: https://climate.ec.europa.eu/eu-action/european-green-deal_de#european-green-deal, zuletzt aufgerufen am 3. Oktober 2023</w:t>
          </w:r>
          <w:bookmarkEnd w:id="39"/>
        </w:p>
        <w:p w14:paraId="5B261743" w14:textId="77777777" w:rsidR="00737118" w:rsidRPr="006A573C" w:rsidRDefault="00737118" w:rsidP="00737118">
          <w:pPr>
            <w:pStyle w:val="CitaviBibliographyEntry"/>
            <w:rPr>
              <w:highlight w:val="red"/>
            </w:rPr>
          </w:pPr>
          <w:bookmarkStart w:id="40" w:name="_CTVL00123f6d8be45664e85a08a20ad939cc09f"/>
          <w:r w:rsidRPr="006A573C">
            <w:rPr>
              <w:highlight w:val="red"/>
            </w:rPr>
            <w:t>[FS10]</w:t>
          </w:r>
          <w:bookmarkEnd w:id="40"/>
          <w:r w:rsidRPr="006A573C">
            <w:rPr>
              <w:highlight w:val="red"/>
            </w:rPr>
            <w:tab/>
          </w:r>
          <w:r w:rsidRPr="006A573C">
            <w:rPr>
              <w:smallCaps/>
              <w:highlight w:val="red"/>
            </w:rPr>
            <w:t xml:space="preserve">Frick, A.; Stern, C.: </w:t>
          </w:r>
          <w:r w:rsidRPr="006A573C">
            <w:rPr>
              <w:highlight w:val="red"/>
            </w:rPr>
            <w:t>Praktische Kunststoffprüfung. Carl Hanser Verlag, München, 2010</w:t>
          </w:r>
        </w:p>
        <w:p w14:paraId="5F57525C" w14:textId="77777777" w:rsidR="00737118" w:rsidRPr="006A573C" w:rsidRDefault="00737118" w:rsidP="00737118">
          <w:pPr>
            <w:pStyle w:val="CitaviBibliographyEntry"/>
            <w:rPr>
              <w:highlight w:val="red"/>
            </w:rPr>
          </w:pPr>
          <w:bookmarkStart w:id="41" w:name="_CTVL0019261126f97b8428e871a4bb9b1dff11a"/>
          <w:r w:rsidRPr="006A573C">
            <w:rPr>
              <w:highlight w:val="red"/>
            </w:rPr>
            <w:t>[GLF18]</w:t>
          </w:r>
          <w:bookmarkEnd w:id="41"/>
          <w:r w:rsidRPr="006A573C">
            <w:rPr>
              <w:highlight w:val="red"/>
            </w:rPr>
            <w:tab/>
          </w:r>
          <w:r w:rsidRPr="006A573C">
            <w:rPr>
              <w:smallCaps/>
              <w:highlight w:val="red"/>
            </w:rPr>
            <w:t xml:space="preserve">Greif, H.; </w:t>
          </w:r>
          <w:proofErr w:type="spellStart"/>
          <w:r w:rsidRPr="006A573C">
            <w:rPr>
              <w:smallCaps/>
              <w:highlight w:val="red"/>
            </w:rPr>
            <w:t>Limper</w:t>
          </w:r>
          <w:proofErr w:type="spellEnd"/>
          <w:r w:rsidRPr="006A573C">
            <w:rPr>
              <w:smallCaps/>
              <w:highlight w:val="red"/>
            </w:rPr>
            <w:t xml:space="preserve">, A.; </w:t>
          </w:r>
          <w:proofErr w:type="spellStart"/>
          <w:r w:rsidRPr="006A573C">
            <w:rPr>
              <w:smallCaps/>
              <w:highlight w:val="red"/>
            </w:rPr>
            <w:t>Fattmann</w:t>
          </w:r>
          <w:proofErr w:type="spellEnd"/>
          <w:r w:rsidRPr="006A573C">
            <w:rPr>
              <w:smallCaps/>
              <w:highlight w:val="red"/>
            </w:rPr>
            <w:t xml:space="preserve">, G.: </w:t>
          </w:r>
          <w:r w:rsidRPr="006A573C">
            <w:rPr>
              <w:highlight w:val="red"/>
            </w:rPr>
            <w:t>Technologie der Extrusion. 2. Auflage, Hanser, München, 2018</w:t>
          </w:r>
        </w:p>
        <w:p w14:paraId="33FF7847" w14:textId="77777777" w:rsidR="00737118" w:rsidRPr="006A573C" w:rsidRDefault="00737118" w:rsidP="00737118">
          <w:pPr>
            <w:pStyle w:val="CitaviBibliographyEntry"/>
            <w:rPr>
              <w:highlight w:val="red"/>
              <w:lang w:val="en-GB"/>
            </w:rPr>
          </w:pPr>
          <w:bookmarkStart w:id="42" w:name="_CTVL00113440e435b944fa38cf6108e9ada90b6"/>
          <w:r w:rsidRPr="006A573C">
            <w:rPr>
              <w:highlight w:val="red"/>
            </w:rPr>
            <w:t>[Heg72]</w:t>
          </w:r>
          <w:bookmarkEnd w:id="42"/>
          <w:r w:rsidRPr="006A573C">
            <w:rPr>
              <w:highlight w:val="red"/>
            </w:rPr>
            <w:tab/>
          </w:r>
          <w:r w:rsidRPr="006A573C">
            <w:rPr>
              <w:smallCaps/>
              <w:highlight w:val="red"/>
            </w:rPr>
            <w:t xml:space="preserve">Hegele, R.: </w:t>
          </w:r>
          <w:r w:rsidRPr="006A573C">
            <w:rPr>
              <w:highlight w:val="red"/>
            </w:rPr>
            <w:t xml:space="preserve">Untersuchungen zur Verarbeitung pulverförmiger Polyolefine auf </w:t>
          </w:r>
          <w:proofErr w:type="spellStart"/>
          <w:r w:rsidRPr="006A573C">
            <w:rPr>
              <w:highlight w:val="red"/>
            </w:rPr>
            <w:t>Einschnecken</w:t>
          </w:r>
          <w:proofErr w:type="spellEnd"/>
          <w:r w:rsidRPr="006A573C">
            <w:rPr>
              <w:highlight w:val="red"/>
            </w:rPr>
            <w:t xml:space="preserve">-Extrudern. </w:t>
          </w:r>
          <w:r w:rsidRPr="006A573C">
            <w:rPr>
              <w:highlight w:val="red"/>
              <w:lang w:val="en-GB"/>
            </w:rPr>
            <w:t>Dissertation, RWTH Aachen, 1972</w:t>
          </w:r>
        </w:p>
        <w:p w14:paraId="6AB60200" w14:textId="77777777" w:rsidR="00737118" w:rsidRPr="006A573C" w:rsidRDefault="00737118" w:rsidP="00737118">
          <w:pPr>
            <w:pStyle w:val="CitaviBibliographyEntry"/>
            <w:rPr>
              <w:highlight w:val="red"/>
            </w:rPr>
          </w:pPr>
          <w:bookmarkStart w:id="43" w:name="_CTVL0011f70d9a6c8ec49af9ef2abc86d8f689d"/>
          <w:r w:rsidRPr="006A573C">
            <w:rPr>
              <w:highlight w:val="red"/>
              <w:lang w:val="en-GB"/>
            </w:rPr>
            <w:t>[WLT+19]</w:t>
          </w:r>
          <w:bookmarkEnd w:id="43"/>
          <w:r w:rsidRPr="006A573C">
            <w:rPr>
              <w:highlight w:val="red"/>
              <w:lang w:val="en-GB"/>
            </w:rPr>
            <w:tab/>
          </w:r>
          <w:r w:rsidRPr="006A573C">
            <w:rPr>
              <w:smallCaps/>
              <w:highlight w:val="red"/>
              <w:lang w:val="en-GB"/>
            </w:rPr>
            <w:t xml:space="preserve">Wang, S.; Li, H.; Tian, R.; Wang, R.; Wang, X.; Sun, Q.; Fan, J.: </w:t>
          </w:r>
          <w:r w:rsidRPr="006A573C">
            <w:rPr>
              <w:highlight w:val="red"/>
              <w:lang w:val="en-GB"/>
            </w:rPr>
            <w:t xml:space="preserve">Numerical simulation of particle flow </w:t>
          </w:r>
          <w:proofErr w:type="spellStart"/>
          <w:r w:rsidRPr="006A573C">
            <w:rPr>
              <w:highlight w:val="red"/>
              <w:lang w:val="en-GB"/>
            </w:rPr>
            <w:t>behavior</w:t>
          </w:r>
          <w:proofErr w:type="spellEnd"/>
          <w:r w:rsidRPr="006A573C">
            <w:rPr>
              <w:highlight w:val="red"/>
              <w:lang w:val="en-GB"/>
            </w:rPr>
            <w:t xml:space="preserve"> in a screw conveyor using the discrete element method. </w:t>
          </w:r>
          <w:proofErr w:type="spellStart"/>
          <w:r w:rsidRPr="006A573C">
            <w:rPr>
              <w:highlight w:val="red"/>
            </w:rPr>
            <w:t>Particuology</w:t>
          </w:r>
          <w:proofErr w:type="spellEnd"/>
          <w:r w:rsidRPr="006A573C">
            <w:rPr>
              <w:highlight w:val="red"/>
            </w:rPr>
            <w:t>, (43), 2019, S. 137–148, 10.1016/j.partic.2018.01.016</w:t>
          </w:r>
        </w:p>
        <w:p w14:paraId="63779B68" w14:textId="3F9E6EEE" w:rsidR="00737118" w:rsidRDefault="00737118" w:rsidP="00737118">
          <w:pPr>
            <w:pStyle w:val="CitaviBibliographyEntry"/>
          </w:pPr>
          <w:bookmarkStart w:id="44" w:name="_CTVL0017c37546f5e904272aa7dee04ee605411"/>
          <w:r w:rsidRPr="006A573C">
            <w:rPr>
              <w:highlight w:val="red"/>
            </w:rPr>
            <w:t>[WRDR09]</w:t>
          </w:r>
          <w:bookmarkEnd w:id="44"/>
          <w:r w:rsidRPr="006A573C">
            <w:rPr>
              <w:highlight w:val="red"/>
            </w:rPr>
            <w:tab/>
          </w:r>
          <w:r w:rsidRPr="006A573C">
            <w:rPr>
              <w:smallCaps/>
              <w:highlight w:val="red"/>
            </w:rPr>
            <w:t xml:space="preserve">Weiler, R.; </w:t>
          </w:r>
          <w:proofErr w:type="spellStart"/>
          <w:r w:rsidRPr="006A573C">
            <w:rPr>
              <w:smallCaps/>
              <w:highlight w:val="red"/>
            </w:rPr>
            <w:t>Ripp</w:t>
          </w:r>
          <w:proofErr w:type="spellEnd"/>
          <w:r w:rsidRPr="006A573C">
            <w:rPr>
              <w:smallCaps/>
              <w:highlight w:val="red"/>
            </w:rPr>
            <w:t xml:space="preserve">, M.; Dau, G.; Ripperger, S.: </w:t>
          </w:r>
          <w:r w:rsidRPr="006A573C">
            <w:rPr>
              <w:highlight w:val="red"/>
            </w:rPr>
            <w:t>Anwendung der Diskrete-Elemente-Methode zur Simulation des Verhaltens von Schüttgütern. Chemie Ingenieur Technik, (81)6, 2009, S. 749–757, 10.1002/cite.200800154</w:t>
          </w:r>
        </w:p>
      </w:sdtContent>
    </w:sdt>
    <w:p w14:paraId="1374F71F" w14:textId="1AF16562" w:rsidR="00F50039" w:rsidRDefault="00F50039" w:rsidP="00EE2058">
      <w:pPr>
        <w:tabs>
          <w:tab w:val="left" w:pos="1417"/>
        </w:tabs>
        <w:spacing w:after="60"/>
        <w:ind w:left="1417" w:hanging="1417"/>
        <w:rPr>
          <w:u w:val="single"/>
        </w:rPr>
      </w:pPr>
    </w:p>
    <w:p w14:paraId="39CB223E" w14:textId="77777777" w:rsidR="00737118" w:rsidRPr="00F50039" w:rsidRDefault="00737118" w:rsidP="00EE2058">
      <w:pPr>
        <w:tabs>
          <w:tab w:val="left" w:pos="1417"/>
        </w:tabs>
        <w:spacing w:after="60"/>
        <w:ind w:left="1417" w:hanging="1417"/>
      </w:pPr>
    </w:p>
    <w:p w14:paraId="1EF55180" w14:textId="77777777" w:rsidR="00C26C1A" w:rsidRDefault="00C26C1A">
      <w:pPr>
        <w:sectPr w:rsidR="00C26C1A" w:rsidSect="00AE6730">
          <w:pgSz w:w="11906" w:h="16838"/>
          <w:pgMar w:top="1701" w:right="1588" w:bottom="1418" w:left="1588" w:header="708" w:footer="708" w:gutter="0"/>
          <w:cols w:space="708"/>
          <w:docGrid w:linePitch="360"/>
        </w:sectPr>
      </w:pPr>
    </w:p>
    <w:p w14:paraId="44445A71" w14:textId="77777777" w:rsidR="00C26C1A" w:rsidRDefault="00C26C1A" w:rsidP="00C26C1A">
      <w:pPr>
        <w:pStyle w:val="berschrift1"/>
        <w:numPr>
          <w:ilvl w:val="0"/>
          <w:numId w:val="0"/>
        </w:numPr>
      </w:pPr>
      <w:bookmarkStart w:id="45" w:name="_Toc147734982"/>
      <w:r>
        <w:lastRenderedPageBreak/>
        <w:t>Anhang</w:t>
      </w:r>
      <w:bookmarkEnd w:id="45"/>
    </w:p>
    <w:p w14:paraId="0D4E6AB5" w14:textId="77777777" w:rsidR="00C26C1A" w:rsidRDefault="00C26C1A" w:rsidP="00C26C1A">
      <w:pPr>
        <w:pStyle w:val="AnhangInhaltsverzeichnis"/>
      </w:pPr>
      <w:r>
        <w:t>Inhaltsverzeichnis</w:t>
      </w:r>
    </w:p>
    <w:p w14:paraId="4EF5CFD9" w14:textId="4F4F7659" w:rsidR="00286918" w:rsidRDefault="00383842">
      <w:pPr>
        <w:pStyle w:val="Verzeichnis1"/>
        <w:rPr>
          <w:rFonts w:asciiTheme="minorHAnsi" w:eastAsiaTheme="minorEastAsia" w:hAnsiTheme="minorHAnsi" w:cstheme="minorBidi"/>
          <w:b w:val="0"/>
          <w:noProof/>
          <w:sz w:val="22"/>
          <w:szCs w:val="22"/>
        </w:rPr>
      </w:pPr>
      <w:r>
        <w:fldChar w:fldCharType="begin"/>
      </w:r>
      <w:r>
        <w:instrText xml:space="preserve"> TOC \h \z \t "Anhang Überschrift 1;1;Anhang Überschrift 2;2;Anhang Überschrift 3;3;Anhang Überschrift 4;4" </w:instrText>
      </w:r>
      <w:r>
        <w:fldChar w:fldCharType="separate"/>
      </w:r>
      <w:hyperlink w:anchor="_Toc147734987" w:history="1">
        <w:r w:rsidR="00286918" w:rsidRPr="00C318E8">
          <w:rPr>
            <w:rStyle w:val="Hyperlink"/>
            <w:noProof/>
          </w:rPr>
          <w:t>A1</w:t>
        </w:r>
        <w:r w:rsidR="00286918">
          <w:rPr>
            <w:rFonts w:asciiTheme="minorHAnsi" w:eastAsiaTheme="minorEastAsia" w:hAnsiTheme="minorHAnsi" w:cstheme="minorBidi"/>
            <w:b w:val="0"/>
            <w:noProof/>
            <w:sz w:val="22"/>
            <w:szCs w:val="22"/>
          </w:rPr>
          <w:tab/>
        </w:r>
        <w:r w:rsidR="00286918" w:rsidRPr="00C318E8">
          <w:rPr>
            <w:rStyle w:val="Hyperlink"/>
            <w:noProof/>
          </w:rPr>
          <w:t>&lt;Titel von Kapitel A1 eintragen&gt;</w:t>
        </w:r>
        <w:r w:rsidR="00286918">
          <w:rPr>
            <w:noProof/>
            <w:webHidden/>
          </w:rPr>
          <w:tab/>
        </w:r>
        <w:r w:rsidR="00286918">
          <w:rPr>
            <w:noProof/>
            <w:webHidden/>
          </w:rPr>
          <w:fldChar w:fldCharType="begin"/>
        </w:r>
        <w:r w:rsidR="00286918">
          <w:rPr>
            <w:noProof/>
            <w:webHidden/>
          </w:rPr>
          <w:instrText xml:space="preserve"> PAGEREF _Toc147734987 \h </w:instrText>
        </w:r>
        <w:r w:rsidR="00286918">
          <w:rPr>
            <w:noProof/>
            <w:webHidden/>
          </w:rPr>
        </w:r>
        <w:r w:rsidR="00286918">
          <w:rPr>
            <w:noProof/>
            <w:webHidden/>
          </w:rPr>
          <w:fldChar w:fldCharType="separate"/>
        </w:r>
        <w:r w:rsidR="00286918">
          <w:rPr>
            <w:noProof/>
            <w:webHidden/>
          </w:rPr>
          <w:t>12</w:t>
        </w:r>
        <w:r w:rsidR="00286918">
          <w:rPr>
            <w:noProof/>
            <w:webHidden/>
          </w:rPr>
          <w:fldChar w:fldCharType="end"/>
        </w:r>
      </w:hyperlink>
    </w:p>
    <w:p w14:paraId="4733853C" w14:textId="14654459" w:rsidR="00286918" w:rsidRDefault="00286918">
      <w:pPr>
        <w:pStyle w:val="Verzeichnis2"/>
        <w:rPr>
          <w:rFonts w:asciiTheme="minorHAnsi" w:eastAsiaTheme="minorEastAsia" w:hAnsiTheme="minorHAnsi" w:cstheme="minorBidi"/>
          <w:noProof/>
          <w:sz w:val="22"/>
          <w:szCs w:val="22"/>
        </w:rPr>
      </w:pPr>
      <w:hyperlink w:anchor="_Toc147734988" w:history="1">
        <w:r w:rsidRPr="00C318E8">
          <w:rPr>
            <w:rStyle w:val="Hyperlink"/>
            <w:noProof/>
          </w:rPr>
          <w:t>A1.1</w:t>
        </w:r>
        <w:r>
          <w:rPr>
            <w:rFonts w:asciiTheme="minorHAnsi" w:eastAsiaTheme="minorEastAsia" w:hAnsiTheme="minorHAnsi" w:cstheme="minorBidi"/>
            <w:noProof/>
            <w:sz w:val="22"/>
            <w:szCs w:val="22"/>
          </w:rPr>
          <w:tab/>
        </w:r>
        <w:r w:rsidRPr="00C318E8">
          <w:rPr>
            <w:rStyle w:val="Hyperlink"/>
            <w:noProof/>
          </w:rPr>
          <w:t>&lt;Titel von Kapitel A1.1 eintragen&gt;</w:t>
        </w:r>
        <w:r>
          <w:rPr>
            <w:noProof/>
            <w:webHidden/>
          </w:rPr>
          <w:tab/>
        </w:r>
        <w:r>
          <w:rPr>
            <w:noProof/>
            <w:webHidden/>
          </w:rPr>
          <w:fldChar w:fldCharType="begin"/>
        </w:r>
        <w:r>
          <w:rPr>
            <w:noProof/>
            <w:webHidden/>
          </w:rPr>
          <w:instrText xml:space="preserve"> PAGEREF _Toc147734988 \h </w:instrText>
        </w:r>
        <w:r>
          <w:rPr>
            <w:noProof/>
            <w:webHidden/>
          </w:rPr>
        </w:r>
        <w:r>
          <w:rPr>
            <w:noProof/>
            <w:webHidden/>
          </w:rPr>
          <w:fldChar w:fldCharType="separate"/>
        </w:r>
        <w:r>
          <w:rPr>
            <w:noProof/>
            <w:webHidden/>
          </w:rPr>
          <w:t>12</w:t>
        </w:r>
        <w:r>
          <w:rPr>
            <w:noProof/>
            <w:webHidden/>
          </w:rPr>
          <w:fldChar w:fldCharType="end"/>
        </w:r>
      </w:hyperlink>
    </w:p>
    <w:p w14:paraId="1E8B1AA0" w14:textId="0E1440EB" w:rsidR="00286918" w:rsidRDefault="00286918">
      <w:pPr>
        <w:pStyle w:val="Verzeichnis1"/>
        <w:rPr>
          <w:rFonts w:asciiTheme="minorHAnsi" w:eastAsiaTheme="minorEastAsia" w:hAnsiTheme="minorHAnsi" w:cstheme="minorBidi"/>
          <w:b w:val="0"/>
          <w:noProof/>
          <w:sz w:val="22"/>
          <w:szCs w:val="22"/>
        </w:rPr>
      </w:pPr>
      <w:hyperlink w:anchor="_Toc147734989" w:history="1">
        <w:r w:rsidRPr="00C318E8">
          <w:rPr>
            <w:rStyle w:val="Hyperlink"/>
            <w:noProof/>
          </w:rPr>
          <w:t>A2</w:t>
        </w:r>
        <w:r>
          <w:rPr>
            <w:rFonts w:asciiTheme="minorHAnsi" w:eastAsiaTheme="minorEastAsia" w:hAnsiTheme="minorHAnsi" w:cstheme="minorBidi"/>
            <w:b w:val="0"/>
            <w:noProof/>
            <w:sz w:val="22"/>
            <w:szCs w:val="22"/>
          </w:rPr>
          <w:tab/>
        </w:r>
        <w:r w:rsidRPr="00C318E8">
          <w:rPr>
            <w:rStyle w:val="Hyperlink"/>
            <w:noProof/>
          </w:rPr>
          <w:t>&lt;Titel von Kapitel A2 eintragen&gt;</w:t>
        </w:r>
        <w:r>
          <w:rPr>
            <w:noProof/>
            <w:webHidden/>
          </w:rPr>
          <w:tab/>
        </w:r>
        <w:r>
          <w:rPr>
            <w:noProof/>
            <w:webHidden/>
          </w:rPr>
          <w:fldChar w:fldCharType="begin"/>
        </w:r>
        <w:r>
          <w:rPr>
            <w:noProof/>
            <w:webHidden/>
          </w:rPr>
          <w:instrText xml:space="preserve"> PAGEREF _Toc147734989 \h </w:instrText>
        </w:r>
        <w:r>
          <w:rPr>
            <w:noProof/>
            <w:webHidden/>
          </w:rPr>
        </w:r>
        <w:r>
          <w:rPr>
            <w:noProof/>
            <w:webHidden/>
          </w:rPr>
          <w:fldChar w:fldCharType="separate"/>
        </w:r>
        <w:r>
          <w:rPr>
            <w:noProof/>
            <w:webHidden/>
          </w:rPr>
          <w:t>13</w:t>
        </w:r>
        <w:r>
          <w:rPr>
            <w:noProof/>
            <w:webHidden/>
          </w:rPr>
          <w:fldChar w:fldCharType="end"/>
        </w:r>
      </w:hyperlink>
    </w:p>
    <w:p w14:paraId="59893F12" w14:textId="5F77FA91" w:rsidR="00286918" w:rsidRDefault="00286918">
      <w:pPr>
        <w:pStyle w:val="Verzeichnis2"/>
        <w:rPr>
          <w:rFonts w:asciiTheme="minorHAnsi" w:eastAsiaTheme="minorEastAsia" w:hAnsiTheme="minorHAnsi" w:cstheme="minorBidi"/>
          <w:noProof/>
          <w:sz w:val="22"/>
          <w:szCs w:val="22"/>
        </w:rPr>
      </w:pPr>
      <w:hyperlink w:anchor="_Toc147734990" w:history="1">
        <w:r w:rsidRPr="00C318E8">
          <w:rPr>
            <w:rStyle w:val="Hyperlink"/>
            <w:noProof/>
          </w:rPr>
          <w:t>A2.1</w:t>
        </w:r>
        <w:r>
          <w:rPr>
            <w:rFonts w:asciiTheme="minorHAnsi" w:eastAsiaTheme="minorEastAsia" w:hAnsiTheme="minorHAnsi" w:cstheme="minorBidi"/>
            <w:noProof/>
            <w:sz w:val="22"/>
            <w:szCs w:val="22"/>
          </w:rPr>
          <w:tab/>
        </w:r>
        <w:r w:rsidRPr="00C318E8">
          <w:rPr>
            <w:rStyle w:val="Hyperlink"/>
            <w:noProof/>
          </w:rPr>
          <w:t>&lt;Titel von Kapitel A2.1 eintragen&gt;</w:t>
        </w:r>
        <w:r>
          <w:rPr>
            <w:noProof/>
            <w:webHidden/>
          </w:rPr>
          <w:tab/>
        </w:r>
        <w:r>
          <w:rPr>
            <w:noProof/>
            <w:webHidden/>
          </w:rPr>
          <w:fldChar w:fldCharType="begin"/>
        </w:r>
        <w:r>
          <w:rPr>
            <w:noProof/>
            <w:webHidden/>
          </w:rPr>
          <w:instrText xml:space="preserve"> PAGEREF _Toc147734990 \h </w:instrText>
        </w:r>
        <w:r>
          <w:rPr>
            <w:noProof/>
            <w:webHidden/>
          </w:rPr>
        </w:r>
        <w:r>
          <w:rPr>
            <w:noProof/>
            <w:webHidden/>
          </w:rPr>
          <w:fldChar w:fldCharType="separate"/>
        </w:r>
        <w:r>
          <w:rPr>
            <w:noProof/>
            <w:webHidden/>
          </w:rPr>
          <w:t>13</w:t>
        </w:r>
        <w:r>
          <w:rPr>
            <w:noProof/>
            <w:webHidden/>
          </w:rPr>
          <w:fldChar w:fldCharType="end"/>
        </w:r>
      </w:hyperlink>
    </w:p>
    <w:p w14:paraId="4A12B6B8" w14:textId="0145724E" w:rsidR="00C26C1A" w:rsidRDefault="00383842" w:rsidP="00C26C1A">
      <w:r>
        <w:rPr>
          <w:bCs/>
          <w:noProof/>
          <w:lang w:val="en-GB"/>
        </w:rPr>
        <w:fldChar w:fldCharType="end"/>
      </w:r>
    </w:p>
    <w:p w14:paraId="30870507" w14:textId="77777777" w:rsidR="00C26C1A" w:rsidRDefault="00C26C1A" w:rsidP="00C26C1A"/>
    <w:p w14:paraId="46D8A5C6" w14:textId="77777777" w:rsidR="00C26C1A" w:rsidRDefault="00C26C1A" w:rsidP="00C26C1A">
      <w:pPr>
        <w:sectPr w:rsidR="00C26C1A" w:rsidSect="00A64411">
          <w:pgSz w:w="11906" w:h="16838"/>
          <w:pgMar w:top="1701" w:right="1588" w:bottom="1418" w:left="1588" w:header="708" w:footer="708" w:gutter="0"/>
          <w:cols w:space="708"/>
          <w:docGrid w:linePitch="360"/>
        </w:sectPr>
      </w:pPr>
    </w:p>
    <w:p w14:paraId="005C7AAB" w14:textId="54DE65CB" w:rsidR="00C26C1A" w:rsidRDefault="00C26C1A" w:rsidP="00C26C1A">
      <w:pPr>
        <w:pStyle w:val="Anhangberschrift1"/>
      </w:pPr>
      <w:bookmarkStart w:id="46" w:name="_Toc188167535"/>
      <w:bookmarkStart w:id="47" w:name="_Toc147734983"/>
      <w:bookmarkStart w:id="48" w:name="_Toc147734987"/>
      <w:r>
        <w:lastRenderedPageBreak/>
        <w:t>&lt;Titel von Kapitel A1 eintragen&gt;</w:t>
      </w:r>
      <w:bookmarkEnd w:id="46"/>
      <w:bookmarkEnd w:id="47"/>
      <w:bookmarkEnd w:id="48"/>
    </w:p>
    <w:p w14:paraId="76DAAE83" w14:textId="4F430EC9" w:rsidR="00C26C1A" w:rsidRDefault="00C26C1A" w:rsidP="00C26C1A">
      <w:pPr>
        <w:pStyle w:val="Anhangberschrift2"/>
      </w:pPr>
      <w:bookmarkStart w:id="49" w:name="_Toc188167536"/>
      <w:bookmarkStart w:id="50" w:name="_Toc147734984"/>
      <w:bookmarkStart w:id="51" w:name="_Toc147734988"/>
      <w:r>
        <w:t>&lt;Titel von Kapitel A1.1 eintragen&gt;</w:t>
      </w:r>
      <w:bookmarkEnd w:id="49"/>
      <w:bookmarkEnd w:id="50"/>
      <w:bookmarkEnd w:id="51"/>
    </w:p>
    <w:p w14:paraId="3E65C0DE" w14:textId="77777777" w:rsidR="00C26C1A" w:rsidRPr="00C334F6" w:rsidRDefault="00C26C1A" w:rsidP="00C26C1A"/>
    <w:p w14:paraId="60A4CE73" w14:textId="64E03D46" w:rsidR="00C26C1A" w:rsidRPr="009F2957" w:rsidRDefault="00383842" w:rsidP="00383842">
      <w:pPr>
        <w:pStyle w:val="Beschriftung"/>
        <w:ind w:left="2154" w:hanging="2154"/>
        <w:rPr>
          <w:rFonts w:cs="Arial"/>
          <w:b/>
          <w:i w:val="0"/>
        </w:rPr>
      </w:pPr>
      <w:r>
        <w:rPr>
          <w:rFonts w:cs="Arial"/>
          <w:b/>
          <w:i w:val="0"/>
        </w:rPr>
        <w:t>Abbildung</w:t>
      </w:r>
      <w:r w:rsidR="00C26C1A" w:rsidRPr="009F2957">
        <w:rPr>
          <w:rFonts w:cs="Arial"/>
          <w:b/>
          <w:i w:val="0"/>
        </w:rPr>
        <w:t xml:space="preserve"> A-</w:t>
      </w:r>
      <w:r w:rsidR="00C26C1A" w:rsidRPr="009F2957">
        <w:rPr>
          <w:rFonts w:cs="Arial"/>
          <w:b/>
          <w:i w:val="0"/>
        </w:rPr>
        <w:fldChar w:fldCharType="begin"/>
      </w:r>
      <w:r w:rsidR="00C26C1A" w:rsidRPr="009F2957">
        <w:rPr>
          <w:rFonts w:cs="Arial"/>
          <w:b/>
          <w:i w:val="0"/>
        </w:rPr>
        <w:instrText xml:space="preserve"> SEQ Bild_A- \* ARABIC </w:instrText>
      </w:r>
      <w:r w:rsidR="00C26C1A" w:rsidRPr="009F2957">
        <w:rPr>
          <w:rFonts w:cs="Arial"/>
          <w:b/>
          <w:i w:val="0"/>
        </w:rPr>
        <w:fldChar w:fldCharType="separate"/>
      </w:r>
      <w:r w:rsidR="00286918">
        <w:rPr>
          <w:rFonts w:cs="Arial"/>
          <w:b/>
          <w:i w:val="0"/>
          <w:noProof/>
        </w:rPr>
        <w:t>1</w:t>
      </w:r>
      <w:r w:rsidR="00C26C1A" w:rsidRPr="009F2957">
        <w:rPr>
          <w:rFonts w:cs="Arial"/>
          <w:b/>
          <w:i w:val="0"/>
        </w:rPr>
        <w:fldChar w:fldCharType="end"/>
      </w:r>
      <w:r w:rsidR="00C26C1A" w:rsidRPr="009F2957">
        <w:rPr>
          <w:rFonts w:cs="Arial"/>
          <w:b/>
          <w:i w:val="0"/>
        </w:rPr>
        <w:t>:</w:t>
      </w:r>
      <w:r w:rsidR="00C26C1A" w:rsidRPr="009F2957">
        <w:rPr>
          <w:rFonts w:cs="Arial"/>
          <w:b/>
          <w:i w:val="0"/>
        </w:rPr>
        <w:tab/>
        <w:t>&lt;</w:t>
      </w:r>
      <w:r w:rsidR="005F2D17">
        <w:rPr>
          <w:rFonts w:cs="Arial"/>
          <w:b/>
          <w:i w:val="0"/>
        </w:rPr>
        <w:t>Abbil</w:t>
      </w:r>
      <w:r w:rsidR="0057380B">
        <w:rPr>
          <w:rFonts w:cs="Arial"/>
          <w:b/>
          <w:i w:val="0"/>
        </w:rPr>
        <w:t>d</w:t>
      </w:r>
      <w:r w:rsidR="005F2D17">
        <w:rPr>
          <w:rFonts w:cs="Arial"/>
          <w:b/>
          <w:i w:val="0"/>
        </w:rPr>
        <w:t>ungen</w:t>
      </w:r>
      <w:r w:rsidR="00C26C1A" w:rsidRPr="009F2957">
        <w:rPr>
          <w:rFonts w:cs="Arial"/>
          <w:b/>
          <w:i w:val="0"/>
        </w:rPr>
        <w:t xml:space="preserve"> im Anhang werden mit der Referenz „</w:t>
      </w:r>
      <w:r>
        <w:rPr>
          <w:rFonts w:cs="Arial"/>
          <w:b/>
          <w:i w:val="0"/>
        </w:rPr>
        <w:t>Abbildung</w:t>
      </w:r>
      <w:r w:rsidR="00C26C1A" w:rsidRPr="009F2957">
        <w:rPr>
          <w:rFonts w:cs="Arial"/>
          <w:b/>
          <w:i w:val="0"/>
        </w:rPr>
        <w:t xml:space="preserve"> A</w:t>
      </w:r>
      <w:proofErr w:type="gramStart"/>
      <w:r w:rsidR="00C26C1A" w:rsidRPr="009F2957">
        <w:rPr>
          <w:rFonts w:cs="Arial"/>
          <w:b/>
          <w:i w:val="0"/>
        </w:rPr>
        <w:t>-„</w:t>
      </w:r>
      <w:proofErr w:type="gramEnd"/>
      <w:r w:rsidR="00C26C1A" w:rsidRPr="009F2957">
        <w:rPr>
          <w:rFonts w:cs="Arial"/>
          <w:b/>
          <w:i w:val="0"/>
        </w:rPr>
        <w:t>eingefügt und ebenfalls in der ersten Zeile mit einem Tabulator eing</w:t>
      </w:r>
      <w:r w:rsidR="00CC6C4E">
        <w:rPr>
          <w:rFonts w:cs="Arial"/>
          <w:b/>
          <w:i w:val="0"/>
        </w:rPr>
        <w:t>e</w:t>
      </w:r>
      <w:r w:rsidR="00C26C1A" w:rsidRPr="009F2957">
        <w:rPr>
          <w:rFonts w:cs="Arial"/>
          <w:b/>
          <w:i w:val="0"/>
        </w:rPr>
        <w:t>rückt&gt;</w:t>
      </w:r>
    </w:p>
    <w:p w14:paraId="2D910EC2" w14:textId="77777777" w:rsidR="00C26C1A" w:rsidRDefault="00C26C1A" w:rsidP="00C26C1A"/>
    <w:p w14:paraId="30F0016B" w14:textId="77777777" w:rsidR="00C26C1A" w:rsidRDefault="00C26C1A" w:rsidP="00C26C1A"/>
    <w:p w14:paraId="027330A7" w14:textId="77777777" w:rsidR="00C26C1A" w:rsidRDefault="00C26C1A" w:rsidP="00C26C1A">
      <w:pPr>
        <w:sectPr w:rsidR="00C26C1A" w:rsidSect="00A64411">
          <w:pgSz w:w="11906" w:h="16838"/>
          <w:pgMar w:top="1701" w:right="1588" w:bottom="1418" w:left="1588" w:header="708" w:footer="708" w:gutter="0"/>
          <w:pgNumType w:chapSep="emDash"/>
          <w:cols w:space="708"/>
          <w:docGrid w:linePitch="360"/>
        </w:sectPr>
      </w:pPr>
    </w:p>
    <w:p w14:paraId="181E34C9" w14:textId="27AE5E00" w:rsidR="00C26C1A" w:rsidRDefault="00C26C1A" w:rsidP="00C26C1A">
      <w:pPr>
        <w:pStyle w:val="Anhangberschrift1"/>
      </w:pPr>
      <w:bookmarkStart w:id="52" w:name="_Toc188167537"/>
      <w:bookmarkStart w:id="53" w:name="_Toc147734985"/>
      <w:bookmarkStart w:id="54" w:name="_Toc147734989"/>
      <w:r>
        <w:lastRenderedPageBreak/>
        <w:t>&lt;Titel von Kapitel A2 eintragen&gt;</w:t>
      </w:r>
      <w:bookmarkEnd w:id="52"/>
      <w:bookmarkEnd w:id="53"/>
      <w:bookmarkEnd w:id="54"/>
    </w:p>
    <w:p w14:paraId="59DBCCC0" w14:textId="4A338DF3" w:rsidR="00C26C1A" w:rsidRDefault="00C26C1A" w:rsidP="00C26C1A">
      <w:pPr>
        <w:pStyle w:val="Anhangberschrift2"/>
      </w:pPr>
      <w:bookmarkStart w:id="55" w:name="_Toc188167538"/>
      <w:bookmarkStart w:id="56" w:name="_Toc147734986"/>
      <w:bookmarkStart w:id="57" w:name="_Toc147734990"/>
      <w:r>
        <w:t>&lt;Titel von Kapitel A2.1 eintragen&gt;</w:t>
      </w:r>
      <w:bookmarkEnd w:id="55"/>
      <w:bookmarkEnd w:id="56"/>
      <w:bookmarkEnd w:id="57"/>
    </w:p>
    <w:p w14:paraId="36D98FA0" w14:textId="294BF349" w:rsidR="00D52A38" w:rsidRDefault="00D52A38" w:rsidP="00D52A38">
      <w:pPr>
        <w:pStyle w:val="CitaviBibliographyEntry"/>
      </w:pPr>
    </w:p>
    <w:p w14:paraId="703B0861" w14:textId="60131D85" w:rsidR="00D52A38" w:rsidRDefault="00D52A38" w:rsidP="00D52A38"/>
    <w:p w14:paraId="5860628A" w14:textId="5244EB6A" w:rsidR="00D52A38" w:rsidRDefault="00D52A38" w:rsidP="0048005F">
      <w:pPr>
        <w:pStyle w:val="CitaviBibliographyEntry"/>
      </w:pPr>
    </w:p>
    <w:p w14:paraId="5A3A8C17" w14:textId="7F1A38B1" w:rsidR="00D52A38" w:rsidRDefault="00D52A38" w:rsidP="00D52A38"/>
    <w:p w14:paraId="4E8A450B" w14:textId="77777777" w:rsidR="007B71E7" w:rsidRPr="00D52A38" w:rsidRDefault="007B71E7" w:rsidP="007B71E7"/>
    <w:sectPr w:rsidR="007B71E7" w:rsidRPr="00D52A38" w:rsidSect="00AE6730">
      <w:pgSz w:w="11906" w:h="16838"/>
      <w:pgMar w:top="1701" w:right="1588" w:bottom="1418"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EC73" w14:textId="77777777" w:rsidR="000067A4" w:rsidRDefault="000067A4">
      <w:r>
        <w:separator/>
      </w:r>
    </w:p>
  </w:endnote>
  <w:endnote w:type="continuationSeparator" w:id="0">
    <w:p w14:paraId="7D2FBDEA" w14:textId="77777777" w:rsidR="000067A4" w:rsidRDefault="0000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3E0B" w14:textId="77777777" w:rsidR="000067A4" w:rsidRDefault="000067A4">
      <w:r>
        <w:separator/>
      </w:r>
    </w:p>
  </w:footnote>
  <w:footnote w:type="continuationSeparator" w:id="0">
    <w:p w14:paraId="5A2287DE" w14:textId="77777777" w:rsidR="000067A4" w:rsidRDefault="0000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C3C4" w14:textId="16E22368" w:rsidR="00EC18AF" w:rsidRDefault="005F2D17">
    <w:pPr>
      <w:pStyle w:val="Kopfzeile"/>
    </w:pPr>
    <w:r>
      <w:rPr>
        <w:noProof/>
      </w:rPr>
      <w:drawing>
        <wp:anchor distT="0" distB="0" distL="114300" distR="114300" simplePos="0" relativeHeight="251659264" behindDoc="1" locked="0" layoutInCell="1" allowOverlap="1" wp14:anchorId="12614185" wp14:editId="7292E085">
          <wp:simplePos x="0" y="0"/>
          <wp:positionH relativeFrom="page">
            <wp:posOffset>4046855</wp:posOffset>
          </wp:positionH>
          <wp:positionV relativeFrom="paragraph">
            <wp:posOffset>274320</wp:posOffset>
          </wp:positionV>
          <wp:extent cx="2504440" cy="488315"/>
          <wp:effectExtent l="0" t="0" r="0" b="6985"/>
          <wp:wrapTight wrapText="bothSides">
            <wp:wrapPolygon edited="0">
              <wp:start x="13966" y="0"/>
              <wp:lineTo x="822" y="12640"/>
              <wp:lineTo x="0" y="18538"/>
              <wp:lineTo x="0" y="21066"/>
              <wp:lineTo x="19716" y="21066"/>
              <wp:lineTo x="19880" y="21066"/>
              <wp:lineTo x="21359" y="10112"/>
              <wp:lineTo x="21359" y="2528"/>
              <wp:lineTo x="21195" y="0"/>
              <wp:lineTo x="1396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444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842">
      <w:rPr>
        <w:noProof/>
      </w:rPr>
      <w:drawing>
        <wp:anchor distT="0" distB="0" distL="114300" distR="114300" simplePos="0" relativeHeight="251660288" behindDoc="1" locked="0" layoutInCell="1" allowOverlap="1" wp14:anchorId="2E78B78D" wp14:editId="2044FCAB">
          <wp:simplePos x="0" y="0"/>
          <wp:positionH relativeFrom="column">
            <wp:posOffset>-443230</wp:posOffset>
          </wp:positionH>
          <wp:positionV relativeFrom="paragraph">
            <wp:posOffset>-183515</wp:posOffset>
          </wp:positionV>
          <wp:extent cx="2731135" cy="1113155"/>
          <wp:effectExtent l="0" t="0" r="0" b="0"/>
          <wp:wrapTight wrapText="bothSides">
            <wp:wrapPolygon edited="0">
              <wp:start x="0" y="0"/>
              <wp:lineTo x="0" y="21070"/>
              <wp:lineTo x="21394" y="21070"/>
              <wp:lineTo x="213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6726" w14:textId="77777777" w:rsidR="008E41D9" w:rsidRDefault="008E41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F2E3" w14:textId="0F70C6CE" w:rsidR="000F4475" w:rsidRPr="00C16916" w:rsidRDefault="000F4475" w:rsidP="00C16916">
    <w:pPr>
      <w:pStyle w:val="Kopfzeile"/>
    </w:pPr>
    <w:r w:rsidRPr="00C16916">
      <w:rPr>
        <w:rStyle w:val="Seitenzah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17E7" w14:textId="12DC2FAB" w:rsidR="00C16916" w:rsidRPr="00C16916" w:rsidRDefault="00C16916" w:rsidP="00C16916">
    <w:pPr>
      <w:pStyle w:val="Kopfzeile"/>
    </w:pPr>
    <w:r w:rsidRPr="00C16916">
      <w:rPr>
        <w:rStyle w:val="Seitenzah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13DB" w14:textId="77777777" w:rsidR="00BA6468" w:rsidRPr="00D565A6" w:rsidRDefault="00BA6468" w:rsidP="002B293B">
    <w:pPr>
      <w:pStyle w:val="Kopfzeile"/>
      <w:framePr w:wrap="around" w:vAnchor="text" w:hAnchor="margin" w:xAlign="right" w:y="1"/>
      <w:rPr>
        <w:rStyle w:val="Seitenzahl"/>
        <w:rFonts w:cs="Arial"/>
        <w:sz w:val="20"/>
        <w:szCs w:val="20"/>
      </w:rPr>
    </w:pPr>
    <w:r w:rsidRPr="00D565A6">
      <w:rPr>
        <w:rStyle w:val="Seitenzahl"/>
        <w:rFonts w:cs="Arial"/>
        <w:sz w:val="20"/>
        <w:szCs w:val="20"/>
      </w:rPr>
      <w:fldChar w:fldCharType="begin"/>
    </w:r>
    <w:r w:rsidRPr="00D565A6">
      <w:rPr>
        <w:rStyle w:val="Seitenzahl"/>
        <w:rFonts w:cs="Arial"/>
        <w:sz w:val="20"/>
        <w:szCs w:val="20"/>
      </w:rPr>
      <w:instrText xml:space="preserve">PAGE  </w:instrText>
    </w:r>
    <w:r w:rsidRPr="00D565A6">
      <w:rPr>
        <w:rStyle w:val="Seitenzahl"/>
        <w:rFonts w:cs="Arial"/>
        <w:sz w:val="20"/>
        <w:szCs w:val="20"/>
      </w:rPr>
      <w:fldChar w:fldCharType="separate"/>
    </w:r>
    <w:r w:rsidR="00470253">
      <w:rPr>
        <w:rStyle w:val="Seitenzahl"/>
        <w:rFonts w:cs="Arial"/>
        <w:noProof/>
        <w:sz w:val="20"/>
        <w:szCs w:val="20"/>
      </w:rPr>
      <w:t>14</w:t>
    </w:r>
    <w:r w:rsidRPr="00D565A6">
      <w:rPr>
        <w:rStyle w:val="Seitenzahl"/>
        <w:rFonts w:cs="Arial"/>
        <w:sz w:val="20"/>
        <w:szCs w:val="20"/>
      </w:rPr>
      <w:fldChar w:fldCharType="end"/>
    </w:r>
  </w:p>
  <w:p w14:paraId="61E785E2" w14:textId="54451EA9" w:rsidR="00BA6468" w:rsidRPr="008A5D90" w:rsidRDefault="00BA6468" w:rsidP="00356EC3">
    <w:pPr>
      <w:pStyle w:val="Kopfzeile"/>
      <w:ind w:right="360"/>
      <w:rPr>
        <w:rFonts w:cs="Arial"/>
        <w:sz w:val="20"/>
        <w:szCs w:val="20"/>
        <w:lang w:val="en-US"/>
      </w:rPr>
    </w:pPr>
    <w:r w:rsidRPr="008A5D90">
      <w:rPr>
        <w:rFonts w:cs="Arial"/>
        <w:noProof/>
        <w:sz w:val="20"/>
        <w:szCs w:val="20"/>
      </w:rPr>
      <mc:AlternateContent>
        <mc:Choice Requires="wps">
          <w:drawing>
            <wp:anchor distT="0" distB="0" distL="114300" distR="114300" simplePos="0" relativeHeight="251657216" behindDoc="0" locked="0" layoutInCell="1" allowOverlap="1" wp14:anchorId="35F06791" wp14:editId="54BC432D">
              <wp:simplePos x="0" y="0"/>
              <wp:positionH relativeFrom="column">
                <wp:posOffset>1270</wp:posOffset>
              </wp:positionH>
              <wp:positionV relativeFrom="paragraph">
                <wp:posOffset>248920</wp:posOffset>
              </wp:positionV>
              <wp:extent cx="55499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28D3"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6pt" to="437.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"/>
          </w:pict>
        </mc:Fallback>
      </mc:AlternateContent>
    </w:r>
    <w:r w:rsidRPr="008A5D90">
      <w:rPr>
        <w:rStyle w:val="Seitenzahl"/>
        <w:rFonts w:cs="Arial"/>
        <w:sz w:val="20"/>
        <w:szCs w:val="20"/>
      </w:rPr>
      <w:fldChar w:fldCharType="begin"/>
    </w:r>
    <w:r w:rsidRPr="008A5D90">
      <w:rPr>
        <w:rStyle w:val="Seitenzahl"/>
        <w:rFonts w:cs="Arial"/>
        <w:sz w:val="20"/>
        <w:szCs w:val="20"/>
      </w:rPr>
      <w:instrText xml:space="preserve"> STYLEREF  "Überschrift 1"  \* MERGEFORMAT </w:instrText>
    </w:r>
    <w:r w:rsidRPr="008A5D90">
      <w:rPr>
        <w:rStyle w:val="Seitenzahl"/>
        <w:rFonts w:cs="Arial"/>
        <w:sz w:val="20"/>
        <w:szCs w:val="20"/>
      </w:rPr>
      <w:fldChar w:fldCharType="separate"/>
    </w:r>
    <w:r w:rsidR="000531EB" w:rsidRPr="000531EB">
      <w:rPr>
        <w:rStyle w:val="Seitenzahl"/>
        <w:rFonts w:cs="Arial"/>
        <w:noProof/>
        <w:sz w:val="20"/>
        <w:szCs w:val="20"/>
        <w:lang w:val="en-GB"/>
      </w:rPr>
      <w:t>Inhaltsverzeichnis</w:t>
    </w:r>
    <w:r w:rsidRPr="008A5D90">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5810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2D807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3F00C6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14EF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954EF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D855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9C02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8C98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3CBD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B00A7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18F1E69"/>
    <w:multiLevelType w:val="multilevel"/>
    <w:tmpl w:val="451240FC"/>
    <w:lvl w:ilvl="0">
      <w:start w:val="1"/>
      <w:numFmt w:val="decimal"/>
      <w:pStyle w:val="berschrift1"/>
      <w:lvlText w:val="%1"/>
      <w:lvlJc w:val="left"/>
      <w:pPr>
        <w:tabs>
          <w:tab w:val="num" w:pos="-1080"/>
        </w:tabs>
        <w:ind w:left="-1080" w:firstLine="0"/>
      </w:pPr>
      <w:rPr>
        <w:rFonts w:hint="default"/>
      </w:rPr>
    </w:lvl>
    <w:lvl w:ilvl="1">
      <w:start w:val="1"/>
      <w:numFmt w:val="decimal"/>
      <w:pStyle w:val="berschrift2"/>
      <w:lvlText w:val="%1.%2"/>
      <w:lvlJc w:val="left"/>
      <w:pPr>
        <w:tabs>
          <w:tab w:val="num" w:pos="-360"/>
        </w:tabs>
        <w:ind w:left="-360" w:hanging="360"/>
      </w:pPr>
      <w:rPr>
        <w:rFonts w:hint="default"/>
      </w:rPr>
    </w:lvl>
    <w:lvl w:ilvl="2">
      <w:start w:val="1"/>
      <w:numFmt w:val="decimal"/>
      <w:pStyle w:val="berschrift3"/>
      <w:lvlText w:val="%1.%2.%3"/>
      <w:lvlJc w:val="left"/>
      <w:pPr>
        <w:tabs>
          <w:tab w:val="num" w:pos="0"/>
        </w:tabs>
        <w:ind w:left="0" w:hanging="360"/>
      </w:pPr>
      <w:rPr>
        <w:rFonts w:hint="default"/>
      </w:rPr>
    </w:lvl>
    <w:lvl w:ilvl="3">
      <w:start w:val="1"/>
      <w:numFmt w:val="decimal"/>
      <w:pStyle w:val="berschrift4"/>
      <w:lvlText w:val="%1.%2.%3.%4"/>
      <w:lvlJc w:val="left"/>
      <w:pPr>
        <w:tabs>
          <w:tab w:val="num" w:pos="360"/>
        </w:tabs>
        <w:ind w:left="36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decimal"/>
      <w:lvlText w:val="%9."/>
      <w:lvlJc w:val="left"/>
      <w:pPr>
        <w:tabs>
          <w:tab w:val="num" w:pos="2160"/>
        </w:tabs>
        <w:ind w:left="2160" w:hanging="360"/>
      </w:pPr>
      <w:rPr>
        <w:rFonts w:hint="default"/>
      </w:rPr>
    </w:lvl>
  </w:abstractNum>
  <w:abstractNum w:abstractNumId="11" w15:restartNumberingAfterBreak="0">
    <w:nsid w:val="61BA7755"/>
    <w:multiLevelType w:val="multilevel"/>
    <w:tmpl w:val="C22C8258"/>
    <w:lvl w:ilvl="0">
      <w:start w:val="1"/>
      <w:numFmt w:val="decimal"/>
      <w:pStyle w:val="Anhangberschrift1"/>
      <w:lvlText w:val="A%1"/>
      <w:lvlJc w:val="left"/>
      <w:pPr>
        <w:tabs>
          <w:tab w:val="num" w:pos="720"/>
        </w:tabs>
        <w:ind w:left="360" w:hanging="360"/>
      </w:pPr>
      <w:rPr>
        <w:rFonts w:hint="default"/>
      </w:rPr>
    </w:lvl>
    <w:lvl w:ilvl="1">
      <w:start w:val="1"/>
      <w:numFmt w:val="decimal"/>
      <w:pStyle w:val="Anhangberschrift2"/>
      <w:lvlText w:val="A%1.%2"/>
      <w:lvlJc w:val="left"/>
      <w:pPr>
        <w:tabs>
          <w:tab w:val="num" w:pos="1588"/>
        </w:tabs>
        <w:ind w:left="851" w:hanging="491"/>
      </w:pPr>
      <w:rPr>
        <w:rFonts w:hint="default"/>
      </w:rPr>
    </w:lvl>
    <w:lvl w:ilvl="2">
      <w:start w:val="1"/>
      <w:numFmt w:val="decimal"/>
      <w:pStyle w:val="Anhangberschrift3"/>
      <w:lvlText w:val="A%1.%2.%3"/>
      <w:lvlJc w:val="left"/>
      <w:pPr>
        <w:tabs>
          <w:tab w:val="num" w:pos="2160"/>
        </w:tabs>
        <w:ind w:left="1224" w:hanging="504"/>
      </w:pPr>
      <w:rPr>
        <w:rFonts w:hint="default"/>
      </w:rPr>
    </w:lvl>
    <w:lvl w:ilvl="3">
      <w:start w:val="1"/>
      <w:numFmt w:val="decimal"/>
      <w:pStyle w:val="Anhangberschrift4"/>
      <w:lvlText w:val="A%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70CA4D50"/>
    <w:multiLevelType w:val="hybridMultilevel"/>
    <w:tmpl w:val="82AEB7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9178038">
    <w:abstractNumId w:val="10"/>
  </w:num>
  <w:num w:numId="2" w16cid:durableId="2083872627">
    <w:abstractNumId w:val="9"/>
  </w:num>
  <w:num w:numId="3" w16cid:durableId="482166667">
    <w:abstractNumId w:val="7"/>
  </w:num>
  <w:num w:numId="4" w16cid:durableId="1861620198">
    <w:abstractNumId w:val="6"/>
  </w:num>
  <w:num w:numId="5" w16cid:durableId="1440835423">
    <w:abstractNumId w:val="11"/>
  </w:num>
  <w:num w:numId="6" w16cid:durableId="1083574394">
    <w:abstractNumId w:val="12"/>
  </w:num>
  <w:num w:numId="7" w16cid:durableId="418060213">
    <w:abstractNumId w:val="4"/>
  </w:num>
  <w:num w:numId="8" w16cid:durableId="1046368008">
    <w:abstractNumId w:val="8"/>
  </w:num>
  <w:num w:numId="9" w16cid:durableId="398094734">
    <w:abstractNumId w:val="0"/>
  </w:num>
  <w:num w:numId="10" w16cid:durableId="1969702300">
    <w:abstractNumId w:val="1"/>
  </w:num>
  <w:num w:numId="11" w16cid:durableId="1842159338">
    <w:abstractNumId w:val="2"/>
  </w:num>
  <w:num w:numId="12" w16cid:durableId="1972006322">
    <w:abstractNumId w:val="3"/>
  </w:num>
  <w:num w:numId="13" w16cid:durableId="328951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07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7A"/>
    <w:rsid w:val="00000654"/>
    <w:rsid w:val="00000836"/>
    <w:rsid w:val="00000CFB"/>
    <w:rsid w:val="0000242D"/>
    <w:rsid w:val="00003BB3"/>
    <w:rsid w:val="00003D6F"/>
    <w:rsid w:val="000053B8"/>
    <w:rsid w:val="000067A4"/>
    <w:rsid w:val="00007F51"/>
    <w:rsid w:val="00010A81"/>
    <w:rsid w:val="00011D06"/>
    <w:rsid w:val="00013398"/>
    <w:rsid w:val="0001388F"/>
    <w:rsid w:val="0001441C"/>
    <w:rsid w:val="0001503D"/>
    <w:rsid w:val="00016F97"/>
    <w:rsid w:val="000203C8"/>
    <w:rsid w:val="00020829"/>
    <w:rsid w:val="00021C27"/>
    <w:rsid w:val="00026C57"/>
    <w:rsid w:val="00027D83"/>
    <w:rsid w:val="000306D3"/>
    <w:rsid w:val="00031F05"/>
    <w:rsid w:val="000320DD"/>
    <w:rsid w:val="000322DE"/>
    <w:rsid w:val="000344DB"/>
    <w:rsid w:val="00035058"/>
    <w:rsid w:val="00035D80"/>
    <w:rsid w:val="00035F17"/>
    <w:rsid w:val="00036095"/>
    <w:rsid w:val="000366B4"/>
    <w:rsid w:val="00037997"/>
    <w:rsid w:val="000403EA"/>
    <w:rsid w:val="000416B0"/>
    <w:rsid w:val="000455BA"/>
    <w:rsid w:val="00045EC9"/>
    <w:rsid w:val="00047172"/>
    <w:rsid w:val="000471F6"/>
    <w:rsid w:val="00047491"/>
    <w:rsid w:val="00047D8B"/>
    <w:rsid w:val="000531EB"/>
    <w:rsid w:val="000534E3"/>
    <w:rsid w:val="000535AD"/>
    <w:rsid w:val="00054F93"/>
    <w:rsid w:val="000602BD"/>
    <w:rsid w:val="0006067D"/>
    <w:rsid w:val="00061577"/>
    <w:rsid w:val="0006421A"/>
    <w:rsid w:val="00064E6E"/>
    <w:rsid w:val="00066091"/>
    <w:rsid w:val="000721C4"/>
    <w:rsid w:val="000735CC"/>
    <w:rsid w:val="000748CF"/>
    <w:rsid w:val="000754A3"/>
    <w:rsid w:val="00075CAF"/>
    <w:rsid w:val="00081D85"/>
    <w:rsid w:val="0008257D"/>
    <w:rsid w:val="00086DF7"/>
    <w:rsid w:val="000878BA"/>
    <w:rsid w:val="000912AF"/>
    <w:rsid w:val="00094A4F"/>
    <w:rsid w:val="00095516"/>
    <w:rsid w:val="0009687D"/>
    <w:rsid w:val="000971DA"/>
    <w:rsid w:val="000A3AB4"/>
    <w:rsid w:val="000A4654"/>
    <w:rsid w:val="000B3193"/>
    <w:rsid w:val="000B4B45"/>
    <w:rsid w:val="000B6825"/>
    <w:rsid w:val="000B72F8"/>
    <w:rsid w:val="000B75DD"/>
    <w:rsid w:val="000B78BB"/>
    <w:rsid w:val="000B7D2C"/>
    <w:rsid w:val="000C218A"/>
    <w:rsid w:val="000C2BCC"/>
    <w:rsid w:val="000C3EE4"/>
    <w:rsid w:val="000C3FB0"/>
    <w:rsid w:val="000C49ED"/>
    <w:rsid w:val="000C547A"/>
    <w:rsid w:val="000C5CC8"/>
    <w:rsid w:val="000C651F"/>
    <w:rsid w:val="000C6C5D"/>
    <w:rsid w:val="000C74E6"/>
    <w:rsid w:val="000D08E3"/>
    <w:rsid w:val="000D2CAE"/>
    <w:rsid w:val="000D306D"/>
    <w:rsid w:val="000D4DCD"/>
    <w:rsid w:val="000D4F19"/>
    <w:rsid w:val="000D76CC"/>
    <w:rsid w:val="000E0BBF"/>
    <w:rsid w:val="000E37D6"/>
    <w:rsid w:val="000E3994"/>
    <w:rsid w:val="000E591F"/>
    <w:rsid w:val="000E6AEC"/>
    <w:rsid w:val="000E6DA3"/>
    <w:rsid w:val="000E7041"/>
    <w:rsid w:val="000E7758"/>
    <w:rsid w:val="000E7F03"/>
    <w:rsid w:val="000F24F3"/>
    <w:rsid w:val="000F2E45"/>
    <w:rsid w:val="000F2F35"/>
    <w:rsid w:val="000F380D"/>
    <w:rsid w:val="000F3D94"/>
    <w:rsid w:val="000F4475"/>
    <w:rsid w:val="000F4C85"/>
    <w:rsid w:val="000F563A"/>
    <w:rsid w:val="000F6459"/>
    <w:rsid w:val="0010109E"/>
    <w:rsid w:val="00101E5C"/>
    <w:rsid w:val="00102CC5"/>
    <w:rsid w:val="00103DDF"/>
    <w:rsid w:val="00104801"/>
    <w:rsid w:val="001049B3"/>
    <w:rsid w:val="00107449"/>
    <w:rsid w:val="001077EE"/>
    <w:rsid w:val="00107877"/>
    <w:rsid w:val="0011087E"/>
    <w:rsid w:val="00111EF0"/>
    <w:rsid w:val="00111F06"/>
    <w:rsid w:val="001137F6"/>
    <w:rsid w:val="00114EAB"/>
    <w:rsid w:val="001156F7"/>
    <w:rsid w:val="00120609"/>
    <w:rsid w:val="001207E1"/>
    <w:rsid w:val="00120C14"/>
    <w:rsid w:val="00120DB5"/>
    <w:rsid w:val="00122320"/>
    <w:rsid w:val="00124905"/>
    <w:rsid w:val="00125555"/>
    <w:rsid w:val="00125EC1"/>
    <w:rsid w:val="0012612E"/>
    <w:rsid w:val="00126A87"/>
    <w:rsid w:val="001278B8"/>
    <w:rsid w:val="00130043"/>
    <w:rsid w:val="00130ED3"/>
    <w:rsid w:val="00132E51"/>
    <w:rsid w:val="00133742"/>
    <w:rsid w:val="001359C9"/>
    <w:rsid w:val="00137799"/>
    <w:rsid w:val="001414B2"/>
    <w:rsid w:val="00141E55"/>
    <w:rsid w:val="00142C98"/>
    <w:rsid w:val="0014512C"/>
    <w:rsid w:val="00145495"/>
    <w:rsid w:val="00145D35"/>
    <w:rsid w:val="00151F11"/>
    <w:rsid w:val="0015341F"/>
    <w:rsid w:val="00153CC5"/>
    <w:rsid w:val="00153CCD"/>
    <w:rsid w:val="001556C7"/>
    <w:rsid w:val="00156FBE"/>
    <w:rsid w:val="0015789E"/>
    <w:rsid w:val="00162053"/>
    <w:rsid w:val="00162282"/>
    <w:rsid w:val="001624B4"/>
    <w:rsid w:val="001640A5"/>
    <w:rsid w:val="001652CF"/>
    <w:rsid w:val="00166AB4"/>
    <w:rsid w:val="0017056E"/>
    <w:rsid w:val="0017066B"/>
    <w:rsid w:val="00171D24"/>
    <w:rsid w:val="001772EE"/>
    <w:rsid w:val="00182BB3"/>
    <w:rsid w:val="00182CC9"/>
    <w:rsid w:val="00183C5B"/>
    <w:rsid w:val="00184B0B"/>
    <w:rsid w:val="001856D9"/>
    <w:rsid w:val="00185937"/>
    <w:rsid w:val="00185ABA"/>
    <w:rsid w:val="00186856"/>
    <w:rsid w:val="00186EDF"/>
    <w:rsid w:val="00193AB6"/>
    <w:rsid w:val="00194FCB"/>
    <w:rsid w:val="00195865"/>
    <w:rsid w:val="00196F6E"/>
    <w:rsid w:val="00197CC8"/>
    <w:rsid w:val="001A049C"/>
    <w:rsid w:val="001A2968"/>
    <w:rsid w:val="001A2C36"/>
    <w:rsid w:val="001A36E7"/>
    <w:rsid w:val="001A4630"/>
    <w:rsid w:val="001A6EE0"/>
    <w:rsid w:val="001A7611"/>
    <w:rsid w:val="001A7BFA"/>
    <w:rsid w:val="001B1121"/>
    <w:rsid w:val="001B2AA6"/>
    <w:rsid w:val="001B332B"/>
    <w:rsid w:val="001B3854"/>
    <w:rsid w:val="001B40D0"/>
    <w:rsid w:val="001B4200"/>
    <w:rsid w:val="001B4A40"/>
    <w:rsid w:val="001B59BC"/>
    <w:rsid w:val="001B74F4"/>
    <w:rsid w:val="001C4D4F"/>
    <w:rsid w:val="001C5A94"/>
    <w:rsid w:val="001C7FD5"/>
    <w:rsid w:val="001D06BF"/>
    <w:rsid w:val="001D0C00"/>
    <w:rsid w:val="001D19B8"/>
    <w:rsid w:val="001D2021"/>
    <w:rsid w:val="001D3BCB"/>
    <w:rsid w:val="001D4B97"/>
    <w:rsid w:val="001D5630"/>
    <w:rsid w:val="001D6ADB"/>
    <w:rsid w:val="001D7760"/>
    <w:rsid w:val="001E00FA"/>
    <w:rsid w:val="001E018B"/>
    <w:rsid w:val="001E1DC5"/>
    <w:rsid w:val="001E2D24"/>
    <w:rsid w:val="001E4F8C"/>
    <w:rsid w:val="001E5161"/>
    <w:rsid w:val="001E5C78"/>
    <w:rsid w:val="001E65CC"/>
    <w:rsid w:val="001E691B"/>
    <w:rsid w:val="001E737F"/>
    <w:rsid w:val="001F04D7"/>
    <w:rsid w:val="001F0D44"/>
    <w:rsid w:val="001F342C"/>
    <w:rsid w:val="001F50D2"/>
    <w:rsid w:val="001F5C1D"/>
    <w:rsid w:val="001F6354"/>
    <w:rsid w:val="002006C1"/>
    <w:rsid w:val="00201620"/>
    <w:rsid w:val="00203C95"/>
    <w:rsid w:val="00203EB5"/>
    <w:rsid w:val="00203EC0"/>
    <w:rsid w:val="00204B27"/>
    <w:rsid w:val="00204E13"/>
    <w:rsid w:val="00207BAB"/>
    <w:rsid w:val="00210DAC"/>
    <w:rsid w:val="00211EFC"/>
    <w:rsid w:val="00212486"/>
    <w:rsid w:val="002162FE"/>
    <w:rsid w:val="00216C20"/>
    <w:rsid w:val="002176DA"/>
    <w:rsid w:val="00217A68"/>
    <w:rsid w:val="00217FCB"/>
    <w:rsid w:val="00220C79"/>
    <w:rsid w:val="00221F6C"/>
    <w:rsid w:val="00222535"/>
    <w:rsid w:val="002227F0"/>
    <w:rsid w:val="0022342B"/>
    <w:rsid w:val="002278B3"/>
    <w:rsid w:val="00231393"/>
    <w:rsid w:val="00231885"/>
    <w:rsid w:val="00231B5E"/>
    <w:rsid w:val="00231DCB"/>
    <w:rsid w:val="002325B6"/>
    <w:rsid w:val="00233E82"/>
    <w:rsid w:val="00233ED6"/>
    <w:rsid w:val="00234F1A"/>
    <w:rsid w:val="00235E80"/>
    <w:rsid w:val="002367AE"/>
    <w:rsid w:val="00237A15"/>
    <w:rsid w:val="00240458"/>
    <w:rsid w:val="00241A0E"/>
    <w:rsid w:val="00241C4E"/>
    <w:rsid w:val="00242C0D"/>
    <w:rsid w:val="002442B7"/>
    <w:rsid w:val="0024456B"/>
    <w:rsid w:val="002454DE"/>
    <w:rsid w:val="00247509"/>
    <w:rsid w:val="002476FA"/>
    <w:rsid w:val="002478F3"/>
    <w:rsid w:val="0025030E"/>
    <w:rsid w:val="0025041F"/>
    <w:rsid w:val="00251B90"/>
    <w:rsid w:val="00254E0F"/>
    <w:rsid w:val="0025557C"/>
    <w:rsid w:val="00260F7F"/>
    <w:rsid w:val="002616B9"/>
    <w:rsid w:val="002629ED"/>
    <w:rsid w:val="0026363E"/>
    <w:rsid w:val="00263A81"/>
    <w:rsid w:val="0026761A"/>
    <w:rsid w:val="002703D7"/>
    <w:rsid w:val="00270802"/>
    <w:rsid w:val="00271ECC"/>
    <w:rsid w:val="00272CF6"/>
    <w:rsid w:val="00272FC7"/>
    <w:rsid w:val="00273339"/>
    <w:rsid w:val="002734C6"/>
    <w:rsid w:val="002738BF"/>
    <w:rsid w:val="00273EC3"/>
    <w:rsid w:val="00275DA5"/>
    <w:rsid w:val="00276827"/>
    <w:rsid w:val="00276AA6"/>
    <w:rsid w:val="00281166"/>
    <w:rsid w:val="00281A12"/>
    <w:rsid w:val="00283D6A"/>
    <w:rsid w:val="00283EFC"/>
    <w:rsid w:val="00285E87"/>
    <w:rsid w:val="00286918"/>
    <w:rsid w:val="002876CA"/>
    <w:rsid w:val="002916BC"/>
    <w:rsid w:val="00292CBD"/>
    <w:rsid w:val="002A0415"/>
    <w:rsid w:val="002A0955"/>
    <w:rsid w:val="002A0F7D"/>
    <w:rsid w:val="002A222B"/>
    <w:rsid w:val="002A234A"/>
    <w:rsid w:val="002A3568"/>
    <w:rsid w:val="002A3E74"/>
    <w:rsid w:val="002A4611"/>
    <w:rsid w:val="002A5246"/>
    <w:rsid w:val="002A67ED"/>
    <w:rsid w:val="002B0E29"/>
    <w:rsid w:val="002B1DCB"/>
    <w:rsid w:val="002B293B"/>
    <w:rsid w:val="002B3F64"/>
    <w:rsid w:val="002B4254"/>
    <w:rsid w:val="002B5443"/>
    <w:rsid w:val="002B77AE"/>
    <w:rsid w:val="002C1FC0"/>
    <w:rsid w:val="002C21AB"/>
    <w:rsid w:val="002C25A5"/>
    <w:rsid w:val="002C2A24"/>
    <w:rsid w:val="002C37D7"/>
    <w:rsid w:val="002C4728"/>
    <w:rsid w:val="002C5A23"/>
    <w:rsid w:val="002C7E6E"/>
    <w:rsid w:val="002D0760"/>
    <w:rsid w:val="002D17D3"/>
    <w:rsid w:val="002D3747"/>
    <w:rsid w:val="002D4E17"/>
    <w:rsid w:val="002D5C34"/>
    <w:rsid w:val="002E0AC1"/>
    <w:rsid w:val="002E2715"/>
    <w:rsid w:val="002E361E"/>
    <w:rsid w:val="002E3CD3"/>
    <w:rsid w:val="002E43C1"/>
    <w:rsid w:val="002E4D56"/>
    <w:rsid w:val="002E516D"/>
    <w:rsid w:val="002E55E7"/>
    <w:rsid w:val="002E6B87"/>
    <w:rsid w:val="002E7067"/>
    <w:rsid w:val="002E711B"/>
    <w:rsid w:val="002E73E9"/>
    <w:rsid w:val="002F1249"/>
    <w:rsid w:val="002F2887"/>
    <w:rsid w:val="002F3960"/>
    <w:rsid w:val="002F3DD9"/>
    <w:rsid w:val="002F4DFE"/>
    <w:rsid w:val="002F5DC7"/>
    <w:rsid w:val="002F75ED"/>
    <w:rsid w:val="002F7626"/>
    <w:rsid w:val="00303C31"/>
    <w:rsid w:val="003059F4"/>
    <w:rsid w:val="003073E7"/>
    <w:rsid w:val="00310C48"/>
    <w:rsid w:val="00310E51"/>
    <w:rsid w:val="00311F82"/>
    <w:rsid w:val="00312C53"/>
    <w:rsid w:val="0031566C"/>
    <w:rsid w:val="003158E2"/>
    <w:rsid w:val="00317188"/>
    <w:rsid w:val="0031797C"/>
    <w:rsid w:val="003200E7"/>
    <w:rsid w:val="00321028"/>
    <w:rsid w:val="00322353"/>
    <w:rsid w:val="003229DD"/>
    <w:rsid w:val="003233B7"/>
    <w:rsid w:val="00323E89"/>
    <w:rsid w:val="003265CC"/>
    <w:rsid w:val="00330604"/>
    <w:rsid w:val="003319FF"/>
    <w:rsid w:val="00331DED"/>
    <w:rsid w:val="0033405E"/>
    <w:rsid w:val="003342F3"/>
    <w:rsid w:val="003370E9"/>
    <w:rsid w:val="00337746"/>
    <w:rsid w:val="003403DC"/>
    <w:rsid w:val="00343243"/>
    <w:rsid w:val="00343E39"/>
    <w:rsid w:val="003443F9"/>
    <w:rsid w:val="00344EE1"/>
    <w:rsid w:val="003454F9"/>
    <w:rsid w:val="00345924"/>
    <w:rsid w:val="003469BF"/>
    <w:rsid w:val="0034758C"/>
    <w:rsid w:val="00351580"/>
    <w:rsid w:val="00353E7A"/>
    <w:rsid w:val="00354949"/>
    <w:rsid w:val="00354963"/>
    <w:rsid w:val="00355320"/>
    <w:rsid w:val="00355E0A"/>
    <w:rsid w:val="003563A6"/>
    <w:rsid w:val="00356D03"/>
    <w:rsid w:val="00356E1B"/>
    <w:rsid w:val="00356EC3"/>
    <w:rsid w:val="003605C9"/>
    <w:rsid w:val="003608B4"/>
    <w:rsid w:val="0036128F"/>
    <w:rsid w:val="0036216E"/>
    <w:rsid w:val="00363BCA"/>
    <w:rsid w:val="003650A9"/>
    <w:rsid w:val="00365ED2"/>
    <w:rsid w:val="00370E21"/>
    <w:rsid w:val="003747A1"/>
    <w:rsid w:val="0037761C"/>
    <w:rsid w:val="00381494"/>
    <w:rsid w:val="00382C1A"/>
    <w:rsid w:val="00382CBA"/>
    <w:rsid w:val="00383294"/>
    <w:rsid w:val="003834C1"/>
    <w:rsid w:val="00383842"/>
    <w:rsid w:val="0038395A"/>
    <w:rsid w:val="003843F3"/>
    <w:rsid w:val="00386302"/>
    <w:rsid w:val="00386C0B"/>
    <w:rsid w:val="00386D10"/>
    <w:rsid w:val="00387093"/>
    <w:rsid w:val="00387665"/>
    <w:rsid w:val="0039016A"/>
    <w:rsid w:val="00392266"/>
    <w:rsid w:val="00393F48"/>
    <w:rsid w:val="00396602"/>
    <w:rsid w:val="00396D54"/>
    <w:rsid w:val="00397CD9"/>
    <w:rsid w:val="003A118A"/>
    <w:rsid w:val="003A1A71"/>
    <w:rsid w:val="003A387E"/>
    <w:rsid w:val="003A4CFC"/>
    <w:rsid w:val="003A56A8"/>
    <w:rsid w:val="003A5A79"/>
    <w:rsid w:val="003A7DD5"/>
    <w:rsid w:val="003B0371"/>
    <w:rsid w:val="003B080A"/>
    <w:rsid w:val="003B0C67"/>
    <w:rsid w:val="003B0C6A"/>
    <w:rsid w:val="003B20C1"/>
    <w:rsid w:val="003B22ED"/>
    <w:rsid w:val="003B23DC"/>
    <w:rsid w:val="003B24F1"/>
    <w:rsid w:val="003B4404"/>
    <w:rsid w:val="003B68FD"/>
    <w:rsid w:val="003B7C8D"/>
    <w:rsid w:val="003C2BFB"/>
    <w:rsid w:val="003C36D8"/>
    <w:rsid w:val="003C4966"/>
    <w:rsid w:val="003C4CDE"/>
    <w:rsid w:val="003C62BC"/>
    <w:rsid w:val="003C635A"/>
    <w:rsid w:val="003C640B"/>
    <w:rsid w:val="003C7013"/>
    <w:rsid w:val="003D0A7E"/>
    <w:rsid w:val="003D0AF5"/>
    <w:rsid w:val="003D1245"/>
    <w:rsid w:val="003D36C8"/>
    <w:rsid w:val="003D3ADA"/>
    <w:rsid w:val="003D3E6B"/>
    <w:rsid w:val="003D4AAB"/>
    <w:rsid w:val="003D4FA5"/>
    <w:rsid w:val="003D5A89"/>
    <w:rsid w:val="003D7307"/>
    <w:rsid w:val="003E154D"/>
    <w:rsid w:val="003E4B50"/>
    <w:rsid w:val="003E5193"/>
    <w:rsid w:val="003E565D"/>
    <w:rsid w:val="003E65A9"/>
    <w:rsid w:val="003E6CCB"/>
    <w:rsid w:val="003E73E0"/>
    <w:rsid w:val="003F04BA"/>
    <w:rsid w:val="003F073E"/>
    <w:rsid w:val="003F0D24"/>
    <w:rsid w:val="003F0D99"/>
    <w:rsid w:val="003F18D1"/>
    <w:rsid w:val="003F2AFF"/>
    <w:rsid w:val="003F38BF"/>
    <w:rsid w:val="003F6D9E"/>
    <w:rsid w:val="003F7C67"/>
    <w:rsid w:val="003F7DF9"/>
    <w:rsid w:val="00403CFB"/>
    <w:rsid w:val="00405128"/>
    <w:rsid w:val="00407772"/>
    <w:rsid w:val="00412D73"/>
    <w:rsid w:val="0041538C"/>
    <w:rsid w:val="00415FCA"/>
    <w:rsid w:val="00416B86"/>
    <w:rsid w:val="00416C11"/>
    <w:rsid w:val="00420B21"/>
    <w:rsid w:val="00420DF3"/>
    <w:rsid w:val="00422349"/>
    <w:rsid w:val="004231B1"/>
    <w:rsid w:val="004237FE"/>
    <w:rsid w:val="00423A98"/>
    <w:rsid w:val="00430AA0"/>
    <w:rsid w:val="00430F22"/>
    <w:rsid w:val="0043279E"/>
    <w:rsid w:val="004335CD"/>
    <w:rsid w:val="004341CD"/>
    <w:rsid w:val="00435371"/>
    <w:rsid w:val="00435C31"/>
    <w:rsid w:val="00441456"/>
    <w:rsid w:val="004438C1"/>
    <w:rsid w:val="0044469A"/>
    <w:rsid w:val="00444FA2"/>
    <w:rsid w:val="0044513A"/>
    <w:rsid w:val="004460AB"/>
    <w:rsid w:val="004506B4"/>
    <w:rsid w:val="0045078A"/>
    <w:rsid w:val="00450CA9"/>
    <w:rsid w:val="0045171D"/>
    <w:rsid w:val="004524DF"/>
    <w:rsid w:val="004531D7"/>
    <w:rsid w:val="00453E78"/>
    <w:rsid w:val="00455956"/>
    <w:rsid w:val="00455DF2"/>
    <w:rsid w:val="004572A0"/>
    <w:rsid w:val="00457FB1"/>
    <w:rsid w:val="00460F93"/>
    <w:rsid w:val="00463217"/>
    <w:rsid w:val="00464279"/>
    <w:rsid w:val="00464B1F"/>
    <w:rsid w:val="0046553D"/>
    <w:rsid w:val="00466860"/>
    <w:rsid w:val="004669FC"/>
    <w:rsid w:val="0046706B"/>
    <w:rsid w:val="00467C11"/>
    <w:rsid w:val="0047007D"/>
    <w:rsid w:val="00470253"/>
    <w:rsid w:val="004722E7"/>
    <w:rsid w:val="00472358"/>
    <w:rsid w:val="0047368C"/>
    <w:rsid w:val="00473C8E"/>
    <w:rsid w:val="0047416B"/>
    <w:rsid w:val="00474735"/>
    <w:rsid w:val="00476854"/>
    <w:rsid w:val="00477C9C"/>
    <w:rsid w:val="0048005F"/>
    <w:rsid w:val="004826EB"/>
    <w:rsid w:val="0048294C"/>
    <w:rsid w:val="00482C63"/>
    <w:rsid w:val="004833C0"/>
    <w:rsid w:val="004836BC"/>
    <w:rsid w:val="004842C0"/>
    <w:rsid w:val="00484402"/>
    <w:rsid w:val="00484837"/>
    <w:rsid w:val="004850B7"/>
    <w:rsid w:val="004850E7"/>
    <w:rsid w:val="004855D5"/>
    <w:rsid w:val="0048566A"/>
    <w:rsid w:val="00485B7B"/>
    <w:rsid w:val="00485D08"/>
    <w:rsid w:val="004869A8"/>
    <w:rsid w:val="00486EB3"/>
    <w:rsid w:val="00487E65"/>
    <w:rsid w:val="0049243D"/>
    <w:rsid w:val="004926DB"/>
    <w:rsid w:val="00495E4E"/>
    <w:rsid w:val="00496D06"/>
    <w:rsid w:val="00497185"/>
    <w:rsid w:val="004971C4"/>
    <w:rsid w:val="004A0977"/>
    <w:rsid w:val="004A1F1E"/>
    <w:rsid w:val="004A250D"/>
    <w:rsid w:val="004A2681"/>
    <w:rsid w:val="004A2A07"/>
    <w:rsid w:val="004A312B"/>
    <w:rsid w:val="004A3576"/>
    <w:rsid w:val="004A3CC9"/>
    <w:rsid w:val="004A660D"/>
    <w:rsid w:val="004A740E"/>
    <w:rsid w:val="004A7F9C"/>
    <w:rsid w:val="004B098D"/>
    <w:rsid w:val="004B30B9"/>
    <w:rsid w:val="004B5D79"/>
    <w:rsid w:val="004C1B7D"/>
    <w:rsid w:val="004C1BD7"/>
    <w:rsid w:val="004C1BDC"/>
    <w:rsid w:val="004C2083"/>
    <w:rsid w:val="004C255C"/>
    <w:rsid w:val="004C479C"/>
    <w:rsid w:val="004C55F4"/>
    <w:rsid w:val="004D13C2"/>
    <w:rsid w:val="004D39A9"/>
    <w:rsid w:val="004D6E23"/>
    <w:rsid w:val="004D7E1C"/>
    <w:rsid w:val="004E4158"/>
    <w:rsid w:val="004E4D84"/>
    <w:rsid w:val="004E6B77"/>
    <w:rsid w:val="004E6C46"/>
    <w:rsid w:val="004F1CA6"/>
    <w:rsid w:val="004F2027"/>
    <w:rsid w:val="004F460F"/>
    <w:rsid w:val="004F4697"/>
    <w:rsid w:val="004F4AD0"/>
    <w:rsid w:val="004F5253"/>
    <w:rsid w:val="004F740C"/>
    <w:rsid w:val="005001A4"/>
    <w:rsid w:val="00500C24"/>
    <w:rsid w:val="00501AEF"/>
    <w:rsid w:val="00503DC7"/>
    <w:rsid w:val="00504407"/>
    <w:rsid w:val="005068CE"/>
    <w:rsid w:val="0050701A"/>
    <w:rsid w:val="00511900"/>
    <w:rsid w:val="00511B5E"/>
    <w:rsid w:val="00513416"/>
    <w:rsid w:val="005148F2"/>
    <w:rsid w:val="00514A3B"/>
    <w:rsid w:val="005158B3"/>
    <w:rsid w:val="005164DA"/>
    <w:rsid w:val="0051734E"/>
    <w:rsid w:val="0052081A"/>
    <w:rsid w:val="00520D72"/>
    <w:rsid w:val="00520ED8"/>
    <w:rsid w:val="00521E97"/>
    <w:rsid w:val="00524366"/>
    <w:rsid w:val="00525A69"/>
    <w:rsid w:val="005266A8"/>
    <w:rsid w:val="00526DB7"/>
    <w:rsid w:val="00530C59"/>
    <w:rsid w:val="00531FF7"/>
    <w:rsid w:val="00532487"/>
    <w:rsid w:val="005336CE"/>
    <w:rsid w:val="00533FE5"/>
    <w:rsid w:val="0053628D"/>
    <w:rsid w:val="00536379"/>
    <w:rsid w:val="005377E9"/>
    <w:rsid w:val="00537B11"/>
    <w:rsid w:val="005402CE"/>
    <w:rsid w:val="00541E2E"/>
    <w:rsid w:val="00542579"/>
    <w:rsid w:val="00542DB3"/>
    <w:rsid w:val="00542DC3"/>
    <w:rsid w:val="0054325B"/>
    <w:rsid w:val="0054418F"/>
    <w:rsid w:val="00544F70"/>
    <w:rsid w:val="00545E6B"/>
    <w:rsid w:val="00545F55"/>
    <w:rsid w:val="00547E7A"/>
    <w:rsid w:val="00553E58"/>
    <w:rsid w:val="00554A46"/>
    <w:rsid w:val="00554EA1"/>
    <w:rsid w:val="00556E09"/>
    <w:rsid w:val="005604DC"/>
    <w:rsid w:val="0056056B"/>
    <w:rsid w:val="00560B64"/>
    <w:rsid w:val="00561454"/>
    <w:rsid w:val="00562014"/>
    <w:rsid w:val="005626E1"/>
    <w:rsid w:val="00562B91"/>
    <w:rsid w:val="0056474B"/>
    <w:rsid w:val="00565B51"/>
    <w:rsid w:val="00565E54"/>
    <w:rsid w:val="005664E7"/>
    <w:rsid w:val="00567382"/>
    <w:rsid w:val="0056753F"/>
    <w:rsid w:val="00567DC7"/>
    <w:rsid w:val="0057133C"/>
    <w:rsid w:val="00572DF2"/>
    <w:rsid w:val="0057380B"/>
    <w:rsid w:val="00575E58"/>
    <w:rsid w:val="00576F9E"/>
    <w:rsid w:val="00581148"/>
    <w:rsid w:val="0058145D"/>
    <w:rsid w:val="00582FC7"/>
    <w:rsid w:val="00584C66"/>
    <w:rsid w:val="00584C9F"/>
    <w:rsid w:val="005858CD"/>
    <w:rsid w:val="00586443"/>
    <w:rsid w:val="00587ED2"/>
    <w:rsid w:val="00592835"/>
    <w:rsid w:val="005928A6"/>
    <w:rsid w:val="00595027"/>
    <w:rsid w:val="00595646"/>
    <w:rsid w:val="00595949"/>
    <w:rsid w:val="005959A8"/>
    <w:rsid w:val="005A068A"/>
    <w:rsid w:val="005A0829"/>
    <w:rsid w:val="005A13BB"/>
    <w:rsid w:val="005A2776"/>
    <w:rsid w:val="005A2DA4"/>
    <w:rsid w:val="005A527F"/>
    <w:rsid w:val="005A587A"/>
    <w:rsid w:val="005A6752"/>
    <w:rsid w:val="005A6943"/>
    <w:rsid w:val="005B1FAB"/>
    <w:rsid w:val="005B2403"/>
    <w:rsid w:val="005B4086"/>
    <w:rsid w:val="005B5003"/>
    <w:rsid w:val="005B602A"/>
    <w:rsid w:val="005B77B9"/>
    <w:rsid w:val="005B7A26"/>
    <w:rsid w:val="005C0CF4"/>
    <w:rsid w:val="005C5922"/>
    <w:rsid w:val="005C5A20"/>
    <w:rsid w:val="005C5F6F"/>
    <w:rsid w:val="005D18D4"/>
    <w:rsid w:val="005D42E7"/>
    <w:rsid w:val="005D4531"/>
    <w:rsid w:val="005D527F"/>
    <w:rsid w:val="005D63F8"/>
    <w:rsid w:val="005E0AC2"/>
    <w:rsid w:val="005E12B7"/>
    <w:rsid w:val="005E2841"/>
    <w:rsid w:val="005E30C2"/>
    <w:rsid w:val="005E5D33"/>
    <w:rsid w:val="005E60A2"/>
    <w:rsid w:val="005F2199"/>
    <w:rsid w:val="005F2B3F"/>
    <w:rsid w:val="005F2D17"/>
    <w:rsid w:val="005F3072"/>
    <w:rsid w:val="005F390E"/>
    <w:rsid w:val="005F3DC9"/>
    <w:rsid w:val="005F4A0E"/>
    <w:rsid w:val="005F7004"/>
    <w:rsid w:val="00600E6F"/>
    <w:rsid w:val="00600E79"/>
    <w:rsid w:val="00602272"/>
    <w:rsid w:val="006100A7"/>
    <w:rsid w:val="00610C9D"/>
    <w:rsid w:val="00613391"/>
    <w:rsid w:val="0061487B"/>
    <w:rsid w:val="0062135C"/>
    <w:rsid w:val="00621969"/>
    <w:rsid w:val="0062207B"/>
    <w:rsid w:val="006232AB"/>
    <w:rsid w:val="00623C8F"/>
    <w:rsid w:val="00624454"/>
    <w:rsid w:val="0062652B"/>
    <w:rsid w:val="00627777"/>
    <w:rsid w:val="00631D1B"/>
    <w:rsid w:val="00633798"/>
    <w:rsid w:val="00633B45"/>
    <w:rsid w:val="006354F2"/>
    <w:rsid w:val="00636C49"/>
    <w:rsid w:val="00640EFA"/>
    <w:rsid w:val="00642EC5"/>
    <w:rsid w:val="00642EC7"/>
    <w:rsid w:val="00650B9F"/>
    <w:rsid w:val="00654200"/>
    <w:rsid w:val="0065462D"/>
    <w:rsid w:val="00654FF4"/>
    <w:rsid w:val="00657180"/>
    <w:rsid w:val="00660584"/>
    <w:rsid w:val="00660FE3"/>
    <w:rsid w:val="00661843"/>
    <w:rsid w:val="00664B82"/>
    <w:rsid w:val="00665C45"/>
    <w:rsid w:val="006663B2"/>
    <w:rsid w:val="0066776B"/>
    <w:rsid w:val="00667AAA"/>
    <w:rsid w:val="00672899"/>
    <w:rsid w:val="00672EC5"/>
    <w:rsid w:val="00673556"/>
    <w:rsid w:val="00673BE8"/>
    <w:rsid w:val="0067539F"/>
    <w:rsid w:val="0067649B"/>
    <w:rsid w:val="006766A5"/>
    <w:rsid w:val="00677201"/>
    <w:rsid w:val="00680D4D"/>
    <w:rsid w:val="00682506"/>
    <w:rsid w:val="00682F82"/>
    <w:rsid w:val="006869CB"/>
    <w:rsid w:val="00687EC0"/>
    <w:rsid w:val="00692215"/>
    <w:rsid w:val="006922E4"/>
    <w:rsid w:val="0069233A"/>
    <w:rsid w:val="00692771"/>
    <w:rsid w:val="00692EF4"/>
    <w:rsid w:val="0069378F"/>
    <w:rsid w:val="006938F7"/>
    <w:rsid w:val="00693E94"/>
    <w:rsid w:val="0069417A"/>
    <w:rsid w:val="006943CD"/>
    <w:rsid w:val="00695308"/>
    <w:rsid w:val="00696299"/>
    <w:rsid w:val="00696687"/>
    <w:rsid w:val="00696AF0"/>
    <w:rsid w:val="00696F6C"/>
    <w:rsid w:val="00697EBF"/>
    <w:rsid w:val="006A1609"/>
    <w:rsid w:val="006A2AF0"/>
    <w:rsid w:val="006A2EDD"/>
    <w:rsid w:val="006A573C"/>
    <w:rsid w:val="006B0219"/>
    <w:rsid w:val="006B0B7A"/>
    <w:rsid w:val="006B182A"/>
    <w:rsid w:val="006B20AF"/>
    <w:rsid w:val="006B3662"/>
    <w:rsid w:val="006B3F9C"/>
    <w:rsid w:val="006B466F"/>
    <w:rsid w:val="006B4D1C"/>
    <w:rsid w:val="006C34FD"/>
    <w:rsid w:val="006C3FCE"/>
    <w:rsid w:val="006C42BB"/>
    <w:rsid w:val="006C50F7"/>
    <w:rsid w:val="006C5B2B"/>
    <w:rsid w:val="006C6416"/>
    <w:rsid w:val="006C6B5C"/>
    <w:rsid w:val="006C7CB6"/>
    <w:rsid w:val="006D14C9"/>
    <w:rsid w:val="006D1E10"/>
    <w:rsid w:val="006D205A"/>
    <w:rsid w:val="006D2E37"/>
    <w:rsid w:val="006D2F6B"/>
    <w:rsid w:val="006D3F17"/>
    <w:rsid w:val="006D46FC"/>
    <w:rsid w:val="006D5E0E"/>
    <w:rsid w:val="006E1752"/>
    <w:rsid w:val="006E263A"/>
    <w:rsid w:val="006E44D7"/>
    <w:rsid w:val="006E469F"/>
    <w:rsid w:val="006E5F0A"/>
    <w:rsid w:val="006E6072"/>
    <w:rsid w:val="006E6575"/>
    <w:rsid w:val="006E6B5A"/>
    <w:rsid w:val="006E7610"/>
    <w:rsid w:val="006E77B6"/>
    <w:rsid w:val="006F0D7A"/>
    <w:rsid w:val="006F1536"/>
    <w:rsid w:val="006F2D3E"/>
    <w:rsid w:val="006F3F4D"/>
    <w:rsid w:val="006F683B"/>
    <w:rsid w:val="006F69C8"/>
    <w:rsid w:val="006F6B5D"/>
    <w:rsid w:val="006F6FC7"/>
    <w:rsid w:val="00700601"/>
    <w:rsid w:val="007008C2"/>
    <w:rsid w:val="00701BD6"/>
    <w:rsid w:val="0070519D"/>
    <w:rsid w:val="00705566"/>
    <w:rsid w:val="00707E58"/>
    <w:rsid w:val="00710A8E"/>
    <w:rsid w:val="00711061"/>
    <w:rsid w:val="00712566"/>
    <w:rsid w:val="007138A0"/>
    <w:rsid w:val="00713C9A"/>
    <w:rsid w:val="00714647"/>
    <w:rsid w:val="00714E6C"/>
    <w:rsid w:val="0071571E"/>
    <w:rsid w:val="00716E47"/>
    <w:rsid w:val="0071723B"/>
    <w:rsid w:val="00720224"/>
    <w:rsid w:val="00720858"/>
    <w:rsid w:val="00722CEC"/>
    <w:rsid w:val="00723EDC"/>
    <w:rsid w:val="00724F51"/>
    <w:rsid w:val="007266E2"/>
    <w:rsid w:val="007274CC"/>
    <w:rsid w:val="00727D7A"/>
    <w:rsid w:val="0073001C"/>
    <w:rsid w:val="00730070"/>
    <w:rsid w:val="007305EB"/>
    <w:rsid w:val="00732B3A"/>
    <w:rsid w:val="0073462C"/>
    <w:rsid w:val="0073650B"/>
    <w:rsid w:val="0073683F"/>
    <w:rsid w:val="00736B3F"/>
    <w:rsid w:val="00737118"/>
    <w:rsid w:val="0073766C"/>
    <w:rsid w:val="00737D0A"/>
    <w:rsid w:val="007409F0"/>
    <w:rsid w:val="007412AB"/>
    <w:rsid w:val="00744629"/>
    <w:rsid w:val="007453C2"/>
    <w:rsid w:val="00745A27"/>
    <w:rsid w:val="00745D0F"/>
    <w:rsid w:val="00750922"/>
    <w:rsid w:val="00750DF9"/>
    <w:rsid w:val="007523A1"/>
    <w:rsid w:val="00752B90"/>
    <w:rsid w:val="0075322A"/>
    <w:rsid w:val="00753A0A"/>
    <w:rsid w:val="00754146"/>
    <w:rsid w:val="00754A44"/>
    <w:rsid w:val="00754C38"/>
    <w:rsid w:val="00754D92"/>
    <w:rsid w:val="00755BF0"/>
    <w:rsid w:val="0075640A"/>
    <w:rsid w:val="00756ED8"/>
    <w:rsid w:val="00760B3A"/>
    <w:rsid w:val="00760D3A"/>
    <w:rsid w:val="00761649"/>
    <w:rsid w:val="00761EB6"/>
    <w:rsid w:val="00762C42"/>
    <w:rsid w:val="00764F1B"/>
    <w:rsid w:val="007659FF"/>
    <w:rsid w:val="00766324"/>
    <w:rsid w:val="00767CFA"/>
    <w:rsid w:val="0077110F"/>
    <w:rsid w:val="007715DA"/>
    <w:rsid w:val="00772FB2"/>
    <w:rsid w:val="00774CC8"/>
    <w:rsid w:val="00774DFE"/>
    <w:rsid w:val="00776102"/>
    <w:rsid w:val="007768BF"/>
    <w:rsid w:val="007769C7"/>
    <w:rsid w:val="007778AE"/>
    <w:rsid w:val="00777F3C"/>
    <w:rsid w:val="00780AE1"/>
    <w:rsid w:val="00781110"/>
    <w:rsid w:val="00781625"/>
    <w:rsid w:val="007822D6"/>
    <w:rsid w:val="00782E82"/>
    <w:rsid w:val="00783336"/>
    <w:rsid w:val="0079039B"/>
    <w:rsid w:val="00790C6C"/>
    <w:rsid w:val="00794082"/>
    <w:rsid w:val="00795949"/>
    <w:rsid w:val="0079663C"/>
    <w:rsid w:val="007A0050"/>
    <w:rsid w:val="007A074F"/>
    <w:rsid w:val="007A1199"/>
    <w:rsid w:val="007A1646"/>
    <w:rsid w:val="007A20E0"/>
    <w:rsid w:val="007A247D"/>
    <w:rsid w:val="007A4014"/>
    <w:rsid w:val="007B2084"/>
    <w:rsid w:val="007B2089"/>
    <w:rsid w:val="007B2293"/>
    <w:rsid w:val="007B4119"/>
    <w:rsid w:val="007B55CB"/>
    <w:rsid w:val="007B5645"/>
    <w:rsid w:val="007B71E7"/>
    <w:rsid w:val="007B7C13"/>
    <w:rsid w:val="007C1A2F"/>
    <w:rsid w:val="007C1E49"/>
    <w:rsid w:val="007C284A"/>
    <w:rsid w:val="007C3A5C"/>
    <w:rsid w:val="007C5DA3"/>
    <w:rsid w:val="007C718E"/>
    <w:rsid w:val="007C7E2C"/>
    <w:rsid w:val="007D011E"/>
    <w:rsid w:val="007D10B2"/>
    <w:rsid w:val="007D2420"/>
    <w:rsid w:val="007D368E"/>
    <w:rsid w:val="007D57BE"/>
    <w:rsid w:val="007D6745"/>
    <w:rsid w:val="007D6BBC"/>
    <w:rsid w:val="007D7192"/>
    <w:rsid w:val="007E0067"/>
    <w:rsid w:val="007E1EDB"/>
    <w:rsid w:val="007E2D79"/>
    <w:rsid w:val="007E3505"/>
    <w:rsid w:val="007E65D1"/>
    <w:rsid w:val="007E668C"/>
    <w:rsid w:val="007E6F55"/>
    <w:rsid w:val="007F15A0"/>
    <w:rsid w:val="007F181A"/>
    <w:rsid w:val="007F2202"/>
    <w:rsid w:val="007F278D"/>
    <w:rsid w:val="007F2C6E"/>
    <w:rsid w:val="007F2CAE"/>
    <w:rsid w:val="007F43AF"/>
    <w:rsid w:val="007F61E7"/>
    <w:rsid w:val="007F7242"/>
    <w:rsid w:val="007F7548"/>
    <w:rsid w:val="00804759"/>
    <w:rsid w:val="0080475B"/>
    <w:rsid w:val="0080571D"/>
    <w:rsid w:val="00805B99"/>
    <w:rsid w:val="00806533"/>
    <w:rsid w:val="008067A7"/>
    <w:rsid w:val="00810A8A"/>
    <w:rsid w:val="0081155A"/>
    <w:rsid w:val="00811778"/>
    <w:rsid w:val="00811E1F"/>
    <w:rsid w:val="00812DBC"/>
    <w:rsid w:val="00813340"/>
    <w:rsid w:val="0082119C"/>
    <w:rsid w:val="008222DA"/>
    <w:rsid w:val="0082317E"/>
    <w:rsid w:val="00823A95"/>
    <w:rsid w:val="00824630"/>
    <w:rsid w:val="00824BD7"/>
    <w:rsid w:val="00826D0D"/>
    <w:rsid w:val="00834C0B"/>
    <w:rsid w:val="008353F7"/>
    <w:rsid w:val="00836111"/>
    <w:rsid w:val="00840DCB"/>
    <w:rsid w:val="00846934"/>
    <w:rsid w:val="00846E20"/>
    <w:rsid w:val="00847A21"/>
    <w:rsid w:val="00850B83"/>
    <w:rsid w:val="00851C10"/>
    <w:rsid w:val="00853A7C"/>
    <w:rsid w:val="008544B8"/>
    <w:rsid w:val="008548A8"/>
    <w:rsid w:val="00854C05"/>
    <w:rsid w:val="00856963"/>
    <w:rsid w:val="00857B90"/>
    <w:rsid w:val="008601D3"/>
    <w:rsid w:val="00861F74"/>
    <w:rsid w:val="008632C1"/>
    <w:rsid w:val="00863458"/>
    <w:rsid w:val="00863A8F"/>
    <w:rsid w:val="0086709E"/>
    <w:rsid w:val="00867611"/>
    <w:rsid w:val="00870C94"/>
    <w:rsid w:val="008718CB"/>
    <w:rsid w:val="00871D9F"/>
    <w:rsid w:val="0087301D"/>
    <w:rsid w:val="00873C8C"/>
    <w:rsid w:val="00875B02"/>
    <w:rsid w:val="00875BC0"/>
    <w:rsid w:val="00876133"/>
    <w:rsid w:val="0087632D"/>
    <w:rsid w:val="00876523"/>
    <w:rsid w:val="008774BD"/>
    <w:rsid w:val="008774EA"/>
    <w:rsid w:val="00877710"/>
    <w:rsid w:val="008779B0"/>
    <w:rsid w:val="008779F4"/>
    <w:rsid w:val="00880AD1"/>
    <w:rsid w:val="008814CE"/>
    <w:rsid w:val="00881B4C"/>
    <w:rsid w:val="00882DBF"/>
    <w:rsid w:val="00883C6E"/>
    <w:rsid w:val="00884019"/>
    <w:rsid w:val="00884342"/>
    <w:rsid w:val="00885086"/>
    <w:rsid w:val="008854C4"/>
    <w:rsid w:val="00887B65"/>
    <w:rsid w:val="008911E3"/>
    <w:rsid w:val="00891917"/>
    <w:rsid w:val="00891FF2"/>
    <w:rsid w:val="008920B0"/>
    <w:rsid w:val="008927EC"/>
    <w:rsid w:val="00893535"/>
    <w:rsid w:val="0089383C"/>
    <w:rsid w:val="0089434E"/>
    <w:rsid w:val="008948AE"/>
    <w:rsid w:val="0089496D"/>
    <w:rsid w:val="00896731"/>
    <w:rsid w:val="00896C87"/>
    <w:rsid w:val="008971E0"/>
    <w:rsid w:val="008A23E8"/>
    <w:rsid w:val="008A5487"/>
    <w:rsid w:val="008A5D90"/>
    <w:rsid w:val="008A728F"/>
    <w:rsid w:val="008A7550"/>
    <w:rsid w:val="008B1E17"/>
    <w:rsid w:val="008B3F7A"/>
    <w:rsid w:val="008B49FD"/>
    <w:rsid w:val="008B6DF0"/>
    <w:rsid w:val="008C197E"/>
    <w:rsid w:val="008C334E"/>
    <w:rsid w:val="008C43C7"/>
    <w:rsid w:val="008C4900"/>
    <w:rsid w:val="008C56C6"/>
    <w:rsid w:val="008D1444"/>
    <w:rsid w:val="008D1F6F"/>
    <w:rsid w:val="008D2720"/>
    <w:rsid w:val="008D303C"/>
    <w:rsid w:val="008D4558"/>
    <w:rsid w:val="008D70ED"/>
    <w:rsid w:val="008D7886"/>
    <w:rsid w:val="008D7BD5"/>
    <w:rsid w:val="008E3023"/>
    <w:rsid w:val="008E41D9"/>
    <w:rsid w:val="008E4792"/>
    <w:rsid w:val="008E4CC4"/>
    <w:rsid w:val="008E5D7E"/>
    <w:rsid w:val="008F18D1"/>
    <w:rsid w:val="008F3666"/>
    <w:rsid w:val="008F6002"/>
    <w:rsid w:val="008F6691"/>
    <w:rsid w:val="008F6721"/>
    <w:rsid w:val="008F6CFC"/>
    <w:rsid w:val="008F7418"/>
    <w:rsid w:val="00901F34"/>
    <w:rsid w:val="00903032"/>
    <w:rsid w:val="009035A7"/>
    <w:rsid w:val="009038B3"/>
    <w:rsid w:val="009059BF"/>
    <w:rsid w:val="009122B1"/>
    <w:rsid w:val="00913375"/>
    <w:rsid w:val="00913E7C"/>
    <w:rsid w:val="00914403"/>
    <w:rsid w:val="0091461A"/>
    <w:rsid w:val="0091588D"/>
    <w:rsid w:val="00916709"/>
    <w:rsid w:val="00916883"/>
    <w:rsid w:val="00916DCB"/>
    <w:rsid w:val="009174BA"/>
    <w:rsid w:val="0092021D"/>
    <w:rsid w:val="00920B53"/>
    <w:rsid w:val="00921333"/>
    <w:rsid w:val="0092186E"/>
    <w:rsid w:val="00923DBD"/>
    <w:rsid w:val="0092401B"/>
    <w:rsid w:val="00925D75"/>
    <w:rsid w:val="0092674C"/>
    <w:rsid w:val="00930A9D"/>
    <w:rsid w:val="009321F5"/>
    <w:rsid w:val="00933250"/>
    <w:rsid w:val="009339A6"/>
    <w:rsid w:val="00933AE3"/>
    <w:rsid w:val="00933EAD"/>
    <w:rsid w:val="009347B6"/>
    <w:rsid w:val="00934A66"/>
    <w:rsid w:val="00937891"/>
    <w:rsid w:val="00941145"/>
    <w:rsid w:val="00943A77"/>
    <w:rsid w:val="00945101"/>
    <w:rsid w:val="00946FC7"/>
    <w:rsid w:val="009518DC"/>
    <w:rsid w:val="00951F08"/>
    <w:rsid w:val="009540A8"/>
    <w:rsid w:val="009555DE"/>
    <w:rsid w:val="009617B0"/>
    <w:rsid w:val="009654E0"/>
    <w:rsid w:val="00965F83"/>
    <w:rsid w:val="00967887"/>
    <w:rsid w:val="009701A9"/>
    <w:rsid w:val="0097092F"/>
    <w:rsid w:val="00970C4B"/>
    <w:rsid w:val="00970FAC"/>
    <w:rsid w:val="00972635"/>
    <w:rsid w:val="00973A23"/>
    <w:rsid w:val="00976C4D"/>
    <w:rsid w:val="00977503"/>
    <w:rsid w:val="0098034A"/>
    <w:rsid w:val="00982633"/>
    <w:rsid w:val="00982E5E"/>
    <w:rsid w:val="00983149"/>
    <w:rsid w:val="009850B6"/>
    <w:rsid w:val="00987AED"/>
    <w:rsid w:val="00987EA2"/>
    <w:rsid w:val="00992794"/>
    <w:rsid w:val="00995CAC"/>
    <w:rsid w:val="00995F7C"/>
    <w:rsid w:val="00996E40"/>
    <w:rsid w:val="009A0417"/>
    <w:rsid w:val="009A1B30"/>
    <w:rsid w:val="009A2363"/>
    <w:rsid w:val="009A2726"/>
    <w:rsid w:val="009A27D7"/>
    <w:rsid w:val="009A2949"/>
    <w:rsid w:val="009A5E78"/>
    <w:rsid w:val="009A649E"/>
    <w:rsid w:val="009A6FAF"/>
    <w:rsid w:val="009A7D3F"/>
    <w:rsid w:val="009A7DE8"/>
    <w:rsid w:val="009B0011"/>
    <w:rsid w:val="009B07BD"/>
    <w:rsid w:val="009B2007"/>
    <w:rsid w:val="009B2488"/>
    <w:rsid w:val="009B2AA7"/>
    <w:rsid w:val="009B3674"/>
    <w:rsid w:val="009B3C74"/>
    <w:rsid w:val="009B4B7C"/>
    <w:rsid w:val="009B52DC"/>
    <w:rsid w:val="009B5BE0"/>
    <w:rsid w:val="009B7CB0"/>
    <w:rsid w:val="009C0309"/>
    <w:rsid w:val="009C2E46"/>
    <w:rsid w:val="009C2EB9"/>
    <w:rsid w:val="009C31C7"/>
    <w:rsid w:val="009C35BA"/>
    <w:rsid w:val="009C5153"/>
    <w:rsid w:val="009C5EB0"/>
    <w:rsid w:val="009C6484"/>
    <w:rsid w:val="009C70C9"/>
    <w:rsid w:val="009C7553"/>
    <w:rsid w:val="009D22D2"/>
    <w:rsid w:val="009D2DFA"/>
    <w:rsid w:val="009D5849"/>
    <w:rsid w:val="009D68B3"/>
    <w:rsid w:val="009E00CA"/>
    <w:rsid w:val="009E00D9"/>
    <w:rsid w:val="009E0789"/>
    <w:rsid w:val="009E14BE"/>
    <w:rsid w:val="009E2FA3"/>
    <w:rsid w:val="009E41C7"/>
    <w:rsid w:val="009E4723"/>
    <w:rsid w:val="009E48CE"/>
    <w:rsid w:val="009E71FF"/>
    <w:rsid w:val="009E7246"/>
    <w:rsid w:val="009F1C68"/>
    <w:rsid w:val="009F2957"/>
    <w:rsid w:val="009F2C75"/>
    <w:rsid w:val="009F369B"/>
    <w:rsid w:val="009F4EDA"/>
    <w:rsid w:val="009F500B"/>
    <w:rsid w:val="009F7B2A"/>
    <w:rsid w:val="00A01C3E"/>
    <w:rsid w:val="00A04096"/>
    <w:rsid w:val="00A050AF"/>
    <w:rsid w:val="00A05269"/>
    <w:rsid w:val="00A056CF"/>
    <w:rsid w:val="00A05B3A"/>
    <w:rsid w:val="00A05DE1"/>
    <w:rsid w:val="00A0667A"/>
    <w:rsid w:val="00A06E1A"/>
    <w:rsid w:val="00A1133C"/>
    <w:rsid w:val="00A12645"/>
    <w:rsid w:val="00A13320"/>
    <w:rsid w:val="00A13A94"/>
    <w:rsid w:val="00A14C6E"/>
    <w:rsid w:val="00A15326"/>
    <w:rsid w:val="00A16478"/>
    <w:rsid w:val="00A17A3E"/>
    <w:rsid w:val="00A20D86"/>
    <w:rsid w:val="00A210BF"/>
    <w:rsid w:val="00A212FD"/>
    <w:rsid w:val="00A218CF"/>
    <w:rsid w:val="00A22660"/>
    <w:rsid w:val="00A2266B"/>
    <w:rsid w:val="00A22CE0"/>
    <w:rsid w:val="00A22DD4"/>
    <w:rsid w:val="00A234DF"/>
    <w:rsid w:val="00A2452A"/>
    <w:rsid w:val="00A271DF"/>
    <w:rsid w:val="00A27C1B"/>
    <w:rsid w:val="00A30C12"/>
    <w:rsid w:val="00A31DC2"/>
    <w:rsid w:val="00A33504"/>
    <w:rsid w:val="00A33621"/>
    <w:rsid w:val="00A343E7"/>
    <w:rsid w:val="00A345EC"/>
    <w:rsid w:val="00A349B3"/>
    <w:rsid w:val="00A3604F"/>
    <w:rsid w:val="00A37CE1"/>
    <w:rsid w:val="00A41FE5"/>
    <w:rsid w:val="00A42061"/>
    <w:rsid w:val="00A425C1"/>
    <w:rsid w:val="00A42DF2"/>
    <w:rsid w:val="00A42F6B"/>
    <w:rsid w:val="00A439F5"/>
    <w:rsid w:val="00A43CEC"/>
    <w:rsid w:val="00A454EE"/>
    <w:rsid w:val="00A46F5D"/>
    <w:rsid w:val="00A474BB"/>
    <w:rsid w:val="00A47525"/>
    <w:rsid w:val="00A50E6B"/>
    <w:rsid w:val="00A51358"/>
    <w:rsid w:val="00A52014"/>
    <w:rsid w:val="00A52868"/>
    <w:rsid w:val="00A5346C"/>
    <w:rsid w:val="00A54D95"/>
    <w:rsid w:val="00A62784"/>
    <w:rsid w:val="00A62BC2"/>
    <w:rsid w:val="00A62E70"/>
    <w:rsid w:val="00A63E93"/>
    <w:rsid w:val="00A64411"/>
    <w:rsid w:val="00A65602"/>
    <w:rsid w:val="00A667E1"/>
    <w:rsid w:val="00A66A1A"/>
    <w:rsid w:val="00A73407"/>
    <w:rsid w:val="00A74D87"/>
    <w:rsid w:val="00A76E9A"/>
    <w:rsid w:val="00A844F9"/>
    <w:rsid w:val="00A84BED"/>
    <w:rsid w:val="00A9010E"/>
    <w:rsid w:val="00A9012C"/>
    <w:rsid w:val="00A934F0"/>
    <w:rsid w:val="00A935C5"/>
    <w:rsid w:val="00A946C9"/>
    <w:rsid w:val="00A95ADB"/>
    <w:rsid w:val="00A95C07"/>
    <w:rsid w:val="00A96205"/>
    <w:rsid w:val="00A96A0E"/>
    <w:rsid w:val="00A972B4"/>
    <w:rsid w:val="00A975AA"/>
    <w:rsid w:val="00A979E1"/>
    <w:rsid w:val="00A97AEE"/>
    <w:rsid w:val="00AA2663"/>
    <w:rsid w:val="00AA2911"/>
    <w:rsid w:val="00AA379A"/>
    <w:rsid w:val="00AA4E36"/>
    <w:rsid w:val="00AA64DB"/>
    <w:rsid w:val="00AA7228"/>
    <w:rsid w:val="00AB0A45"/>
    <w:rsid w:val="00AB3491"/>
    <w:rsid w:val="00AB382B"/>
    <w:rsid w:val="00AB3B75"/>
    <w:rsid w:val="00AB4244"/>
    <w:rsid w:val="00AB4644"/>
    <w:rsid w:val="00AB586E"/>
    <w:rsid w:val="00AB5E94"/>
    <w:rsid w:val="00AC1AD3"/>
    <w:rsid w:val="00AC4AB1"/>
    <w:rsid w:val="00AC4CA9"/>
    <w:rsid w:val="00AC6B59"/>
    <w:rsid w:val="00AD07EE"/>
    <w:rsid w:val="00AD0D23"/>
    <w:rsid w:val="00AD2CF7"/>
    <w:rsid w:val="00AD388F"/>
    <w:rsid w:val="00AD5067"/>
    <w:rsid w:val="00AD50CE"/>
    <w:rsid w:val="00AD51EE"/>
    <w:rsid w:val="00AD69C7"/>
    <w:rsid w:val="00AD75D2"/>
    <w:rsid w:val="00AE3F0C"/>
    <w:rsid w:val="00AE52A5"/>
    <w:rsid w:val="00AE5793"/>
    <w:rsid w:val="00AE6730"/>
    <w:rsid w:val="00AE6D5E"/>
    <w:rsid w:val="00AF0B23"/>
    <w:rsid w:val="00AF0E46"/>
    <w:rsid w:val="00AF15B8"/>
    <w:rsid w:val="00AF4107"/>
    <w:rsid w:val="00AF60FE"/>
    <w:rsid w:val="00AF76AC"/>
    <w:rsid w:val="00AF7D20"/>
    <w:rsid w:val="00B002DD"/>
    <w:rsid w:val="00B01767"/>
    <w:rsid w:val="00B0289B"/>
    <w:rsid w:val="00B02BB1"/>
    <w:rsid w:val="00B02C66"/>
    <w:rsid w:val="00B03353"/>
    <w:rsid w:val="00B03C67"/>
    <w:rsid w:val="00B04337"/>
    <w:rsid w:val="00B07295"/>
    <w:rsid w:val="00B10182"/>
    <w:rsid w:val="00B12D95"/>
    <w:rsid w:val="00B13BE3"/>
    <w:rsid w:val="00B13BFC"/>
    <w:rsid w:val="00B14BE5"/>
    <w:rsid w:val="00B16211"/>
    <w:rsid w:val="00B17C29"/>
    <w:rsid w:val="00B22939"/>
    <w:rsid w:val="00B23E48"/>
    <w:rsid w:val="00B2479E"/>
    <w:rsid w:val="00B25EB1"/>
    <w:rsid w:val="00B266BB"/>
    <w:rsid w:val="00B27EDB"/>
    <w:rsid w:val="00B30880"/>
    <w:rsid w:val="00B31234"/>
    <w:rsid w:val="00B316BD"/>
    <w:rsid w:val="00B32264"/>
    <w:rsid w:val="00B3242D"/>
    <w:rsid w:val="00B32795"/>
    <w:rsid w:val="00B33C0F"/>
    <w:rsid w:val="00B33F82"/>
    <w:rsid w:val="00B34F48"/>
    <w:rsid w:val="00B35BAD"/>
    <w:rsid w:val="00B37914"/>
    <w:rsid w:val="00B37C83"/>
    <w:rsid w:val="00B41506"/>
    <w:rsid w:val="00B41A1F"/>
    <w:rsid w:val="00B449F1"/>
    <w:rsid w:val="00B44F83"/>
    <w:rsid w:val="00B45EBB"/>
    <w:rsid w:val="00B5192B"/>
    <w:rsid w:val="00B51BB5"/>
    <w:rsid w:val="00B53288"/>
    <w:rsid w:val="00B553F0"/>
    <w:rsid w:val="00B5599D"/>
    <w:rsid w:val="00B56D17"/>
    <w:rsid w:val="00B576DF"/>
    <w:rsid w:val="00B605DD"/>
    <w:rsid w:val="00B60689"/>
    <w:rsid w:val="00B6230A"/>
    <w:rsid w:val="00B6345F"/>
    <w:rsid w:val="00B638FA"/>
    <w:rsid w:val="00B645FE"/>
    <w:rsid w:val="00B6486F"/>
    <w:rsid w:val="00B65B9E"/>
    <w:rsid w:val="00B662C4"/>
    <w:rsid w:val="00B66466"/>
    <w:rsid w:val="00B667A3"/>
    <w:rsid w:val="00B72033"/>
    <w:rsid w:val="00B736DA"/>
    <w:rsid w:val="00B7452B"/>
    <w:rsid w:val="00B74C43"/>
    <w:rsid w:val="00B74CBA"/>
    <w:rsid w:val="00B756B6"/>
    <w:rsid w:val="00B77B65"/>
    <w:rsid w:val="00B77E3D"/>
    <w:rsid w:val="00B80A2D"/>
    <w:rsid w:val="00B8185E"/>
    <w:rsid w:val="00B81AE2"/>
    <w:rsid w:val="00B81C2D"/>
    <w:rsid w:val="00B81F79"/>
    <w:rsid w:val="00B8281A"/>
    <w:rsid w:val="00B837C1"/>
    <w:rsid w:val="00B83FA7"/>
    <w:rsid w:val="00B841E0"/>
    <w:rsid w:val="00B844E9"/>
    <w:rsid w:val="00B90446"/>
    <w:rsid w:val="00B909B7"/>
    <w:rsid w:val="00B91198"/>
    <w:rsid w:val="00B92A03"/>
    <w:rsid w:val="00B93BCD"/>
    <w:rsid w:val="00B96634"/>
    <w:rsid w:val="00B96D80"/>
    <w:rsid w:val="00B975AB"/>
    <w:rsid w:val="00B977A8"/>
    <w:rsid w:val="00BA0F30"/>
    <w:rsid w:val="00BA1B46"/>
    <w:rsid w:val="00BA3930"/>
    <w:rsid w:val="00BA4405"/>
    <w:rsid w:val="00BA4750"/>
    <w:rsid w:val="00BA48F5"/>
    <w:rsid w:val="00BA6468"/>
    <w:rsid w:val="00BA732C"/>
    <w:rsid w:val="00BB111E"/>
    <w:rsid w:val="00BB1B90"/>
    <w:rsid w:val="00BB1BE6"/>
    <w:rsid w:val="00BB215D"/>
    <w:rsid w:val="00BB2ED0"/>
    <w:rsid w:val="00BB5030"/>
    <w:rsid w:val="00BB56A7"/>
    <w:rsid w:val="00BB5F26"/>
    <w:rsid w:val="00BB732B"/>
    <w:rsid w:val="00BB762A"/>
    <w:rsid w:val="00BB7C5E"/>
    <w:rsid w:val="00BC3320"/>
    <w:rsid w:val="00BC3EF8"/>
    <w:rsid w:val="00BC432C"/>
    <w:rsid w:val="00BC621A"/>
    <w:rsid w:val="00BC685B"/>
    <w:rsid w:val="00BC6954"/>
    <w:rsid w:val="00BD0F3B"/>
    <w:rsid w:val="00BD2AAA"/>
    <w:rsid w:val="00BD2B62"/>
    <w:rsid w:val="00BD50DF"/>
    <w:rsid w:val="00BD5B00"/>
    <w:rsid w:val="00BD61FA"/>
    <w:rsid w:val="00BD7ABC"/>
    <w:rsid w:val="00BE191D"/>
    <w:rsid w:val="00BE1F61"/>
    <w:rsid w:val="00BE2E29"/>
    <w:rsid w:val="00BE475A"/>
    <w:rsid w:val="00BE5244"/>
    <w:rsid w:val="00BE6EA7"/>
    <w:rsid w:val="00BF1B42"/>
    <w:rsid w:val="00BF3435"/>
    <w:rsid w:val="00BF4A3C"/>
    <w:rsid w:val="00BF553C"/>
    <w:rsid w:val="00BF5AC5"/>
    <w:rsid w:val="00BF61F6"/>
    <w:rsid w:val="00BF642A"/>
    <w:rsid w:val="00BF648F"/>
    <w:rsid w:val="00BF6FE5"/>
    <w:rsid w:val="00BF73DC"/>
    <w:rsid w:val="00C00869"/>
    <w:rsid w:val="00C00B8B"/>
    <w:rsid w:val="00C0126B"/>
    <w:rsid w:val="00C01AF2"/>
    <w:rsid w:val="00C037ED"/>
    <w:rsid w:val="00C03F29"/>
    <w:rsid w:val="00C04A40"/>
    <w:rsid w:val="00C058DC"/>
    <w:rsid w:val="00C06138"/>
    <w:rsid w:val="00C10820"/>
    <w:rsid w:val="00C10857"/>
    <w:rsid w:val="00C13C0F"/>
    <w:rsid w:val="00C14448"/>
    <w:rsid w:val="00C15534"/>
    <w:rsid w:val="00C16916"/>
    <w:rsid w:val="00C16F81"/>
    <w:rsid w:val="00C17CD9"/>
    <w:rsid w:val="00C17E69"/>
    <w:rsid w:val="00C2240C"/>
    <w:rsid w:val="00C230E4"/>
    <w:rsid w:val="00C23B37"/>
    <w:rsid w:val="00C243BE"/>
    <w:rsid w:val="00C244A4"/>
    <w:rsid w:val="00C2480A"/>
    <w:rsid w:val="00C24DCF"/>
    <w:rsid w:val="00C24F8C"/>
    <w:rsid w:val="00C2681A"/>
    <w:rsid w:val="00C26C1A"/>
    <w:rsid w:val="00C2798C"/>
    <w:rsid w:val="00C31A03"/>
    <w:rsid w:val="00C3464F"/>
    <w:rsid w:val="00C34E5B"/>
    <w:rsid w:val="00C35544"/>
    <w:rsid w:val="00C356E9"/>
    <w:rsid w:val="00C35B34"/>
    <w:rsid w:val="00C4065A"/>
    <w:rsid w:val="00C40B2C"/>
    <w:rsid w:val="00C42152"/>
    <w:rsid w:val="00C422B4"/>
    <w:rsid w:val="00C4250A"/>
    <w:rsid w:val="00C43296"/>
    <w:rsid w:val="00C43ACE"/>
    <w:rsid w:val="00C44379"/>
    <w:rsid w:val="00C45B5C"/>
    <w:rsid w:val="00C465A4"/>
    <w:rsid w:val="00C509F9"/>
    <w:rsid w:val="00C50A21"/>
    <w:rsid w:val="00C50B4F"/>
    <w:rsid w:val="00C528CB"/>
    <w:rsid w:val="00C53C98"/>
    <w:rsid w:val="00C54E09"/>
    <w:rsid w:val="00C56264"/>
    <w:rsid w:val="00C57457"/>
    <w:rsid w:val="00C57EC6"/>
    <w:rsid w:val="00C615F8"/>
    <w:rsid w:val="00C616E5"/>
    <w:rsid w:val="00C62045"/>
    <w:rsid w:val="00C62DBC"/>
    <w:rsid w:val="00C63463"/>
    <w:rsid w:val="00C63F8E"/>
    <w:rsid w:val="00C65FD4"/>
    <w:rsid w:val="00C6763F"/>
    <w:rsid w:val="00C73616"/>
    <w:rsid w:val="00C75068"/>
    <w:rsid w:val="00C754EF"/>
    <w:rsid w:val="00C76164"/>
    <w:rsid w:val="00C8224B"/>
    <w:rsid w:val="00C83682"/>
    <w:rsid w:val="00C83A55"/>
    <w:rsid w:val="00C861C0"/>
    <w:rsid w:val="00C86D8C"/>
    <w:rsid w:val="00C86ECD"/>
    <w:rsid w:val="00C91A14"/>
    <w:rsid w:val="00C91EDE"/>
    <w:rsid w:val="00C922B7"/>
    <w:rsid w:val="00C9421C"/>
    <w:rsid w:val="00C967C2"/>
    <w:rsid w:val="00C979BE"/>
    <w:rsid w:val="00C97F3E"/>
    <w:rsid w:val="00CA2580"/>
    <w:rsid w:val="00CA4A65"/>
    <w:rsid w:val="00CA4FAB"/>
    <w:rsid w:val="00CA514D"/>
    <w:rsid w:val="00CA54DA"/>
    <w:rsid w:val="00CB11FB"/>
    <w:rsid w:val="00CB26DF"/>
    <w:rsid w:val="00CB385B"/>
    <w:rsid w:val="00CC08C8"/>
    <w:rsid w:val="00CC13A1"/>
    <w:rsid w:val="00CC1C12"/>
    <w:rsid w:val="00CC22C2"/>
    <w:rsid w:val="00CC2965"/>
    <w:rsid w:val="00CC2ED0"/>
    <w:rsid w:val="00CC34B4"/>
    <w:rsid w:val="00CC35B8"/>
    <w:rsid w:val="00CC44BD"/>
    <w:rsid w:val="00CC4E31"/>
    <w:rsid w:val="00CC569B"/>
    <w:rsid w:val="00CC6C4E"/>
    <w:rsid w:val="00CD326C"/>
    <w:rsid w:val="00CD46CD"/>
    <w:rsid w:val="00CE0A74"/>
    <w:rsid w:val="00CE10A0"/>
    <w:rsid w:val="00CE1DA3"/>
    <w:rsid w:val="00CE2792"/>
    <w:rsid w:val="00CE28E8"/>
    <w:rsid w:val="00CE3FE7"/>
    <w:rsid w:val="00CE5D3A"/>
    <w:rsid w:val="00CE5D5B"/>
    <w:rsid w:val="00CE60E5"/>
    <w:rsid w:val="00CF413A"/>
    <w:rsid w:val="00CF632B"/>
    <w:rsid w:val="00CF6B29"/>
    <w:rsid w:val="00CF761E"/>
    <w:rsid w:val="00D00F85"/>
    <w:rsid w:val="00D03465"/>
    <w:rsid w:val="00D04319"/>
    <w:rsid w:val="00D04401"/>
    <w:rsid w:val="00D04ECC"/>
    <w:rsid w:val="00D05927"/>
    <w:rsid w:val="00D06BDA"/>
    <w:rsid w:val="00D07120"/>
    <w:rsid w:val="00D07BCC"/>
    <w:rsid w:val="00D116A2"/>
    <w:rsid w:val="00D122B8"/>
    <w:rsid w:val="00D123AC"/>
    <w:rsid w:val="00D1289E"/>
    <w:rsid w:val="00D13BF1"/>
    <w:rsid w:val="00D16281"/>
    <w:rsid w:val="00D16610"/>
    <w:rsid w:val="00D16976"/>
    <w:rsid w:val="00D17162"/>
    <w:rsid w:val="00D17A07"/>
    <w:rsid w:val="00D17F7A"/>
    <w:rsid w:val="00D21817"/>
    <w:rsid w:val="00D21B7F"/>
    <w:rsid w:val="00D22340"/>
    <w:rsid w:val="00D22855"/>
    <w:rsid w:val="00D22F46"/>
    <w:rsid w:val="00D235AB"/>
    <w:rsid w:val="00D23D15"/>
    <w:rsid w:val="00D24990"/>
    <w:rsid w:val="00D25333"/>
    <w:rsid w:val="00D27BAF"/>
    <w:rsid w:val="00D310D3"/>
    <w:rsid w:val="00D32C0A"/>
    <w:rsid w:val="00D352D0"/>
    <w:rsid w:val="00D40859"/>
    <w:rsid w:val="00D41685"/>
    <w:rsid w:val="00D45D05"/>
    <w:rsid w:val="00D47A38"/>
    <w:rsid w:val="00D50A6B"/>
    <w:rsid w:val="00D50A9B"/>
    <w:rsid w:val="00D510A5"/>
    <w:rsid w:val="00D518CB"/>
    <w:rsid w:val="00D51B48"/>
    <w:rsid w:val="00D52A38"/>
    <w:rsid w:val="00D53687"/>
    <w:rsid w:val="00D55FB0"/>
    <w:rsid w:val="00D56021"/>
    <w:rsid w:val="00D560B8"/>
    <w:rsid w:val="00D56482"/>
    <w:rsid w:val="00D565A6"/>
    <w:rsid w:val="00D60215"/>
    <w:rsid w:val="00D60BEF"/>
    <w:rsid w:val="00D610A1"/>
    <w:rsid w:val="00D611EE"/>
    <w:rsid w:val="00D61281"/>
    <w:rsid w:val="00D63E51"/>
    <w:rsid w:val="00D65409"/>
    <w:rsid w:val="00D6656D"/>
    <w:rsid w:val="00D66FA2"/>
    <w:rsid w:val="00D67F37"/>
    <w:rsid w:val="00D72D77"/>
    <w:rsid w:val="00D73BD5"/>
    <w:rsid w:val="00D80C0B"/>
    <w:rsid w:val="00D813B6"/>
    <w:rsid w:val="00D81915"/>
    <w:rsid w:val="00D8253A"/>
    <w:rsid w:val="00D85794"/>
    <w:rsid w:val="00D85EE7"/>
    <w:rsid w:val="00D8662C"/>
    <w:rsid w:val="00D901E3"/>
    <w:rsid w:val="00D90238"/>
    <w:rsid w:val="00D9097B"/>
    <w:rsid w:val="00D91A7F"/>
    <w:rsid w:val="00D92CD7"/>
    <w:rsid w:val="00D960A8"/>
    <w:rsid w:val="00D96FA5"/>
    <w:rsid w:val="00DA1B08"/>
    <w:rsid w:val="00DA1F69"/>
    <w:rsid w:val="00DA4E5D"/>
    <w:rsid w:val="00DA5229"/>
    <w:rsid w:val="00DA627B"/>
    <w:rsid w:val="00DA784A"/>
    <w:rsid w:val="00DB2FFA"/>
    <w:rsid w:val="00DB3F6F"/>
    <w:rsid w:val="00DB4E73"/>
    <w:rsid w:val="00DB62AA"/>
    <w:rsid w:val="00DC1978"/>
    <w:rsid w:val="00DC3082"/>
    <w:rsid w:val="00DC5211"/>
    <w:rsid w:val="00DC733C"/>
    <w:rsid w:val="00DC76BF"/>
    <w:rsid w:val="00DD00F7"/>
    <w:rsid w:val="00DD0FA2"/>
    <w:rsid w:val="00DD3779"/>
    <w:rsid w:val="00DD3B2D"/>
    <w:rsid w:val="00DD4BAB"/>
    <w:rsid w:val="00DD5364"/>
    <w:rsid w:val="00DD73BA"/>
    <w:rsid w:val="00DD76C7"/>
    <w:rsid w:val="00DE0B58"/>
    <w:rsid w:val="00DE2FF9"/>
    <w:rsid w:val="00DE3022"/>
    <w:rsid w:val="00DE45B8"/>
    <w:rsid w:val="00DE5CF6"/>
    <w:rsid w:val="00DE6205"/>
    <w:rsid w:val="00DE6DEC"/>
    <w:rsid w:val="00DE76B2"/>
    <w:rsid w:val="00DE7E5B"/>
    <w:rsid w:val="00DF029D"/>
    <w:rsid w:val="00DF0CCA"/>
    <w:rsid w:val="00DF1C6A"/>
    <w:rsid w:val="00DF1D81"/>
    <w:rsid w:val="00DF426E"/>
    <w:rsid w:val="00DF55DB"/>
    <w:rsid w:val="00DF61A5"/>
    <w:rsid w:val="00DF7631"/>
    <w:rsid w:val="00DF78B3"/>
    <w:rsid w:val="00E00C70"/>
    <w:rsid w:val="00E01A34"/>
    <w:rsid w:val="00E03861"/>
    <w:rsid w:val="00E041E4"/>
    <w:rsid w:val="00E04EAF"/>
    <w:rsid w:val="00E058E0"/>
    <w:rsid w:val="00E06F79"/>
    <w:rsid w:val="00E075D2"/>
    <w:rsid w:val="00E1023F"/>
    <w:rsid w:val="00E10776"/>
    <w:rsid w:val="00E110EE"/>
    <w:rsid w:val="00E11D17"/>
    <w:rsid w:val="00E12CC9"/>
    <w:rsid w:val="00E1331A"/>
    <w:rsid w:val="00E175A7"/>
    <w:rsid w:val="00E17C08"/>
    <w:rsid w:val="00E20A79"/>
    <w:rsid w:val="00E222DB"/>
    <w:rsid w:val="00E2263E"/>
    <w:rsid w:val="00E22FCF"/>
    <w:rsid w:val="00E23DA4"/>
    <w:rsid w:val="00E2523E"/>
    <w:rsid w:val="00E306A8"/>
    <w:rsid w:val="00E30A20"/>
    <w:rsid w:val="00E319FB"/>
    <w:rsid w:val="00E31A23"/>
    <w:rsid w:val="00E33FB5"/>
    <w:rsid w:val="00E34144"/>
    <w:rsid w:val="00E3485C"/>
    <w:rsid w:val="00E37C0E"/>
    <w:rsid w:val="00E4049C"/>
    <w:rsid w:val="00E43049"/>
    <w:rsid w:val="00E45941"/>
    <w:rsid w:val="00E4656C"/>
    <w:rsid w:val="00E47253"/>
    <w:rsid w:val="00E50ACB"/>
    <w:rsid w:val="00E52354"/>
    <w:rsid w:val="00E527C1"/>
    <w:rsid w:val="00E52FF6"/>
    <w:rsid w:val="00E540F5"/>
    <w:rsid w:val="00E54E8E"/>
    <w:rsid w:val="00E5541B"/>
    <w:rsid w:val="00E56BCA"/>
    <w:rsid w:val="00E60A49"/>
    <w:rsid w:val="00E63DF4"/>
    <w:rsid w:val="00E65117"/>
    <w:rsid w:val="00E665D5"/>
    <w:rsid w:val="00E672FA"/>
    <w:rsid w:val="00E708FF"/>
    <w:rsid w:val="00E70B2F"/>
    <w:rsid w:val="00E71586"/>
    <w:rsid w:val="00E71EA4"/>
    <w:rsid w:val="00E72C7C"/>
    <w:rsid w:val="00E73890"/>
    <w:rsid w:val="00E7598D"/>
    <w:rsid w:val="00E804CF"/>
    <w:rsid w:val="00E81B4C"/>
    <w:rsid w:val="00E82399"/>
    <w:rsid w:val="00E92674"/>
    <w:rsid w:val="00E93A19"/>
    <w:rsid w:val="00E9509D"/>
    <w:rsid w:val="00E96485"/>
    <w:rsid w:val="00E976A7"/>
    <w:rsid w:val="00E979B9"/>
    <w:rsid w:val="00EA0A6B"/>
    <w:rsid w:val="00EA1841"/>
    <w:rsid w:val="00EA1BAD"/>
    <w:rsid w:val="00EA2CC0"/>
    <w:rsid w:val="00EA313D"/>
    <w:rsid w:val="00EA3196"/>
    <w:rsid w:val="00EA31E5"/>
    <w:rsid w:val="00EA533D"/>
    <w:rsid w:val="00EA56B9"/>
    <w:rsid w:val="00EA704F"/>
    <w:rsid w:val="00EA7CE0"/>
    <w:rsid w:val="00EA7EF8"/>
    <w:rsid w:val="00EB1759"/>
    <w:rsid w:val="00EB4C14"/>
    <w:rsid w:val="00EB6335"/>
    <w:rsid w:val="00EC007D"/>
    <w:rsid w:val="00EC0C31"/>
    <w:rsid w:val="00EC0D3F"/>
    <w:rsid w:val="00EC0F9F"/>
    <w:rsid w:val="00EC18AF"/>
    <w:rsid w:val="00EC4565"/>
    <w:rsid w:val="00EC46B8"/>
    <w:rsid w:val="00EC4D48"/>
    <w:rsid w:val="00EC5FCE"/>
    <w:rsid w:val="00EC79C9"/>
    <w:rsid w:val="00ED0109"/>
    <w:rsid w:val="00ED0C3A"/>
    <w:rsid w:val="00ED1076"/>
    <w:rsid w:val="00ED2667"/>
    <w:rsid w:val="00ED4D59"/>
    <w:rsid w:val="00ED57F2"/>
    <w:rsid w:val="00ED7A96"/>
    <w:rsid w:val="00EE1025"/>
    <w:rsid w:val="00EE10C6"/>
    <w:rsid w:val="00EE2058"/>
    <w:rsid w:val="00EE228F"/>
    <w:rsid w:val="00EE3406"/>
    <w:rsid w:val="00EE3CC6"/>
    <w:rsid w:val="00EE5767"/>
    <w:rsid w:val="00EE63EE"/>
    <w:rsid w:val="00EE6999"/>
    <w:rsid w:val="00EE7749"/>
    <w:rsid w:val="00EE7D59"/>
    <w:rsid w:val="00EF1D15"/>
    <w:rsid w:val="00EF207A"/>
    <w:rsid w:val="00EF2094"/>
    <w:rsid w:val="00EF4368"/>
    <w:rsid w:val="00EF5A27"/>
    <w:rsid w:val="00EF5B79"/>
    <w:rsid w:val="00EF5CAF"/>
    <w:rsid w:val="00EF6FAA"/>
    <w:rsid w:val="00EF738A"/>
    <w:rsid w:val="00F00D80"/>
    <w:rsid w:val="00F02A3F"/>
    <w:rsid w:val="00F02ACB"/>
    <w:rsid w:val="00F02C81"/>
    <w:rsid w:val="00F02F10"/>
    <w:rsid w:val="00F041FC"/>
    <w:rsid w:val="00F063B8"/>
    <w:rsid w:val="00F10409"/>
    <w:rsid w:val="00F14387"/>
    <w:rsid w:val="00F15995"/>
    <w:rsid w:val="00F15E9A"/>
    <w:rsid w:val="00F17BA6"/>
    <w:rsid w:val="00F22A3E"/>
    <w:rsid w:val="00F235D8"/>
    <w:rsid w:val="00F24C01"/>
    <w:rsid w:val="00F2530B"/>
    <w:rsid w:val="00F2616F"/>
    <w:rsid w:val="00F27CD4"/>
    <w:rsid w:val="00F31730"/>
    <w:rsid w:val="00F36530"/>
    <w:rsid w:val="00F426D7"/>
    <w:rsid w:val="00F42FA0"/>
    <w:rsid w:val="00F44613"/>
    <w:rsid w:val="00F46440"/>
    <w:rsid w:val="00F47282"/>
    <w:rsid w:val="00F50039"/>
    <w:rsid w:val="00F51353"/>
    <w:rsid w:val="00F5304F"/>
    <w:rsid w:val="00F53C8C"/>
    <w:rsid w:val="00F5540E"/>
    <w:rsid w:val="00F5599F"/>
    <w:rsid w:val="00F57357"/>
    <w:rsid w:val="00F61AB9"/>
    <w:rsid w:val="00F632B9"/>
    <w:rsid w:val="00F7025D"/>
    <w:rsid w:val="00F704DE"/>
    <w:rsid w:val="00F7094D"/>
    <w:rsid w:val="00F71538"/>
    <w:rsid w:val="00F72C0E"/>
    <w:rsid w:val="00F72C46"/>
    <w:rsid w:val="00F73428"/>
    <w:rsid w:val="00F7781C"/>
    <w:rsid w:val="00F77C10"/>
    <w:rsid w:val="00F86E03"/>
    <w:rsid w:val="00F90864"/>
    <w:rsid w:val="00F91455"/>
    <w:rsid w:val="00F91908"/>
    <w:rsid w:val="00F91FFA"/>
    <w:rsid w:val="00F930E6"/>
    <w:rsid w:val="00F93FF7"/>
    <w:rsid w:val="00F94332"/>
    <w:rsid w:val="00F9538A"/>
    <w:rsid w:val="00F962AF"/>
    <w:rsid w:val="00FA0846"/>
    <w:rsid w:val="00FA5903"/>
    <w:rsid w:val="00FB1EEA"/>
    <w:rsid w:val="00FB30D0"/>
    <w:rsid w:val="00FB3416"/>
    <w:rsid w:val="00FB3CDF"/>
    <w:rsid w:val="00FB3CF7"/>
    <w:rsid w:val="00FB4015"/>
    <w:rsid w:val="00FB48A4"/>
    <w:rsid w:val="00FB6D32"/>
    <w:rsid w:val="00FB7F26"/>
    <w:rsid w:val="00FC02ED"/>
    <w:rsid w:val="00FC175F"/>
    <w:rsid w:val="00FC2309"/>
    <w:rsid w:val="00FC3227"/>
    <w:rsid w:val="00FC42FC"/>
    <w:rsid w:val="00FC5883"/>
    <w:rsid w:val="00FC5CC5"/>
    <w:rsid w:val="00FC5E4E"/>
    <w:rsid w:val="00FC6CB5"/>
    <w:rsid w:val="00FD0757"/>
    <w:rsid w:val="00FD0829"/>
    <w:rsid w:val="00FD2C60"/>
    <w:rsid w:val="00FD53D8"/>
    <w:rsid w:val="00FD5E7F"/>
    <w:rsid w:val="00FD6ED5"/>
    <w:rsid w:val="00FE01B5"/>
    <w:rsid w:val="00FE0551"/>
    <w:rsid w:val="00FE0813"/>
    <w:rsid w:val="00FE1CEB"/>
    <w:rsid w:val="00FE2A07"/>
    <w:rsid w:val="00FE3CDB"/>
    <w:rsid w:val="00FE6751"/>
    <w:rsid w:val="00FF071B"/>
    <w:rsid w:val="00FF1498"/>
    <w:rsid w:val="00FF235E"/>
    <w:rsid w:val="00FF26E4"/>
    <w:rsid w:val="00FF2DC7"/>
    <w:rsid w:val="00FF440A"/>
    <w:rsid w:val="00FF4728"/>
    <w:rsid w:val="00FF47F4"/>
    <w:rsid w:val="00FF5225"/>
    <w:rsid w:val="00FF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DF5AA"/>
  <w15:docId w15:val="{FD6850B0-F699-4082-A219-74C3377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460F"/>
    <w:pPr>
      <w:spacing w:after="160" w:line="320" w:lineRule="atLeast"/>
      <w:jc w:val="both"/>
    </w:pPr>
  </w:style>
  <w:style w:type="paragraph" w:styleId="berschrift1">
    <w:name w:val="heading 1"/>
    <w:basedOn w:val="Standard"/>
    <w:next w:val="Standard"/>
    <w:qFormat/>
    <w:rsid w:val="006B0B7A"/>
    <w:pPr>
      <w:keepNext/>
      <w:pageBreakBefore/>
      <w:numPr>
        <w:numId w:val="1"/>
      </w:numPr>
      <w:tabs>
        <w:tab w:val="clear" w:pos="-1080"/>
        <w:tab w:val="left" w:pos="851"/>
      </w:tabs>
      <w:spacing w:before="540" w:line="360" w:lineRule="atLeast"/>
      <w:ind w:left="851" w:hanging="851"/>
      <w:jc w:val="left"/>
      <w:outlineLvl w:val="0"/>
    </w:pPr>
    <w:rPr>
      <w:rFonts w:cs="Arial"/>
      <w:b/>
      <w:bCs/>
      <w:kern w:val="32"/>
      <w:sz w:val="28"/>
      <w:szCs w:val="32"/>
    </w:rPr>
  </w:style>
  <w:style w:type="paragraph" w:styleId="berschrift2">
    <w:name w:val="heading 2"/>
    <w:basedOn w:val="Standard"/>
    <w:next w:val="Standard"/>
    <w:qFormat/>
    <w:rsid w:val="006B0B7A"/>
    <w:pPr>
      <w:keepNext/>
      <w:numPr>
        <w:ilvl w:val="1"/>
        <w:numId w:val="1"/>
      </w:numPr>
      <w:tabs>
        <w:tab w:val="clear" w:pos="-360"/>
        <w:tab w:val="left" w:pos="851"/>
      </w:tabs>
      <w:spacing w:before="480"/>
      <w:ind w:left="851" w:hanging="851"/>
      <w:jc w:val="left"/>
      <w:outlineLvl w:val="1"/>
    </w:pPr>
    <w:rPr>
      <w:rFonts w:cs="Arial"/>
      <w:b/>
      <w:bCs/>
      <w:iCs/>
      <w:sz w:val="26"/>
      <w:szCs w:val="28"/>
    </w:rPr>
  </w:style>
  <w:style w:type="paragraph" w:styleId="berschrift3">
    <w:name w:val="heading 3"/>
    <w:basedOn w:val="Standard"/>
    <w:next w:val="Standard"/>
    <w:qFormat/>
    <w:rsid w:val="006B0B7A"/>
    <w:pPr>
      <w:keepNext/>
      <w:numPr>
        <w:ilvl w:val="2"/>
        <w:numId w:val="1"/>
      </w:numPr>
      <w:tabs>
        <w:tab w:val="clear" w:pos="0"/>
        <w:tab w:val="left" w:pos="851"/>
      </w:tabs>
      <w:spacing w:before="480"/>
      <w:ind w:left="851" w:hanging="851"/>
      <w:jc w:val="left"/>
      <w:outlineLvl w:val="2"/>
    </w:pPr>
    <w:rPr>
      <w:rFonts w:cs="Arial"/>
      <w:b/>
      <w:bCs/>
      <w:szCs w:val="26"/>
    </w:rPr>
  </w:style>
  <w:style w:type="paragraph" w:styleId="berschrift4">
    <w:name w:val="heading 4"/>
    <w:basedOn w:val="Standard"/>
    <w:next w:val="Standard"/>
    <w:qFormat/>
    <w:rsid w:val="006B0B7A"/>
    <w:pPr>
      <w:keepNext/>
      <w:numPr>
        <w:ilvl w:val="3"/>
        <w:numId w:val="1"/>
      </w:numPr>
      <w:tabs>
        <w:tab w:val="clear" w:pos="360"/>
        <w:tab w:val="left" w:pos="851"/>
      </w:tabs>
      <w:spacing w:before="480"/>
      <w:ind w:left="851" w:hanging="851"/>
      <w:jc w:val="left"/>
      <w:outlineLvl w:val="3"/>
    </w:pPr>
    <w:rPr>
      <w:bCs/>
      <w:szCs w:val="28"/>
    </w:rPr>
  </w:style>
  <w:style w:type="paragraph" w:styleId="berschrift5">
    <w:name w:val="heading 5"/>
    <w:basedOn w:val="Standard"/>
    <w:next w:val="Standard"/>
    <w:link w:val="berschrift5Zchn"/>
    <w:semiHidden/>
    <w:unhideWhenUsed/>
    <w:qFormat/>
    <w:rsid w:val="00D52A38"/>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D52A38"/>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52A3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D52A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52A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1Arbeit">
    <w:name w:val="Deckblatt_1:Arbeit"/>
    <w:basedOn w:val="Standard"/>
    <w:next w:val="Standard"/>
    <w:rsid w:val="006B0B7A"/>
    <w:pPr>
      <w:spacing w:before="1680" w:after="0" w:line="660" w:lineRule="atLeast"/>
      <w:jc w:val="center"/>
    </w:pPr>
    <w:rPr>
      <w:b/>
      <w:sz w:val="48"/>
    </w:rPr>
  </w:style>
  <w:style w:type="paragraph" w:customStyle="1" w:styleId="Deckblatt1BezStudiengang">
    <w:name w:val="Deckblatt_1: Bez. Studiengang"/>
    <w:basedOn w:val="Standard"/>
    <w:next w:val="Standard"/>
    <w:rsid w:val="006B0B7A"/>
    <w:pPr>
      <w:spacing w:after="1200" w:line="380" w:lineRule="atLeast"/>
      <w:jc w:val="center"/>
    </w:pPr>
    <w:rPr>
      <w:sz w:val="28"/>
    </w:rPr>
  </w:style>
  <w:style w:type="paragraph" w:customStyle="1" w:styleId="Deckblatt1wissenschaftlArbeitThema">
    <w:name w:val="Deckblatt_1: wissenschaftl. Arbeit_Thema"/>
    <w:basedOn w:val="Standard"/>
    <w:next w:val="Standard"/>
    <w:rsid w:val="006B0B7A"/>
    <w:pPr>
      <w:spacing w:after="1680" w:line="480" w:lineRule="atLeast"/>
      <w:jc w:val="center"/>
    </w:pPr>
    <w:rPr>
      <w:b/>
      <w:sz w:val="36"/>
    </w:rPr>
  </w:style>
  <w:style w:type="paragraph" w:customStyle="1" w:styleId="Deckblatt1AngabeVerfasser">
    <w:name w:val="Deckblatt_1: Angabe Verfasser"/>
    <w:basedOn w:val="Standard"/>
    <w:next w:val="Standard"/>
    <w:rsid w:val="006B0B7A"/>
    <w:pPr>
      <w:spacing w:after="0"/>
      <w:jc w:val="center"/>
    </w:pPr>
  </w:style>
  <w:style w:type="paragraph" w:customStyle="1" w:styleId="Deckblatt1NichtFreigegeben">
    <w:name w:val="Deckblatt_1: Nicht Freigegeben"/>
    <w:basedOn w:val="Standard"/>
    <w:next w:val="Standard"/>
    <w:rsid w:val="006B0B7A"/>
    <w:pPr>
      <w:spacing w:before="1200" w:after="0"/>
      <w:jc w:val="center"/>
    </w:pPr>
    <w:rPr>
      <w:b/>
      <w:sz w:val="28"/>
    </w:rPr>
  </w:style>
  <w:style w:type="paragraph" w:customStyle="1" w:styleId="Deckblatt1AngabeKorrektorBetreuer">
    <w:name w:val="Deckblatt_1: Angabe Korrektor/Betreuer"/>
    <w:basedOn w:val="Standard"/>
    <w:rsid w:val="006B0B7A"/>
    <w:pPr>
      <w:tabs>
        <w:tab w:val="right" w:pos="8505"/>
      </w:tabs>
      <w:spacing w:after="0"/>
      <w:jc w:val="left"/>
    </w:pPr>
  </w:style>
  <w:style w:type="paragraph" w:styleId="Kopfzeile">
    <w:name w:val="header"/>
    <w:basedOn w:val="Standard"/>
    <w:link w:val="KopfzeileZchn"/>
    <w:uiPriority w:val="99"/>
    <w:rsid w:val="006B0B7A"/>
    <w:pPr>
      <w:tabs>
        <w:tab w:val="center" w:pos="4536"/>
        <w:tab w:val="right" w:pos="9072"/>
      </w:tabs>
    </w:pPr>
  </w:style>
  <w:style w:type="paragraph" w:styleId="Fuzeile">
    <w:name w:val="footer"/>
    <w:basedOn w:val="Standard"/>
    <w:rsid w:val="006B0B7A"/>
    <w:pPr>
      <w:tabs>
        <w:tab w:val="center" w:pos="4536"/>
        <w:tab w:val="right" w:pos="9072"/>
      </w:tabs>
    </w:pPr>
  </w:style>
  <w:style w:type="paragraph" w:customStyle="1" w:styleId="Deckblatt2wissenschaftlArbeitNummer">
    <w:name w:val="Deckblatt_2: wissenschaftl. Arbeit_Nummer"/>
    <w:basedOn w:val="Standard"/>
    <w:next w:val="Standard"/>
    <w:rsid w:val="006B0B7A"/>
    <w:pPr>
      <w:spacing w:before="8900"/>
      <w:jc w:val="left"/>
    </w:pPr>
  </w:style>
  <w:style w:type="paragraph" w:customStyle="1" w:styleId="Deckblatt2wissenschaftlArbeitThema">
    <w:name w:val="Deckblatt_2: wissenschaftl. Arbeit_Thema"/>
    <w:basedOn w:val="Standard"/>
    <w:next w:val="Standard"/>
    <w:rsid w:val="006B0B7A"/>
    <w:pPr>
      <w:spacing w:before="960"/>
      <w:jc w:val="left"/>
    </w:pPr>
    <w:rPr>
      <w:b/>
    </w:rPr>
  </w:style>
  <w:style w:type="paragraph" w:customStyle="1" w:styleId="Deckblatt2DatumderAbgabe">
    <w:name w:val="Deckblatt_2: Datum der Abgabe"/>
    <w:basedOn w:val="Standard"/>
    <w:next w:val="Standard"/>
    <w:rsid w:val="006B0B7A"/>
    <w:pPr>
      <w:spacing w:after="0"/>
      <w:jc w:val="left"/>
    </w:pPr>
  </w:style>
  <w:style w:type="paragraph" w:customStyle="1" w:styleId="Deckblatt2InsitutFirmaName">
    <w:name w:val="Deckblatt_2: Insitut/Firma_Name"/>
    <w:basedOn w:val="Standard"/>
    <w:next w:val="Standard"/>
    <w:rsid w:val="006B0B7A"/>
    <w:pPr>
      <w:spacing w:before="480" w:after="0"/>
      <w:jc w:val="left"/>
    </w:pPr>
    <w:rPr>
      <w:b/>
    </w:rPr>
  </w:style>
  <w:style w:type="paragraph" w:customStyle="1" w:styleId="Deckblatt2InstitutFirmaAdresse">
    <w:name w:val="Deckblatt_2: Institut/Firma_Adresse"/>
    <w:basedOn w:val="Standard"/>
    <w:rsid w:val="006B0B7A"/>
    <w:pPr>
      <w:spacing w:after="0"/>
      <w:jc w:val="left"/>
    </w:pPr>
    <w:rPr>
      <w:sz w:val="22"/>
    </w:rPr>
  </w:style>
  <w:style w:type="paragraph" w:customStyle="1" w:styleId="Sperrvermerk">
    <w:name w:val="Sperrvermerk"/>
    <w:basedOn w:val="Standard"/>
    <w:next w:val="Standard"/>
    <w:rsid w:val="006B0B7A"/>
    <w:pPr>
      <w:spacing w:before="6000"/>
      <w:jc w:val="center"/>
    </w:pPr>
    <w:rPr>
      <w:b/>
      <w:sz w:val="32"/>
    </w:rPr>
  </w:style>
  <w:style w:type="paragraph" w:customStyle="1" w:styleId="SperrvermerkName">
    <w:name w:val="Sperrvermerk_Name"/>
    <w:basedOn w:val="Standard"/>
    <w:next w:val="Standard"/>
    <w:rsid w:val="006B0B7A"/>
    <w:pPr>
      <w:jc w:val="left"/>
    </w:pPr>
  </w:style>
  <w:style w:type="paragraph" w:customStyle="1" w:styleId="EidesstattlicheErklrungberschrift">
    <w:name w:val="Eidesstattliche Erklärung_Überschrift"/>
    <w:basedOn w:val="Standard"/>
    <w:next w:val="EidesstattlicheErklrungText"/>
    <w:rsid w:val="006B0B7A"/>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rsid w:val="006B0B7A"/>
    <w:pPr>
      <w:spacing w:before="0"/>
      <w:jc w:val="both"/>
    </w:pPr>
    <w:rPr>
      <w:b w:val="0"/>
    </w:rPr>
  </w:style>
  <w:style w:type="paragraph" w:customStyle="1" w:styleId="Zusammenfassungberschrift">
    <w:name w:val="Zusammenfassung_Überschrift"/>
    <w:basedOn w:val="Standard"/>
    <w:next w:val="ZusammenfassungText"/>
    <w:rsid w:val="006B0B7A"/>
    <w:pPr>
      <w:spacing w:before="480"/>
      <w:jc w:val="left"/>
    </w:pPr>
    <w:rPr>
      <w:b/>
    </w:rPr>
  </w:style>
  <w:style w:type="paragraph" w:customStyle="1" w:styleId="ZusammenfassungText">
    <w:name w:val="Zusammenfassung_Text"/>
    <w:basedOn w:val="Standard"/>
    <w:next w:val="Standard"/>
    <w:rsid w:val="006B0B7A"/>
  </w:style>
  <w:style w:type="paragraph" w:styleId="Funotentext">
    <w:name w:val="footnote text"/>
    <w:basedOn w:val="Standard"/>
    <w:rsid w:val="006B0B7A"/>
    <w:pPr>
      <w:tabs>
        <w:tab w:val="left" w:pos="284"/>
      </w:tabs>
      <w:spacing w:line="240" w:lineRule="auto"/>
      <w:ind w:left="284" w:hanging="284"/>
    </w:pPr>
    <w:rPr>
      <w:sz w:val="20"/>
      <w:szCs w:val="20"/>
    </w:rPr>
  </w:style>
  <w:style w:type="character" w:styleId="Funotenzeichen">
    <w:name w:val="footnote reference"/>
    <w:rsid w:val="006B0B7A"/>
    <w:rPr>
      <w:rFonts w:ascii="Times New Roman" w:hAnsi="Times New Roman"/>
      <w:sz w:val="24"/>
      <w:vertAlign w:val="superscript"/>
    </w:rPr>
  </w:style>
  <w:style w:type="paragraph" w:customStyle="1" w:styleId="BeschriftungBildKTPStandard">
    <w:name w:val="Beschriftung Bild KTP Standard"/>
    <w:basedOn w:val="Beschriftung"/>
    <w:next w:val="Standard"/>
    <w:autoRedefine/>
    <w:qFormat/>
    <w:rsid w:val="00E96485"/>
    <w:pPr>
      <w:ind w:left="1843" w:hanging="1843"/>
    </w:pPr>
  </w:style>
  <w:style w:type="paragraph" w:customStyle="1" w:styleId="BeschriftungGleichung">
    <w:name w:val="Beschriftung Gleichung"/>
    <w:basedOn w:val="BeschriftungBildKTPStandard"/>
    <w:next w:val="Standard"/>
    <w:rsid w:val="006B0B7A"/>
    <w:pPr>
      <w:tabs>
        <w:tab w:val="left" w:pos="1701"/>
      </w:tabs>
      <w:ind w:left="1701" w:hanging="1701"/>
    </w:pPr>
  </w:style>
  <w:style w:type="paragraph" w:customStyle="1" w:styleId="BeschriftungTabelle">
    <w:name w:val="Beschriftung Tabelle"/>
    <w:basedOn w:val="Beschriftung"/>
    <w:next w:val="Standard"/>
    <w:rsid w:val="0048566A"/>
    <w:pPr>
      <w:spacing w:before="280" w:after="0"/>
    </w:pPr>
  </w:style>
  <w:style w:type="paragraph" w:styleId="Aufzhlungszeichen">
    <w:name w:val="List Bullet"/>
    <w:basedOn w:val="Standard"/>
    <w:semiHidden/>
    <w:rsid w:val="006B0B7A"/>
    <w:pPr>
      <w:numPr>
        <w:numId w:val="2"/>
      </w:numPr>
    </w:pPr>
  </w:style>
  <w:style w:type="paragraph" w:styleId="Beschriftung">
    <w:name w:val="caption"/>
    <w:basedOn w:val="Standard"/>
    <w:next w:val="Standard"/>
    <w:uiPriority w:val="99"/>
    <w:qFormat/>
    <w:rsid w:val="004F460F"/>
    <w:pPr>
      <w:tabs>
        <w:tab w:val="left" w:pos="1276"/>
      </w:tabs>
      <w:spacing w:after="280"/>
      <w:ind w:left="1276" w:hanging="1276"/>
    </w:pPr>
    <w:rPr>
      <w:bCs/>
      <w:i/>
      <w:szCs w:val="20"/>
    </w:rPr>
  </w:style>
  <w:style w:type="paragraph" w:styleId="Verzeichnis1">
    <w:name w:val="toc 1"/>
    <w:basedOn w:val="Standard"/>
    <w:next w:val="Standard"/>
    <w:autoRedefine/>
    <w:uiPriority w:val="39"/>
    <w:rsid w:val="00692215"/>
    <w:pPr>
      <w:tabs>
        <w:tab w:val="left" w:pos="480"/>
        <w:tab w:val="right" w:leader="dot" w:pos="8505"/>
      </w:tabs>
    </w:pPr>
    <w:rPr>
      <w:b/>
    </w:rPr>
  </w:style>
  <w:style w:type="paragraph" w:styleId="Verzeichnis2">
    <w:name w:val="toc 2"/>
    <w:basedOn w:val="Standard"/>
    <w:next w:val="Standard"/>
    <w:autoRedefine/>
    <w:uiPriority w:val="39"/>
    <w:rsid w:val="00692215"/>
    <w:pPr>
      <w:tabs>
        <w:tab w:val="left" w:pos="960"/>
        <w:tab w:val="right" w:leader="dot" w:pos="8505"/>
      </w:tabs>
      <w:ind w:left="240"/>
    </w:pPr>
  </w:style>
  <w:style w:type="character" w:styleId="Hyperlink">
    <w:name w:val="Hyperlink"/>
    <w:uiPriority w:val="99"/>
    <w:rsid w:val="006B0B7A"/>
    <w:rPr>
      <w:color w:val="0000FF"/>
      <w:u w:val="single"/>
    </w:rPr>
  </w:style>
  <w:style w:type="paragraph" w:customStyle="1" w:styleId="Inhaltsverzeichnisberschrift">
    <w:name w:val="Inhaltsverzeichnis_Überschrift"/>
    <w:basedOn w:val="Standard"/>
    <w:next w:val="Standard"/>
    <w:rsid w:val="006B0B7A"/>
    <w:pPr>
      <w:tabs>
        <w:tab w:val="right" w:pos="7655"/>
      </w:tabs>
      <w:spacing w:before="960" w:after="360"/>
      <w:jc w:val="left"/>
    </w:pPr>
    <w:rPr>
      <w:b/>
      <w:sz w:val="28"/>
    </w:rPr>
  </w:style>
  <w:style w:type="paragraph" w:styleId="Verzeichnis3">
    <w:name w:val="toc 3"/>
    <w:basedOn w:val="Standard"/>
    <w:next w:val="Standard"/>
    <w:autoRedefine/>
    <w:uiPriority w:val="39"/>
    <w:rsid w:val="00692215"/>
    <w:pPr>
      <w:tabs>
        <w:tab w:val="left" w:pos="1440"/>
        <w:tab w:val="right" w:leader="dot" w:pos="8505"/>
      </w:tabs>
      <w:ind w:left="480"/>
    </w:pPr>
  </w:style>
  <w:style w:type="paragraph" w:styleId="Verzeichnis4">
    <w:name w:val="toc 4"/>
    <w:basedOn w:val="Standard"/>
    <w:next w:val="Standard"/>
    <w:autoRedefine/>
    <w:semiHidden/>
    <w:rsid w:val="006B0B7A"/>
    <w:pPr>
      <w:ind w:left="720"/>
    </w:pPr>
  </w:style>
  <w:style w:type="character" w:styleId="Seitenzahl">
    <w:name w:val="page number"/>
    <w:basedOn w:val="Absatz-Standardschriftart"/>
    <w:rsid w:val="00C26C1A"/>
  </w:style>
  <w:style w:type="paragraph" w:customStyle="1" w:styleId="Abkrzungsverzeichnis">
    <w:name w:val="Abkürzungsverzeichnis"/>
    <w:basedOn w:val="Standard"/>
    <w:rsid w:val="00C26C1A"/>
    <w:pPr>
      <w:ind w:left="1701" w:hanging="1701"/>
      <w:jc w:val="left"/>
    </w:pPr>
  </w:style>
  <w:style w:type="paragraph" w:customStyle="1" w:styleId="Literaturverzeichnisberschrift">
    <w:name w:val="Literaturverzeichnis_Überschrift"/>
    <w:basedOn w:val="Standard"/>
    <w:next w:val="Literaturverzeichnis"/>
    <w:rsid w:val="00C26C1A"/>
    <w:pPr>
      <w:spacing w:before="480"/>
      <w:jc w:val="left"/>
    </w:pPr>
    <w:rPr>
      <w:b/>
    </w:rPr>
  </w:style>
  <w:style w:type="paragraph" w:styleId="Literaturverzeichnis">
    <w:name w:val="Bibliography"/>
    <w:basedOn w:val="Standard"/>
    <w:rsid w:val="00C26C1A"/>
    <w:pPr>
      <w:spacing w:line="240" w:lineRule="auto"/>
      <w:ind w:left="1701" w:hanging="1701"/>
      <w:jc w:val="left"/>
    </w:pPr>
    <w:rPr>
      <w:sz w:val="20"/>
    </w:rPr>
  </w:style>
  <w:style w:type="paragraph" w:styleId="Aufzhlungszeichen2">
    <w:name w:val="List Bullet 2"/>
    <w:basedOn w:val="Standard"/>
    <w:semiHidden/>
    <w:rsid w:val="00C26C1A"/>
    <w:pPr>
      <w:numPr>
        <w:numId w:val="3"/>
      </w:numPr>
    </w:pPr>
  </w:style>
  <w:style w:type="paragraph" w:customStyle="1" w:styleId="AnhangberschriftAnhang">
    <w:name w:val="Anhang_Überschrift &quot;Anhang&quot;"/>
    <w:basedOn w:val="Standard"/>
    <w:next w:val="Standard"/>
    <w:rsid w:val="00C26C1A"/>
    <w:pPr>
      <w:spacing w:before="960" w:after="360"/>
      <w:jc w:val="left"/>
    </w:pPr>
    <w:rPr>
      <w:b/>
      <w:sz w:val="28"/>
    </w:rPr>
  </w:style>
  <w:style w:type="paragraph" w:customStyle="1" w:styleId="AnhangInhaltsverzeichnis">
    <w:name w:val="Anhang_Inhaltsverzeichnis"/>
    <w:basedOn w:val="Standard"/>
    <w:next w:val="Standard"/>
    <w:rsid w:val="00C26C1A"/>
    <w:pPr>
      <w:spacing w:before="480"/>
      <w:jc w:val="left"/>
    </w:pPr>
    <w:rPr>
      <w:b/>
    </w:rPr>
  </w:style>
  <w:style w:type="paragraph" w:customStyle="1" w:styleId="Anhangberschrift1">
    <w:name w:val="Anhang Überschrift 1"/>
    <w:basedOn w:val="Standard"/>
    <w:next w:val="Standard"/>
    <w:rsid w:val="00C26C1A"/>
    <w:pPr>
      <w:numPr>
        <w:numId w:val="5"/>
      </w:numPr>
      <w:tabs>
        <w:tab w:val="left" w:pos="1021"/>
      </w:tabs>
      <w:spacing w:before="540" w:line="360" w:lineRule="atLeast"/>
      <w:jc w:val="left"/>
      <w:outlineLvl w:val="0"/>
    </w:pPr>
    <w:rPr>
      <w:b/>
      <w:sz w:val="28"/>
    </w:rPr>
  </w:style>
  <w:style w:type="paragraph" w:customStyle="1" w:styleId="Anhangberschrift2">
    <w:name w:val="Anhang Überschrift 2"/>
    <w:basedOn w:val="Standard"/>
    <w:next w:val="Standard"/>
    <w:rsid w:val="00C26C1A"/>
    <w:pPr>
      <w:numPr>
        <w:ilvl w:val="1"/>
        <w:numId w:val="5"/>
      </w:numPr>
      <w:tabs>
        <w:tab w:val="clear" w:pos="1588"/>
        <w:tab w:val="left" w:pos="1021"/>
      </w:tabs>
      <w:spacing w:before="480"/>
      <w:ind w:left="1021" w:hanging="1021"/>
      <w:jc w:val="left"/>
      <w:outlineLvl w:val="1"/>
    </w:pPr>
    <w:rPr>
      <w:b/>
      <w:sz w:val="26"/>
    </w:rPr>
  </w:style>
  <w:style w:type="paragraph" w:customStyle="1" w:styleId="Anhangberschrift3">
    <w:name w:val="Anhang Überschrift 3"/>
    <w:basedOn w:val="Standard"/>
    <w:next w:val="Standard"/>
    <w:rsid w:val="00C26C1A"/>
    <w:pPr>
      <w:numPr>
        <w:ilvl w:val="2"/>
        <w:numId w:val="5"/>
      </w:numPr>
      <w:tabs>
        <w:tab w:val="clear" w:pos="2160"/>
        <w:tab w:val="left" w:pos="1021"/>
      </w:tabs>
      <w:spacing w:before="480"/>
      <w:ind w:left="1021" w:hanging="1021"/>
      <w:jc w:val="left"/>
      <w:outlineLvl w:val="2"/>
    </w:pPr>
    <w:rPr>
      <w:b/>
    </w:rPr>
  </w:style>
  <w:style w:type="paragraph" w:customStyle="1" w:styleId="Anhangberschrift4">
    <w:name w:val="Anhang Überschrift 4"/>
    <w:basedOn w:val="Standard"/>
    <w:next w:val="Standard"/>
    <w:rsid w:val="00C26C1A"/>
    <w:pPr>
      <w:numPr>
        <w:ilvl w:val="3"/>
        <w:numId w:val="5"/>
      </w:numPr>
      <w:tabs>
        <w:tab w:val="clear" w:pos="2880"/>
        <w:tab w:val="left" w:pos="1021"/>
      </w:tabs>
      <w:spacing w:before="480"/>
      <w:ind w:left="1021" w:hanging="1021"/>
      <w:jc w:val="left"/>
      <w:outlineLvl w:val="3"/>
    </w:pPr>
  </w:style>
  <w:style w:type="paragraph" w:styleId="Aufzhlungszeichen3">
    <w:name w:val="List Bullet 3"/>
    <w:basedOn w:val="Standard"/>
    <w:semiHidden/>
    <w:rsid w:val="00C26C1A"/>
    <w:pPr>
      <w:numPr>
        <w:numId w:val="4"/>
      </w:numPr>
    </w:pPr>
  </w:style>
  <w:style w:type="table" w:customStyle="1" w:styleId="Tabellengitternetz">
    <w:name w:val="Tabellengitternetz"/>
    <w:basedOn w:val="NormaleTabelle"/>
    <w:rsid w:val="003B7C8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02CC5"/>
    <w:rPr>
      <w:rFonts w:ascii="Arial" w:hAnsi="Arial"/>
      <w:sz w:val="24"/>
      <w:szCs w:val="24"/>
    </w:rPr>
  </w:style>
  <w:style w:type="paragraph" w:styleId="Abbildungsverzeichnis">
    <w:name w:val="table of figures"/>
    <w:basedOn w:val="Standard"/>
    <w:next w:val="Standard"/>
    <w:uiPriority w:val="99"/>
    <w:rsid w:val="007C7E2C"/>
    <w:pPr>
      <w:tabs>
        <w:tab w:val="right" w:leader="dot" w:pos="8505"/>
      </w:tabs>
    </w:pPr>
  </w:style>
  <w:style w:type="paragraph" w:styleId="Sprechblasentext">
    <w:name w:val="Balloon Text"/>
    <w:basedOn w:val="Standard"/>
    <w:link w:val="SprechblasentextZchn"/>
    <w:rsid w:val="00102CC5"/>
    <w:pPr>
      <w:spacing w:after="0" w:line="240" w:lineRule="auto"/>
    </w:pPr>
    <w:rPr>
      <w:rFonts w:ascii="Tahoma" w:hAnsi="Tahoma" w:cs="Tahoma"/>
      <w:sz w:val="16"/>
      <w:szCs w:val="16"/>
    </w:rPr>
  </w:style>
  <w:style w:type="character" w:customStyle="1" w:styleId="SprechblasentextZchn">
    <w:name w:val="Sprechblasentext Zchn"/>
    <w:link w:val="Sprechblasentext"/>
    <w:rsid w:val="00102CC5"/>
    <w:rPr>
      <w:rFonts w:ascii="Tahoma" w:hAnsi="Tahoma" w:cs="Tahoma"/>
      <w:sz w:val="16"/>
      <w:szCs w:val="16"/>
    </w:rPr>
  </w:style>
  <w:style w:type="paragraph" w:customStyle="1" w:styleId="AdressblockUni">
    <w:name w:val="Adressblock Uni"/>
    <w:basedOn w:val="Standard"/>
    <w:rsid w:val="00102CC5"/>
    <w:pPr>
      <w:spacing w:after="0" w:line="240" w:lineRule="auto"/>
      <w:jc w:val="left"/>
    </w:pPr>
    <w:rPr>
      <w:rFonts w:ascii="Arial Narrow" w:hAnsi="Arial Narrow"/>
      <w:color w:val="181512"/>
      <w:sz w:val="18"/>
      <w:szCs w:val="18"/>
    </w:rPr>
  </w:style>
  <w:style w:type="character" w:styleId="Platzhaltertext">
    <w:name w:val="Placeholder Text"/>
    <w:basedOn w:val="Absatz-Standardschriftart"/>
    <w:uiPriority w:val="99"/>
    <w:semiHidden/>
    <w:rsid w:val="00EB6335"/>
    <w:rPr>
      <w:color w:val="808080"/>
    </w:rPr>
  </w:style>
  <w:style w:type="paragraph" w:customStyle="1" w:styleId="PEDeckblatt1AngabeVerfasser">
    <w:name w:val="PE_Deckblatt_1: Angabe Verfasser"/>
    <w:basedOn w:val="Standard"/>
    <w:next w:val="PEDeckblatt1NichtFreigegeben"/>
    <w:rsid w:val="00E04EAF"/>
    <w:pPr>
      <w:spacing w:after="0"/>
      <w:jc w:val="center"/>
    </w:pPr>
    <w:rPr>
      <w:rFonts w:eastAsiaTheme="minorEastAsia" w:cstheme="minorBidi"/>
      <w:szCs w:val="22"/>
    </w:rPr>
  </w:style>
  <w:style w:type="paragraph" w:customStyle="1" w:styleId="PEDeckblatt1NichtFreigegeben">
    <w:name w:val="PE_Deckblatt_1: Nicht Freigegeben"/>
    <w:basedOn w:val="Standard"/>
    <w:next w:val="Standard"/>
    <w:rsid w:val="00E04EAF"/>
    <w:pPr>
      <w:spacing w:before="1200" w:after="0"/>
      <w:jc w:val="center"/>
    </w:pPr>
    <w:rPr>
      <w:rFonts w:eastAsiaTheme="minorEastAsia" w:cstheme="minorBidi"/>
      <w:b/>
      <w:sz w:val="28"/>
      <w:szCs w:val="22"/>
    </w:rPr>
  </w:style>
  <w:style w:type="paragraph" w:customStyle="1" w:styleId="PEDeckblatt1AngabeKorrektorBetreuer">
    <w:name w:val="PE_Deckblatt_1: Angabe Korrektor/Betreuer"/>
    <w:basedOn w:val="Standard"/>
    <w:rsid w:val="00D13BF1"/>
    <w:pPr>
      <w:tabs>
        <w:tab w:val="right" w:pos="8505"/>
      </w:tabs>
      <w:spacing w:after="0"/>
      <w:jc w:val="left"/>
    </w:pPr>
    <w:rPr>
      <w:rFonts w:eastAsiaTheme="minorEastAsia" w:cstheme="minorBidi"/>
      <w:szCs w:val="22"/>
    </w:rPr>
  </w:style>
  <w:style w:type="paragraph" w:styleId="Aufzhlungszeichen5">
    <w:name w:val="List Bullet 5"/>
    <w:basedOn w:val="Standard"/>
    <w:semiHidden/>
    <w:rsid w:val="00D13BF1"/>
    <w:pPr>
      <w:numPr>
        <w:numId w:val="7"/>
      </w:numPr>
    </w:pPr>
    <w:rPr>
      <w:rFonts w:ascii="Times New Roman" w:hAnsi="Times New Roman"/>
    </w:rPr>
  </w:style>
  <w:style w:type="paragraph" w:customStyle="1" w:styleId="PEZusammenfassungberschrift">
    <w:name w:val="PE_Zusammenfassung_Überschrift"/>
    <w:basedOn w:val="Standard"/>
    <w:next w:val="PEStandard"/>
    <w:rsid w:val="00BA4750"/>
    <w:pPr>
      <w:spacing w:before="480"/>
      <w:jc w:val="left"/>
    </w:pPr>
    <w:rPr>
      <w:rFonts w:eastAsiaTheme="minorEastAsia" w:cstheme="minorBidi"/>
      <w:b/>
      <w:szCs w:val="22"/>
    </w:rPr>
  </w:style>
  <w:style w:type="paragraph" w:customStyle="1" w:styleId="PEStandard">
    <w:name w:val="PE_Standard"/>
    <w:link w:val="PEStandardZchn"/>
    <w:qFormat/>
    <w:rsid w:val="00BA4750"/>
    <w:pPr>
      <w:spacing w:after="160" w:line="320" w:lineRule="atLeast"/>
      <w:jc w:val="both"/>
    </w:pPr>
  </w:style>
  <w:style w:type="character" w:customStyle="1" w:styleId="PEStandardZchn">
    <w:name w:val="PE_Standard Zchn"/>
    <w:basedOn w:val="Absatz-Standardschriftart"/>
    <w:link w:val="PEStandard"/>
    <w:rsid w:val="00BA4750"/>
    <w:rPr>
      <w:sz w:val="24"/>
      <w:szCs w:val="24"/>
    </w:rPr>
  </w:style>
  <w:style w:type="paragraph" w:customStyle="1" w:styleId="FormatvorlageAbbildungsverzeichnisLinks0cmHngend225cmRech">
    <w:name w:val="Formatvorlage Abbildungsverzeichnis + Links:  0 cm Hängend:  225 cm Rech..."/>
    <w:basedOn w:val="Abbildungsverzeichnis"/>
    <w:rsid w:val="008D70ED"/>
    <w:pPr>
      <w:ind w:left="1276" w:right="423" w:hanging="1276"/>
    </w:pPr>
    <w:rPr>
      <w:szCs w:val="20"/>
    </w:rPr>
  </w:style>
  <w:style w:type="paragraph" w:customStyle="1" w:styleId="FormatvorlageAbbildungsverzeichnisLinks0cmHngend225cmRech1">
    <w:name w:val="Formatvorlage Abbildungsverzeichnis + Links:  0 cm Hängend:  225 cm Rech...1"/>
    <w:basedOn w:val="Abbildungsverzeichnis"/>
    <w:rsid w:val="008D70ED"/>
    <w:pPr>
      <w:ind w:left="1276" w:right="423" w:hanging="1276"/>
    </w:pPr>
    <w:rPr>
      <w:szCs w:val="20"/>
    </w:rPr>
  </w:style>
  <w:style w:type="paragraph" w:customStyle="1" w:styleId="FormatvorlageAbbildungsverzeichnisLinks0cmHngend19cm">
    <w:name w:val="Formatvorlage Abbildungsverzeichnis + Links:  0 cm Hängend:  19 cm"/>
    <w:basedOn w:val="Abbildungsverzeichnis"/>
    <w:autoRedefine/>
    <w:qFormat/>
    <w:rsid w:val="00627777"/>
    <w:pPr>
      <w:ind w:left="1077" w:hanging="1077"/>
    </w:pPr>
    <w:rPr>
      <w:szCs w:val="20"/>
    </w:rPr>
  </w:style>
  <w:style w:type="paragraph" w:customStyle="1" w:styleId="FormatvorlageBeschriftungZentriert">
    <w:name w:val="Formatvorlage Beschriftung + Zentriert"/>
    <w:basedOn w:val="Beschriftung"/>
    <w:rsid w:val="00B92A03"/>
    <w:rPr>
      <w:b/>
      <w:i w:val="0"/>
    </w:rPr>
  </w:style>
  <w:style w:type="paragraph" w:customStyle="1" w:styleId="FormatvorlageBeschriftungZentriert1">
    <w:name w:val="Formatvorlage Beschriftung + Zentriert1"/>
    <w:basedOn w:val="Beschriftung"/>
    <w:rsid w:val="00B56D17"/>
    <w:pPr>
      <w:tabs>
        <w:tab w:val="left" w:pos="1077"/>
      </w:tabs>
    </w:pPr>
    <w:rPr>
      <w:b/>
      <w:i w:val="0"/>
    </w:rPr>
  </w:style>
  <w:style w:type="paragraph" w:customStyle="1" w:styleId="FormatvorlageBeschriftungZentriert2">
    <w:name w:val="Formatvorlage Beschriftung + Zentriert2"/>
    <w:basedOn w:val="BeschriftungBildKTPStandard"/>
    <w:rsid w:val="004F460F"/>
  </w:style>
  <w:style w:type="paragraph" w:styleId="StandardWeb">
    <w:name w:val="Normal (Web)"/>
    <w:basedOn w:val="Standard"/>
    <w:semiHidden/>
    <w:unhideWhenUsed/>
    <w:rsid w:val="0036216E"/>
    <w:rPr>
      <w:rFonts w:ascii="Times New Roman" w:hAnsi="Times New Roman"/>
    </w:rPr>
  </w:style>
  <w:style w:type="character" w:styleId="Kommentarzeichen">
    <w:name w:val="annotation reference"/>
    <w:basedOn w:val="Absatz-Standardschriftart"/>
    <w:semiHidden/>
    <w:unhideWhenUsed/>
    <w:rsid w:val="00B645FE"/>
    <w:rPr>
      <w:sz w:val="16"/>
      <w:szCs w:val="16"/>
    </w:rPr>
  </w:style>
  <w:style w:type="paragraph" w:styleId="Kommentartext">
    <w:name w:val="annotation text"/>
    <w:basedOn w:val="Standard"/>
    <w:link w:val="KommentartextZchn"/>
    <w:unhideWhenUsed/>
    <w:rsid w:val="00B645FE"/>
    <w:pPr>
      <w:spacing w:line="240" w:lineRule="auto"/>
    </w:pPr>
    <w:rPr>
      <w:sz w:val="20"/>
      <w:szCs w:val="20"/>
    </w:rPr>
  </w:style>
  <w:style w:type="character" w:customStyle="1" w:styleId="KommentartextZchn">
    <w:name w:val="Kommentartext Zchn"/>
    <w:basedOn w:val="Absatz-Standardschriftart"/>
    <w:link w:val="Kommentartext"/>
    <w:rsid w:val="00B645FE"/>
    <w:rPr>
      <w:sz w:val="20"/>
      <w:szCs w:val="20"/>
    </w:rPr>
  </w:style>
  <w:style w:type="paragraph" w:styleId="Kommentarthema">
    <w:name w:val="annotation subject"/>
    <w:basedOn w:val="Kommentartext"/>
    <w:next w:val="Kommentartext"/>
    <w:link w:val="KommentarthemaZchn"/>
    <w:semiHidden/>
    <w:unhideWhenUsed/>
    <w:rsid w:val="00B645FE"/>
    <w:rPr>
      <w:b/>
      <w:bCs/>
    </w:rPr>
  </w:style>
  <w:style w:type="character" w:customStyle="1" w:styleId="KommentarthemaZchn">
    <w:name w:val="Kommentarthema Zchn"/>
    <w:basedOn w:val="KommentartextZchn"/>
    <w:link w:val="Kommentarthema"/>
    <w:semiHidden/>
    <w:rsid w:val="00B645FE"/>
    <w:rPr>
      <w:b/>
      <w:bCs/>
      <w:sz w:val="20"/>
      <w:szCs w:val="20"/>
    </w:rPr>
  </w:style>
  <w:style w:type="table" w:styleId="Tabellenraster">
    <w:name w:val="Table Grid"/>
    <w:basedOn w:val="NormaleTabelle"/>
    <w:rsid w:val="00E9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0">
    <w:name w:val="TOC Heading"/>
    <w:basedOn w:val="berschrift1"/>
    <w:next w:val="Standard"/>
    <w:uiPriority w:val="39"/>
    <w:semiHidden/>
    <w:unhideWhenUsed/>
    <w:qFormat/>
    <w:rsid w:val="00D52A38"/>
    <w:pPr>
      <w:keepLines/>
      <w:pageBreakBefore w:val="0"/>
      <w:numPr>
        <w:numId w:val="0"/>
      </w:numPr>
      <w:tabs>
        <w:tab w:val="clear" w:pos="851"/>
      </w:tabs>
      <w:spacing w:before="240" w:after="0" w:line="320" w:lineRule="atLeast"/>
      <w:jc w:val="both"/>
      <w:outlineLvl w:val="9"/>
    </w:pPr>
    <w:rPr>
      <w:rFonts w:asciiTheme="majorHAnsi" w:eastAsiaTheme="majorEastAsia" w:hAnsiTheme="majorHAnsi" w:cstheme="majorBidi"/>
      <w:b w:val="0"/>
      <w:bCs w:val="0"/>
      <w:color w:val="365F91" w:themeColor="accent1" w:themeShade="BF"/>
      <w:kern w:val="0"/>
      <w:sz w:val="32"/>
    </w:rPr>
  </w:style>
  <w:style w:type="character" w:styleId="Buchtitel">
    <w:name w:val="Book Title"/>
    <w:basedOn w:val="Absatz-Standardschriftart"/>
    <w:uiPriority w:val="33"/>
    <w:qFormat/>
    <w:rsid w:val="00D52A38"/>
    <w:rPr>
      <w:b/>
      <w:bCs/>
      <w:i/>
      <w:iCs/>
      <w:spacing w:val="5"/>
    </w:rPr>
  </w:style>
  <w:style w:type="character" w:styleId="IntensiverVerweis">
    <w:name w:val="Intense Reference"/>
    <w:basedOn w:val="Absatz-Standardschriftart"/>
    <w:uiPriority w:val="32"/>
    <w:qFormat/>
    <w:rsid w:val="00D52A38"/>
    <w:rPr>
      <w:b/>
      <w:bCs/>
      <w:smallCaps/>
      <w:color w:val="4F81BD" w:themeColor="accent1"/>
      <w:spacing w:val="5"/>
    </w:rPr>
  </w:style>
  <w:style w:type="character" w:styleId="SchwacherVerweis">
    <w:name w:val="Subtle Reference"/>
    <w:basedOn w:val="Absatz-Standardschriftart"/>
    <w:uiPriority w:val="31"/>
    <w:qFormat/>
    <w:rsid w:val="00D52A38"/>
    <w:rPr>
      <w:smallCaps/>
      <w:color w:val="5A5A5A" w:themeColor="text1" w:themeTint="A5"/>
    </w:rPr>
  </w:style>
  <w:style w:type="character" w:styleId="IntensiveHervorhebung">
    <w:name w:val="Intense Emphasis"/>
    <w:basedOn w:val="Absatz-Standardschriftart"/>
    <w:uiPriority w:val="21"/>
    <w:qFormat/>
    <w:rsid w:val="00D52A38"/>
    <w:rPr>
      <w:i/>
      <w:iCs/>
      <w:color w:val="4F81BD" w:themeColor="accent1"/>
    </w:rPr>
  </w:style>
  <w:style w:type="character" w:styleId="SchwacheHervorhebung">
    <w:name w:val="Subtle Emphasis"/>
    <w:basedOn w:val="Absatz-Standardschriftart"/>
    <w:uiPriority w:val="19"/>
    <w:qFormat/>
    <w:rsid w:val="00D52A38"/>
    <w:rPr>
      <w:i/>
      <w:iCs/>
      <w:color w:val="404040" w:themeColor="text1" w:themeTint="BF"/>
    </w:rPr>
  </w:style>
  <w:style w:type="paragraph" w:styleId="IntensivesZitat">
    <w:name w:val="Intense Quote"/>
    <w:basedOn w:val="Standard"/>
    <w:next w:val="Standard"/>
    <w:link w:val="IntensivesZitatZchn"/>
    <w:uiPriority w:val="30"/>
    <w:qFormat/>
    <w:rsid w:val="00D52A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52A38"/>
    <w:rPr>
      <w:i/>
      <w:iCs/>
      <w:color w:val="4F81BD" w:themeColor="accent1"/>
    </w:rPr>
  </w:style>
  <w:style w:type="paragraph" w:styleId="Zitat">
    <w:name w:val="Quote"/>
    <w:basedOn w:val="Standard"/>
    <w:next w:val="Standard"/>
    <w:link w:val="ZitatZchn"/>
    <w:uiPriority w:val="29"/>
    <w:qFormat/>
    <w:rsid w:val="00D52A3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2A38"/>
    <w:rPr>
      <w:i/>
      <w:iCs/>
      <w:color w:val="404040" w:themeColor="text1" w:themeTint="BF"/>
    </w:rPr>
  </w:style>
  <w:style w:type="paragraph" w:styleId="Listenabsatz">
    <w:name w:val="List Paragraph"/>
    <w:basedOn w:val="Standard"/>
    <w:uiPriority w:val="34"/>
    <w:qFormat/>
    <w:rsid w:val="00D52A38"/>
    <w:pPr>
      <w:ind w:left="720"/>
      <w:contextualSpacing/>
    </w:pPr>
  </w:style>
  <w:style w:type="table" w:styleId="MittlereListe1-Akzent1">
    <w:name w:val="Medium List 1 Accent 1"/>
    <w:basedOn w:val="NormaleTabelle"/>
    <w:uiPriority w:val="65"/>
    <w:semiHidden/>
    <w:unhideWhenUsed/>
    <w:rsid w:val="00D52A3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D52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D52A3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2A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D52A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D52A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D52A3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2A3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2A3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2A3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2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2A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2A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2A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2A3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2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D52A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2A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2A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2A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52A38"/>
    <w:pPr>
      <w:jc w:val="both"/>
    </w:pPr>
  </w:style>
  <w:style w:type="character" w:styleId="HTMLVariable">
    <w:name w:val="HTML Variable"/>
    <w:basedOn w:val="Absatz-Standardschriftart"/>
    <w:semiHidden/>
    <w:unhideWhenUsed/>
    <w:rsid w:val="00D52A38"/>
    <w:rPr>
      <w:i/>
      <w:iCs/>
    </w:rPr>
  </w:style>
  <w:style w:type="character" w:styleId="HTMLSchreibmaschine">
    <w:name w:val="HTML Typewriter"/>
    <w:basedOn w:val="Absatz-Standardschriftart"/>
    <w:semiHidden/>
    <w:unhideWhenUsed/>
    <w:rsid w:val="00D52A38"/>
    <w:rPr>
      <w:rFonts w:ascii="Consolas" w:hAnsi="Consolas"/>
      <w:sz w:val="20"/>
      <w:szCs w:val="20"/>
    </w:rPr>
  </w:style>
  <w:style w:type="character" w:styleId="HTMLBeispiel">
    <w:name w:val="HTML Sample"/>
    <w:basedOn w:val="Absatz-Standardschriftart"/>
    <w:semiHidden/>
    <w:unhideWhenUsed/>
    <w:rsid w:val="00D52A38"/>
    <w:rPr>
      <w:rFonts w:ascii="Consolas" w:hAnsi="Consolas"/>
      <w:sz w:val="24"/>
      <w:szCs w:val="24"/>
    </w:rPr>
  </w:style>
  <w:style w:type="paragraph" w:styleId="HTMLVorformatiert">
    <w:name w:val="HTML Preformatted"/>
    <w:basedOn w:val="Standard"/>
    <w:link w:val="HTMLVorformatiertZchn"/>
    <w:semiHidden/>
    <w:unhideWhenUsed/>
    <w:rsid w:val="00D52A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D52A38"/>
    <w:rPr>
      <w:rFonts w:ascii="Consolas" w:hAnsi="Consolas"/>
      <w:sz w:val="20"/>
      <w:szCs w:val="20"/>
    </w:rPr>
  </w:style>
  <w:style w:type="character" w:styleId="HTMLTastatur">
    <w:name w:val="HTML Keyboard"/>
    <w:basedOn w:val="Absatz-Standardschriftart"/>
    <w:semiHidden/>
    <w:unhideWhenUsed/>
    <w:rsid w:val="00D52A38"/>
    <w:rPr>
      <w:rFonts w:ascii="Consolas" w:hAnsi="Consolas"/>
      <w:sz w:val="20"/>
      <w:szCs w:val="20"/>
    </w:rPr>
  </w:style>
  <w:style w:type="character" w:styleId="HTMLDefinition">
    <w:name w:val="HTML Definition"/>
    <w:basedOn w:val="Absatz-Standardschriftart"/>
    <w:semiHidden/>
    <w:unhideWhenUsed/>
    <w:rsid w:val="00D52A38"/>
    <w:rPr>
      <w:i/>
      <w:iCs/>
    </w:rPr>
  </w:style>
  <w:style w:type="character" w:styleId="HTMLCode">
    <w:name w:val="HTML Code"/>
    <w:basedOn w:val="Absatz-Standardschriftart"/>
    <w:semiHidden/>
    <w:unhideWhenUsed/>
    <w:rsid w:val="00D52A38"/>
    <w:rPr>
      <w:rFonts w:ascii="Consolas" w:hAnsi="Consolas"/>
      <w:sz w:val="20"/>
      <w:szCs w:val="20"/>
    </w:rPr>
  </w:style>
  <w:style w:type="character" w:styleId="HTMLZitat">
    <w:name w:val="HTML Cite"/>
    <w:basedOn w:val="Absatz-Standardschriftart"/>
    <w:semiHidden/>
    <w:unhideWhenUsed/>
    <w:rsid w:val="00D52A38"/>
    <w:rPr>
      <w:i/>
      <w:iCs/>
    </w:rPr>
  </w:style>
  <w:style w:type="paragraph" w:styleId="HTMLAdresse">
    <w:name w:val="HTML Address"/>
    <w:basedOn w:val="Standard"/>
    <w:link w:val="HTMLAdresseZchn"/>
    <w:semiHidden/>
    <w:unhideWhenUsed/>
    <w:rsid w:val="00D52A38"/>
    <w:pPr>
      <w:spacing w:after="0" w:line="240" w:lineRule="auto"/>
    </w:pPr>
    <w:rPr>
      <w:i/>
      <w:iCs/>
    </w:rPr>
  </w:style>
  <w:style w:type="character" w:customStyle="1" w:styleId="HTMLAdresseZchn">
    <w:name w:val="HTML Adresse Zchn"/>
    <w:basedOn w:val="Absatz-Standardschriftart"/>
    <w:link w:val="HTMLAdresse"/>
    <w:semiHidden/>
    <w:rsid w:val="00D52A38"/>
    <w:rPr>
      <w:i/>
      <w:iCs/>
    </w:rPr>
  </w:style>
  <w:style w:type="character" w:styleId="HTMLAkronym">
    <w:name w:val="HTML Acronym"/>
    <w:basedOn w:val="Absatz-Standardschriftart"/>
    <w:semiHidden/>
    <w:unhideWhenUsed/>
    <w:rsid w:val="00D52A38"/>
  </w:style>
  <w:style w:type="paragraph" w:styleId="NurText">
    <w:name w:val="Plain Text"/>
    <w:basedOn w:val="Standard"/>
    <w:link w:val="NurTextZchn"/>
    <w:semiHidden/>
    <w:unhideWhenUsed/>
    <w:rsid w:val="00D52A38"/>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D52A38"/>
    <w:rPr>
      <w:rFonts w:ascii="Consolas" w:hAnsi="Consolas"/>
      <w:sz w:val="21"/>
      <w:szCs w:val="21"/>
    </w:rPr>
  </w:style>
  <w:style w:type="paragraph" w:styleId="Dokumentstruktur">
    <w:name w:val="Document Map"/>
    <w:basedOn w:val="Standard"/>
    <w:link w:val="DokumentstrukturZchn"/>
    <w:semiHidden/>
    <w:unhideWhenUsed/>
    <w:rsid w:val="00D52A3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D52A38"/>
    <w:rPr>
      <w:rFonts w:ascii="Segoe UI" w:hAnsi="Segoe UI" w:cs="Segoe UI"/>
      <w:sz w:val="16"/>
      <w:szCs w:val="16"/>
    </w:rPr>
  </w:style>
  <w:style w:type="character" w:styleId="Hervorhebung">
    <w:name w:val="Emphasis"/>
    <w:basedOn w:val="Absatz-Standardschriftart"/>
    <w:qFormat/>
    <w:rsid w:val="00D52A38"/>
    <w:rPr>
      <w:i/>
      <w:iCs/>
    </w:rPr>
  </w:style>
  <w:style w:type="character" w:styleId="Fett">
    <w:name w:val="Strong"/>
    <w:basedOn w:val="Absatz-Standardschriftart"/>
    <w:qFormat/>
    <w:rsid w:val="00D52A38"/>
    <w:rPr>
      <w:b/>
      <w:bCs/>
    </w:rPr>
  </w:style>
  <w:style w:type="character" w:styleId="BesuchterLink">
    <w:name w:val="FollowedHyperlink"/>
    <w:basedOn w:val="Absatz-Standardschriftart"/>
    <w:semiHidden/>
    <w:unhideWhenUsed/>
    <w:rsid w:val="00D52A38"/>
    <w:rPr>
      <w:color w:val="800080" w:themeColor="followedHyperlink"/>
      <w:u w:val="single"/>
    </w:rPr>
  </w:style>
  <w:style w:type="paragraph" w:styleId="Blocktext">
    <w:name w:val="Block Text"/>
    <w:basedOn w:val="Standard"/>
    <w:semiHidden/>
    <w:unhideWhenUsed/>
    <w:rsid w:val="00D52A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D52A38"/>
    <w:pPr>
      <w:spacing w:after="120"/>
      <w:ind w:left="283"/>
    </w:pPr>
    <w:rPr>
      <w:sz w:val="16"/>
      <w:szCs w:val="16"/>
    </w:rPr>
  </w:style>
  <w:style w:type="character" w:customStyle="1" w:styleId="Textkrper-Einzug3Zchn">
    <w:name w:val="Textkörper-Einzug 3 Zchn"/>
    <w:basedOn w:val="Absatz-Standardschriftart"/>
    <w:link w:val="Textkrper-Einzug3"/>
    <w:semiHidden/>
    <w:rsid w:val="00D52A38"/>
    <w:rPr>
      <w:sz w:val="16"/>
      <w:szCs w:val="16"/>
    </w:rPr>
  </w:style>
  <w:style w:type="paragraph" w:styleId="Textkrper-Einzug2">
    <w:name w:val="Body Text Indent 2"/>
    <w:basedOn w:val="Standard"/>
    <w:link w:val="Textkrper-Einzug2Zchn"/>
    <w:semiHidden/>
    <w:unhideWhenUsed/>
    <w:rsid w:val="00D52A38"/>
    <w:pPr>
      <w:spacing w:after="120" w:line="480" w:lineRule="auto"/>
      <w:ind w:left="283"/>
    </w:pPr>
  </w:style>
  <w:style w:type="character" w:customStyle="1" w:styleId="Textkrper-Einzug2Zchn">
    <w:name w:val="Textkörper-Einzug 2 Zchn"/>
    <w:basedOn w:val="Absatz-Standardschriftart"/>
    <w:link w:val="Textkrper-Einzug2"/>
    <w:semiHidden/>
    <w:rsid w:val="00D52A38"/>
  </w:style>
  <w:style w:type="paragraph" w:styleId="Textkrper3">
    <w:name w:val="Body Text 3"/>
    <w:basedOn w:val="Standard"/>
    <w:link w:val="Textkrper3Zchn"/>
    <w:semiHidden/>
    <w:unhideWhenUsed/>
    <w:rsid w:val="00D52A38"/>
    <w:pPr>
      <w:spacing w:after="120"/>
    </w:pPr>
    <w:rPr>
      <w:sz w:val="16"/>
      <w:szCs w:val="16"/>
    </w:rPr>
  </w:style>
  <w:style w:type="character" w:customStyle="1" w:styleId="Textkrper3Zchn">
    <w:name w:val="Textkörper 3 Zchn"/>
    <w:basedOn w:val="Absatz-Standardschriftart"/>
    <w:link w:val="Textkrper3"/>
    <w:semiHidden/>
    <w:rsid w:val="00D52A38"/>
    <w:rPr>
      <w:sz w:val="16"/>
      <w:szCs w:val="16"/>
    </w:rPr>
  </w:style>
  <w:style w:type="paragraph" w:styleId="Textkrper2">
    <w:name w:val="Body Text 2"/>
    <w:basedOn w:val="Standard"/>
    <w:link w:val="Textkrper2Zchn"/>
    <w:semiHidden/>
    <w:unhideWhenUsed/>
    <w:rsid w:val="00D52A38"/>
    <w:pPr>
      <w:spacing w:after="120" w:line="480" w:lineRule="auto"/>
    </w:pPr>
  </w:style>
  <w:style w:type="character" w:customStyle="1" w:styleId="Textkrper2Zchn">
    <w:name w:val="Textkörper 2 Zchn"/>
    <w:basedOn w:val="Absatz-Standardschriftart"/>
    <w:link w:val="Textkrper2"/>
    <w:semiHidden/>
    <w:rsid w:val="00D52A38"/>
  </w:style>
  <w:style w:type="paragraph" w:styleId="Fu-Endnotenberschrift">
    <w:name w:val="Note Heading"/>
    <w:basedOn w:val="Standard"/>
    <w:next w:val="Standard"/>
    <w:link w:val="Fu-EndnotenberschriftZchn"/>
    <w:semiHidden/>
    <w:unhideWhenUsed/>
    <w:rsid w:val="00D52A38"/>
    <w:pPr>
      <w:spacing w:after="0" w:line="240" w:lineRule="auto"/>
    </w:pPr>
  </w:style>
  <w:style w:type="character" w:customStyle="1" w:styleId="Fu-EndnotenberschriftZchn">
    <w:name w:val="Fuß/-Endnotenüberschrift Zchn"/>
    <w:basedOn w:val="Absatz-Standardschriftart"/>
    <w:link w:val="Fu-Endnotenberschrift"/>
    <w:semiHidden/>
    <w:rsid w:val="00D52A38"/>
  </w:style>
  <w:style w:type="paragraph" w:styleId="Textkrper-Zeileneinzug">
    <w:name w:val="Body Text Indent"/>
    <w:basedOn w:val="Standard"/>
    <w:link w:val="Textkrper-ZeileneinzugZchn"/>
    <w:semiHidden/>
    <w:unhideWhenUsed/>
    <w:rsid w:val="00D52A38"/>
    <w:pPr>
      <w:spacing w:after="120"/>
      <w:ind w:left="283"/>
    </w:pPr>
  </w:style>
  <w:style w:type="character" w:customStyle="1" w:styleId="Textkrper-ZeileneinzugZchn">
    <w:name w:val="Textkörper-Zeileneinzug Zchn"/>
    <w:basedOn w:val="Absatz-Standardschriftart"/>
    <w:link w:val="Textkrper-Zeileneinzug"/>
    <w:semiHidden/>
    <w:rsid w:val="00D52A38"/>
  </w:style>
  <w:style w:type="paragraph" w:styleId="Textkrper-Erstzeileneinzug2">
    <w:name w:val="Body Text First Indent 2"/>
    <w:basedOn w:val="Textkrper-Zeileneinzug"/>
    <w:link w:val="Textkrper-Erstzeileneinzug2Zchn"/>
    <w:semiHidden/>
    <w:unhideWhenUsed/>
    <w:rsid w:val="00D52A38"/>
    <w:pPr>
      <w:spacing w:after="160"/>
      <w:ind w:left="360" w:firstLine="360"/>
    </w:pPr>
  </w:style>
  <w:style w:type="character" w:customStyle="1" w:styleId="Textkrper-Erstzeileneinzug2Zchn">
    <w:name w:val="Textkörper-Erstzeileneinzug 2 Zchn"/>
    <w:basedOn w:val="Textkrper-ZeileneinzugZchn"/>
    <w:link w:val="Textkrper-Erstzeileneinzug2"/>
    <w:semiHidden/>
    <w:rsid w:val="00D52A38"/>
  </w:style>
  <w:style w:type="paragraph" w:styleId="Textkrper">
    <w:name w:val="Body Text"/>
    <w:basedOn w:val="Standard"/>
    <w:link w:val="TextkrperZchn"/>
    <w:semiHidden/>
    <w:unhideWhenUsed/>
    <w:rsid w:val="00D52A38"/>
    <w:pPr>
      <w:spacing w:after="120"/>
    </w:pPr>
  </w:style>
  <w:style w:type="character" w:customStyle="1" w:styleId="TextkrperZchn">
    <w:name w:val="Textkörper Zchn"/>
    <w:basedOn w:val="Absatz-Standardschriftart"/>
    <w:link w:val="Textkrper"/>
    <w:semiHidden/>
    <w:rsid w:val="00D52A38"/>
  </w:style>
  <w:style w:type="paragraph" w:styleId="Textkrper-Erstzeileneinzug">
    <w:name w:val="Body Text First Indent"/>
    <w:basedOn w:val="Textkrper"/>
    <w:link w:val="Textkrper-ErstzeileneinzugZchn"/>
    <w:rsid w:val="00D52A38"/>
    <w:pPr>
      <w:spacing w:after="160"/>
      <w:ind w:firstLine="360"/>
    </w:pPr>
  </w:style>
  <w:style w:type="character" w:customStyle="1" w:styleId="Textkrper-ErstzeileneinzugZchn">
    <w:name w:val="Textkörper-Erstzeileneinzug Zchn"/>
    <w:basedOn w:val="TextkrperZchn"/>
    <w:link w:val="Textkrper-Erstzeileneinzug"/>
    <w:rsid w:val="00D52A38"/>
  </w:style>
  <w:style w:type="paragraph" w:styleId="Datum">
    <w:name w:val="Date"/>
    <w:basedOn w:val="Standard"/>
    <w:next w:val="Standard"/>
    <w:link w:val="DatumZchn"/>
    <w:rsid w:val="00D52A38"/>
  </w:style>
  <w:style w:type="character" w:customStyle="1" w:styleId="DatumZchn">
    <w:name w:val="Datum Zchn"/>
    <w:basedOn w:val="Absatz-Standardschriftart"/>
    <w:link w:val="Datum"/>
    <w:rsid w:val="00D52A38"/>
  </w:style>
  <w:style w:type="paragraph" w:styleId="Anrede">
    <w:name w:val="Salutation"/>
    <w:basedOn w:val="Standard"/>
    <w:next w:val="Standard"/>
    <w:link w:val="AnredeZchn"/>
    <w:rsid w:val="00D52A38"/>
  </w:style>
  <w:style w:type="character" w:customStyle="1" w:styleId="AnredeZchn">
    <w:name w:val="Anrede Zchn"/>
    <w:basedOn w:val="Absatz-Standardschriftart"/>
    <w:link w:val="Anrede"/>
    <w:rsid w:val="00D52A38"/>
  </w:style>
  <w:style w:type="paragraph" w:styleId="Untertitel">
    <w:name w:val="Subtitle"/>
    <w:basedOn w:val="Standard"/>
    <w:next w:val="Standard"/>
    <w:link w:val="UntertitelZchn"/>
    <w:qFormat/>
    <w:rsid w:val="00D52A3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52A38"/>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D52A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D52A38"/>
    <w:rPr>
      <w:rFonts w:asciiTheme="majorHAnsi" w:eastAsiaTheme="majorEastAsia" w:hAnsiTheme="majorHAnsi" w:cstheme="majorBidi"/>
      <w:shd w:val="pct20" w:color="auto" w:fill="auto"/>
    </w:rPr>
  </w:style>
  <w:style w:type="paragraph" w:styleId="Listenfortsetzung5">
    <w:name w:val="List Continue 5"/>
    <w:basedOn w:val="Standard"/>
    <w:semiHidden/>
    <w:unhideWhenUsed/>
    <w:rsid w:val="00D52A38"/>
    <w:pPr>
      <w:spacing w:after="120"/>
      <w:ind w:left="1415"/>
      <w:contextualSpacing/>
    </w:pPr>
  </w:style>
  <w:style w:type="paragraph" w:styleId="Listenfortsetzung4">
    <w:name w:val="List Continue 4"/>
    <w:basedOn w:val="Standard"/>
    <w:semiHidden/>
    <w:unhideWhenUsed/>
    <w:rsid w:val="00D52A38"/>
    <w:pPr>
      <w:spacing w:after="120"/>
      <w:ind w:left="1132"/>
      <w:contextualSpacing/>
    </w:pPr>
  </w:style>
  <w:style w:type="paragraph" w:styleId="Listenfortsetzung3">
    <w:name w:val="List Continue 3"/>
    <w:basedOn w:val="Standard"/>
    <w:semiHidden/>
    <w:unhideWhenUsed/>
    <w:rsid w:val="00D52A38"/>
    <w:pPr>
      <w:spacing w:after="120"/>
      <w:ind w:left="849"/>
      <w:contextualSpacing/>
    </w:pPr>
  </w:style>
  <w:style w:type="paragraph" w:styleId="Listenfortsetzung2">
    <w:name w:val="List Continue 2"/>
    <w:basedOn w:val="Standard"/>
    <w:semiHidden/>
    <w:unhideWhenUsed/>
    <w:rsid w:val="00D52A38"/>
    <w:pPr>
      <w:spacing w:after="120"/>
      <w:ind w:left="566"/>
      <w:contextualSpacing/>
    </w:pPr>
  </w:style>
  <w:style w:type="paragraph" w:styleId="Listenfortsetzung">
    <w:name w:val="List Continue"/>
    <w:basedOn w:val="Standard"/>
    <w:semiHidden/>
    <w:unhideWhenUsed/>
    <w:rsid w:val="00D52A38"/>
    <w:pPr>
      <w:spacing w:after="120"/>
      <w:ind w:left="283"/>
      <w:contextualSpacing/>
    </w:pPr>
  </w:style>
  <w:style w:type="paragraph" w:styleId="Unterschrift">
    <w:name w:val="Signature"/>
    <w:basedOn w:val="Standard"/>
    <w:link w:val="UnterschriftZchn"/>
    <w:semiHidden/>
    <w:unhideWhenUsed/>
    <w:rsid w:val="00D52A38"/>
    <w:pPr>
      <w:spacing w:after="0" w:line="240" w:lineRule="auto"/>
      <w:ind w:left="4252"/>
    </w:pPr>
  </w:style>
  <w:style w:type="character" w:customStyle="1" w:styleId="UnterschriftZchn">
    <w:name w:val="Unterschrift Zchn"/>
    <w:basedOn w:val="Absatz-Standardschriftart"/>
    <w:link w:val="Unterschrift"/>
    <w:semiHidden/>
    <w:rsid w:val="00D52A38"/>
  </w:style>
  <w:style w:type="paragraph" w:styleId="Gruformel">
    <w:name w:val="Closing"/>
    <w:basedOn w:val="Standard"/>
    <w:link w:val="GruformelZchn"/>
    <w:semiHidden/>
    <w:unhideWhenUsed/>
    <w:rsid w:val="00D52A38"/>
    <w:pPr>
      <w:spacing w:after="0" w:line="240" w:lineRule="auto"/>
      <w:ind w:left="4252"/>
    </w:pPr>
  </w:style>
  <w:style w:type="character" w:customStyle="1" w:styleId="GruformelZchn">
    <w:name w:val="Grußformel Zchn"/>
    <w:basedOn w:val="Absatz-Standardschriftart"/>
    <w:link w:val="Gruformel"/>
    <w:semiHidden/>
    <w:rsid w:val="00D52A38"/>
  </w:style>
  <w:style w:type="paragraph" w:styleId="Titel">
    <w:name w:val="Title"/>
    <w:basedOn w:val="Standard"/>
    <w:next w:val="Standard"/>
    <w:link w:val="TitelZchn"/>
    <w:qFormat/>
    <w:rsid w:val="00D52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52A38"/>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D52A38"/>
    <w:pPr>
      <w:numPr>
        <w:numId w:val="9"/>
      </w:numPr>
      <w:contextualSpacing/>
    </w:pPr>
  </w:style>
  <w:style w:type="paragraph" w:styleId="Listennummer4">
    <w:name w:val="List Number 4"/>
    <w:basedOn w:val="Standard"/>
    <w:semiHidden/>
    <w:unhideWhenUsed/>
    <w:rsid w:val="00D52A38"/>
    <w:pPr>
      <w:numPr>
        <w:numId w:val="10"/>
      </w:numPr>
      <w:contextualSpacing/>
    </w:pPr>
  </w:style>
  <w:style w:type="paragraph" w:styleId="Listennummer3">
    <w:name w:val="List Number 3"/>
    <w:basedOn w:val="Standard"/>
    <w:semiHidden/>
    <w:unhideWhenUsed/>
    <w:rsid w:val="00D52A38"/>
    <w:pPr>
      <w:numPr>
        <w:numId w:val="11"/>
      </w:numPr>
      <w:contextualSpacing/>
    </w:pPr>
  </w:style>
  <w:style w:type="paragraph" w:styleId="Listennummer2">
    <w:name w:val="List Number 2"/>
    <w:basedOn w:val="Standard"/>
    <w:semiHidden/>
    <w:unhideWhenUsed/>
    <w:rsid w:val="00D52A38"/>
    <w:pPr>
      <w:numPr>
        <w:numId w:val="12"/>
      </w:numPr>
      <w:contextualSpacing/>
    </w:pPr>
  </w:style>
  <w:style w:type="paragraph" w:styleId="Aufzhlungszeichen4">
    <w:name w:val="List Bullet 4"/>
    <w:basedOn w:val="Standard"/>
    <w:semiHidden/>
    <w:unhideWhenUsed/>
    <w:rsid w:val="00D52A38"/>
    <w:pPr>
      <w:numPr>
        <w:numId w:val="13"/>
      </w:numPr>
      <w:contextualSpacing/>
    </w:pPr>
  </w:style>
  <w:style w:type="paragraph" w:styleId="Liste5">
    <w:name w:val="List 5"/>
    <w:basedOn w:val="Standard"/>
    <w:rsid w:val="00D52A38"/>
    <w:pPr>
      <w:ind w:left="1415" w:hanging="283"/>
      <w:contextualSpacing/>
    </w:pPr>
  </w:style>
  <w:style w:type="paragraph" w:styleId="Liste4">
    <w:name w:val="List 4"/>
    <w:basedOn w:val="Standard"/>
    <w:rsid w:val="00D52A38"/>
    <w:pPr>
      <w:ind w:left="1132" w:hanging="283"/>
      <w:contextualSpacing/>
    </w:pPr>
  </w:style>
  <w:style w:type="paragraph" w:styleId="Liste3">
    <w:name w:val="List 3"/>
    <w:basedOn w:val="Standard"/>
    <w:semiHidden/>
    <w:unhideWhenUsed/>
    <w:rsid w:val="00D52A38"/>
    <w:pPr>
      <w:ind w:left="849" w:hanging="283"/>
      <w:contextualSpacing/>
    </w:pPr>
  </w:style>
  <w:style w:type="paragraph" w:styleId="Liste2">
    <w:name w:val="List 2"/>
    <w:basedOn w:val="Standard"/>
    <w:semiHidden/>
    <w:unhideWhenUsed/>
    <w:rsid w:val="00D52A38"/>
    <w:pPr>
      <w:ind w:left="566" w:hanging="283"/>
      <w:contextualSpacing/>
    </w:pPr>
  </w:style>
  <w:style w:type="paragraph" w:styleId="Listennummer">
    <w:name w:val="List Number"/>
    <w:basedOn w:val="Standard"/>
    <w:rsid w:val="00D52A38"/>
    <w:pPr>
      <w:numPr>
        <w:numId w:val="8"/>
      </w:numPr>
      <w:contextualSpacing/>
    </w:pPr>
  </w:style>
  <w:style w:type="paragraph" w:styleId="Liste">
    <w:name w:val="List"/>
    <w:basedOn w:val="Standard"/>
    <w:semiHidden/>
    <w:unhideWhenUsed/>
    <w:rsid w:val="00D52A38"/>
    <w:pPr>
      <w:ind w:left="283" w:hanging="283"/>
      <w:contextualSpacing/>
    </w:pPr>
  </w:style>
  <w:style w:type="paragraph" w:styleId="RGV-berschrift">
    <w:name w:val="toa heading"/>
    <w:basedOn w:val="Standard"/>
    <w:next w:val="Standard"/>
    <w:semiHidden/>
    <w:unhideWhenUsed/>
    <w:rsid w:val="00D52A38"/>
    <w:pPr>
      <w:spacing w:before="120"/>
    </w:pPr>
    <w:rPr>
      <w:rFonts w:asciiTheme="majorHAnsi" w:eastAsiaTheme="majorEastAsia" w:hAnsiTheme="majorHAnsi" w:cstheme="majorBidi"/>
      <w:b/>
      <w:bCs/>
    </w:rPr>
  </w:style>
  <w:style w:type="paragraph" w:styleId="Makrotext">
    <w:name w:val="macro"/>
    <w:link w:val="MakrotextZchn"/>
    <w:semiHidden/>
    <w:unhideWhenUsed/>
    <w:rsid w:val="00D52A38"/>
    <w:pPr>
      <w:tabs>
        <w:tab w:val="left" w:pos="480"/>
        <w:tab w:val="left" w:pos="960"/>
        <w:tab w:val="left" w:pos="1440"/>
        <w:tab w:val="left" w:pos="1920"/>
        <w:tab w:val="left" w:pos="2400"/>
        <w:tab w:val="left" w:pos="2880"/>
        <w:tab w:val="left" w:pos="3360"/>
        <w:tab w:val="left" w:pos="3840"/>
        <w:tab w:val="left" w:pos="4320"/>
      </w:tabs>
      <w:spacing w:line="320" w:lineRule="atLeast"/>
      <w:jc w:val="both"/>
    </w:pPr>
    <w:rPr>
      <w:rFonts w:ascii="Consolas" w:hAnsi="Consolas"/>
      <w:sz w:val="20"/>
      <w:szCs w:val="20"/>
    </w:rPr>
  </w:style>
  <w:style w:type="character" w:customStyle="1" w:styleId="MakrotextZchn">
    <w:name w:val="Makrotext Zchn"/>
    <w:basedOn w:val="Absatz-Standardschriftart"/>
    <w:link w:val="Makrotext"/>
    <w:semiHidden/>
    <w:rsid w:val="00D52A38"/>
    <w:rPr>
      <w:rFonts w:ascii="Consolas" w:hAnsi="Consolas"/>
      <w:sz w:val="20"/>
      <w:szCs w:val="20"/>
    </w:rPr>
  </w:style>
  <w:style w:type="paragraph" w:styleId="Rechtsgrundlagenverzeichnis">
    <w:name w:val="table of authorities"/>
    <w:basedOn w:val="Standard"/>
    <w:next w:val="Standard"/>
    <w:semiHidden/>
    <w:unhideWhenUsed/>
    <w:rsid w:val="00D52A38"/>
    <w:pPr>
      <w:spacing w:after="0"/>
      <w:ind w:left="240" w:hanging="240"/>
    </w:pPr>
  </w:style>
  <w:style w:type="paragraph" w:styleId="Endnotentext">
    <w:name w:val="endnote text"/>
    <w:basedOn w:val="Standard"/>
    <w:link w:val="EndnotentextZchn"/>
    <w:semiHidden/>
    <w:unhideWhenUsed/>
    <w:rsid w:val="00D52A38"/>
    <w:pPr>
      <w:spacing w:after="0" w:line="240" w:lineRule="auto"/>
    </w:pPr>
    <w:rPr>
      <w:sz w:val="20"/>
      <w:szCs w:val="20"/>
    </w:rPr>
  </w:style>
  <w:style w:type="character" w:customStyle="1" w:styleId="EndnotentextZchn">
    <w:name w:val="Endnotentext Zchn"/>
    <w:basedOn w:val="Absatz-Standardschriftart"/>
    <w:link w:val="Endnotentext"/>
    <w:semiHidden/>
    <w:rsid w:val="00D52A38"/>
    <w:rPr>
      <w:sz w:val="20"/>
      <w:szCs w:val="20"/>
    </w:rPr>
  </w:style>
  <w:style w:type="character" w:styleId="Endnotenzeichen">
    <w:name w:val="endnote reference"/>
    <w:basedOn w:val="Absatz-Standardschriftart"/>
    <w:semiHidden/>
    <w:unhideWhenUsed/>
    <w:rsid w:val="00D52A38"/>
    <w:rPr>
      <w:vertAlign w:val="superscript"/>
    </w:rPr>
  </w:style>
  <w:style w:type="character" w:styleId="Zeilennummer">
    <w:name w:val="line number"/>
    <w:basedOn w:val="Absatz-Standardschriftart"/>
    <w:semiHidden/>
    <w:unhideWhenUsed/>
    <w:rsid w:val="00D52A38"/>
  </w:style>
  <w:style w:type="paragraph" w:styleId="Umschlagabsenderadresse">
    <w:name w:val="envelope return"/>
    <w:basedOn w:val="Standard"/>
    <w:semiHidden/>
    <w:unhideWhenUsed/>
    <w:rsid w:val="00D52A3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D52A3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Index1">
    <w:name w:val="index 1"/>
    <w:basedOn w:val="Standard"/>
    <w:next w:val="Standard"/>
    <w:autoRedefine/>
    <w:semiHidden/>
    <w:unhideWhenUsed/>
    <w:rsid w:val="00D52A38"/>
    <w:pPr>
      <w:spacing w:after="0" w:line="240" w:lineRule="auto"/>
      <w:ind w:left="240" w:hanging="240"/>
    </w:pPr>
  </w:style>
  <w:style w:type="paragraph" w:styleId="Indexberschrift">
    <w:name w:val="index heading"/>
    <w:basedOn w:val="Standard"/>
    <w:next w:val="Index1"/>
    <w:semiHidden/>
    <w:unhideWhenUsed/>
    <w:rsid w:val="00D52A38"/>
    <w:rPr>
      <w:rFonts w:asciiTheme="majorHAnsi" w:eastAsiaTheme="majorEastAsia" w:hAnsiTheme="majorHAnsi" w:cstheme="majorBidi"/>
      <w:b/>
      <w:bCs/>
    </w:rPr>
  </w:style>
  <w:style w:type="paragraph" w:styleId="Standardeinzug">
    <w:name w:val="Normal Indent"/>
    <w:basedOn w:val="Standard"/>
    <w:semiHidden/>
    <w:unhideWhenUsed/>
    <w:rsid w:val="00D52A38"/>
    <w:pPr>
      <w:ind w:left="720"/>
    </w:pPr>
  </w:style>
  <w:style w:type="paragraph" w:styleId="Verzeichnis9">
    <w:name w:val="toc 9"/>
    <w:basedOn w:val="Standard"/>
    <w:next w:val="Standard"/>
    <w:autoRedefine/>
    <w:semiHidden/>
    <w:unhideWhenUsed/>
    <w:rsid w:val="00D52A38"/>
    <w:pPr>
      <w:spacing w:after="100"/>
      <w:ind w:left="1920"/>
    </w:pPr>
  </w:style>
  <w:style w:type="paragraph" w:styleId="Verzeichnis8">
    <w:name w:val="toc 8"/>
    <w:basedOn w:val="Standard"/>
    <w:next w:val="Standard"/>
    <w:autoRedefine/>
    <w:semiHidden/>
    <w:unhideWhenUsed/>
    <w:rsid w:val="00D52A38"/>
    <w:pPr>
      <w:spacing w:after="100"/>
      <w:ind w:left="1680"/>
    </w:pPr>
  </w:style>
  <w:style w:type="paragraph" w:styleId="Verzeichnis7">
    <w:name w:val="toc 7"/>
    <w:basedOn w:val="Standard"/>
    <w:next w:val="Standard"/>
    <w:autoRedefine/>
    <w:semiHidden/>
    <w:unhideWhenUsed/>
    <w:rsid w:val="00D52A38"/>
    <w:pPr>
      <w:spacing w:after="100"/>
      <w:ind w:left="1440"/>
    </w:pPr>
  </w:style>
  <w:style w:type="paragraph" w:styleId="Verzeichnis6">
    <w:name w:val="toc 6"/>
    <w:basedOn w:val="Standard"/>
    <w:next w:val="Standard"/>
    <w:autoRedefine/>
    <w:semiHidden/>
    <w:unhideWhenUsed/>
    <w:rsid w:val="00D52A38"/>
    <w:pPr>
      <w:spacing w:after="100"/>
      <w:ind w:left="1200"/>
    </w:pPr>
  </w:style>
  <w:style w:type="paragraph" w:styleId="Verzeichnis5">
    <w:name w:val="toc 5"/>
    <w:basedOn w:val="Standard"/>
    <w:next w:val="Standard"/>
    <w:autoRedefine/>
    <w:semiHidden/>
    <w:unhideWhenUsed/>
    <w:rsid w:val="00D52A38"/>
    <w:pPr>
      <w:spacing w:after="100"/>
      <w:ind w:left="960"/>
    </w:pPr>
  </w:style>
  <w:style w:type="paragraph" w:styleId="Index9">
    <w:name w:val="index 9"/>
    <w:basedOn w:val="Standard"/>
    <w:next w:val="Standard"/>
    <w:autoRedefine/>
    <w:semiHidden/>
    <w:unhideWhenUsed/>
    <w:rsid w:val="00D52A38"/>
    <w:pPr>
      <w:spacing w:after="0" w:line="240" w:lineRule="auto"/>
      <w:ind w:left="2160" w:hanging="240"/>
    </w:pPr>
  </w:style>
  <w:style w:type="paragraph" w:styleId="Index8">
    <w:name w:val="index 8"/>
    <w:basedOn w:val="Standard"/>
    <w:next w:val="Standard"/>
    <w:autoRedefine/>
    <w:semiHidden/>
    <w:unhideWhenUsed/>
    <w:rsid w:val="00D52A38"/>
    <w:pPr>
      <w:spacing w:after="0" w:line="240" w:lineRule="auto"/>
      <w:ind w:left="1920" w:hanging="240"/>
    </w:pPr>
  </w:style>
  <w:style w:type="paragraph" w:styleId="Index7">
    <w:name w:val="index 7"/>
    <w:basedOn w:val="Standard"/>
    <w:next w:val="Standard"/>
    <w:autoRedefine/>
    <w:semiHidden/>
    <w:unhideWhenUsed/>
    <w:rsid w:val="00D52A38"/>
    <w:pPr>
      <w:spacing w:after="0" w:line="240" w:lineRule="auto"/>
      <w:ind w:left="1680" w:hanging="240"/>
    </w:pPr>
  </w:style>
  <w:style w:type="paragraph" w:styleId="Index6">
    <w:name w:val="index 6"/>
    <w:basedOn w:val="Standard"/>
    <w:next w:val="Standard"/>
    <w:autoRedefine/>
    <w:semiHidden/>
    <w:unhideWhenUsed/>
    <w:rsid w:val="00D52A38"/>
    <w:pPr>
      <w:spacing w:after="0" w:line="240" w:lineRule="auto"/>
      <w:ind w:left="1440" w:hanging="240"/>
    </w:pPr>
  </w:style>
  <w:style w:type="paragraph" w:styleId="Index5">
    <w:name w:val="index 5"/>
    <w:basedOn w:val="Standard"/>
    <w:next w:val="Standard"/>
    <w:autoRedefine/>
    <w:semiHidden/>
    <w:unhideWhenUsed/>
    <w:rsid w:val="00D52A38"/>
    <w:pPr>
      <w:spacing w:after="0" w:line="240" w:lineRule="auto"/>
      <w:ind w:left="1200" w:hanging="240"/>
    </w:pPr>
  </w:style>
  <w:style w:type="paragraph" w:styleId="Index4">
    <w:name w:val="index 4"/>
    <w:basedOn w:val="Standard"/>
    <w:next w:val="Standard"/>
    <w:autoRedefine/>
    <w:semiHidden/>
    <w:unhideWhenUsed/>
    <w:rsid w:val="00D52A38"/>
    <w:pPr>
      <w:spacing w:after="0" w:line="240" w:lineRule="auto"/>
      <w:ind w:left="960" w:hanging="240"/>
    </w:pPr>
  </w:style>
  <w:style w:type="paragraph" w:styleId="Index3">
    <w:name w:val="index 3"/>
    <w:basedOn w:val="Standard"/>
    <w:next w:val="Standard"/>
    <w:autoRedefine/>
    <w:semiHidden/>
    <w:unhideWhenUsed/>
    <w:rsid w:val="00D52A38"/>
    <w:pPr>
      <w:spacing w:after="0" w:line="240" w:lineRule="auto"/>
      <w:ind w:left="720" w:hanging="240"/>
    </w:pPr>
  </w:style>
  <w:style w:type="paragraph" w:styleId="Index2">
    <w:name w:val="index 2"/>
    <w:basedOn w:val="Standard"/>
    <w:next w:val="Standard"/>
    <w:autoRedefine/>
    <w:semiHidden/>
    <w:unhideWhenUsed/>
    <w:rsid w:val="00D52A38"/>
    <w:pPr>
      <w:spacing w:after="0" w:line="240" w:lineRule="auto"/>
      <w:ind w:left="480" w:hanging="240"/>
    </w:pPr>
  </w:style>
  <w:style w:type="character" w:customStyle="1" w:styleId="berschrift9Zchn">
    <w:name w:val="Überschrift 9 Zchn"/>
    <w:basedOn w:val="Absatz-Standardschriftart"/>
    <w:link w:val="berschrift9"/>
    <w:semiHidden/>
    <w:rsid w:val="00D52A38"/>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semiHidden/>
    <w:rsid w:val="00D52A38"/>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semiHidden/>
    <w:rsid w:val="00D52A38"/>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semiHidden/>
    <w:rsid w:val="00D52A38"/>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semiHidden/>
    <w:rsid w:val="00D52A38"/>
    <w:rPr>
      <w:rFonts w:asciiTheme="majorHAnsi" w:eastAsiaTheme="majorEastAsia" w:hAnsiTheme="majorHAnsi" w:cstheme="majorBidi"/>
      <w:color w:val="365F91" w:themeColor="accent1" w:themeShade="BF"/>
    </w:rPr>
  </w:style>
  <w:style w:type="paragraph" w:customStyle="1" w:styleId="CitaviBibliographyEntry">
    <w:name w:val="Citavi Bibliography Entry"/>
    <w:basedOn w:val="Standard"/>
    <w:link w:val="CitaviBibliographyEntryZchn"/>
    <w:uiPriority w:val="99"/>
    <w:rsid w:val="00D52A38"/>
    <w:pPr>
      <w:tabs>
        <w:tab w:val="left" w:pos="1417"/>
      </w:tabs>
      <w:spacing w:after="60"/>
      <w:ind w:left="1417" w:hanging="1417"/>
      <w:jc w:val="left"/>
    </w:pPr>
  </w:style>
  <w:style w:type="character" w:customStyle="1" w:styleId="CitaviBibliographyEntryZchn">
    <w:name w:val="Citavi Bibliography Entry Zchn"/>
    <w:basedOn w:val="Absatz-Standardschriftart"/>
    <w:link w:val="CitaviBibliographyEntry"/>
    <w:uiPriority w:val="99"/>
    <w:rsid w:val="00D52A38"/>
  </w:style>
  <w:style w:type="paragraph" w:customStyle="1" w:styleId="CitaviBibliographyHeading">
    <w:name w:val="Citavi Bibliography Heading"/>
    <w:basedOn w:val="berschrift1"/>
    <w:link w:val="CitaviBibliographyHeadingZchn"/>
    <w:uiPriority w:val="99"/>
    <w:rsid w:val="00D52A38"/>
  </w:style>
  <w:style w:type="character" w:customStyle="1" w:styleId="CitaviBibliographyHeadingZchn">
    <w:name w:val="Citavi Bibliography Heading Zchn"/>
    <w:basedOn w:val="Absatz-Standardschriftart"/>
    <w:link w:val="CitaviBibliographyHeading"/>
    <w:uiPriority w:val="99"/>
    <w:rsid w:val="00D52A38"/>
    <w:rPr>
      <w:rFonts w:cs="Arial"/>
      <w:b/>
      <w:bCs/>
      <w:kern w:val="32"/>
      <w:sz w:val="28"/>
      <w:szCs w:val="32"/>
    </w:rPr>
  </w:style>
  <w:style w:type="paragraph" w:customStyle="1" w:styleId="CitaviChapterBibliographyHeading">
    <w:name w:val="Citavi Chapter Bibliography Heading"/>
    <w:basedOn w:val="berschrift2"/>
    <w:link w:val="CitaviChapterBibliographyHeadingZchn"/>
    <w:uiPriority w:val="99"/>
    <w:rsid w:val="00D52A38"/>
  </w:style>
  <w:style w:type="character" w:customStyle="1" w:styleId="CitaviChapterBibliographyHeadingZchn">
    <w:name w:val="Citavi Chapter Bibliography Heading Zchn"/>
    <w:basedOn w:val="Absatz-Standardschriftart"/>
    <w:link w:val="CitaviChapterBibliographyHeading"/>
    <w:uiPriority w:val="99"/>
    <w:rsid w:val="00D52A38"/>
    <w:rPr>
      <w:rFonts w:cs="Arial"/>
      <w:b/>
      <w:bCs/>
      <w:iCs/>
      <w:sz w:val="26"/>
      <w:szCs w:val="28"/>
    </w:rPr>
  </w:style>
  <w:style w:type="paragraph" w:customStyle="1" w:styleId="CitaviBibliographySubheading1">
    <w:name w:val="Citavi Bibliography Subheading 1"/>
    <w:basedOn w:val="berschrift2"/>
    <w:link w:val="CitaviBibliographySubheading1Zchn"/>
    <w:uiPriority w:val="99"/>
    <w:rsid w:val="00D52A38"/>
    <w:pPr>
      <w:outlineLvl w:val="9"/>
    </w:pPr>
  </w:style>
  <w:style w:type="character" w:customStyle="1" w:styleId="CitaviBibliographySubheading1Zchn">
    <w:name w:val="Citavi Bibliography Subheading 1 Zchn"/>
    <w:basedOn w:val="Absatz-Standardschriftart"/>
    <w:link w:val="CitaviBibliographySubheading1"/>
    <w:uiPriority w:val="99"/>
    <w:rsid w:val="00D52A38"/>
    <w:rPr>
      <w:rFonts w:cs="Arial"/>
      <w:b/>
      <w:bCs/>
      <w:iCs/>
      <w:sz w:val="26"/>
      <w:szCs w:val="28"/>
    </w:rPr>
  </w:style>
  <w:style w:type="paragraph" w:customStyle="1" w:styleId="CitaviBibliographySubheading2">
    <w:name w:val="Citavi Bibliography Subheading 2"/>
    <w:basedOn w:val="berschrift3"/>
    <w:link w:val="CitaviBibliographySubheading2Zchn"/>
    <w:uiPriority w:val="99"/>
    <w:rsid w:val="00D52A38"/>
    <w:pPr>
      <w:outlineLvl w:val="9"/>
    </w:pPr>
  </w:style>
  <w:style w:type="character" w:customStyle="1" w:styleId="CitaviBibliographySubheading2Zchn">
    <w:name w:val="Citavi Bibliography Subheading 2 Zchn"/>
    <w:basedOn w:val="Absatz-Standardschriftart"/>
    <w:link w:val="CitaviBibliographySubheading2"/>
    <w:uiPriority w:val="99"/>
    <w:rsid w:val="00D52A38"/>
    <w:rPr>
      <w:rFonts w:cs="Arial"/>
      <w:b/>
      <w:bCs/>
      <w:szCs w:val="26"/>
    </w:rPr>
  </w:style>
  <w:style w:type="paragraph" w:customStyle="1" w:styleId="CitaviBibliographySubheading3">
    <w:name w:val="Citavi Bibliography Subheading 3"/>
    <w:basedOn w:val="berschrift4"/>
    <w:link w:val="CitaviBibliographySubheading3Zchn"/>
    <w:uiPriority w:val="99"/>
    <w:rsid w:val="00D52A38"/>
    <w:pPr>
      <w:outlineLvl w:val="9"/>
    </w:pPr>
  </w:style>
  <w:style w:type="character" w:customStyle="1" w:styleId="CitaviBibliographySubheading3Zchn">
    <w:name w:val="Citavi Bibliography Subheading 3 Zchn"/>
    <w:basedOn w:val="Absatz-Standardschriftart"/>
    <w:link w:val="CitaviBibliographySubheading3"/>
    <w:uiPriority w:val="99"/>
    <w:rsid w:val="00D52A38"/>
    <w:rPr>
      <w:bCs/>
      <w:szCs w:val="28"/>
    </w:rPr>
  </w:style>
  <w:style w:type="paragraph" w:customStyle="1" w:styleId="CitaviBibliographySubheading4">
    <w:name w:val="Citavi Bibliography Subheading 4"/>
    <w:basedOn w:val="berschrift5"/>
    <w:link w:val="CitaviBibliographySubheading4Zchn"/>
    <w:uiPriority w:val="99"/>
    <w:rsid w:val="00D52A38"/>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D52A3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D52A38"/>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D52A3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D52A38"/>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D52A3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D52A38"/>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D52A3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52A38"/>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D52A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9A34B7CCB04F72B29C66E23E0F31B7"/>
        <w:category>
          <w:name w:val="Allgemein"/>
          <w:gallery w:val="placeholder"/>
        </w:category>
        <w:types>
          <w:type w:val="bbPlcHdr"/>
        </w:types>
        <w:behaviors>
          <w:behavior w:val="content"/>
        </w:behaviors>
        <w:guid w:val="{51CB08B6-8A60-4848-AA8B-6AFF9CB90687}"/>
      </w:docPartPr>
      <w:docPartBody>
        <w:p w:rsidR="00117DF7" w:rsidRDefault="001F4ADB" w:rsidP="001F4ADB">
          <w:pPr>
            <w:pStyle w:val="149A34B7CCB04F72B29C66E23E0F31B7"/>
          </w:pPr>
          <w:r w:rsidRPr="00B03B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DB"/>
    <w:rsid w:val="00117DF7"/>
    <w:rsid w:val="001F4ADB"/>
    <w:rsid w:val="00312D25"/>
    <w:rsid w:val="004E6B77"/>
    <w:rsid w:val="009765C9"/>
    <w:rsid w:val="00BD6C37"/>
    <w:rsid w:val="00E23DA4"/>
    <w:rsid w:val="00EE4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4ADB"/>
    <w:rPr>
      <w:color w:val="808080"/>
    </w:rPr>
  </w:style>
  <w:style w:type="paragraph" w:customStyle="1" w:styleId="149A34B7CCB04F72B29C66E23E0F31B7">
    <w:name w:val="149A34B7CCB04F72B29C66E23E0F31B7"/>
    <w:rsid w:val="001F4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F8789-F3F2-479E-B268-DE972688AED2}">
  <we:reference id="f6be8f71-451e-4a40-878c-a97ca617dcc4" version="2021.3.29.10" store="EXCatalog" storeType="EXCatalog"/>
  <we:alternateReferences>
    <we:reference id="WA200002891" version="2021.3.29.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48AA-0431-4F1F-9750-8E484895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23</Words>
  <Characters>1127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Paderborn</Company>
  <LinksUpToDate>false</LinksUpToDate>
  <CharactersWithSpaces>12671</CharactersWithSpaces>
  <SharedDoc>false</SharedDoc>
  <HLinks>
    <vt:vector size="210" baseType="variant">
      <vt:variant>
        <vt:i4>1900598</vt:i4>
      </vt:variant>
      <vt:variant>
        <vt:i4>239</vt:i4>
      </vt:variant>
      <vt:variant>
        <vt:i4>0</vt:i4>
      </vt:variant>
      <vt:variant>
        <vt:i4>5</vt:i4>
      </vt:variant>
      <vt:variant>
        <vt:lpwstr/>
      </vt:variant>
      <vt:variant>
        <vt:lpwstr>_Toc243139464</vt:lpwstr>
      </vt:variant>
      <vt:variant>
        <vt:i4>1900598</vt:i4>
      </vt:variant>
      <vt:variant>
        <vt:i4>233</vt:i4>
      </vt:variant>
      <vt:variant>
        <vt:i4>0</vt:i4>
      </vt:variant>
      <vt:variant>
        <vt:i4>5</vt:i4>
      </vt:variant>
      <vt:variant>
        <vt:lpwstr/>
      </vt:variant>
      <vt:variant>
        <vt:lpwstr>_Toc243139463</vt:lpwstr>
      </vt:variant>
      <vt:variant>
        <vt:i4>1900598</vt:i4>
      </vt:variant>
      <vt:variant>
        <vt:i4>227</vt:i4>
      </vt:variant>
      <vt:variant>
        <vt:i4>0</vt:i4>
      </vt:variant>
      <vt:variant>
        <vt:i4>5</vt:i4>
      </vt:variant>
      <vt:variant>
        <vt:lpwstr/>
      </vt:variant>
      <vt:variant>
        <vt:lpwstr>_Toc243139462</vt:lpwstr>
      </vt:variant>
      <vt:variant>
        <vt:i4>1900598</vt:i4>
      </vt:variant>
      <vt:variant>
        <vt:i4>221</vt:i4>
      </vt:variant>
      <vt:variant>
        <vt:i4>0</vt:i4>
      </vt:variant>
      <vt:variant>
        <vt:i4>5</vt:i4>
      </vt:variant>
      <vt:variant>
        <vt:lpwstr/>
      </vt:variant>
      <vt:variant>
        <vt:lpwstr>_Toc243139461</vt:lpwstr>
      </vt:variant>
      <vt:variant>
        <vt:i4>1900598</vt:i4>
      </vt:variant>
      <vt:variant>
        <vt:i4>215</vt:i4>
      </vt:variant>
      <vt:variant>
        <vt:i4>0</vt:i4>
      </vt:variant>
      <vt:variant>
        <vt:i4>5</vt:i4>
      </vt:variant>
      <vt:variant>
        <vt:lpwstr/>
      </vt:variant>
      <vt:variant>
        <vt:lpwstr>_Toc243139460</vt:lpwstr>
      </vt:variant>
      <vt:variant>
        <vt:i4>1966134</vt:i4>
      </vt:variant>
      <vt:variant>
        <vt:i4>209</vt:i4>
      </vt:variant>
      <vt:variant>
        <vt:i4>0</vt:i4>
      </vt:variant>
      <vt:variant>
        <vt:i4>5</vt:i4>
      </vt:variant>
      <vt:variant>
        <vt:lpwstr/>
      </vt:variant>
      <vt:variant>
        <vt:lpwstr>_Toc243139459</vt:lpwstr>
      </vt:variant>
      <vt:variant>
        <vt:i4>1048634</vt:i4>
      </vt:variant>
      <vt:variant>
        <vt:i4>179</vt:i4>
      </vt:variant>
      <vt:variant>
        <vt:i4>0</vt:i4>
      </vt:variant>
      <vt:variant>
        <vt:i4>5</vt:i4>
      </vt:variant>
      <vt:variant>
        <vt:lpwstr/>
      </vt:variant>
      <vt:variant>
        <vt:lpwstr>_Toc379447437</vt:lpwstr>
      </vt:variant>
      <vt:variant>
        <vt:i4>1966134</vt:i4>
      </vt:variant>
      <vt:variant>
        <vt:i4>170</vt:i4>
      </vt:variant>
      <vt:variant>
        <vt:i4>0</vt:i4>
      </vt:variant>
      <vt:variant>
        <vt:i4>5</vt:i4>
      </vt:variant>
      <vt:variant>
        <vt:lpwstr/>
      </vt:variant>
      <vt:variant>
        <vt:lpwstr>_Toc243139458</vt:lpwstr>
      </vt:variant>
      <vt:variant>
        <vt:i4>1966134</vt:i4>
      </vt:variant>
      <vt:variant>
        <vt:i4>161</vt:i4>
      </vt:variant>
      <vt:variant>
        <vt:i4>0</vt:i4>
      </vt:variant>
      <vt:variant>
        <vt:i4>5</vt:i4>
      </vt:variant>
      <vt:variant>
        <vt:lpwstr/>
      </vt:variant>
      <vt:variant>
        <vt:lpwstr>_Toc243139457</vt:lpwstr>
      </vt:variant>
      <vt:variant>
        <vt:i4>1114166</vt:i4>
      </vt:variant>
      <vt:variant>
        <vt:i4>152</vt:i4>
      </vt:variant>
      <vt:variant>
        <vt:i4>0</vt:i4>
      </vt:variant>
      <vt:variant>
        <vt:i4>5</vt:i4>
      </vt:variant>
      <vt:variant>
        <vt:lpwstr/>
      </vt:variant>
      <vt:variant>
        <vt:lpwstr>_Toc379447820</vt:lpwstr>
      </vt:variant>
      <vt:variant>
        <vt:i4>1179702</vt:i4>
      </vt:variant>
      <vt:variant>
        <vt:i4>146</vt:i4>
      </vt:variant>
      <vt:variant>
        <vt:i4>0</vt:i4>
      </vt:variant>
      <vt:variant>
        <vt:i4>5</vt:i4>
      </vt:variant>
      <vt:variant>
        <vt:lpwstr/>
      </vt:variant>
      <vt:variant>
        <vt:lpwstr>_Toc379447819</vt:lpwstr>
      </vt:variant>
      <vt:variant>
        <vt:i4>1179702</vt:i4>
      </vt:variant>
      <vt:variant>
        <vt:i4>140</vt:i4>
      </vt:variant>
      <vt:variant>
        <vt:i4>0</vt:i4>
      </vt:variant>
      <vt:variant>
        <vt:i4>5</vt:i4>
      </vt:variant>
      <vt:variant>
        <vt:lpwstr/>
      </vt:variant>
      <vt:variant>
        <vt:lpwstr>_Toc379447818</vt:lpwstr>
      </vt:variant>
      <vt:variant>
        <vt:i4>1179702</vt:i4>
      </vt:variant>
      <vt:variant>
        <vt:i4>134</vt:i4>
      </vt:variant>
      <vt:variant>
        <vt:i4>0</vt:i4>
      </vt:variant>
      <vt:variant>
        <vt:i4>5</vt:i4>
      </vt:variant>
      <vt:variant>
        <vt:lpwstr/>
      </vt:variant>
      <vt:variant>
        <vt:lpwstr>_Toc379447817</vt:lpwstr>
      </vt:variant>
      <vt:variant>
        <vt:i4>1179702</vt:i4>
      </vt:variant>
      <vt:variant>
        <vt:i4>128</vt:i4>
      </vt:variant>
      <vt:variant>
        <vt:i4>0</vt:i4>
      </vt:variant>
      <vt:variant>
        <vt:i4>5</vt:i4>
      </vt:variant>
      <vt:variant>
        <vt:lpwstr/>
      </vt:variant>
      <vt:variant>
        <vt:lpwstr>_Toc379447816</vt:lpwstr>
      </vt:variant>
      <vt:variant>
        <vt:i4>1179702</vt:i4>
      </vt:variant>
      <vt:variant>
        <vt:i4>122</vt:i4>
      </vt:variant>
      <vt:variant>
        <vt:i4>0</vt:i4>
      </vt:variant>
      <vt:variant>
        <vt:i4>5</vt:i4>
      </vt:variant>
      <vt:variant>
        <vt:lpwstr/>
      </vt:variant>
      <vt:variant>
        <vt:lpwstr>_Toc379447815</vt:lpwstr>
      </vt:variant>
      <vt:variant>
        <vt:i4>1179702</vt:i4>
      </vt:variant>
      <vt:variant>
        <vt:i4>116</vt:i4>
      </vt:variant>
      <vt:variant>
        <vt:i4>0</vt:i4>
      </vt:variant>
      <vt:variant>
        <vt:i4>5</vt:i4>
      </vt:variant>
      <vt:variant>
        <vt:lpwstr/>
      </vt:variant>
      <vt:variant>
        <vt:lpwstr>_Toc379447814</vt:lpwstr>
      </vt:variant>
      <vt:variant>
        <vt:i4>1179702</vt:i4>
      </vt:variant>
      <vt:variant>
        <vt:i4>110</vt:i4>
      </vt:variant>
      <vt:variant>
        <vt:i4>0</vt:i4>
      </vt:variant>
      <vt:variant>
        <vt:i4>5</vt:i4>
      </vt:variant>
      <vt:variant>
        <vt:lpwstr/>
      </vt:variant>
      <vt:variant>
        <vt:lpwstr>_Toc379447813</vt:lpwstr>
      </vt:variant>
      <vt:variant>
        <vt:i4>1179702</vt:i4>
      </vt:variant>
      <vt:variant>
        <vt:i4>104</vt:i4>
      </vt:variant>
      <vt:variant>
        <vt:i4>0</vt:i4>
      </vt:variant>
      <vt:variant>
        <vt:i4>5</vt:i4>
      </vt:variant>
      <vt:variant>
        <vt:lpwstr/>
      </vt:variant>
      <vt:variant>
        <vt:lpwstr>_Toc379447812</vt:lpwstr>
      </vt:variant>
      <vt:variant>
        <vt:i4>1179702</vt:i4>
      </vt:variant>
      <vt:variant>
        <vt:i4>98</vt:i4>
      </vt:variant>
      <vt:variant>
        <vt:i4>0</vt:i4>
      </vt:variant>
      <vt:variant>
        <vt:i4>5</vt:i4>
      </vt:variant>
      <vt:variant>
        <vt:lpwstr/>
      </vt:variant>
      <vt:variant>
        <vt:lpwstr>_Toc379447811</vt:lpwstr>
      </vt:variant>
      <vt:variant>
        <vt:i4>1179702</vt:i4>
      </vt:variant>
      <vt:variant>
        <vt:i4>92</vt:i4>
      </vt:variant>
      <vt:variant>
        <vt:i4>0</vt:i4>
      </vt:variant>
      <vt:variant>
        <vt:i4>5</vt:i4>
      </vt:variant>
      <vt:variant>
        <vt:lpwstr/>
      </vt:variant>
      <vt:variant>
        <vt:lpwstr>_Toc379447810</vt:lpwstr>
      </vt:variant>
      <vt:variant>
        <vt:i4>1245238</vt:i4>
      </vt:variant>
      <vt:variant>
        <vt:i4>86</vt:i4>
      </vt:variant>
      <vt:variant>
        <vt:i4>0</vt:i4>
      </vt:variant>
      <vt:variant>
        <vt:i4>5</vt:i4>
      </vt:variant>
      <vt:variant>
        <vt:lpwstr/>
      </vt:variant>
      <vt:variant>
        <vt:lpwstr>_Toc379447809</vt:lpwstr>
      </vt:variant>
      <vt:variant>
        <vt:i4>1245238</vt:i4>
      </vt:variant>
      <vt:variant>
        <vt:i4>80</vt:i4>
      </vt:variant>
      <vt:variant>
        <vt:i4>0</vt:i4>
      </vt:variant>
      <vt:variant>
        <vt:i4>5</vt:i4>
      </vt:variant>
      <vt:variant>
        <vt:lpwstr/>
      </vt:variant>
      <vt:variant>
        <vt:lpwstr>_Toc379447808</vt:lpwstr>
      </vt:variant>
      <vt:variant>
        <vt:i4>1245238</vt:i4>
      </vt:variant>
      <vt:variant>
        <vt:i4>74</vt:i4>
      </vt:variant>
      <vt:variant>
        <vt:i4>0</vt:i4>
      </vt:variant>
      <vt:variant>
        <vt:i4>5</vt:i4>
      </vt:variant>
      <vt:variant>
        <vt:lpwstr/>
      </vt:variant>
      <vt:variant>
        <vt:lpwstr>_Toc379447807</vt:lpwstr>
      </vt:variant>
      <vt:variant>
        <vt:i4>1245238</vt:i4>
      </vt:variant>
      <vt:variant>
        <vt:i4>68</vt:i4>
      </vt:variant>
      <vt:variant>
        <vt:i4>0</vt:i4>
      </vt:variant>
      <vt:variant>
        <vt:i4>5</vt:i4>
      </vt:variant>
      <vt:variant>
        <vt:lpwstr/>
      </vt:variant>
      <vt:variant>
        <vt:lpwstr>_Toc379447806</vt:lpwstr>
      </vt:variant>
      <vt:variant>
        <vt:i4>1245238</vt:i4>
      </vt:variant>
      <vt:variant>
        <vt:i4>62</vt:i4>
      </vt:variant>
      <vt:variant>
        <vt:i4>0</vt:i4>
      </vt:variant>
      <vt:variant>
        <vt:i4>5</vt:i4>
      </vt:variant>
      <vt:variant>
        <vt:lpwstr/>
      </vt:variant>
      <vt:variant>
        <vt:lpwstr>_Toc379447805</vt:lpwstr>
      </vt:variant>
      <vt:variant>
        <vt:i4>1245238</vt:i4>
      </vt:variant>
      <vt:variant>
        <vt:i4>56</vt:i4>
      </vt:variant>
      <vt:variant>
        <vt:i4>0</vt:i4>
      </vt:variant>
      <vt:variant>
        <vt:i4>5</vt:i4>
      </vt:variant>
      <vt:variant>
        <vt:lpwstr/>
      </vt:variant>
      <vt:variant>
        <vt:lpwstr>_Toc379447804</vt:lpwstr>
      </vt:variant>
      <vt:variant>
        <vt:i4>1245238</vt:i4>
      </vt:variant>
      <vt:variant>
        <vt:i4>50</vt:i4>
      </vt:variant>
      <vt:variant>
        <vt:i4>0</vt:i4>
      </vt:variant>
      <vt:variant>
        <vt:i4>5</vt:i4>
      </vt:variant>
      <vt:variant>
        <vt:lpwstr/>
      </vt:variant>
      <vt:variant>
        <vt:lpwstr>_Toc379447803</vt:lpwstr>
      </vt:variant>
      <vt:variant>
        <vt:i4>1245238</vt:i4>
      </vt:variant>
      <vt:variant>
        <vt:i4>44</vt:i4>
      </vt:variant>
      <vt:variant>
        <vt:i4>0</vt:i4>
      </vt:variant>
      <vt:variant>
        <vt:i4>5</vt:i4>
      </vt:variant>
      <vt:variant>
        <vt:lpwstr/>
      </vt:variant>
      <vt:variant>
        <vt:lpwstr>_Toc379447802</vt:lpwstr>
      </vt:variant>
      <vt:variant>
        <vt:i4>1245238</vt:i4>
      </vt:variant>
      <vt:variant>
        <vt:i4>38</vt:i4>
      </vt:variant>
      <vt:variant>
        <vt:i4>0</vt:i4>
      </vt:variant>
      <vt:variant>
        <vt:i4>5</vt:i4>
      </vt:variant>
      <vt:variant>
        <vt:lpwstr/>
      </vt:variant>
      <vt:variant>
        <vt:lpwstr>_Toc379447801</vt:lpwstr>
      </vt:variant>
      <vt:variant>
        <vt:i4>1245238</vt:i4>
      </vt:variant>
      <vt:variant>
        <vt:i4>32</vt:i4>
      </vt:variant>
      <vt:variant>
        <vt:i4>0</vt:i4>
      </vt:variant>
      <vt:variant>
        <vt:i4>5</vt:i4>
      </vt:variant>
      <vt:variant>
        <vt:lpwstr/>
      </vt:variant>
      <vt:variant>
        <vt:lpwstr>_Toc379447800</vt:lpwstr>
      </vt:variant>
      <vt:variant>
        <vt:i4>1703993</vt:i4>
      </vt:variant>
      <vt:variant>
        <vt:i4>26</vt:i4>
      </vt:variant>
      <vt:variant>
        <vt:i4>0</vt:i4>
      </vt:variant>
      <vt:variant>
        <vt:i4>5</vt:i4>
      </vt:variant>
      <vt:variant>
        <vt:lpwstr/>
      </vt:variant>
      <vt:variant>
        <vt:lpwstr>_Toc379447799</vt:lpwstr>
      </vt:variant>
      <vt:variant>
        <vt:i4>1703993</vt:i4>
      </vt:variant>
      <vt:variant>
        <vt:i4>20</vt:i4>
      </vt:variant>
      <vt:variant>
        <vt:i4>0</vt:i4>
      </vt:variant>
      <vt:variant>
        <vt:i4>5</vt:i4>
      </vt:variant>
      <vt:variant>
        <vt:lpwstr/>
      </vt:variant>
      <vt:variant>
        <vt:lpwstr>_Toc379447798</vt:lpwstr>
      </vt:variant>
      <vt:variant>
        <vt:i4>1703993</vt:i4>
      </vt:variant>
      <vt:variant>
        <vt:i4>14</vt:i4>
      </vt:variant>
      <vt:variant>
        <vt:i4>0</vt:i4>
      </vt:variant>
      <vt:variant>
        <vt:i4>5</vt:i4>
      </vt:variant>
      <vt:variant>
        <vt:lpwstr/>
      </vt:variant>
      <vt:variant>
        <vt:lpwstr>_Toc379447797</vt:lpwstr>
      </vt:variant>
      <vt:variant>
        <vt:i4>1703993</vt:i4>
      </vt:variant>
      <vt:variant>
        <vt:i4>8</vt:i4>
      </vt:variant>
      <vt:variant>
        <vt:i4>0</vt:i4>
      </vt:variant>
      <vt:variant>
        <vt:i4>5</vt:i4>
      </vt:variant>
      <vt:variant>
        <vt:lpwstr/>
      </vt:variant>
      <vt:variant>
        <vt:lpwstr>_Toc379447796</vt:lpwstr>
      </vt:variant>
      <vt:variant>
        <vt:i4>1703993</vt:i4>
      </vt:variant>
      <vt:variant>
        <vt:i4>2</vt:i4>
      </vt:variant>
      <vt:variant>
        <vt:i4>0</vt:i4>
      </vt:variant>
      <vt:variant>
        <vt:i4>5</vt:i4>
      </vt:variant>
      <vt:variant>
        <vt:lpwstr/>
      </vt:variant>
      <vt:variant>
        <vt:lpwstr>_Toc37944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sporkmann@ktp.uni-paderborn.de</dc:creator>
  <cp:lastModifiedBy>Jan Oldemeier</cp:lastModifiedBy>
  <cp:revision>37</cp:revision>
  <cp:lastPrinted>2023-09-25T14:32:00Z</cp:lastPrinted>
  <dcterms:created xsi:type="dcterms:W3CDTF">2023-10-03T09:37:00Z</dcterms:created>
  <dcterms:modified xsi:type="dcterms:W3CDTF">2025-08-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7">
    <vt:lpwstr>Literaturdatenbank_Bruening</vt:lpwstr>
  </property>
  <property fmtid="{D5CDD505-2E9C-101B-9397-08002B2CF9AE}" pid="9" name="CitaviDocumentProperty_25">
    <vt:lpwstr>True</vt:lpwstr>
  </property>
  <property fmtid="{D5CDD505-2E9C-101B-9397-08002B2CF9AE}" pid="10" name="CitaviDocumentProperty_9">
    <vt:lpwstr>False</vt:lpwstr>
  </property>
  <property fmtid="{D5CDD505-2E9C-101B-9397-08002B2CF9AE}" pid="11" name="CitaviDocumentProperty_0">
    <vt:lpwstr>f1dca174-39b9-48c2-959d-56f32329d63e</vt:lpwstr>
  </property>
  <property fmtid="{D5CDD505-2E9C-101B-9397-08002B2CF9AE}" pid="12" name="CitaviDocumentProperty_1">
    <vt:lpwstr>6.14.4.0</vt:lpwstr>
  </property>
  <property fmtid="{D5CDD505-2E9C-101B-9397-08002B2CF9AE}" pid="13" name="CitaviDocumentProperty_8">
    <vt:lpwstr>C:\backup\Citavi\Literaturdatenbank_Bruening\Literaturdatenbank_Bruening.ctv6</vt:lpwstr>
  </property>
</Properties>
</file>